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2E1C" w14:textId="77777777" w:rsidR="00F8333D" w:rsidRPr="00F8333D" w:rsidRDefault="00F8333D" w:rsidP="00F8333D">
      <w:pPr>
        <w:spacing w:before="240" w:after="240"/>
        <w:jc w:val="center"/>
        <w:rPr>
          <w:rFonts w:ascii="Source Sans Pro" w:hAnsi="Source Sans Pro"/>
          <w:b/>
          <w:bCs/>
          <w:color w:val="691C20"/>
          <w:sz w:val="28"/>
          <w:szCs w:val="28"/>
        </w:rPr>
      </w:pPr>
      <w:r w:rsidRPr="00F8333D">
        <w:rPr>
          <w:rFonts w:ascii="Source Sans Pro" w:hAnsi="Source Sans Pro"/>
          <w:b/>
          <w:bCs/>
          <w:color w:val="691C20"/>
          <w:sz w:val="32"/>
          <w:szCs w:val="32"/>
        </w:rPr>
        <w:t>Validación de las Placas de Tenencia de los Auxiliares de 2015 a 2020</w:t>
      </w:r>
    </w:p>
    <w:p w14:paraId="38A4C35C" w14:textId="77777777" w:rsidR="00F8333D" w:rsidRPr="00A44730" w:rsidRDefault="00F8333D" w:rsidP="00E91841">
      <w:pPr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 xml:space="preserve">Se tienen en total </w:t>
      </w:r>
      <w:r w:rsidRPr="00A44730">
        <w:rPr>
          <w:rFonts w:ascii="Source Sans Pro" w:hAnsi="Source Sans Pro"/>
          <w:b/>
          <w:bCs/>
          <w:color w:val="6F7271"/>
          <w:sz w:val="21"/>
          <w:szCs w:val="21"/>
        </w:rPr>
        <w:t>4,011,670 placas únicas,</w:t>
      </w:r>
      <w:r w:rsidRPr="00A44730">
        <w:rPr>
          <w:rFonts w:ascii="Source Sans Pro" w:hAnsi="Source Sans Pro"/>
          <w:color w:val="6F7271"/>
          <w:sz w:val="21"/>
          <w:szCs w:val="21"/>
        </w:rPr>
        <w:t xml:space="preserve"> de las cuales deben ser de dos o más caracteres. La página donde se están validando es la siguiente: </w:t>
      </w:r>
    </w:p>
    <w:p w14:paraId="23E77C70" w14:textId="77777777" w:rsidR="00F8333D" w:rsidRPr="00A44730" w:rsidRDefault="003B757D" w:rsidP="008544F4">
      <w:pPr>
        <w:spacing w:before="120" w:after="120"/>
        <w:jc w:val="center"/>
        <w:rPr>
          <w:rFonts w:ascii="Source Sans Pro" w:hAnsi="Source Sans Pro"/>
          <w:color w:val="10312B"/>
          <w:sz w:val="21"/>
          <w:szCs w:val="21"/>
        </w:rPr>
      </w:pPr>
      <w:hyperlink r:id="rId8" w:history="1">
        <w:r w:rsidR="00F8333D" w:rsidRPr="00A44730">
          <w:rPr>
            <w:rStyle w:val="Hipervnculo"/>
            <w:rFonts w:ascii="Source Sans Pro" w:eastAsia="Calibri" w:hAnsi="Source Sans Pro"/>
            <w:color w:val="10312B"/>
            <w:sz w:val="21"/>
            <w:szCs w:val="21"/>
          </w:rPr>
          <w:t>https://data.finanzas.cdmx.gob.mx/consultas_pagos/consulta_adeudosten</w:t>
        </w:r>
      </w:hyperlink>
    </w:p>
    <w:p w14:paraId="029D8A44" w14:textId="77777777" w:rsidR="00F8333D" w:rsidRPr="00A44730" w:rsidRDefault="00F8333D" w:rsidP="008544F4">
      <w:pPr>
        <w:spacing w:after="120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Las respuestas que arroja al validar una placa son las siguientes:</w:t>
      </w:r>
    </w:p>
    <w:p w14:paraId="70CE014E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Adeudos.</w:t>
      </w:r>
    </w:p>
    <w:p w14:paraId="2A150CCB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El número de placa no se localizó en el padrón.</w:t>
      </w:r>
    </w:p>
    <w:p w14:paraId="0498911B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El vehículo fue localizado en el padrón fiscal del distrito federal con estatus baja, es necesario que acuda a la administración tributaria o centro de servicio de la tesorería más cercano a su domicilio, a fin de registrar los datos de su vehículo, presentando los siguientes documentos en original y copia para su cotejo.</w:t>
      </w:r>
    </w:p>
    <w:p w14:paraId="6C03659D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Placa anterior.</w:t>
      </w:r>
    </w:p>
    <w:p w14:paraId="595E29B3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Placa con problemas de adeudos del impuesto sobre tenencia, por lo que es necesario que el propietario acuda exclusivamente a la administración auxiliar de centro histórico, ubicada en izazaga 89, mezzanine, col. Centro, a fin de aclarar su situación fiscal, presentando los recibos de pago originales por los ejercicios fiscales de 2005 a 2012.</w:t>
      </w:r>
    </w:p>
    <w:p w14:paraId="0C72A700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Sin adeudos.</w:t>
      </w:r>
    </w:p>
    <w:p w14:paraId="257D5EDA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Vehículo con adeudos de tenencia, favor de acudir a la administración tributaria más cercana a su domicilio, de lunes a viernes en un horario de 9:00 a 13:30 horas, con la siguiente documentación en original y copia.</w:t>
      </w:r>
    </w:p>
    <w:p w14:paraId="55AC9F58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Vehículo reportado por fiscalización y no puede verificar.</w:t>
      </w:r>
    </w:p>
    <w:p w14:paraId="5A69DE1D" w14:textId="65610D1C" w:rsidR="00F8333D" w:rsidRPr="00A44730" w:rsidRDefault="00F8333D" w:rsidP="00016745">
      <w:pPr>
        <w:spacing w:before="240" w:after="240"/>
        <w:jc w:val="both"/>
        <w:rPr>
          <w:rFonts w:ascii="Source Sans Pro" w:hAnsi="Source Sans Pro" w:cs="Calibri"/>
          <w:color w:val="6F7271"/>
          <w:sz w:val="21"/>
          <w:szCs w:val="21"/>
          <w:lang w:eastAsia="es-MX"/>
        </w:rPr>
      </w:pP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El tiempo que tarda en validar cada placa es de aproximadamente 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10 segundos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, es decir, 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al día valida 8,640 placas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 por lo que tardaría cerca de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 xml:space="preserve"> 460 días el validar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 todas en un solo equipo en un solo proyecto de R. Se están optimizando los tiempos para que en un sólo equipo se puedan compilar</w:t>
      </w:r>
      <w:r w:rsidR="00016745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 hasta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 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5 proyectos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 como máximo y en día y medio se validen aproximadamente 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50,000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 placas.</w:t>
      </w:r>
    </w:p>
    <w:p w14:paraId="1B90A630" w14:textId="03FE1C1D" w:rsidR="00705682" w:rsidRPr="003E1138" w:rsidRDefault="00F8333D" w:rsidP="00E91841">
      <w:pPr>
        <w:jc w:val="both"/>
        <w:rPr>
          <w:rFonts w:ascii="Source Sans Pro" w:hAnsi="Source Sans Pro" w:cs="Calibri"/>
          <w:color w:val="6F7271"/>
          <w:sz w:val="21"/>
          <w:szCs w:val="21"/>
          <w:lang w:eastAsia="es-MX"/>
        </w:rPr>
      </w:pP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La validación se empezó a realizar el 16 de junio de 2021. Hasta el </w:t>
      </w:r>
      <w:r w:rsidR="00FE757B">
        <w:rPr>
          <w:rFonts w:ascii="Source Sans Pro" w:hAnsi="Source Sans Pro" w:cs="Calibri"/>
          <w:color w:val="6F7271"/>
          <w:sz w:val="21"/>
          <w:szCs w:val="21"/>
          <w:lang w:eastAsia="es-MX"/>
        </w:rPr>
        <w:t>16 de diciembre de 2021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 se han validado </w:t>
      </w:r>
      <w:r w:rsidR="00E91841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2,575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,</w:t>
      </w:r>
      <w:r w:rsidR="00E91841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109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 xml:space="preserve"> placas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>, los resultados que se tienen hasta el momento son los siguientes:</w:t>
      </w:r>
    </w:p>
    <w:p w14:paraId="504DA404" w14:textId="48ED5C1A" w:rsidR="003E1138" w:rsidRPr="00F8333D" w:rsidRDefault="00214114" w:rsidP="00F8333D">
      <w:pPr>
        <w:rPr>
          <w:rFonts w:eastAsia="MS Mincho"/>
        </w:rPr>
      </w:pPr>
      <w:r w:rsidRPr="00214114">
        <w:rPr>
          <w:rFonts w:eastAsia="MS Mincho"/>
          <w:noProof/>
        </w:rPr>
        <w:drawing>
          <wp:inline distT="0" distB="0" distL="0" distR="0" wp14:anchorId="2BA2A7CF" wp14:editId="3080F1AD">
            <wp:extent cx="6858000" cy="35312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138" w:rsidRPr="00F8333D" w:rsidSect="00CE4EE7">
      <w:headerReference w:type="default" r:id="rId10"/>
      <w:footerReference w:type="default" r:id="rId11"/>
      <w:pgSz w:w="12240" w:h="15840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329E" w14:textId="77777777" w:rsidR="003B757D" w:rsidRDefault="003B757D" w:rsidP="004377A7">
      <w:r>
        <w:separator/>
      </w:r>
    </w:p>
  </w:endnote>
  <w:endnote w:type="continuationSeparator" w:id="0">
    <w:p w14:paraId="11351533" w14:textId="77777777" w:rsidR="003B757D" w:rsidRDefault="003B757D" w:rsidP="004377A7">
      <w:r>
        <w:continuationSeparator/>
      </w:r>
    </w:p>
  </w:endnote>
  <w:endnote w:type="continuationNotice" w:id="1">
    <w:p w14:paraId="5613DCFF" w14:textId="77777777" w:rsidR="003B757D" w:rsidRDefault="003B7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GJEZM+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09CE" w14:textId="44165DA5" w:rsidR="002F6724" w:rsidRDefault="00002E30">
    <w:pPr>
      <w:pStyle w:val="Piedepgina"/>
    </w:pPr>
    <w:r w:rsidRPr="002F672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C14D0" wp14:editId="29136EC4">
              <wp:simplePos x="0" y="0"/>
              <wp:positionH relativeFrom="margin">
                <wp:align>center</wp:align>
              </wp:positionH>
              <wp:positionV relativeFrom="paragraph">
                <wp:posOffset>104352</wp:posOffset>
              </wp:positionV>
              <wp:extent cx="7199630" cy="359410"/>
              <wp:effectExtent l="0" t="0" r="20320" b="2159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359410"/>
                      </a:xfrm>
                      <a:prstGeom prst="rect">
                        <a:avLst/>
                      </a:prstGeom>
                      <a:solidFill>
                        <a:srgbClr val="691C20"/>
                      </a:solidFill>
                      <a:ln>
                        <a:solidFill>
                          <a:srgbClr val="691C2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314C82" w14:textId="77777777" w:rsidR="002F6724" w:rsidRPr="000F78BF" w:rsidRDefault="002F6724" w:rsidP="002F6724">
                          <w:pPr>
                            <w:jc w:val="center"/>
                            <w:rPr>
                              <w:rFonts w:ascii="Source Sans Pro" w:hAnsi="Source Sans Pro"/>
                              <w:b/>
                              <w:bCs/>
                              <w:color w:val="DDC9A3"/>
                            </w:rPr>
                          </w:pPr>
                          <w:r w:rsidRPr="000F78BF">
                            <w:rPr>
                              <w:rFonts w:ascii="Source Sans Pro" w:hAnsi="Source Sans Pro"/>
                              <w:b/>
                              <w:bCs/>
                              <w:color w:val="DDC9A3"/>
                            </w:rPr>
                            <w:t>Tesorería de la CDMX – Subtesorería de Política Fisc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C14D0" id="Rectángulo 1" o:spid="_x0000_s1026" style="position:absolute;margin-left:0;margin-top:8.2pt;width:566.9pt;height:28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" fillcolor="#691c20" strokecolor="#691c20" strokeweight="1pt">
              <v:textbox>
                <w:txbxContent>
                  <w:p w14:paraId="43314C82" w14:textId="77777777" w:rsidR="002F6724" w:rsidRPr="000F78BF" w:rsidRDefault="002F6724" w:rsidP="002F6724">
                    <w:pPr>
                      <w:jc w:val="center"/>
                      <w:rPr>
                        <w:rFonts w:ascii="Source Sans Pro" w:hAnsi="Source Sans Pro"/>
                        <w:b/>
                        <w:bCs/>
                        <w:color w:val="DDC9A3"/>
                      </w:rPr>
                    </w:pPr>
                    <w:r w:rsidRPr="000F78BF">
                      <w:rPr>
                        <w:rFonts w:ascii="Source Sans Pro" w:hAnsi="Source Sans Pro"/>
                        <w:b/>
                        <w:bCs/>
                        <w:color w:val="DDC9A3"/>
                      </w:rPr>
                      <w:t>Tesorería de la CDMX – Subtesorería de Política Fiscal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F6724" w:rsidRPr="002F6724">
      <w:rPr>
        <w:noProof/>
      </w:rPr>
      <w:drawing>
        <wp:anchor distT="0" distB="0" distL="114300" distR="114300" simplePos="0" relativeHeight="251662336" behindDoc="0" locked="0" layoutInCell="1" allowOverlap="1" wp14:anchorId="6E8F8FF3" wp14:editId="58BCA405">
          <wp:simplePos x="0" y="0"/>
          <wp:positionH relativeFrom="margin">
            <wp:align>center</wp:align>
          </wp:positionH>
          <wp:positionV relativeFrom="paragraph">
            <wp:posOffset>-17568</wp:posOffset>
          </wp:positionV>
          <wp:extent cx="7748270" cy="621030"/>
          <wp:effectExtent l="0" t="0" r="5080" b="762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leca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53"/>
                  <a:stretch/>
                </pic:blipFill>
                <pic:spPr bwMode="auto">
                  <a:xfrm>
                    <a:off x="0" y="0"/>
                    <a:ext cx="7748270" cy="621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4BC8" w14:textId="77777777" w:rsidR="003B757D" w:rsidRDefault="003B757D" w:rsidP="004377A7">
      <w:r>
        <w:separator/>
      </w:r>
    </w:p>
  </w:footnote>
  <w:footnote w:type="continuationSeparator" w:id="0">
    <w:p w14:paraId="4149C24C" w14:textId="77777777" w:rsidR="003B757D" w:rsidRDefault="003B757D" w:rsidP="004377A7">
      <w:r>
        <w:continuationSeparator/>
      </w:r>
    </w:p>
  </w:footnote>
  <w:footnote w:type="continuationNotice" w:id="1">
    <w:p w14:paraId="036DADD0" w14:textId="77777777" w:rsidR="003B757D" w:rsidRDefault="003B7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8213" w14:textId="666E4C25" w:rsidR="00CE4EE7" w:rsidRDefault="00EC4D72">
    <w:pPr>
      <w:pStyle w:val="Encabezado"/>
    </w:pPr>
    <w:r>
      <w:rPr>
        <w:rFonts w:ascii="Source Sans Pro" w:hAnsi="Source Sans Pro"/>
        <w:b/>
        <w:noProof/>
        <w:color w:val="262626" w:themeColor="background2" w:themeShade="40"/>
      </w:rPr>
      <w:drawing>
        <wp:anchor distT="0" distB="0" distL="114300" distR="114300" simplePos="0" relativeHeight="251659264" behindDoc="0" locked="0" layoutInCell="1" allowOverlap="1" wp14:anchorId="20853640" wp14:editId="52C4E411">
          <wp:simplePos x="0" y="0"/>
          <wp:positionH relativeFrom="column">
            <wp:posOffset>-279400</wp:posOffset>
          </wp:positionH>
          <wp:positionV relativeFrom="paragraph">
            <wp:posOffset>-142240</wp:posOffset>
          </wp:positionV>
          <wp:extent cx="3599815" cy="431165"/>
          <wp:effectExtent l="0" t="0" r="635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b/>
        <w:noProof/>
        <w:color w:val="262626" w:themeColor="background2" w:themeShade="40"/>
      </w:rPr>
      <w:drawing>
        <wp:anchor distT="0" distB="0" distL="114300" distR="114300" simplePos="0" relativeHeight="251660288" behindDoc="0" locked="0" layoutInCell="1" allowOverlap="1" wp14:anchorId="6E9A2944" wp14:editId="047535DA">
          <wp:simplePos x="0" y="0"/>
          <wp:positionH relativeFrom="column">
            <wp:posOffset>6156960</wp:posOffset>
          </wp:positionH>
          <wp:positionV relativeFrom="paragraph">
            <wp:posOffset>-24765</wp:posOffset>
          </wp:positionV>
          <wp:extent cx="1009015" cy="179705"/>
          <wp:effectExtent l="0" t="0" r="635" b="0"/>
          <wp:wrapSquare wrapText="bothSides"/>
          <wp:docPr id="17" name="Imagen 1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01387D" w14:textId="3DE1188F" w:rsidR="00CE4EE7" w:rsidRDefault="00CE4EE7">
    <w:pPr>
      <w:pStyle w:val="Encabezado"/>
    </w:pPr>
  </w:p>
  <w:p w14:paraId="00A73FC9" w14:textId="753B55A5" w:rsidR="00B563DF" w:rsidRPr="006736E8" w:rsidRDefault="008F156D">
    <w:pPr>
      <w:pStyle w:val="Encabezad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3126CA0" wp14:editId="7B8A4C60">
              <wp:simplePos x="0" y="0"/>
              <wp:positionH relativeFrom="column">
                <wp:posOffset>-281305</wp:posOffset>
              </wp:positionH>
              <wp:positionV relativeFrom="paragraph">
                <wp:posOffset>81915</wp:posOffset>
              </wp:positionV>
              <wp:extent cx="7452000" cy="0"/>
              <wp:effectExtent l="0" t="0" r="0" b="0"/>
              <wp:wrapNone/>
              <wp:docPr id="4" name="Conector rec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52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9F224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5E3FD" id="Conector recto 3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2.15pt,6.45pt" to="564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" strokecolor="#9f2241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CFB"/>
    <w:multiLevelType w:val="hybridMultilevel"/>
    <w:tmpl w:val="6B760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7F1"/>
    <w:multiLevelType w:val="hybridMultilevel"/>
    <w:tmpl w:val="B1A47D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77DA0"/>
    <w:multiLevelType w:val="hybridMultilevel"/>
    <w:tmpl w:val="4E56B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20708"/>
    <w:multiLevelType w:val="hybridMultilevel"/>
    <w:tmpl w:val="AB3EF89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D6F10"/>
    <w:multiLevelType w:val="hybridMultilevel"/>
    <w:tmpl w:val="FCF857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2150"/>
    <w:multiLevelType w:val="hybridMultilevel"/>
    <w:tmpl w:val="7F6A9E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372C2"/>
    <w:multiLevelType w:val="hybridMultilevel"/>
    <w:tmpl w:val="A7E0C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0D99"/>
    <w:multiLevelType w:val="hybridMultilevel"/>
    <w:tmpl w:val="3F9494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6E70"/>
    <w:multiLevelType w:val="hybridMultilevel"/>
    <w:tmpl w:val="51B88304"/>
    <w:lvl w:ilvl="0" w:tplc="95AA3922">
      <w:start w:val="1"/>
      <w:numFmt w:val="upperRoman"/>
      <w:lvlText w:val="%1."/>
      <w:lvlJc w:val="right"/>
      <w:pPr>
        <w:ind w:left="720" w:hanging="360"/>
      </w:pPr>
      <w:rPr>
        <w:color w:val="595959" w:themeColor="text1" w:themeTint="A6"/>
      </w:rPr>
    </w:lvl>
    <w:lvl w:ilvl="1" w:tplc="BBCE60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45A58"/>
    <w:multiLevelType w:val="hybridMultilevel"/>
    <w:tmpl w:val="348C2D5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A5F"/>
    <w:multiLevelType w:val="multilevel"/>
    <w:tmpl w:val="0FF0C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7DC044D"/>
    <w:multiLevelType w:val="hybridMultilevel"/>
    <w:tmpl w:val="68A4BE84"/>
    <w:lvl w:ilvl="0" w:tplc="1A268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D747D"/>
    <w:multiLevelType w:val="hybridMultilevel"/>
    <w:tmpl w:val="61EAD98E"/>
    <w:lvl w:ilvl="0" w:tplc="020868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BC955C" w:themeColor="accent3"/>
      </w:rPr>
    </w:lvl>
    <w:lvl w:ilvl="1" w:tplc="020868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BC955C" w:themeColor="accent3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254AE"/>
    <w:multiLevelType w:val="hybridMultilevel"/>
    <w:tmpl w:val="2FB6C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2A03"/>
    <w:multiLevelType w:val="hybridMultilevel"/>
    <w:tmpl w:val="C220F70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C69"/>
    <w:multiLevelType w:val="hybridMultilevel"/>
    <w:tmpl w:val="7C684130"/>
    <w:lvl w:ilvl="0" w:tplc="63B0B9E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C06137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BB4CE8"/>
    <w:multiLevelType w:val="hybridMultilevel"/>
    <w:tmpl w:val="2774030E"/>
    <w:lvl w:ilvl="0" w:tplc="6C7A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355B"/>
    <w:multiLevelType w:val="hybridMultilevel"/>
    <w:tmpl w:val="3342F74E"/>
    <w:lvl w:ilvl="0" w:tplc="1DA8FE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C7A0BE0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50FEC"/>
    <w:multiLevelType w:val="hybridMultilevel"/>
    <w:tmpl w:val="25742D7A"/>
    <w:lvl w:ilvl="0" w:tplc="DC181AA4">
      <w:start w:val="1"/>
      <w:numFmt w:val="upperRoman"/>
      <w:pStyle w:val="Estilo2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896D33"/>
    <w:multiLevelType w:val="hybridMultilevel"/>
    <w:tmpl w:val="F4F635C8"/>
    <w:lvl w:ilvl="0" w:tplc="90186B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691C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0485E"/>
    <w:multiLevelType w:val="hybridMultilevel"/>
    <w:tmpl w:val="6CCA2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E40DD"/>
    <w:multiLevelType w:val="hybridMultilevel"/>
    <w:tmpl w:val="7C684130"/>
    <w:lvl w:ilvl="0" w:tplc="63B0B9E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C06137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B45C87"/>
    <w:multiLevelType w:val="hybridMultilevel"/>
    <w:tmpl w:val="F430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B06B1"/>
    <w:multiLevelType w:val="hybridMultilevel"/>
    <w:tmpl w:val="D1680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F4C42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  <w:b/>
        <w:bCs/>
        <w:color w:val="0F4C42"/>
        <w:sz w:val="28"/>
        <w:szCs w:val="28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684AF0"/>
    <w:multiLevelType w:val="multilevel"/>
    <w:tmpl w:val="61FC9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52A5D"/>
    <w:multiLevelType w:val="hybridMultilevel"/>
    <w:tmpl w:val="C2BC2F4E"/>
    <w:lvl w:ilvl="0" w:tplc="9CC0D804">
      <w:start w:val="1"/>
      <w:numFmt w:val="decimal"/>
      <w:pStyle w:val="Estilo6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4A21F1"/>
    <w:multiLevelType w:val="hybridMultilevel"/>
    <w:tmpl w:val="292035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24615"/>
    <w:multiLevelType w:val="hybridMultilevel"/>
    <w:tmpl w:val="B060CA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C3E60"/>
    <w:multiLevelType w:val="multilevel"/>
    <w:tmpl w:val="5658C5A2"/>
    <w:lvl w:ilvl="0">
      <w:start w:val="1"/>
      <w:numFmt w:val="decimal"/>
      <w:lvlText w:val="%1."/>
      <w:lvlJc w:val="left"/>
      <w:pPr>
        <w:ind w:left="720" w:hanging="360"/>
      </w:pPr>
      <w:rPr>
        <w:color w:val="235B4E"/>
      </w:r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57285D53"/>
    <w:multiLevelType w:val="hybridMultilevel"/>
    <w:tmpl w:val="C9E0359E"/>
    <w:lvl w:ilvl="0" w:tplc="8AA67B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645C86"/>
    <w:multiLevelType w:val="multilevel"/>
    <w:tmpl w:val="5658C5A2"/>
    <w:lvl w:ilvl="0">
      <w:start w:val="1"/>
      <w:numFmt w:val="decimal"/>
      <w:lvlText w:val="%1."/>
      <w:lvlJc w:val="left"/>
      <w:pPr>
        <w:ind w:left="720" w:hanging="360"/>
      </w:pPr>
      <w:rPr>
        <w:color w:val="235B4E"/>
      </w:r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5FB15749"/>
    <w:multiLevelType w:val="hybridMultilevel"/>
    <w:tmpl w:val="4DE0ED2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300BD"/>
    <w:multiLevelType w:val="hybridMultilevel"/>
    <w:tmpl w:val="D2049B4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01A0E"/>
    <w:multiLevelType w:val="multilevel"/>
    <w:tmpl w:val="6C7EA5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none"/>
      <w:pStyle w:val="Estilo4"/>
      <w:lvlText w:val="I.I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4DD4C4B"/>
    <w:multiLevelType w:val="hybridMultilevel"/>
    <w:tmpl w:val="9732F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3453"/>
    <w:multiLevelType w:val="hybridMultilevel"/>
    <w:tmpl w:val="911441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A80404">
      <w:numFmt w:val="bullet"/>
      <w:lvlText w:val="•"/>
      <w:lvlJc w:val="left"/>
      <w:pPr>
        <w:ind w:left="2145" w:hanging="705"/>
      </w:pPr>
      <w:rPr>
        <w:rFonts w:ascii="Source Sans Pro" w:eastAsia="Calibri" w:hAnsi="Source Sans Pro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817E01"/>
    <w:multiLevelType w:val="hybridMultilevel"/>
    <w:tmpl w:val="6518E53A"/>
    <w:lvl w:ilvl="0" w:tplc="8544F088">
      <w:start w:val="1"/>
      <w:numFmt w:val="decimal"/>
      <w:lvlText w:val="%1."/>
      <w:lvlJc w:val="left"/>
      <w:pPr>
        <w:ind w:left="360" w:hanging="360"/>
      </w:pPr>
      <w:rPr>
        <w:rFonts w:ascii="Source Sans Pro" w:eastAsia="Source Sans Pro" w:hAnsi="Source Sans Pro" w:cs="Source Sans Pr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5D0CE5"/>
    <w:multiLevelType w:val="hybridMultilevel"/>
    <w:tmpl w:val="6F80DB20"/>
    <w:lvl w:ilvl="0" w:tplc="F5AEB3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691C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515F6"/>
    <w:multiLevelType w:val="hybridMultilevel"/>
    <w:tmpl w:val="57ACF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03C10"/>
    <w:multiLevelType w:val="hybridMultilevel"/>
    <w:tmpl w:val="7C684130"/>
    <w:lvl w:ilvl="0" w:tplc="63B0B9E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C06137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F96728"/>
    <w:multiLevelType w:val="hybridMultilevel"/>
    <w:tmpl w:val="4DE0ED2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24422"/>
    <w:multiLevelType w:val="hybridMultilevel"/>
    <w:tmpl w:val="20A25E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3"/>
  </w:num>
  <w:num w:numId="4">
    <w:abstractNumId w:val="26"/>
  </w:num>
  <w:num w:numId="5">
    <w:abstractNumId w:val="24"/>
  </w:num>
  <w:num w:numId="6">
    <w:abstractNumId w:val="38"/>
  </w:num>
  <w:num w:numId="7">
    <w:abstractNumId w:val="27"/>
  </w:num>
  <w:num w:numId="8">
    <w:abstractNumId w:val="36"/>
  </w:num>
  <w:num w:numId="9">
    <w:abstractNumId w:val="20"/>
  </w:num>
  <w:num w:numId="10">
    <w:abstractNumId w:val="1"/>
  </w:num>
  <w:num w:numId="11">
    <w:abstractNumId w:val="34"/>
  </w:num>
  <w:num w:numId="12">
    <w:abstractNumId w:val="0"/>
  </w:num>
  <w:num w:numId="13">
    <w:abstractNumId w:val="10"/>
  </w:num>
  <w:num w:numId="14">
    <w:abstractNumId w:val="16"/>
  </w:num>
  <w:num w:numId="15">
    <w:abstractNumId w:val="37"/>
  </w:num>
  <w:num w:numId="16">
    <w:abstractNumId w:val="2"/>
  </w:num>
  <w:num w:numId="17">
    <w:abstractNumId w:val="5"/>
  </w:num>
  <w:num w:numId="18">
    <w:abstractNumId w:val="35"/>
  </w:num>
  <w:num w:numId="19">
    <w:abstractNumId w:val="19"/>
  </w:num>
  <w:num w:numId="20">
    <w:abstractNumId w:val="12"/>
  </w:num>
  <w:num w:numId="21">
    <w:abstractNumId w:val="23"/>
  </w:num>
  <w:num w:numId="22">
    <w:abstractNumId w:val="18"/>
  </w:num>
  <w:num w:numId="23">
    <w:abstractNumId w:val="33"/>
  </w:num>
  <w:num w:numId="24">
    <w:abstractNumId w:val="25"/>
  </w:num>
  <w:num w:numId="25">
    <w:abstractNumId w:val="17"/>
  </w:num>
  <w:num w:numId="26">
    <w:abstractNumId w:val="15"/>
  </w:num>
  <w:num w:numId="27">
    <w:abstractNumId w:val="21"/>
  </w:num>
  <w:num w:numId="28">
    <w:abstractNumId w:val="39"/>
  </w:num>
  <w:num w:numId="29">
    <w:abstractNumId w:val="41"/>
  </w:num>
  <w:num w:numId="30">
    <w:abstractNumId w:val="29"/>
  </w:num>
  <w:num w:numId="31">
    <w:abstractNumId w:val="8"/>
  </w:num>
  <w:num w:numId="32">
    <w:abstractNumId w:val="11"/>
  </w:num>
  <w:num w:numId="33">
    <w:abstractNumId w:val="7"/>
  </w:num>
  <w:num w:numId="34">
    <w:abstractNumId w:val="3"/>
  </w:num>
  <w:num w:numId="35">
    <w:abstractNumId w:val="9"/>
  </w:num>
  <w:num w:numId="36">
    <w:abstractNumId w:val="4"/>
  </w:num>
  <w:num w:numId="37">
    <w:abstractNumId w:val="14"/>
  </w:num>
  <w:num w:numId="38">
    <w:abstractNumId w:val="22"/>
  </w:num>
  <w:num w:numId="39">
    <w:abstractNumId w:val="32"/>
  </w:num>
  <w:num w:numId="40">
    <w:abstractNumId w:val="40"/>
  </w:num>
  <w:num w:numId="41">
    <w:abstractNumId w:val="3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A7"/>
    <w:rsid w:val="000003F3"/>
    <w:rsid w:val="000006A7"/>
    <w:rsid w:val="00000905"/>
    <w:rsid w:val="00000F24"/>
    <w:rsid w:val="00001605"/>
    <w:rsid w:val="00001619"/>
    <w:rsid w:val="00001928"/>
    <w:rsid w:val="00002E30"/>
    <w:rsid w:val="000034FD"/>
    <w:rsid w:val="0000363A"/>
    <w:rsid w:val="00003777"/>
    <w:rsid w:val="00004397"/>
    <w:rsid w:val="000043EC"/>
    <w:rsid w:val="00004885"/>
    <w:rsid w:val="00004BB2"/>
    <w:rsid w:val="0000593D"/>
    <w:rsid w:val="000066A3"/>
    <w:rsid w:val="000068C9"/>
    <w:rsid w:val="00006AEF"/>
    <w:rsid w:val="00006C8D"/>
    <w:rsid w:val="00006E31"/>
    <w:rsid w:val="00007496"/>
    <w:rsid w:val="00007E3D"/>
    <w:rsid w:val="00010A04"/>
    <w:rsid w:val="0001124D"/>
    <w:rsid w:val="00011492"/>
    <w:rsid w:val="00011D0A"/>
    <w:rsid w:val="00012BCC"/>
    <w:rsid w:val="00012D33"/>
    <w:rsid w:val="00012FEA"/>
    <w:rsid w:val="000132CC"/>
    <w:rsid w:val="000135AB"/>
    <w:rsid w:val="000137DF"/>
    <w:rsid w:val="00013B0C"/>
    <w:rsid w:val="00013D3E"/>
    <w:rsid w:val="00013D60"/>
    <w:rsid w:val="00014449"/>
    <w:rsid w:val="000153B2"/>
    <w:rsid w:val="00015D65"/>
    <w:rsid w:val="00015E65"/>
    <w:rsid w:val="000164BB"/>
    <w:rsid w:val="00016704"/>
    <w:rsid w:val="00016745"/>
    <w:rsid w:val="000169D2"/>
    <w:rsid w:val="00016A0C"/>
    <w:rsid w:val="00016C65"/>
    <w:rsid w:val="00017885"/>
    <w:rsid w:val="00017A30"/>
    <w:rsid w:val="00017E38"/>
    <w:rsid w:val="00020140"/>
    <w:rsid w:val="000202C5"/>
    <w:rsid w:val="0002094F"/>
    <w:rsid w:val="0002245D"/>
    <w:rsid w:val="00022F15"/>
    <w:rsid w:val="00022FE0"/>
    <w:rsid w:val="000242C1"/>
    <w:rsid w:val="00024901"/>
    <w:rsid w:val="00025371"/>
    <w:rsid w:val="000258E6"/>
    <w:rsid w:val="00025949"/>
    <w:rsid w:val="00026146"/>
    <w:rsid w:val="00026424"/>
    <w:rsid w:val="00026BBF"/>
    <w:rsid w:val="00030358"/>
    <w:rsid w:val="000303B3"/>
    <w:rsid w:val="000304CE"/>
    <w:rsid w:val="000307A1"/>
    <w:rsid w:val="000310E3"/>
    <w:rsid w:val="00031722"/>
    <w:rsid w:val="00031B02"/>
    <w:rsid w:val="00031CB6"/>
    <w:rsid w:val="00032499"/>
    <w:rsid w:val="00032639"/>
    <w:rsid w:val="00032BD9"/>
    <w:rsid w:val="00033E13"/>
    <w:rsid w:val="00034187"/>
    <w:rsid w:val="00034689"/>
    <w:rsid w:val="00034A90"/>
    <w:rsid w:val="000360BB"/>
    <w:rsid w:val="00036658"/>
    <w:rsid w:val="00036FA1"/>
    <w:rsid w:val="000372E5"/>
    <w:rsid w:val="0003773C"/>
    <w:rsid w:val="000379E9"/>
    <w:rsid w:val="00037E24"/>
    <w:rsid w:val="000400C3"/>
    <w:rsid w:val="000401C4"/>
    <w:rsid w:val="000406C0"/>
    <w:rsid w:val="00040A68"/>
    <w:rsid w:val="00040B53"/>
    <w:rsid w:val="00040C28"/>
    <w:rsid w:val="00040D0A"/>
    <w:rsid w:val="000416DC"/>
    <w:rsid w:val="00041ED3"/>
    <w:rsid w:val="00042A95"/>
    <w:rsid w:val="00042D77"/>
    <w:rsid w:val="00043899"/>
    <w:rsid w:val="00043E42"/>
    <w:rsid w:val="00044312"/>
    <w:rsid w:val="000443B2"/>
    <w:rsid w:val="00044638"/>
    <w:rsid w:val="000446B6"/>
    <w:rsid w:val="00044783"/>
    <w:rsid w:val="00044B50"/>
    <w:rsid w:val="00044BA1"/>
    <w:rsid w:val="000455CC"/>
    <w:rsid w:val="0004694D"/>
    <w:rsid w:val="000473D1"/>
    <w:rsid w:val="00050B71"/>
    <w:rsid w:val="00050C6C"/>
    <w:rsid w:val="0005104D"/>
    <w:rsid w:val="000510D2"/>
    <w:rsid w:val="000516B0"/>
    <w:rsid w:val="00051995"/>
    <w:rsid w:val="00051C3A"/>
    <w:rsid w:val="00052008"/>
    <w:rsid w:val="00052035"/>
    <w:rsid w:val="00052636"/>
    <w:rsid w:val="000531B9"/>
    <w:rsid w:val="000533A4"/>
    <w:rsid w:val="00053508"/>
    <w:rsid w:val="00053615"/>
    <w:rsid w:val="00053ADB"/>
    <w:rsid w:val="00053B50"/>
    <w:rsid w:val="00053F52"/>
    <w:rsid w:val="0005407C"/>
    <w:rsid w:val="0005425F"/>
    <w:rsid w:val="00055420"/>
    <w:rsid w:val="00055C9A"/>
    <w:rsid w:val="00056509"/>
    <w:rsid w:val="00056699"/>
    <w:rsid w:val="00056A2D"/>
    <w:rsid w:val="00056A4B"/>
    <w:rsid w:val="00056EA3"/>
    <w:rsid w:val="00057F66"/>
    <w:rsid w:val="00060186"/>
    <w:rsid w:val="00060410"/>
    <w:rsid w:val="000604E6"/>
    <w:rsid w:val="00060D57"/>
    <w:rsid w:val="00060E44"/>
    <w:rsid w:val="00063C6C"/>
    <w:rsid w:val="00063D51"/>
    <w:rsid w:val="00064018"/>
    <w:rsid w:val="00064BFE"/>
    <w:rsid w:val="00065584"/>
    <w:rsid w:val="0006576A"/>
    <w:rsid w:val="000660BB"/>
    <w:rsid w:val="00066319"/>
    <w:rsid w:val="00066529"/>
    <w:rsid w:val="000668F3"/>
    <w:rsid w:val="00066BEC"/>
    <w:rsid w:val="000673F7"/>
    <w:rsid w:val="00070143"/>
    <w:rsid w:val="0007061A"/>
    <w:rsid w:val="00070EE7"/>
    <w:rsid w:val="00071358"/>
    <w:rsid w:val="00071CB3"/>
    <w:rsid w:val="000720C6"/>
    <w:rsid w:val="0007220D"/>
    <w:rsid w:val="0007244F"/>
    <w:rsid w:val="00072CD0"/>
    <w:rsid w:val="00073631"/>
    <w:rsid w:val="0007450C"/>
    <w:rsid w:val="00074EFC"/>
    <w:rsid w:val="00075349"/>
    <w:rsid w:val="0007580E"/>
    <w:rsid w:val="00075872"/>
    <w:rsid w:val="000775D0"/>
    <w:rsid w:val="00080456"/>
    <w:rsid w:val="0008071C"/>
    <w:rsid w:val="00080BAB"/>
    <w:rsid w:val="0008149F"/>
    <w:rsid w:val="00081766"/>
    <w:rsid w:val="00081E08"/>
    <w:rsid w:val="000828B2"/>
    <w:rsid w:val="00082C84"/>
    <w:rsid w:val="00082C85"/>
    <w:rsid w:val="000830F7"/>
    <w:rsid w:val="000834D5"/>
    <w:rsid w:val="00083876"/>
    <w:rsid w:val="000839EB"/>
    <w:rsid w:val="00083F91"/>
    <w:rsid w:val="00084590"/>
    <w:rsid w:val="00084DBC"/>
    <w:rsid w:val="000850D8"/>
    <w:rsid w:val="000852CF"/>
    <w:rsid w:val="0008543A"/>
    <w:rsid w:val="000856D0"/>
    <w:rsid w:val="00085968"/>
    <w:rsid w:val="00086783"/>
    <w:rsid w:val="00086B1A"/>
    <w:rsid w:val="000873B0"/>
    <w:rsid w:val="00087AB7"/>
    <w:rsid w:val="00087D86"/>
    <w:rsid w:val="0009066A"/>
    <w:rsid w:val="00090A87"/>
    <w:rsid w:val="00090BD9"/>
    <w:rsid w:val="00090D74"/>
    <w:rsid w:val="00090DDC"/>
    <w:rsid w:val="00090E0E"/>
    <w:rsid w:val="00090E30"/>
    <w:rsid w:val="00090F30"/>
    <w:rsid w:val="00091082"/>
    <w:rsid w:val="0009119A"/>
    <w:rsid w:val="000914E7"/>
    <w:rsid w:val="0009181B"/>
    <w:rsid w:val="00092019"/>
    <w:rsid w:val="0009215C"/>
    <w:rsid w:val="00092626"/>
    <w:rsid w:val="00092F6F"/>
    <w:rsid w:val="00092F90"/>
    <w:rsid w:val="000931DC"/>
    <w:rsid w:val="000938CE"/>
    <w:rsid w:val="00093E52"/>
    <w:rsid w:val="00094524"/>
    <w:rsid w:val="00094BCE"/>
    <w:rsid w:val="000957EA"/>
    <w:rsid w:val="00095832"/>
    <w:rsid w:val="00095AEC"/>
    <w:rsid w:val="00095C9D"/>
    <w:rsid w:val="00095D18"/>
    <w:rsid w:val="000961F4"/>
    <w:rsid w:val="000978F4"/>
    <w:rsid w:val="00097A18"/>
    <w:rsid w:val="00097EA1"/>
    <w:rsid w:val="000A1CDE"/>
    <w:rsid w:val="000A1FFD"/>
    <w:rsid w:val="000A2CCD"/>
    <w:rsid w:val="000A3121"/>
    <w:rsid w:val="000A3A72"/>
    <w:rsid w:val="000A3D92"/>
    <w:rsid w:val="000A483E"/>
    <w:rsid w:val="000A50ED"/>
    <w:rsid w:val="000A5410"/>
    <w:rsid w:val="000A54D7"/>
    <w:rsid w:val="000A5B1C"/>
    <w:rsid w:val="000A5B48"/>
    <w:rsid w:val="000A6031"/>
    <w:rsid w:val="000A623C"/>
    <w:rsid w:val="000A6304"/>
    <w:rsid w:val="000A66A8"/>
    <w:rsid w:val="000A6AF2"/>
    <w:rsid w:val="000A6C68"/>
    <w:rsid w:val="000A794C"/>
    <w:rsid w:val="000A7C72"/>
    <w:rsid w:val="000B0206"/>
    <w:rsid w:val="000B15A5"/>
    <w:rsid w:val="000B18CB"/>
    <w:rsid w:val="000B2F72"/>
    <w:rsid w:val="000B30A0"/>
    <w:rsid w:val="000B333F"/>
    <w:rsid w:val="000B3694"/>
    <w:rsid w:val="000B3A5F"/>
    <w:rsid w:val="000B5013"/>
    <w:rsid w:val="000B5061"/>
    <w:rsid w:val="000B517D"/>
    <w:rsid w:val="000B56C3"/>
    <w:rsid w:val="000B58C3"/>
    <w:rsid w:val="000B596F"/>
    <w:rsid w:val="000B5B20"/>
    <w:rsid w:val="000B5BC4"/>
    <w:rsid w:val="000B5C21"/>
    <w:rsid w:val="000B6677"/>
    <w:rsid w:val="000B6A7F"/>
    <w:rsid w:val="000B6FE3"/>
    <w:rsid w:val="000B734B"/>
    <w:rsid w:val="000C0246"/>
    <w:rsid w:val="000C0975"/>
    <w:rsid w:val="000C0D05"/>
    <w:rsid w:val="000C1162"/>
    <w:rsid w:val="000C13AC"/>
    <w:rsid w:val="000C1E4B"/>
    <w:rsid w:val="000C2E99"/>
    <w:rsid w:val="000C3097"/>
    <w:rsid w:val="000C318B"/>
    <w:rsid w:val="000C3617"/>
    <w:rsid w:val="000C3CD6"/>
    <w:rsid w:val="000C496C"/>
    <w:rsid w:val="000C4E87"/>
    <w:rsid w:val="000C51F0"/>
    <w:rsid w:val="000C52BF"/>
    <w:rsid w:val="000C567C"/>
    <w:rsid w:val="000C570C"/>
    <w:rsid w:val="000C58D6"/>
    <w:rsid w:val="000C5C84"/>
    <w:rsid w:val="000C5CE0"/>
    <w:rsid w:val="000C5FEE"/>
    <w:rsid w:val="000C6036"/>
    <w:rsid w:val="000C68C7"/>
    <w:rsid w:val="000C6DE8"/>
    <w:rsid w:val="000C7628"/>
    <w:rsid w:val="000D0022"/>
    <w:rsid w:val="000D0200"/>
    <w:rsid w:val="000D17E5"/>
    <w:rsid w:val="000D21CA"/>
    <w:rsid w:val="000D2B1A"/>
    <w:rsid w:val="000D2C6D"/>
    <w:rsid w:val="000D2CD8"/>
    <w:rsid w:val="000D2DA7"/>
    <w:rsid w:val="000D302E"/>
    <w:rsid w:val="000D3E86"/>
    <w:rsid w:val="000D4B2F"/>
    <w:rsid w:val="000D611A"/>
    <w:rsid w:val="000D632B"/>
    <w:rsid w:val="000D6381"/>
    <w:rsid w:val="000D6A89"/>
    <w:rsid w:val="000D6B7A"/>
    <w:rsid w:val="000D704F"/>
    <w:rsid w:val="000D76F8"/>
    <w:rsid w:val="000E0C31"/>
    <w:rsid w:val="000E1386"/>
    <w:rsid w:val="000E16D3"/>
    <w:rsid w:val="000E1E17"/>
    <w:rsid w:val="000E237E"/>
    <w:rsid w:val="000E2E35"/>
    <w:rsid w:val="000E32DD"/>
    <w:rsid w:val="000E334A"/>
    <w:rsid w:val="000E338C"/>
    <w:rsid w:val="000E33F1"/>
    <w:rsid w:val="000E3432"/>
    <w:rsid w:val="000E3ED0"/>
    <w:rsid w:val="000E448A"/>
    <w:rsid w:val="000E44EE"/>
    <w:rsid w:val="000E51BE"/>
    <w:rsid w:val="000E51FC"/>
    <w:rsid w:val="000E5538"/>
    <w:rsid w:val="000E5844"/>
    <w:rsid w:val="000E5E78"/>
    <w:rsid w:val="000E6548"/>
    <w:rsid w:val="000E66A2"/>
    <w:rsid w:val="000E7550"/>
    <w:rsid w:val="000E76AB"/>
    <w:rsid w:val="000E7D94"/>
    <w:rsid w:val="000F036F"/>
    <w:rsid w:val="000F04CF"/>
    <w:rsid w:val="000F0BC3"/>
    <w:rsid w:val="000F0D4F"/>
    <w:rsid w:val="000F2274"/>
    <w:rsid w:val="000F22E1"/>
    <w:rsid w:val="000F29C5"/>
    <w:rsid w:val="000F2F1A"/>
    <w:rsid w:val="000F309D"/>
    <w:rsid w:val="000F3C13"/>
    <w:rsid w:val="000F4162"/>
    <w:rsid w:val="000F423B"/>
    <w:rsid w:val="000F4467"/>
    <w:rsid w:val="000F5A85"/>
    <w:rsid w:val="000F5CA4"/>
    <w:rsid w:val="000F5DB5"/>
    <w:rsid w:val="000F5F6D"/>
    <w:rsid w:val="000F60F5"/>
    <w:rsid w:val="000F610A"/>
    <w:rsid w:val="000F627C"/>
    <w:rsid w:val="000F6338"/>
    <w:rsid w:val="000F67D1"/>
    <w:rsid w:val="000F6DDA"/>
    <w:rsid w:val="000F7708"/>
    <w:rsid w:val="000F78BF"/>
    <w:rsid w:val="000F7A91"/>
    <w:rsid w:val="00100A08"/>
    <w:rsid w:val="00100F7D"/>
    <w:rsid w:val="001018AC"/>
    <w:rsid w:val="00102339"/>
    <w:rsid w:val="00103705"/>
    <w:rsid w:val="00103B0E"/>
    <w:rsid w:val="00104177"/>
    <w:rsid w:val="00104FA1"/>
    <w:rsid w:val="00105A10"/>
    <w:rsid w:val="00106140"/>
    <w:rsid w:val="0010619E"/>
    <w:rsid w:val="00106953"/>
    <w:rsid w:val="0010745E"/>
    <w:rsid w:val="001078F6"/>
    <w:rsid w:val="00107B63"/>
    <w:rsid w:val="00110A19"/>
    <w:rsid w:val="00110A55"/>
    <w:rsid w:val="00110C54"/>
    <w:rsid w:val="00111504"/>
    <w:rsid w:val="0011153E"/>
    <w:rsid w:val="00111DD3"/>
    <w:rsid w:val="00112BF8"/>
    <w:rsid w:val="00113302"/>
    <w:rsid w:val="00113464"/>
    <w:rsid w:val="0011354B"/>
    <w:rsid w:val="0011414A"/>
    <w:rsid w:val="00114291"/>
    <w:rsid w:val="00114344"/>
    <w:rsid w:val="0011438A"/>
    <w:rsid w:val="00114B0B"/>
    <w:rsid w:val="001150E7"/>
    <w:rsid w:val="00115487"/>
    <w:rsid w:val="0011566E"/>
    <w:rsid w:val="001163BA"/>
    <w:rsid w:val="00117607"/>
    <w:rsid w:val="00117747"/>
    <w:rsid w:val="00120897"/>
    <w:rsid w:val="001208AE"/>
    <w:rsid w:val="00120B3A"/>
    <w:rsid w:val="00120B5F"/>
    <w:rsid w:val="001211D8"/>
    <w:rsid w:val="001213F7"/>
    <w:rsid w:val="00121651"/>
    <w:rsid w:val="00121BD3"/>
    <w:rsid w:val="00121E74"/>
    <w:rsid w:val="0012215D"/>
    <w:rsid w:val="00122587"/>
    <w:rsid w:val="00122F90"/>
    <w:rsid w:val="001239C1"/>
    <w:rsid w:val="001246D6"/>
    <w:rsid w:val="00124C6B"/>
    <w:rsid w:val="00124CCC"/>
    <w:rsid w:val="00124E80"/>
    <w:rsid w:val="00125505"/>
    <w:rsid w:val="00125541"/>
    <w:rsid w:val="001258B1"/>
    <w:rsid w:val="00125982"/>
    <w:rsid w:val="0012603D"/>
    <w:rsid w:val="001264B1"/>
    <w:rsid w:val="001267E4"/>
    <w:rsid w:val="00126B3E"/>
    <w:rsid w:val="001278D6"/>
    <w:rsid w:val="00127F1A"/>
    <w:rsid w:val="00130022"/>
    <w:rsid w:val="00130461"/>
    <w:rsid w:val="001311F3"/>
    <w:rsid w:val="00131B61"/>
    <w:rsid w:val="00131B8F"/>
    <w:rsid w:val="001328E9"/>
    <w:rsid w:val="00133E28"/>
    <w:rsid w:val="00134170"/>
    <w:rsid w:val="00134DE0"/>
    <w:rsid w:val="00135092"/>
    <w:rsid w:val="0013511A"/>
    <w:rsid w:val="00135924"/>
    <w:rsid w:val="00135E03"/>
    <w:rsid w:val="00136951"/>
    <w:rsid w:val="00136C00"/>
    <w:rsid w:val="00137036"/>
    <w:rsid w:val="00137471"/>
    <w:rsid w:val="001374A8"/>
    <w:rsid w:val="00137999"/>
    <w:rsid w:val="00137AE3"/>
    <w:rsid w:val="00137C3A"/>
    <w:rsid w:val="00140534"/>
    <w:rsid w:val="0014087C"/>
    <w:rsid w:val="00141E65"/>
    <w:rsid w:val="00141F2F"/>
    <w:rsid w:val="0014246A"/>
    <w:rsid w:val="001426D4"/>
    <w:rsid w:val="00143252"/>
    <w:rsid w:val="00143588"/>
    <w:rsid w:val="001435A9"/>
    <w:rsid w:val="001438CD"/>
    <w:rsid w:val="001450E5"/>
    <w:rsid w:val="001459C6"/>
    <w:rsid w:val="00145F70"/>
    <w:rsid w:val="00146329"/>
    <w:rsid w:val="00146459"/>
    <w:rsid w:val="00146875"/>
    <w:rsid w:val="001468EE"/>
    <w:rsid w:val="001468F7"/>
    <w:rsid w:val="00147A12"/>
    <w:rsid w:val="001505A0"/>
    <w:rsid w:val="00151FE4"/>
    <w:rsid w:val="00152D3D"/>
    <w:rsid w:val="0015324A"/>
    <w:rsid w:val="00154F21"/>
    <w:rsid w:val="00155644"/>
    <w:rsid w:val="00155D37"/>
    <w:rsid w:val="00155FA3"/>
    <w:rsid w:val="00156AFA"/>
    <w:rsid w:val="00157C0D"/>
    <w:rsid w:val="00160894"/>
    <w:rsid w:val="00160A31"/>
    <w:rsid w:val="00160ACC"/>
    <w:rsid w:val="001610CD"/>
    <w:rsid w:val="00161817"/>
    <w:rsid w:val="00161A78"/>
    <w:rsid w:val="00161E39"/>
    <w:rsid w:val="001638E0"/>
    <w:rsid w:val="00163C1D"/>
    <w:rsid w:val="00163DA5"/>
    <w:rsid w:val="00163E72"/>
    <w:rsid w:val="00163F5F"/>
    <w:rsid w:val="00164115"/>
    <w:rsid w:val="001647D2"/>
    <w:rsid w:val="00164B17"/>
    <w:rsid w:val="00164D27"/>
    <w:rsid w:val="00165907"/>
    <w:rsid w:val="0016624E"/>
    <w:rsid w:val="00166250"/>
    <w:rsid w:val="00166A95"/>
    <w:rsid w:val="00167273"/>
    <w:rsid w:val="00167582"/>
    <w:rsid w:val="001676F4"/>
    <w:rsid w:val="00167B1A"/>
    <w:rsid w:val="00167CDB"/>
    <w:rsid w:val="00170222"/>
    <w:rsid w:val="001708C6"/>
    <w:rsid w:val="001709C3"/>
    <w:rsid w:val="00170B3E"/>
    <w:rsid w:val="00170E63"/>
    <w:rsid w:val="00171534"/>
    <w:rsid w:val="00171F2F"/>
    <w:rsid w:val="00172A48"/>
    <w:rsid w:val="00172B78"/>
    <w:rsid w:val="00172D31"/>
    <w:rsid w:val="00172F4A"/>
    <w:rsid w:val="00173282"/>
    <w:rsid w:val="0017348F"/>
    <w:rsid w:val="0017356F"/>
    <w:rsid w:val="001736D8"/>
    <w:rsid w:val="0017384F"/>
    <w:rsid w:val="00173C45"/>
    <w:rsid w:val="001749B1"/>
    <w:rsid w:val="00174A5E"/>
    <w:rsid w:val="00174E1A"/>
    <w:rsid w:val="0017557A"/>
    <w:rsid w:val="001757FA"/>
    <w:rsid w:val="00175DA8"/>
    <w:rsid w:val="00175F4C"/>
    <w:rsid w:val="00176ECA"/>
    <w:rsid w:val="001771C5"/>
    <w:rsid w:val="00181445"/>
    <w:rsid w:val="001819BF"/>
    <w:rsid w:val="00182004"/>
    <w:rsid w:val="001827C9"/>
    <w:rsid w:val="0018336D"/>
    <w:rsid w:val="00183C18"/>
    <w:rsid w:val="001841C4"/>
    <w:rsid w:val="0018444F"/>
    <w:rsid w:val="001844D1"/>
    <w:rsid w:val="00185039"/>
    <w:rsid w:val="00185679"/>
    <w:rsid w:val="00186AE9"/>
    <w:rsid w:val="001870CF"/>
    <w:rsid w:val="001873C3"/>
    <w:rsid w:val="001876E3"/>
    <w:rsid w:val="001900EC"/>
    <w:rsid w:val="0019108C"/>
    <w:rsid w:val="001911E3"/>
    <w:rsid w:val="00191617"/>
    <w:rsid w:val="00191EC4"/>
    <w:rsid w:val="0019214F"/>
    <w:rsid w:val="00192939"/>
    <w:rsid w:val="00192F85"/>
    <w:rsid w:val="0019333E"/>
    <w:rsid w:val="001939CE"/>
    <w:rsid w:val="001943BE"/>
    <w:rsid w:val="00194794"/>
    <w:rsid w:val="00194B0A"/>
    <w:rsid w:val="00194E6B"/>
    <w:rsid w:val="00194E8F"/>
    <w:rsid w:val="00194EA5"/>
    <w:rsid w:val="00195457"/>
    <w:rsid w:val="001962B1"/>
    <w:rsid w:val="00197163"/>
    <w:rsid w:val="001971D6"/>
    <w:rsid w:val="00197E90"/>
    <w:rsid w:val="001A069C"/>
    <w:rsid w:val="001A07A7"/>
    <w:rsid w:val="001A09B6"/>
    <w:rsid w:val="001A1837"/>
    <w:rsid w:val="001A1E35"/>
    <w:rsid w:val="001A241F"/>
    <w:rsid w:val="001A255D"/>
    <w:rsid w:val="001A26EE"/>
    <w:rsid w:val="001A36E8"/>
    <w:rsid w:val="001A53A0"/>
    <w:rsid w:val="001A557E"/>
    <w:rsid w:val="001A5970"/>
    <w:rsid w:val="001A59DB"/>
    <w:rsid w:val="001A5D4B"/>
    <w:rsid w:val="001A6539"/>
    <w:rsid w:val="001A6A49"/>
    <w:rsid w:val="001A6C2C"/>
    <w:rsid w:val="001A7BA9"/>
    <w:rsid w:val="001B0397"/>
    <w:rsid w:val="001B058A"/>
    <w:rsid w:val="001B134B"/>
    <w:rsid w:val="001B169D"/>
    <w:rsid w:val="001B1880"/>
    <w:rsid w:val="001B18A5"/>
    <w:rsid w:val="001B36F1"/>
    <w:rsid w:val="001B3815"/>
    <w:rsid w:val="001B381B"/>
    <w:rsid w:val="001B4AE9"/>
    <w:rsid w:val="001B5955"/>
    <w:rsid w:val="001B60A8"/>
    <w:rsid w:val="001B642B"/>
    <w:rsid w:val="001B70D4"/>
    <w:rsid w:val="001C00DE"/>
    <w:rsid w:val="001C0103"/>
    <w:rsid w:val="001C0422"/>
    <w:rsid w:val="001C04D3"/>
    <w:rsid w:val="001C0D01"/>
    <w:rsid w:val="001C0E10"/>
    <w:rsid w:val="001C1822"/>
    <w:rsid w:val="001C1A97"/>
    <w:rsid w:val="001C1DFD"/>
    <w:rsid w:val="001C24BA"/>
    <w:rsid w:val="001C24D2"/>
    <w:rsid w:val="001C2551"/>
    <w:rsid w:val="001C259F"/>
    <w:rsid w:val="001C2A87"/>
    <w:rsid w:val="001C2BF7"/>
    <w:rsid w:val="001C2C04"/>
    <w:rsid w:val="001C32A7"/>
    <w:rsid w:val="001C37A9"/>
    <w:rsid w:val="001C3D74"/>
    <w:rsid w:val="001C40C7"/>
    <w:rsid w:val="001C477B"/>
    <w:rsid w:val="001C4A48"/>
    <w:rsid w:val="001C51BA"/>
    <w:rsid w:val="001C55E8"/>
    <w:rsid w:val="001C5A86"/>
    <w:rsid w:val="001C6047"/>
    <w:rsid w:val="001C60CE"/>
    <w:rsid w:val="001C6824"/>
    <w:rsid w:val="001C6CFB"/>
    <w:rsid w:val="001C71A2"/>
    <w:rsid w:val="001C71AC"/>
    <w:rsid w:val="001C7748"/>
    <w:rsid w:val="001C7F27"/>
    <w:rsid w:val="001D0151"/>
    <w:rsid w:val="001D03BB"/>
    <w:rsid w:val="001D04D4"/>
    <w:rsid w:val="001D15AD"/>
    <w:rsid w:val="001D17C9"/>
    <w:rsid w:val="001D19E7"/>
    <w:rsid w:val="001D1AE3"/>
    <w:rsid w:val="001D230C"/>
    <w:rsid w:val="001D24E9"/>
    <w:rsid w:val="001D2DF4"/>
    <w:rsid w:val="001D326D"/>
    <w:rsid w:val="001D32D1"/>
    <w:rsid w:val="001D3E00"/>
    <w:rsid w:val="001D3EAB"/>
    <w:rsid w:val="001D45B8"/>
    <w:rsid w:val="001D57E7"/>
    <w:rsid w:val="001D58F9"/>
    <w:rsid w:val="001D5FD0"/>
    <w:rsid w:val="001D60B7"/>
    <w:rsid w:val="001D6B6A"/>
    <w:rsid w:val="001D74F3"/>
    <w:rsid w:val="001D7501"/>
    <w:rsid w:val="001D7618"/>
    <w:rsid w:val="001D7961"/>
    <w:rsid w:val="001D7AA9"/>
    <w:rsid w:val="001D7EB9"/>
    <w:rsid w:val="001D7F41"/>
    <w:rsid w:val="001E03EC"/>
    <w:rsid w:val="001E0625"/>
    <w:rsid w:val="001E0729"/>
    <w:rsid w:val="001E0AF0"/>
    <w:rsid w:val="001E0C0E"/>
    <w:rsid w:val="001E109F"/>
    <w:rsid w:val="001E1286"/>
    <w:rsid w:val="001E1378"/>
    <w:rsid w:val="001E1EB5"/>
    <w:rsid w:val="001E25B2"/>
    <w:rsid w:val="001E2EC8"/>
    <w:rsid w:val="001E30F6"/>
    <w:rsid w:val="001E348A"/>
    <w:rsid w:val="001E349A"/>
    <w:rsid w:val="001E39D5"/>
    <w:rsid w:val="001E3AB7"/>
    <w:rsid w:val="001E4E5F"/>
    <w:rsid w:val="001E53D8"/>
    <w:rsid w:val="001E5797"/>
    <w:rsid w:val="001E600D"/>
    <w:rsid w:val="001E61D2"/>
    <w:rsid w:val="001E63F9"/>
    <w:rsid w:val="001E6471"/>
    <w:rsid w:val="001E6B48"/>
    <w:rsid w:val="001E6EBF"/>
    <w:rsid w:val="001E6F4D"/>
    <w:rsid w:val="001E7080"/>
    <w:rsid w:val="001E73E4"/>
    <w:rsid w:val="001F0077"/>
    <w:rsid w:val="001F10C2"/>
    <w:rsid w:val="001F1152"/>
    <w:rsid w:val="001F1B0A"/>
    <w:rsid w:val="001F1BD1"/>
    <w:rsid w:val="001F26F4"/>
    <w:rsid w:val="001F32A7"/>
    <w:rsid w:val="001F3ABF"/>
    <w:rsid w:val="001F414E"/>
    <w:rsid w:val="001F46C1"/>
    <w:rsid w:val="001F4BB2"/>
    <w:rsid w:val="001F54DE"/>
    <w:rsid w:val="001F5789"/>
    <w:rsid w:val="001F5A94"/>
    <w:rsid w:val="001F5D75"/>
    <w:rsid w:val="001F5F22"/>
    <w:rsid w:val="001F747F"/>
    <w:rsid w:val="001F7508"/>
    <w:rsid w:val="001F7A9A"/>
    <w:rsid w:val="0020024E"/>
    <w:rsid w:val="002004C4"/>
    <w:rsid w:val="00201449"/>
    <w:rsid w:val="00202E00"/>
    <w:rsid w:val="00202E51"/>
    <w:rsid w:val="00202E57"/>
    <w:rsid w:val="002030E5"/>
    <w:rsid w:val="002037C7"/>
    <w:rsid w:val="00203F83"/>
    <w:rsid w:val="00204E82"/>
    <w:rsid w:val="00205411"/>
    <w:rsid w:val="002055C2"/>
    <w:rsid w:val="002056C5"/>
    <w:rsid w:val="00205A32"/>
    <w:rsid w:val="002060EA"/>
    <w:rsid w:val="002063BE"/>
    <w:rsid w:val="002065ED"/>
    <w:rsid w:val="002069B3"/>
    <w:rsid w:val="00206B66"/>
    <w:rsid w:val="00206DF7"/>
    <w:rsid w:val="00207A74"/>
    <w:rsid w:val="002105FE"/>
    <w:rsid w:val="00210747"/>
    <w:rsid w:val="0021088C"/>
    <w:rsid w:val="00210C2E"/>
    <w:rsid w:val="002110F8"/>
    <w:rsid w:val="0021144C"/>
    <w:rsid w:val="002119EF"/>
    <w:rsid w:val="00211BBC"/>
    <w:rsid w:val="0021216C"/>
    <w:rsid w:val="00212BD1"/>
    <w:rsid w:val="00213046"/>
    <w:rsid w:val="002130CE"/>
    <w:rsid w:val="00213798"/>
    <w:rsid w:val="00213C13"/>
    <w:rsid w:val="00213D03"/>
    <w:rsid w:val="0021410E"/>
    <w:rsid w:val="00214114"/>
    <w:rsid w:val="0021455C"/>
    <w:rsid w:val="0021472D"/>
    <w:rsid w:val="00215DA8"/>
    <w:rsid w:val="00216327"/>
    <w:rsid w:val="00216390"/>
    <w:rsid w:val="00216EFF"/>
    <w:rsid w:val="0022002E"/>
    <w:rsid w:val="002208D7"/>
    <w:rsid w:val="00220A91"/>
    <w:rsid w:val="00220C87"/>
    <w:rsid w:val="00220DF8"/>
    <w:rsid w:val="002212FF"/>
    <w:rsid w:val="00221A5F"/>
    <w:rsid w:val="002223AD"/>
    <w:rsid w:val="002229E5"/>
    <w:rsid w:val="00223703"/>
    <w:rsid w:val="00223A5B"/>
    <w:rsid w:val="002241EE"/>
    <w:rsid w:val="00224263"/>
    <w:rsid w:val="0022449F"/>
    <w:rsid w:val="00224AF1"/>
    <w:rsid w:val="00224C67"/>
    <w:rsid w:val="00224C83"/>
    <w:rsid w:val="0022504A"/>
    <w:rsid w:val="0022564D"/>
    <w:rsid w:val="00225A49"/>
    <w:rsid w:val="00225AA0"/>
    <w:rsid w:val="00225EC6"/>
    <w:rsid w:val="00226798"/>
    <w:rsid w:val="00226881"/>
    <w:rsid w:val="00226D5B"/>
    <w:rsid w:val="00226FD5"/>
    <w:rsid w:val="002271AC"/>
    <w:rsid w:val="00227B7D"/>
    <w:rsid w:val="00230455"/>
    <w:rsid w:val="00230609"/>
    <w:rsid w:val="0023081A"/>
    <w:rsid w:val="0023087A"/>
    <w:rsid w:val="0023146A"/>
    <w:rsid w:val="00231AAC"/>
    <w:rsid w:val="00232B53"/>
    <w:rsid w:val="002333CE"/>
    <w:rsid w:val="0023349A"/>
    <w:rsid w:val="00233856"/>
    <w:rsid w:val="002344A9"/>
    <w:rsid w:val="00234547"/>
    <w:rsid w:val="00234624"/>
    <w:rsid w:val="002348FB"/>
    <w:rsid w:val="00235436"/>
    <w:rsid w:val="00235CA3"/>
    <w:rsid w:val="0023613A"/>
    <w:rsid w:val="002367D9"/>
    <w:rsid w:val="00236A62"/>
    <w:rsid w:val="00237036"/>
    <w:rsid w:val="002372A2"/>
    <w:rsid w:val="00237563"/>
    <w:rsid w:val="00237B95"/>
    <w:rsid w:val="002400EE"/>
    <w:rsid w:val="00240170"/>
    <w:rsid w:val="00240203"/>
    <w:rsid w:val="0024023F"/>
    <w:rsid w:val="00240745"/>
    <w:rsid w:val="00240D85"/>
    <w:rsid w:val="00241959"/>
    <w:rsid w:val="00241B9C"/>
    <w:rsid w:val="00241DB2"/>
    <w:rsid w:val="0024275B"/>
    <w:rsid w:val="0024301B"/>
    <w:rsid w:val="00243627"/>
    <w:rsid w:val="00243944"/>
    <w:rsid w:val="0024449E"/>
    <w:rsid w:val="002445D4"/>
    <w:rsid w:val="00244773"/>
    <w:rsid w:val="00244F2D"/>
    <w:rsid w:val="002452E1"/>
    <w:rsid w:val="00245E84"/>
    <w:rsid w:val="002460CF"/>
    <w:rsid w:val="002461D4"/>
    <w:rsid w:val="00246A51"/>
    <w:rsid w:val="00246C5C"/>
    <w:rsid w:val="0024727E"/>
    <w:rsid w:val="0024739D"/>
    <w:rsid w:val="00250145"/>
    <w:rsid w:val="00250150"/>
    <w:rsid w:val="00250D4B"/>
    <w:rsid w:val="00251203"/>
    <w:rsid w:val="0025141E"/>
    <w:rsid w:val="002515C4"/>
    <w:rsid w:val="00251B38"/>
    <w:rsid w:val="00251BFA"/>
    <w:rsid w:val="00252C09"/>
    <w:rsid w:val="002539B3"/>
    <w:rsid w:val="002541B8"/>
    <w:rsid w:val="00255B75"/>
    <w:rsid w:val="00255BB7"/>
    <w:rsid w:val="00255DCF"/>
    <w:rsid w:val="002564BB"/>
    <w:rsid w:val="0025694D"/>
    <w:rsid w:val="00256A16"/>
    <w:rsid w:val="002570A7"/>
    <w:rsid w:val="002571B7"/>
    <w:rsid w:val="0025780C"/>
    <w:rsid w:val="00257861"/>
    <w:rsid w:val="0026068E"/>
    <w:rsid w:val="00260A8F"/>
    <w:rsid w:val="002611EA"/>
    <w:rsid w:val="002611EE"/>
    <w:rsid w:val="0026282F"/>
    <w:rsid w:val="00262C25"/>
    <w:rsid w:val="00263A04"/>
    <w:rsid w:val="00263F76"/>
    <w:rsid w:val="0026446A"/>
    <w:rsid w:val="00264AB9"/>
    <w:rsid w:val="00264B82"/>
    <w:rsid w:val="00264C8E"/>
    <w:rsid w:val="002652BC"/>
    <w:rsid w:val="00265416"/>
    <w:rsid w:val="00265824"/>
    <w:rsid w:val="00265CAE"/>
    <w:rsid w:val="00266657"/>
    <w:rsid w:val="0026669C"/>
    <w:rsid w:val="00266842"/>
    <w:rsid w:val="00266DC6"/>
    <w:rsid w:val="00266F87"/>
    <w:rsid w:val="00267302"/>
    <w:rsid w:val="00267602"/>
    <w:rsid w:val="00267CEF"/>
    <w:rsid w:val="00267CFF"/>
    <w:rsid w:val="00267EB7"/>
    <w:rsid w:val="002702A2"/>
    <w:rsid w:val="0027066A"/>
    <w:rsid w:val="00270820"/>
    <w:rsid w:val="00270A9B"/>
    <w:rsid w:val="00270E47"/>
    <w:rsid w:val="0027133E"/>
    <w:rsid w:val="002720B2"/>
    <w:rsid w:val="00272137"/>
    <w:rsid w:val="00272856"/>
    <w:rsid w:val="00272CBC"/>
    <w:rsid w:val="00272E44"/>
    <w:rsid w:val="002735F9"/>
    <w:rsid w:val="00274616"/>
    <w:rsid w:val="00274A0A"/>
    <w:rsid w:val="00275212"/>
    <w:rsid w:val="00275728"/>
    <w:rsid w:val="002758AD"/>
    <w:rsid w:val="00275E3B"/>
    <w:rsid w:val="00275EC1"/>
    <w:rsid w:val="00275F9B"/>
    <w:rsid w:val="00275FFA"/>
    <w:rsid w:val="00276CCB"/>
    <w:rsid w:val="002775AC"/>
    <w:rsid w:val="00277B92"/>
    <w:rsid w:val="00277F1F"/>
    <w:rsid w:val="002800ED"/>
    <w:rsid w:val="0028055D"/>
    <w:rsid w:val="0028070C"/>
    <w:rsid w:val="002811ED"/>
    <w:rsid w:val="00281D19"/>
    <w:rsid w:val="00281D89"/>
    <w:rsid w:val="00281FF0"/>
    <w:rsid w:val="0028267A"/>
    <w:rsid w:val="002836E4"/>
    <w:rsid w:val="00283DAD"/>
    <w:rsid w:val="00284D27"/>
    <w:rsid w:val="00285343"/>
    <w:rsid w:val="002857D3"/>
    <w:rsid w:val="00285DDA"/>
    <w:rsid w:val="00285E3E"/>
    <w:rsid w:val="00285E8C"/>
    <w:rsid w:val="002863A7"/>
    <w:rsid w:val="002864EF"/>
    <w:rsid w:val="00286777"/>
    <w:rsid w:val="00286901"/>
    <w:rsid w:val="00286990"/>
    <w:rsid w:val="00286C5E"/>
    <w:rsid w:val="00286CC0"/>
    <w:rsid w:val="00287992"/>
    <w:rsid w:val="00290513"/>
    <w:rsid w:val="00290703"/>
    <w:rsid w:val="002908A7"/>
    <w:rsid w:val="00290A98"/>
    <w:rsid w:val="002910F2"/>
    <w:rsid w:val="00291239"/>
    <w:rsid w:val="002920D3"/>
    <w:rsid w:val="00292AB6"/>
    <w:rsid w:val="00292C9D"/>
    <w:rsid w:val="00293E44"/>
    <w:rsid w:val="00293F1F"/>
    <w:rsid w:val="002946DB"/>
    <w:rsid w:val="00294DB7"/>
    <w:rsid w:val="00296590"/>
    <w:rsid w:val="00296773"/>
    <w:rsid w:val="002967CE"/>
    <w:rsid w:val="00296D5B"/>
    <w:rsid w:val="002976C4"/>
    <w:rsid w:val="002A0672"/>
    <w:rsid w:val="002A0A12"/>
    <w:rsid w:val="002A0D01"/>
    <w:rsid w:val="002A0EEC"/>
    <w:rsid w:val="002A1D91"/>
    <w:rsid w:val="002A2320"/>
    <w:rsid w:val="002A2A65"/>
    <w:rsid w:val="002A315B"/>
    <w:rsid w:val="002A35D8"/>
    <w:rsid w:val="002A38C7"/>
    <w:rsid w:val="002A4158"/>
    <w:rsid w:val="002A45E1"/>
    <w:rsid w:val="002A4D2C"/>
    <w:rsid w:val="002A5CDF"/>
    <w:rsid w:val="002A62C2"/>
    <w:rsid w:val="002A64D3"/>
    <w:rsid w:val="002A6A58"/>
    <w:rsid w:val="002A7258"/>
    <w:rsid w:val="002A7326"/>
    <w:rsid w:val="002A7C57"/>
    <w:rsid w:val="002B0428"/>
    <w:rsid w:val="002B130C"/>
    <w:rsid w:val="002B16A0"/>
    <w:rsid w:val="002B1F9D"/>
    <w:rsid w:val="002B21F2"/>
    <w:rsid w:val="002B282C"/>
    <w:rsid w:val="002B29BC"/>
    <w:rsid w:val="002B2A70"/>
    <w:rsid w:val="002B2C0A"/>
    <w:rsid w:val="002B2D25"/>
    <w:rsid w:val="002B304D"/>
    <w:rsid w:val="002B3EA8"/>
    <w:rsid w:val="002B4343"/>
    <w:rsid w:val="002B4616"/>
    <w:rsid w:val="002B49B1"/>
    <w:rsid w:val="002B5851"/>
    <w:rsid w:val="002B58FB"/>
    <w:rsid w:val="002B5A2C"/>
    <w:rsid w:val="002B6468"/>
    <w:rsid w:val="002B6944"/>
    <w:rsid w:val="002B69DC"/>
    <w:rsid w:val="002B70B5"/>
    <w:rsid w:val="002B7F6F"/>
    <w:rsid w:val="002C0067"/>
    <w:rsid w:val="002C0628"/>
    <w:rsid w:val="002C0673"/>
    <w:rsid w:val="002C09D5"/>
    <w:rsid w:val="002C0EB2"/>
    <w:rsid w:val="002C1186"/>
    <w:rsid w:val="002C19F9"/>
    <w:rsid w:val="002C1C44"/>
    <w:rsid w:val="002C202C"/>
    <w:rsid w:val="002C24F3"/>
    <w:rsid w:val="002C290F"/>
    <w:rsid w:val="002C2F7E"/>
    <w:rsid w:val="002C2FCE"/>
    <w:rsid w:val="002C3A41"/>
    <w:rsid w:val="002C3B5B"/>
    <w:rsid w:val="002C3CC0"/>
    <w:rsid w:val="002C45FD"/>
    <w:rsid w:val="002C4B35"/>
    <w:rsid w:val="002C4CAC"/>
    <w:rsid w:val="002C583B"/>
    <w:rsid w:val="002C5979"/>
    <w:rsid w:val="002C63AE"/>
    <w:rsid w:val="002C6AFC"/>
    <w:rsid w:val="002C6B4F"/>
    <w:rsid w:val="002C7D25"/>
    <w:rsid w:val="002D0C3F"/>
    <w:rsid w:val="002D0D6F"/>
    <w:rsid w:val="002D0DC7"/>
    <w:rsid w:val="002D1109"/>
    <w:rsid w:val="002D16F0"/>
    <w:rsid w:val="002D1AD8"/>
    <w:rsid w:val="002D1D19"/>
    <w:rsid w:val="002D1E8C"/>
    <w:rsid w:val="002D2A31"/>
    <w:rsid w:val="002D2A72"/>
    <w:rsid w:val="002D2F75"/>
    <w:rsid w:val="002D322A"/>
    <w:rsid w:val="002D35FE"/>
    <w:rsid w:val="002D388E"/>
    <w:rsid w:val="002D394A"/>
    <w:rsid w:val="002D3B1A"/>
    <w:rsid w:val="002D42ED"/>
    <w:rsid w:val="002D4727"/>
    <w:rsid w:val="002D496C"/>
    <w:rsid w:val="002D4BBF"/>
    <w:rsid w:val="002D5458"/>
    <w:rsid w:val="002D5A63"/>
    <w:rsid w:val="002D6346"/>
    <w:rsid w:val="002D694C"/>
    <w:rsid w:val="002D6C52"/>
    <w:rsid w:val="002D7186"/>
    <w:rsid w:val="002D71E0"/>
    <w:rsid w:val="002D7B23"/>
    <w:rsid w:val="002D7D09"/>
    <w:rsid w:val="002E00B0"/>
    <w:rsid w:val="002E09D6"/>
    <w:rsid w:val="002E09DD"/>
    <w:rsid w:val="002E0AEB"/>
    <w:rsid w:val="002E1508"/>
    <w:rsid w:val="002E1878"/>
    <w:rsid w:val="002E19D6"/>
    <w:rsid w:val="002E23D6"/>
    <w:rsid w:val="002E26BF"/>
    <w:rsid w:val="002E27E4"/>
    <w:rsid w:val="002E288A"/>
    <w:rsid w:val="002E2DA1"/>
    <w:rsid w:val="002E32DA"/>
    <w:rsid w:val="002E3ED9"/>
    <w:rsid w:val="002E4903"/>
    <w:rsid w:val="002E4C08"/>
    <w:rsid w:val="002E4DDD"/>
    <w:rsid w:val="002E5BFE"/>
    <w:rsid w:val="002E5F59"/>
    <w:rsid w:val="002E5F99"/>
    <w:rsid w:val="002E69C3"/>
    <w:rsid w:val="002E7EB6"/>
    <w:rsid w:val="002F0161"/>
    <w:rsid w:val="002F0883"/>
    <w:rsid w:val="002F0C96"/>
    <w:rsid w:val="002F14F9"/>
    <w:rsid w:val="002F17AF"/>
    <w:rsid w:val="002F1863"/>
    <w:rsid w:val="002F1C72"/>
    <w:rsid w:val="002F2159"/>
    <w:rsid w:val="002F2317"/>
    <w:rsid w:val="002F360C"/>
    <w:rsid w:val="002F41B5"/>
    <w:rsid w:val="002F42F6"/>
    <w:rsid w:val="002F476C"/>
    <w:rsid w:val="002F4A4E"/>
    <w:rsid w:val="002F4B5C"/>
    <w:rsid w:val="002F52B1"/>
    <w:rsid w:val="002F5318"/>
    <w:rsid w:val="002F5737"/>
    <w:rsid w:val="002F61A6"/>
    <w:rsid w:val="002F6724"/>
    <w:rsid w:val="002F6CB7"/>
    <w:rsid w:val="002F6D0D"/>
    <w:rsid w:val="002F6D49"/>
    <w:rsid w:val="002F7480"/>
    <w:rsid w:val="002F768F"/>
    <w:rsid w:val="0030044C"/>
    <w:rsid w:val="00300B4B"/>
    <w:rsid w:val="003011E2"/>
    <w:rsid w:val="003012EA"/>
    <w:rsid w:val="00301BB1"/>
    <w:rsid w:val="00302310"/>
    <w:rsid w:val="003029D0"/>
    <w:rsid w:val="00302E3A"/>
    <w:rsid w:val="003037D1"/>
    <w:rsid w:val="00304565"/>
    <w:rsid w:val="003045D6"/>
    <w:rsid w:val="00304CE1"/>
    <w:rsid w:val="00305129"/>
    <w:rsid w:val="0030522E"/>
    <w:rsid w:val="0030582D"/>
    <w:rsid w:val="00305931"/>
    <w:rsid w:val="00305B8E"/>
    <w:rsid w:val="00305D58"/>
    <w:rsid w:val="00305EEA"/>
    <w:rsid w:val="00306223"/>
    <w:rsid w:val="003068F9"/>
    <w:rsid w:val="003078E5"/>
    <w:rsid w:val="00307E86"/>
    <w:rsid w:val="00310A23"/>
    <w:rsid w:val="00310A75"/>
    <w:rsid w:val="00311664"/>
    <w:rsid w:val="00311D77"/>
    <w:rsid w:val="00312401"/>
    <w:rsid w:val="0031251F"/>
    <w:rsid w:val="00312573"/>
    <w:rsid w:val="0031270E"/>
    <w:rsid w:val="0031282C"/>
    <w:rsid w:val="00312862"/>
    <w:rsid w:val="00312CC2"/>
    <w:rsid w:val="0031338C"/>
    <w:rsid w:val="00314202"/>
    <w:rsid w:val="00314507"/>
    <w:rsid w:val="0031472A"/>
    <w:rsid w:val="00314B71"/>
    <w:rsid w:val="00314BF2"/>
    <w:rsid w:val="00314CB5"/>
    <w:rsid w:val="00314E1D"/>
    <w:rsid w:val="00314ED9"/>
    <w:rsid w:val="00315012"/>
    <w:rsid w:val="00315E6C"/>
    <w:rsid w:val="00317047"/>
    <w:rsid w:val="00317436"/>
    <w:rsid w:val="00317521"/>
    <w:rsid w:val="0032030D"/>
    <w:rsid w:val="003207E6"/>
    <w:rsid w:val="00320AF8"/>
    <w:rsid w:val="00320FF9"/>
    <w:rsid w:val="00321031"/>
    <w:rsid w:val="003230EE"/>
    <w:rsid w:val="003245B4"/>
    <w:rsid w:val="00324794"/>
    <w:rsid w:val="00324A7A"/>
    <w:rsid w:val="00324AD2"/>
    <w:rsid w:val="00324CCB"/>
    <w:rsid w:val="00325394"/>
    <w:rsid w:val="003267C2"/>
    <w:rsid w:val="00326A96"/>
    <w:rsid w:val="00326B6B"/>
    <w:rsid w:val="00326D89"/>
    <w:rsid w:val="00326DBF"/>
    <w:rsid w:val="003275DE"/>
    <w:rsid w:val="00327AE7"/>
    <w:rsid w:val="003303C0"/>
    <w:rsid w:val="0033042D"/>
    <w:rsid w:val="00330545"/>
    <w:rsid w:val="00330900"/>
    <w:rsid w:val="00331206"/>
    <w:rsid w:val="00331F99"/>
    <w:rsid w:val="00331FDD"/>
    <w:rsid w:val="00334424"/>
    <w:rsid w:val="00334D2C"/>
    <w:rsid w:val="003351CF"/>
    <w:rsid w:val="00336616"/>
    <w:rsid w:val="00336B26"/>
    <w:rsid w:val="00336CD3"/>
    <w:rsid w:val="00336E13"/>
    <w:rsid w:val="00336EAD"/>
    <w:rsid w:val="003372CD"/>
    <w:rsid w:val="0033761D"/>
    <w:rsid w:val="00337C4C"/>
    <w:rsid w:val="0034011E"/>
    <w:rsid w:val="003401B5"/>
    <w:rsid w:val="00340C04"/>
    <w:rsid w:val="00341375"/>
    <w:rsid w:val="003415A3"/>
    <w:rsid w:val="00341D0D"/>
    <w:rsid w:val="00342540"/>
    <w:rsid w:val="00342B3B"/>
    <w:rsid w:val="003432B0"/>
    <w:rsid w:val="0034368E"/>
    <w:rsid w:val="00343C4D"/>
    <w:rsid w:val="003444E2"/>
    <w:rsid w:val="00344803"/>
    <w:rsid w:val="0034497C"/>
    <w:rsid w:val="00344C91"/>
    <w:rsid w:val="00344E75"/>
    <w:rsid w:val="003456B6"/>
    <w:rsid w:val="00345B2F"/>
    <w:rsid w:val="00346088"/>
    <w:rsid w:val="00346498"/>
    <w:rsid w:val="00347290"/>
    <w:rsid w:val="00347E4E"/>
    <w:rsid w:val="003503A0"/>
    <w:rsid w:val="00350696"/>
    <w:rsid w:val="00351A4F"/>
    <w:rsid w:val="00351BD1"/>
    <w:rsid w:val="00351F36"/>
    <w:rsid w:val="00352A1F"/>
    <w:rsid w:val="00352FF0"/>
    <w:rsid w:val="00353182"/>
    <w:rsid w:val="003532E0"/>
    <w:rsid w:val="00354433"/>
    <w:rsid w:val="003548AD"/>
    <w:rsid w:val="00355260"/>
    <w:rsid w:val="0035550D"/>
    <w:rsid w:val="00355FF8"/>
    <w:rsid w:val="0035662D"/>
    <w:rsid w:val="003568C6"/>
    <w:rsid w:val="00356E7A"/>
    <w:rsid w:val="00356F95"/>
    <w:rsid w:val="0035701A"/>
    <w:rsid w:val="003571CD"/>
    <w:rsid w:val="00357820"/>
    <w:rsid w:val="0036007E"/>
    <w:rsid w:val="00360CE8"/>
    <w:rsid w:val="00360E16"/>
    <w:rsid w:val="003616DA"/>
    <w:rsid w:val="003619D7"/>
    <w:rsid w:val="00361B62"/>
    <w:rsid w:val="00361CF4"/>
    <w:rsid w:val="00361F1A"/>
    <w:rsid w:val="00362B7C"/>
    <w:rsid w:val="00362CA8"/>
    <w:rsid w:val="0036389D"/>
    <w:rsid w:val="00363F07"/>
    <w:rsid w:val="00364106"/>
    <w:rsid w:val="00364D1A"/>
    <w:rsid w:val="00364EBF"/>
    <w:rsid w:val="00365384"/>
    <w:rsid w:val="00365DDF"/>
    <w:rsid w:val="00365F17"/>
    <w:rsid w:val="00365FA5"/>
    <w:rsid w:val="00366695"/>
    <w:rsid w:val="00366E84"/>
    <w:rsid w:val="00366FB2"/>
    <w:rsid w:val="00367665"/>
    <w:rsid w:val="003679FD"/>
    <w:rsid w:val="00370BB2"/>
    <w:rsid w:val="00371301"/>
    <w:rsid w:val="0037154B"/>
    <w:rsid w:val="00371566"/>
    <w:rsid w:val="003717A4"/>
    <w:rsid w:val="003720E9"/>
    <w:rsid w:val="00372154"/>
    <w:rsid w:val="0037278B"/>
    <w:rsid w:val="00373202"/>
    <w:rsid w:val="00373D15"/>
    <w:rsid w:val="003745B1"/>
    <w:rsid w:val="003745B8"/>
    <w:rsid w:val="003746AB"/>
    <w:rsid w:val="00374F10"/>
    <w:rsid w:val="00374F89"/>
    <w:rsid w:val="0037544A"/>
    <w:rsid w:val="0037573F"/>
    <w:rsid w:val="003760E9"/>
    <w:rsid w:val="00377482"/>
    <w:rsid w:val="00377CC4"/>
    <w:rsid w:val="003805C5"/>
    <w:rsid w:val="00380B78"/>
    <w:rsid w:val="003810A4"/>
    <w:rsid w:val="00381ADF"/>
    <w:rsid w:val="00382454"/>
    <w:rsid w:val="0038275A"/>
    <w:rsid w:val="0038293D"/>
    <w:rsid w:val="00383064"/>
    <w:rsid w:val="00383422"/>
    <w:rsid w:val="00383D64"/>
    <w:rsid w:val="003846FC"/>
    <w:rsid w:val="00384D4A"/>
    <w:rsid w:val="00384EDC"/>
    <w:rsid w:val="0038534D"/>
    <w:rsid w:val="00385803"/>
    <w:rsid w:val="003861F7"/>
    <w:rsid w:val="00387416"/>
    <w:rsid w:val="0038769F"/>
    <w:rsid w:val="003878EF"/>
    <w:rsid w:val="00387C35"/>
    <w:rsid w:val="003902B2"/>
    <w:rsid w:val="0039073F"/>
    <w:rsid w:val="003907D8"/>
    <w:rsid w:val="00391723"/>
    <w:rsid w:val="00391B7F"/>
    <w:rsid w:val="00391CA5"/>
    <w:rsid w:val="00392477"/>
    <w:rsid w:val="00392F21"/>
    <w:rsid w:val="00392FA9"/>
    <w:rsid w:val="003931E2"/>
    <w:rsid w:val="0039367D"/>
    <w:rsid w:val="003938AE"/>
    <w:rsid w:val="00393BF7"/>
    <w:rsid w:val="00393CA0"/>
    <w:rsid w:val="003942DF"/>
    <w:rsid w:val="0039473C"/>
    <w:rsid w:val="00395297"/>
    <w:rsid w:val="003966FA"/>
    <w:rsid w:val="00396903"/>
    <w:rsid w:val="00396F22"/>
    <w:rsid w:val="00397359"/>
    <w:rsid w:val="00397C9F"/>
    <w:rsid w:val="003A0282"/>
    <w:rsid w:val="003A0358"/>
    <w:rsid w:val="003A0686"/>
    <w:rsid w:val="003A0E6F"/>
    <w:rsid w:val="003A1AAE"/>
    <w:rsid w:val="003A26F6"/>
    <w:rsid w:val="003A2CDD"/>
    <w:rsid w:val="003A360B"/>
    <w:rsid w:val="003A41B2"/>
    <w:rsid w:val="003A4557"/>
    <w:rsid w:val="003A46A1"/>
    <w:rsid w:val="003A46C4"/>
    <w:rsid w:val="003A4DC8"/>
    <w:rsid w:val="003A5075"/>
    <w:rsid w:val="003A5869"/>
    <w:rsid w:val="003A5A62"/>
    <w:rsid w:val="003A5F37"/>
    <w:rsid w:val="003A6523"/>
    <w:rsid w:val="003A6C62"/>
    <w:rsid w:val="003A71F1"/>
    <w:rsid w:val="003B0085"/>
    <w:rsid w:val="003B00E0"/>
    <w:rsid w:val="003B13A4"/>
    <w:rsid w:val="003B1858"/>
    <w:rsid w:val="003B384D"/>
    <w:rsid w:val="003B39FE"/>
    <w:rsid w:val="003B42C3"/>
    <w:rsid w:val="003B42DB"/>
    <w:rsid w:val="003B4ADB"/>
    <w:rsid w:val="003B4D50"/>
    <w:rsid w:val="003B545B"/>
    <w:rsid w:val="003B659F"/>
    <w:rsid w:val="003B757D"/>
    <w:rsid w:val="003B7CEA"/>
    <w:rsid w:val="003C04FF"/>
    <w:rsid w:val="003C1048"/>
    <w:rsid w:val="003C1185"/>
    <w:rsid w:val="003C1822"/>
    <w:rsid w:val="003C1878"/>
    <w:rsid w:val="003C1E6E"/>
    <w:rsid w:val="003C20DD"/>
    <w:rsid w:val="003C23D7"/>
    <w:rsid w:val="003C38A8"/>
    <w:rsid w:val="003C3C91"/>
    <w:rsid w:val="003C3F0E"/>
    <w:rsid w:val="003C40E2"/>
    <w:rsid w:val="003C45F4"/>
    <w:rsid w:val="003C4807"/>
    <w:rsid w:val="003C511C"/>
    <w:rsid w:val="003C79FE"/>
    <w:rsid w:val="003C7F63"/>
    <w:rsid w:val="003D0C72"/>
    <w:rsid w:val="003D0D57"/>
    <w:rsid w:val="003D12C2"/>
    <w:rsid w:val="003D14C8"/>
    <w:rsid w:val="003D355C"/>
    <w:rsid w:val="003D36D3"/>
    <w:rsid w:val="003D4003"/>
    <w:rsid w:val="003D47F2"/>
    <w:rsid w:val="003D4A69"/>
    <w:rsid w:val="003D578B"/>
    <w:rsid w:val="003D5DBC"/>
    <w:rsid w:val="003D60B9"/>
    <w:rsid w:val="003D61DB"/>
    <w:rsid w:val="003D7366"/>
    <w:rsid w:val="003D74E6"/>
    <w:rsid w:val="003D7505"/>
    <w:rsid w:val="003D75AB"/>
    <w:rsid w:val="003D7BBF"/>
    <w:rsid w:val="003D7ED1"/>
    <w:rsid w:val="003E0311"/>
    <w:rsid w:val="003E04B3"/>
    <w:rsid w:val="003E09B9"/>
    <w:rsid w:val="003E1138"/>
    <w:rsid w:val="003E1238"/>
    <w:rsid w:val="003E14A0"/>
    <w:rsid w:val="003E185A"/>
    <w:rsid w:val="003E18B4"/>
    <w:rsid w:val="003E2847"/>
    <w:rsid w:val="003E2B1F"/>
    <w:rsid w:val="003E3110"/>
    <w:rsid w:val="003E3562"/>
    <w:rsid w:val="003E3AA4"/>
    <w:rsid w:val="003E3CCA"/>
    <w:rsid w:val="003E552C"/>
    <w:rsid w:val="003E55D7"/>
    <w:rsid w:val="003E61D3"/>
    <w:rsid w:val="003E6821"/>
    <w:rsid w:val="003E6E0D"/>
    <w:rsid w:val="003E7486"/>
    <w:rsid w:val="003E7891"/>
    <w:rsid w:val="003E7DF8"/>
    <w:rsid w:val="003F04F6"/>
    <w:rsid w:val="003F1478"/>
    <w:rsid w:val="003F15D0"/>
    <w:rsid w:val="003F2444"/>
    <w:rsid w:val="003F24C2"/>
    <w:rsid w:val="003F2D73"/>
    <w:rsid w:val="003F302E"/>
    <w:rsid w:val="003F314B"/>
    <w:rsid w:val="003F359A"/>
    <w:rsid w:val="003F35BC"/>
    <w:rsid w:val="003F3F78"/>
    <w:rsid w:val="003F454E"/>
    <w:rsid w:val="003F4567"/>
    <w:rsid w:val="003F4D4C"/>
    <w:rsid w:val="003F4D70"/>
    <w:rsid w:val="003F5861"/>
    <w:rsid w:val="003F5D5C"/>
    <w:rsid w:val="003F6F61"/>
    <w:rsid w:val="003F760C"/>
    <w:rsid w:val="003F7ACF"/>
    <w:rsid w:val="003F7CDF"/>
    <w:rsid w:val="003F7CF7"/>
    <w:rsid w:val="004008BF"/>
    <w:rsid w:val="0040095D"/>
    <w:rsid w:val="00400ECC"/>
    <w:rsid w:val="004010AA"/>
    <w:rsid w:val="004017B7"/>
    <w:rsid w:val="0040210B"/>
    <w:rsid w:val="0040211B"/>
    <w:rsid w:val="0040222B"/>
    <w:rsid w:val="00402A45"/>
    <w:rsid w:val="00402D3F"/>
    <w:rsid w:val="004037EA"/>
    <w:rsid w:val="0040399A"/>
    <w:rsid w:val="00403BB9"/>
    <w:rsid w:val="00403F78"/>
    <w:rsid w:val="004046DC"/>
    <w:rsid w:val="00404E77"/>
    <w:rsid w:val="0040507F"/>
    <w:rsid w:val="0040541C"/>
    <w:rsid w:val="00405706"/>
    <w:rsid w:val="004057DC"/>
    <w:rsid w:val="00405DF6"/>
    <w:rsid w:val="00405FB0"/>
    <w:rsid w:val="004066F0"/>
    <w:rsid w:val="00406DB7"/>
    <w:rsid w:val="00406E68"/>
    <w:rsid w:val="004073CA"/>
    <w:rsid w:val="00407755"/>
    <w:rsid w:val="00407AFA"/>
    <w:rsid w:val="00407E39"/>
    <w:rsid w:val="004102A4"/>
    <w:rsid w:val="00410BAD"/>
    <w:rsid w:val="00412570"/>
    <w:rsid w:val="00412F64"/>
    <w:rsid w:val="00412FEB"/>
    <w:rsid w:val="00414695"/>
    <w:rsid w:val="00414F1D"/>
    <w:rsid w:val="0041545C"/>
    <w:rsid w:val="00415D11"/>
    <w:rsid w:val="0041621E"/>
    <w:rsid w:val="004169D1"/>
    <w:rsid w:val="00416AE8"/>
    <w:rsid w:val="00416C77"/>
    <w:rsid w:val="004170D5"/>
    <w:rsid w:val="004172CD"/>
    <w:rsid w:val="004175E1"/>
    <w:rsid w:val="00420937"/>
    <w:rsid w:val="00421103"/>
    <w:rsid w:val="00421FA9"/>
    <w:rsid w:val="004220FB"/>
    <w:rsid w:val="00423096"/>
    <w:rsid w:val="00423885"/>
    <w:rsid w:val="00423912"/>
    <w:rsid w:val="00423B7E"/>
    <w:rsid w:val="00423CAC"/>
    <w:rsid w:val="00423E55"/>
    <w:rsid w:val="00424234"/>
    <w:rsid w:val="00424465"/>
    <w:rsid w:val="00424589"/>
    <w:rsid w:val="00424F8A"/>
    <w:rsid w:val="00425342"/>
    <w:rsid w:val="0042584A"/>
    <w:rsid w:val="0042585B"/>
    <w:rsid w:val="00425A39"/>
    <w:rsid w:val="00425B6C"/>
    <w:rsid w:val="00425D73"/>
    <w:rsid w:val="00425F7B"/>
    <w:rsid w:val="004260BB"/>
    <w:rsid w:val="004260D0"/>
    <w:rsid w:val="0043071B"/>
    <w:rsid w:val="00430B5F"/>
    <w:rsid w:val="00431089"/>
    <w:rsid w:val="0043112D"/>
    <w:rsid w:val="00431279"/>
    <w:rsid w:val="00431B26"/>
    <w:rsid w:val="004321F5"/>
    <w:rsid w:val="00432A97"/>
    <w:rsid w:val="004336A3"/>
    <w:rsid w:val="00433AB5"/>
    <w:rsid w:val="00433D8B"/>
    <w:rsid w:val="00433EDF"/>
    <w:rsid w:val="00434007"/>
    <w:rsid w:val="0043457C"/>
    <w:rsid w:val="00434866"/>
    <w:rsid w:val="00434936"/>
    <w:rsid w:val="00434A56"/>
    <w:rsid w:val="004355C1"/>
    <w:rsid w:val="0043562A"/>
    <w:rsid w:val="00435907"/>
    <w:rsid w:val="00435E4C"/>
    <w:rsid w:val="00435F38"/>
    <w:rsid w:val="00436007"/>
    <w:rsid w:val="00436339"/>
    <w:rsid w:val="0043661F"/>
    <w:rsid w:val="00436C7B"/>
    <w:rsid w:val="00436ECB"/>
    <w:rsid w:val="00436FF8"/>
    <w:rsid w:val="004370E7"/>
    <w:rsid w:val="004371B8"/>
    <w:rsid w:val="004377A7"/>
    <w:rsid w:val="00437EC4"/>
    <w:rsid w:val="0044023C"/>
    <w:rsid w:val="00441459"/>
    <w:rsid w:val="004415F6"/>
    <w:rsid w:val="0044196A"/>
    <w:rsid w:val="004419D3"/>
    <w:rsid w:val="00441D3C"/>
    <w:rsid w:val="004421C7"/>
    <w:rsid w:val="0044250E"/>
    <w:rsid w:val="004426E3"/>
    <w:rsid w:val="00442DEE"/>
    <w:rsid w:val="00443A75"/>
    <w:rsid w:val="00443BB5"/>
    <w:rsid w:val="00443E22"/>
    <w:rsid w:val="00444ACE"/>
    <w:rsid w:val="00445539"/>
    <w:rsid w:val="00445F15"/>
    <w:rsid w:val="004462F3"/>
    <w:rsid w:val="004462F7"/>
    <w:rsid w:val="00447374"/>
    <w:rsid w:val="00447A03"/>
    <w:rsid w:val="00450B25"/>
    <w:rsid w:val="004510CC"/>
    <w:rsid w:val="00452370"/>
    <w:rsid w:val="004527B7"/>
    <w:rsid w:val="0045289D"/>
    <w:rsid w:val="00452BA2"/>
    <w:rsid w:val="00452DEE"/>
    <w:rsid w:val="00452F68"/>
    <w:rsid w:val="004532DC"/>
    <w:rsid w:val="0045391C"/>
    <w:rsid w:val="00453BE3"/>
    <w:rsid w:val="00453C95"/>
    <w:rsid w:val="00453EC9"/>
    <w:rsid w:val="00454475"/>
    <w:rsid w:val="0045490C"/>
    <w:rsid w:val="00454CC1"/>
    <w:rsid w:val="00454D9A"/>
    <w:rsid w:val="00454F42"/>
    <w:rsid w:val="00454F84"/>
    <w:rsid w:val="0045518B"/>
    <w:rsid w:val="004552C1"/>
    <w:rsid w:val="00455A76"/>
    <w:rsid w:val="00455F52"/>
    <w:rsid w:val="004565B6"/>
    <w:rsid w:val="00456841"/>
    <w:rsid w:val="004575B0"/>
    <w:rsid w:val="00457770"/>
    <w:rsid w:val="004577CF"/>
    <w:rsid w:val="004579E2"/>
    <w:rsid w:val="00457DD0"/>
    <w:rsid w:val="004607F8"/>
    <w:rsid w:val="00461B1E"/>
    <w:rsid w:val="0046203F"/>
    <w:rsid w:val="0046211E"/>
    <w:rsid w:val="004638D2"/>
    <w:rsid w:val="00464669"/>
    <w:rsid w:val="00464964"/>
    <w:rsid w:val="00464E98"/>
    <w:rsid w:val="00465114"/>
    <w:rsid w:val="00465682"/>
    <w:rsid w:val="00465790"/>
    <w:rsid w:val="00465B6F"/>
    <w:rsid w:val="00465D15"/>
    <w:rsid w:val="00465E60"/>
    <w:rsid w:val="00465FCF"/>
    <w:rsid w:val="004670A3"/>
    <w:rsid w:val="00467560"/>
    <w:rsid w:val="00467BB0"/>
    <w:rsid w:val="00470E04"/>
    <w:rsid w:val="00471005"/>
    <w:rsid w:val="00471914"/>
    <w:rsid w:val="00471D56"/>
    <w:rsid w:val="00471DC5"/>
    <w:rsid w:val="00472663"/>
    <w:rsid w:val="004726C9"/>
    <w:rsid w:val="00472867"/>
    <w:rsid w:val="00473160"/>
    <w:rsid w:val="00473F7A"/>
    <w:rsid w:val="00473FD1"/>
    <w:rsid w:val="00474476"/>
    <w:rsid w:val="00474CEE"/>
    <w:rsid w:val="00474D79"/>
    <w:rsid w:val="004751B1"/>
    <w:rsid w:val="0047536C"/>
    <w:rsid w:val="0047565F"/>
    <w:rsid w:val="004756FD"/>
    <w:rsid w:val="00475EA8"/>
    <w:rsid w:val="004761F4"/>
    <w:rsid w:val="0047667F"/>
    <w:rsid w:val="00476A40"/>
    <w:rsid w:val="00477205"/>
    <w:rsid w:val="00477B5B"/>
    <w:rsid w:val="00480ABC"/>
    <w:rsid w:val="00480D49"/>
    <w:rsid w:val="00480ECA"/>
    <w:rsid w:val="00481182"/>
    <w:rsid w:val="004818DE"/>
    <w:rsid w:val="00481D8B"/>
    <w:rsid w:val="004820A4"/>
    <w:rsid w:val="00482281"/>
    <w:rsid w:val="0048330A"/>
    <w:rsid w:val="00483B61"/>
    <w:rsid w:val="00483CBA"/>
    <w:rsid w:val="00484201"/>
    <w:rsid w:val="004849C0"/>
    <w:rsid w:val="00484BEB"/>
    <w:rsid w:val="00484DA4"/>
    <w:rsid w:val="00484DFE"/>
    <w:rsid w:val="0048603A"/>
    <w:rsid w:val="0048671F"/>
    <w:rsid w:val="00486DBF"/>
    <w:rsid w:val="00486FF4"/>
    <w:rsid w:val="00487231"/>
    <w:rsid w:val="004875FE"/>
    <w:rsid w:val="0048797E"/>
    <w:rsid w:val="00487DF6"/>
    <w:rsid w:val="00490751"/>
    <w:rsid w:val="0049082F"/>
    <w:rsid w:val="00490B8E"/>
    <w:rsid w:val="00490DFB"/>
    <w:rsid w:val="00491487"/>
    <w:rsid w:val="00491846"/>
    <w:rsid w:val="00491AA9"/>
    <w:rsid w:val="00491C77"/>
    <w:rsid w:val="004920BF"/>
    <w:rsid w:val="0049299E"/>
    <w:rsid w:val="00494136"/>
    <w:rsid w:val="0049527D"/>
    <w:rsid w:val="00495911"/>
    <w:rsid w:val="004959CD"/>
    <w:rsid w:val="00495E00"/>
    <w:rsid w:val="00496B74"/>
    <w:rsid w:val="00496EF9"/>
    <w:rsid w:val="004971B7"/>
    <w:rsid w:val="00497B87"/>
    <w:rsid w:val="004A090F"/>
    <w:rsid w:val="004A0CC8"/>
    <w:rsid w:val="004A0F4B"/>
    <w:rsid w:val="004A144D"/>
    <w:rsid w:val="004A22F7"/>
    <w:rsid w:val="004A246A"/>
    <w:rsid w:val="004A2EDF"/>
    <w:rsid w:val="004A2FA4"/>
    <w:rsid w:val="004A38D8"/>
    <w:rsid w:val="004A43FE"/>
    <w:rsid w:val="004A4436"/>
    <w:rsid w:val="004A49EF"/>
    <w:rsid w:val="004A5390"/>
    <w:rsid w:val="004A56AF"/>
    <w:rsid w:val="004A5DE9"/>
    <w:rsid w:val="004A643C"/>
    <w:rsid w:val="004A6A42"/>
    <w:rsid w:val="004A6EAF"/>
    <w:rsid w:val="004A7158"/>
    <w:rsid w:val="004B059A"/>
    <w:rsid w:val="004B071C"/>
    <w:rsid w:val="004B0936"/>
    <w:rsid w:val="004B2418"/>
    <w:rsid w:val="004B298F"/>
    <w:rsid w:val="004B2A40"/>
    <w:rsid w:val="004B302B"/>
    <w:rsid w:val="004B3125"/>
    <w:rsid w:val="004B37AC"/>
    <w:rsid w:val="004B3DCC"/>
    <w:rsid w:val="004B5261"/>
    <w:rsid w:val="004B561A"/>
    <w:rsid w:val="004B5708"/>
    <w:rsid w:val="004B5969"/>
    <w:rsid w:val="004B5D44"/>
    <w:rsid w:val="004B5D91"/>
    <w:rsid w:val="004B6024"/>
    <w:rsid w:val="004B608C"/>
    <w:rsid w:val="004B639A"/>
    <w:rsid w:val="004B6596"/>
    <w:rsid w:val="004B6732"/>
    <w:rsid w:val="004B6B91"/>
    <w:rsid w:val="004B7010"/>
    <w:rsid w:val="004B7AE1"/>
    <w:rsid w:val="004B7FE9"/>
    <w:rsid w:val="004C0192"/>
    <w:rsid w:val="004C0E72"/>
    <w:rsid w:val="004C10C8"/>
    <w:rsid w:val="004C10DA"/>
    <w:rsid w:val="004C1443"/>
    <w:rsid w:val="004C14A8"/>
    <w:rsid w:val="004C15F8"/>
    <w:rsid w:val="004C2060"/>
    <w:rsid w:val="004C2E8E"/>
    <w:rsid w:val="004C2EC7"/>
    <w:rsid w:val="004C3929"/>
    <w:rsid w:val="004C3FA3"/>
    <w:rsid w:val="004C4FE3"/>
    <w:rsid w:val="004C564E"/>
    <w:rsid w:val="004C56DD"/>
    <w:rsid w:val="004C5994"/>
    <w:rsid w:val="004C5C50"/>
    <w:rsid w:val="004C5D73"/>
    <w:rsid w:val="004C5DB8"/>
    <w:rsid w:val="004C6085"/>
    <w:rsid w:val="004C60E3"/>
    <w:rsid w:val="004C637C"/>
    <w:rsid w:val="004C63FC"/>
    <w:rsid w:val="004C688B"/>
    <w:rsid w:val="004C6A93"/>
    <w:rsid w:val="004C6F1B"/>
    <w:rsid w:val="004C7528"/>
    <w:rsid w:val="004D0A68"/>
    <w:rsid w:val="004D0ADF"/>
    <w:rsid w:val="004D0B44"/>
    <w:rsid w:val="004D14BC"/>
    <w:rsid w:val="004D178D"/>
    <w:rsid w:val="004D1876"/>
    <w:rsid w:val="004D1D84"/>
    <w:rsid w:val="004D2A2F"/>
    <w:rsid w:val="004D2AEC"/>
    <w:rsid w:val="004D37AE"/>
    <w:rsid w:val="004D3E53"/>
    <w:rsid w:val="004D52DE"/>
    <w:rsid w:val="004D57B7"/>
    <w:rsid w:val="004D584B"/>
    <w:rsid w:val="004D5F9B"/>
    <w:rsid w:val="004D77BD"/>
    <w:rsid w:val="004D786C"/>
    <w:rsid w:val="004D7F22"/>
    <w:rsid w:val="004E12D6"/>
    <w:rsid w:val="004E204A"/>
    <w:rsid w:val="004E267F"/>
    <w:rsid w:val="004E29A5"/>
    <w:rsid w:val="004E2E9D"/>
    <w:rsid w:val="004E3A1B"/>
    <w:rsid w:val="004E3A6E"/>
    <w:rsid w:val="004E3EF4"/>
    <w:rsid w:val="004E3F44"/>
    <w:rsid w:val="004E4089"/>
    <w:rsid w:val="004E44B0"/>
    <w:rsid w:val="004E45DE"/>
    <w:rsid w:val="004E54A5"/>
    <w:rsid w:val="004E55C9"/>
    <w:rsid w:val="004E5BD5"/>
    <w:rsid w:val="004E65D5"/>
    <w:rsid w:val="004E67CA"/>
    <w:rsid w:val="004F04C3"/>
    <w:rsid w:val="004F078B"/>
    <w:rsid w:val="004F1023"/>
    <w:rsid w:val="004F17FD"/>
    <w:rsid w:val="004F19E3"/>
    <w:rsid w:val="004F1C15"/>
    <w:rsid w:val="004F2791"/>
    <w:rsid w:val="004F28FC"/>
    <w:rsid w:val="004F2EA3"/>
    <w:rsid w:val="004F3385"/>
    <w:rsid w:val="004F38A6"/>
    <w:rsid w:val="004F3E56"/>
    <w:rsid w:val="004F426C"/>
    <w:rsid w:val="004F4434"/>
    <w:rsid w:val="004F4C61"/>
    <w:rsid w:val="004F5993"/>
    <w:rsid w:val="004F5E3B"/>
    <w:rsid w:val="004F723E"/>
    <w:rsid w:val="004F7C4D"/>
    <w:rsid w:val="00500774"/>
    <w:rsid w:val="00501903"/>
    <w:rsid w:val="00501BB2"/>
    <w:rsid w:val="00501E2B"/>
    <w:rsid w:val="00502013"/>
    <w:rsid w:val="005021B2"/>
    <w:rsid w:val="00502332"/>
    <w:rsid w:val="00503029"/>
    <w:rsid w:val="0050396E"/>
    <w:rsid w:val="00503DB8"/>
    <w:rsid w:val="0050409D"/>
    <w:rsid w:val="00504442"/>
    <w:rsid w:val="005046B7"/>
    <w:rsid w:val="00504A6E"/>
    <w:rsid w:val="0050598B"/>
    <w:rsid w:val="00505D12"/>
    <w:rsid w:val="00505DB7"/>
    <w:rsid w:val="005061D5"/>
    <w:rsid w:val="005061FD"/>
    <w:rsid w:val="005065AE"/>
    <w:rsid w:val="005067D8"/>
    <w:rsid w:val="00506A08"/>
    <w:rsid w:val="005070B7"/>
    <w:rsid w:val="005075C8"/>
    <w:rsid w:val="005106D0"/>
    <w:rsid w:val="005106DF"/>
    <w:rsid w:val="00510BFC"/>
    <w:rsid w:val="00510EBA"/>
    <w:rsid w:val="005110AA"/>
    <w:rsid w:val="005110AB"/>
    <w:rsid w:val="005115DF"/>
    <w:rsid w:val="00511D43"/>
    <w:rsid w:val="00511D5C"/>
    <w:rsid w:val="00511EC3"/>
    <w:rsid w:val="005122E4"/>
    <w:rsid w:val="005126DC"/>
    <w:rsid w:val="00512BE6"/>
    <w:rsid w:val="00512E61"/>
    <w:rsid w:val="0051310E"/>
    <w:rsid w:val="005134F8"/>
    <w:rsid w:val="0051363E"/>
    <w:rsid w:val="00513BA9"/>
    <w:rsid w:val="00513C5B"/>
    <w:rsid w:val="00514374"/>
    <w:rsid w:val="00514ABB"/>
    <w:rsid w:val="00515BC7"/>
    <w:rsid w:val="00516257"/>
    <w:rsid w:val="00516B42"/>
    <w:rsid w:val="005179B2"/>
    <w:rsid w:val="00517A64"/>
    <w:rsid w:val="00517C46"/>
    <w:rsid w:val="00517D91"/>
    <w:rsid w:val="00520123"/>
    <w:rsid w:val="00520907"/>
    <w:rsid w:val="00520B6E"/>
    <w:rsid w:val="00521990"/>
    <w:rsid w:val="00521F85"/>
    <w:rsid w:val="0052289A"/>
    <w:rsid w:val="00522BB7"/>
    <w:rsid w:val="00522F90"/>
    <w:rsid w:val="00523517"/>
    <w:rsid w:val="0052392C"/>
    <w:rsid w:val="0052413E"/>
    <w:rsid w:val="00524792"/>
    <w:rsid w:val="00524850"/>
    <w:rsid w:val="005249AF"/>
    <w:rsid w:val="0052556E"/>
    <w:rsid w:val="00525613"/>
    <w:rsid w:val="00525AF2"/>
    <w:rsid w:val="005263ED"/>
    <w:rsid w:val="00527A80"/>
    <w:rsid w:val="00530303"/>
    <w:rsid w:val="005308C0"/>
    <w:rsid w:val="005309C1"/>
    <w:rsid w:val="00531922"/>
    <w:rsid w:val="00534221"/>
    <w:rsid w:val="005348AF"/>
    <w:rsid w:val="005348D8"/>
    <w:rsid w:val="00534A43"/>
    <w:rsid w:val="0053510D"/>
    <w:rsid w:val="00535308"/>
    <w:rsid w:val="005353BF"/>
    <w:rsid w:val="00535A04"/>
    <w:rsid w:val="00535A6C"/>
    <w:rsid w:val="0053641E"/>
    <w:rsid w:val="005367F3"/>
    <w:rsid w:val="00537466"/>
    <w:rsid w:val="00537587"/>
    <w:rsid w:val="00540007"/>
    <w:rsid w:val="00540129"/>
    <w:rsid w:val="0054044A"/>
    <w:rsid w:val="00540C53"/>
    <w:rsid w:val="00541586"/>
    <w:rsid w:val="005415E9"/>
    <w:rsid w:val="0054166F"/>
    <w:rsid w:val="00541F1D"/>
    <w:rsid w:val="00542BFA"/>
    <w:rsid w:val="00542CE2"/>
    <w:rsid w:val="00544290"/>
    <w:rsid w:val="00544510"/>
    <w:rsid w:val="0054452E"/>
    <w:rsid w:val="00544691"/>
    <w:rsid w:val="00544D10"/>
    <w:rsid w:val="005452B7"/>
    <w:rsid w:val="00545430"/>
    <w:rsid w:val="00546762"/>
    <w:rsid w:val="00547220"/>
    <w:rsid w:val="005478DE"/>
    <w:rsid w:val="00547C86"/>
    <w:rsid w:val="005500EA"/>
    <w:rsid w:val="00550137"/>
    <w:rsid w:val="005501F2"/>
    <w:rsid w:val="00551531"/>
    <w:rsid w:val="005518D1"/>
    <w:rsid w:val="00551C57"/>
    <w:rsid w:val="0055207F"/>
    <w:rsid w:val="005531B2"/>
    <w:rsid w:val="00553420"/>
    <w:rsid w:val="00553604"/>
    <w:rsid w:val="00553709"/>
    <w:rsid w:val="005537A8"/>
    <w:rsid w:val="0055395D"/>
    <w:rsid w:val="00553D00"/>
    <w:rsid w:val="005547DA"/>
    <w:rsid w:val="00554917"/>
    <w:rsid w:val="00554D7E"/>
    <w:rsid w:val="00555235"/>
    <w:rsid w:val="005555E1"/>
    <w:rsid w:val="00555E69"/>
    <w:rsid w:val="005568DF"/>
    <w:rsid w:val="00556B21"/>
    <w:rsid w:val="005575D5"/>
    <w:rsid w:val="00560678"/>
    <w:rsid w:val="0056138D"/>
    <w:rsid w:val="005617E1"/>
    <w:rsid w:val="0056186F"/>
    <w:rsid w:val="00561A94"/>
    <w:rsid w:val="005621A0"/>
    <w:rsid w:val="00562B2D"/>
    <w:rsid w:val="00563A47"/>
    <w:rsid w:val="00563A9A"/>
    <w:rsid w:val="005641CF"/>
    <w:rsid w:val="0056463D"/>
    <w:rsid w:val="00564A95"/>
    <w:rsid w:val="005667C3"/>
    <w:rsid w:val="00566AA5"/>
    <w:rsid w:val="00566E74"/>
    <w:rsid w:val="00566FFE"/>
    <w:rsid w:val="0056784A"/>
    <w:rsid w:val="005702FB"/>
    <w:rsid w:val="005715FA"/>
    <w:rsid w:val="005719C9"/>
    <w:rsid w:val="005720DB"/>
    <w:rsid w:val="005729AD"/>
    <w:rsid w:val="0057300E"/>
    <w:rsid w:val="0057344F"/>
    <w:rsid w:val="005737B0"/>
    <w:rsid w:val="005738CB"/>
    <w:rsid w:val="00573938"/>
    <w:rsid w:val="00573C77"/>
    <w:rsid w:val="0057436F"/>
    <w:rsid w:val="00574AFD"/>
    <w:rsid w:val="00574B75"/>
    <w:rsid w:val="005752B1"/>
    <w:rsid w:val="00575B1E"/>
    <w:rsid w:val="0057616F"/>
    <w:rsid w:val="005765B0"/>
    <w:rsid w:val="005766DB"/>
    <w:rsid w:val="00576BE6"/>
    <w:rsid w:val="00576F95"/>
    <w:rsid w:val="00577519"/>
    <w:rsid w:val="00577531"/>
    <w:rsid w:val="0057757A"/>
    <w:rsid w:val="00577F1A"/>
    <w:rsid w:val="005802A3"/>
    <w:rsid w:val="005803D9"/>
    <w:rsid w:val="0058065E"/>
    <w:rsid w:val="00580E1E"/>
    <w:rsid w:val="00580F69"/>
    <w:rsid w:val="0058104A"/>
    <w:rsid w:val="0058114F"/>
    <w:rsid w:val="00581904"/>
    <w:rsid w:val="00581E63"/>
    <w:rsid w:val="005822DF"/>
    <w:rsid w:val="00582364"/>
    <w:rsid w:val="0058276F"/>
    <w:rsid w:val="005828CF"/>
    <w:rsid w:val="005829CE"/>
    <w:rsid w:val="005830BA"/>
    <w:rsid w:val="00583F51"/>
    <w:rsid w:val="005841FC"/>
    <w:rsid w:val="005845F1"/>
    <w:rsid w:val="00584710"/>
    <w:rsid w:val="005849B3"/>
    <w:rsid w:val="00584CF9"/>
    <w:rsid w:val="00584F64"/>
    <w:rsid w:val="0058533E"/>
    <w:rsid w:val="00585510"/>
    <w:rsid w:val="00585574"/>
    <w:rsid w:val="00585E8A"/>
    <w:rsid w:val="00586400"/>
    <w:rsid w:val="005875E2"/>
    <w:rsid w:val="00587858"/>
    <w:rsid w:val="00587A20"/>
    <w:rsid w:val="0059004D"/>
    <w:rsid w:val="00590307"/>
    <w:rsid w:val="005907DF"/>
    <w:rsid w:val="00590B84"/>
    <w:rsid w:val="00590C77"/>
    <w:rsid w:val="00590D7C"/>
    <w:rsid w:val="005922B7"/>
    <w:rsid w:val="00593440"/>
    <w:rsid w:val="00593677"/>
    <w:rsid w:val="00593A75"/>
    <w:rsid w:val="0059413E"/>
    <w:rsid w:val="00594344"/>
    <w:rsid w:val="00594417"/>
    <w:rsid w:val="00594707"/>
    <w:rsid w:val="0059498D"/>
    <w:rsid w:val="0059519F"/>
    <w:rsid w:val="00595F61"/>
    <w:rsid w:val="00596045"/>
    <w:rsid w:val="005961D6"/>
    <w:rsid w:val="00596227"/>
    <w:rsid w:val="00596265"/>
    <w:rsid w:val="00596702"/>
    <w:rsid w:val="005970AD"/>
    <w:rsid w:val="005977AF"/>
    <w:rsid w:val="00597E51"/>
    <w:rsid w:val="005A0B35"/>
    <w:rsid w:val="005A0BDE"/>
    <w:rsid w:val="005A0C55"/>
    <w:rsid w:val="005A10E6"/>
    <w:rsid w:val="005A13F0"/>
    <w:rsid w:val="005A1C47"/>
    <w:rsid w:val="005A2843"/>
    <w:rsid w:val="005A2BDB"/>
    <w:rsid w:val="005A2E1A"/>
    <w:rsid w:val="005A42DF"/>
    <w:rsid w:val="005A49CC"/>
    <w:rsid w:val="005A4AD3"/>
    <w:rsid w:val="005A4B4E"/>
    <w:rsid w:val="005A5247"/>
    <w:rsid w:val="005A5F71"/>
    <w:rsid w:val="005A63A5"/>
    <w:rsid w:val="005A72AA"/>
    <w:rsid w:val="005A73D4"/>
    <w:rsid w:val="005A7714"/>
    <w:rsid w:val="005A7C9A"/>
    <w:rsid w:val="005A7D72"/>
    <w:rsid w:val="005A7FD0"/>
    <w:rsid w:val="005B0016"/>
    <w:rsid w:val="005B0315"/>
    <w:rsid w:val="005B0435"/>
    <w:rsid w:val="005B043F"/>
    <w:rsid w:val="005B0EEE"/>
    <w:rsid w:val="005B1B3B"/>
    <w:rsid w:val="005B2195"/>
    <w:rsid w:val="005B26C8"/>
    <w:rsid w:val="005B2921"/>
    <w:rsid w:val="005B2B53"/>
    <w:rsid w:val="005B34BE"/>
    <w:rsid w:val="005B3AB7"/>
    <w:rsid w:val="005B3ACE"/>
    <w:rsid w:val="005B4E2B"/>
    <w:rsid w:val="005B5AF2"/>
    <w:rsid w:val="005B5CB0"/>
    <w:rsid w:val="005B648A"/>
    <w:rsid w:val="005B648C"/>
    <w:rsid w:val="005B693F"/>
    <w:rsid w:val="005B69B9"/>
    <w:rsid w:val="005B7721"/>
    <w:rsid w:val="005B7C42"/>
    <w:rsid w:val="005B7E43"/>
    <w:rsid w:val="005B7EBA"/>
    <w:rsid w:val="005B7F07"/>
    <w:rsid w:val="005C047E"/>
    <w:rsid w:val="005C0CBA"/>
    <w:rsid w:val="005C0EE5"/>
    <w:rsid w:val="005C1B51"/>
    <w:rsid w:val="005C1F73"/>
    <w:rsid w:val="005C2218"/>
    <w:rsid w:val="005C228A"/>
    <w:rsid w:val="005C2504"/>
    <w:rsid w:val="005C2DBA"/>
    <w:rsid w:val="005C36AF"/>
    <w:rsid w:val="005C3E3D"/>
    <w:rsid w:val="005C4261"/>
    <w:rsid w:val="005C4374"/>
    <w:rsid w:val="005C44F0"/>
    <w:rsid w:val="005C48C7"/>
    <w:rsid w:val="005C4ABD"/>
    <w:rsid w:val="005C4B45"/>
    <w:rsid w:val="005C4E1B"/>
    <w:rsid w:val="005C5B7E"/>
    <w:rsid w:val="005C6A43"/>
    <w:rsid w:val="005C6C64"/>
    <w:rsid w:val="005C7FF6"/>
    <w:rsid w:val="005D004B"/>
    <w:rsid w:val="005D01AB"/>
    <w:rsid w:val="005D031E"/>
    <w:rsid w:val="005D1549"/>
    <w:rsid w:val="005D1A70"/>
    <w:rsid w:val="005D24DF"/>
    <w:rsid w:val="005D2830"/>
    <w:rsid w:val="005D2834"/>
    <w:rsid w:val="005D2F80"/>
    <w:rsid w:val="005D3330"/>
    <w:rsid w:val="005D4190"/>
    <w:rsid w:val="005D41A9"/>
    <w:rsid w:val="005D42F8"/>
    <w:rsid w:val="005D49C9"/>
    <w:rsid w:val="005D4DD0"/>
    <w:rsid w:val="005D6069"/>
    <w:rsid w:val="005D633C"/>
    <w:rsid w:val="005D65C3"/>
    <w:rsid w:val="005D68D8"/>
    <w:rsid w:val="005D6C6F"/>
    <w:rsid w:val="005D724A"/>
    <w:rsid w:val="005D7F0A"/>
    <w:rsid w:val="005E00D0"/>
    <w:rsid w:val="005E0DDC"/>
    <w:rsid w:val="005E1B9F"/>
    <w:rsid w:val="005E2584"/>
    <w:rsid w:val="005E2896"/>
    <w:rsid w:val="005E29B1"/>
    <w:rsid w:val="005E2E8B"/>
    <w:rsid w:val="005E30C2"/>
    <w:rsid w:val="005E385A"/>
    <w:rsid w:val="005E3A5B"/>
    <w:rsid w:val="005E3F6F"/>
    <w:rsid w:val="005E4D61"/>
    <w:rsid w:val="005E4ED4"/>
    <w:rsid w:val="005E5AB0"/>
    <w:rsid w:val="005E5FB3"/>
    <w:rsid w:val="005E658D"/>
    <w:rsid w:val="005E69D8"/>
    <w:rsid w:val="005E6A76"/>
    <w:rsid w:val="005E6C37"/>
    <w:rsid w:val="005E6F70"/>
    <w:rsid w:val="005E766D"/>
    <w:rsid w:val="005E7FDE"/>
    <w:rsid w:val="005F03C7"/>
    <w:rsid w:val="005F0765"/>
    <w:rsid w:val="005F0B33"/>
    <w:rsid w:val="005F1716"/>
    <w:rsid w:val="005F1A60"/>
    <w:rsid w:val="005F1C0C"/>
    <w:rsid w:val="005F2C44"/>
    <w:rsid w:val="005F38DA"/>
    <w:rsid w:val="005F3B23"/>
    <w:rsid w:val="005F3D26"/>
    <w:rsid w:val="005F4A82"/>
    <w:rsid w:val="005F5231"/>
    <w:rsid w:val="005F52FC"/>
    <w:rsid w:val="005F5619"/>
    <w:rsid w:val="005F5B86"/>
    <w:rsid w:val="005F5D10"/>
    <w:rsid w:val="005F6A9E"/>
    <w:rsid w:val="005F7169"/>
    <w:rsid w:val="005F71CC"/>
    <w:rsid w:val="005F7629"/>
    <w:rsid w:val="005F7A25"/>
    <w:rsid w:val="005F7E7D"/>
    <w:rsid w:val="00600305"/>
    <w:rsid w:val="006004F9"/>
    <w:rsid w:val="0060104E"/>
    <w:rsid w:val="00601950"/>
    <w:rsid w:val="00601A6E"/>
    <w:rsid w:val="00601BBA"/>
    <w:rsid w:val="006023A2"/>
    <w:rsid w:val="00603147"/>
    <w:rsid w:val="00603D3F"/>
    <w:rsid w:val="00604A7D"/>
    <w:rsid w:val="00604EF1"/>
    <w:rsid w:val="0060529A"/>
    <w:rsid w:val="00606626"/>
    <w:rsid w:val="006068E4"/>
    <w:rsid w:val="006070A3"/>
    <w:rsid w:val="00607361"/>
    <w:rsid w:val="006102F8"/>
    <w:rsid w:val="0061046D"/>
    <w:rsid w:val="00611E67"/>
    <w:rsid w:val="00612334"/>
    <w:rsid w:val="006127D0"/>
    <w:rsid w:val="00612959"/>
    <w:rsid w:val="00612DC9"/>
    <w:rsid w:val="006136D5"/>
    <w:rsid w:val="00613989"/>
    <w:rsid w:val="0061475C"/>
    <w:rsid w:val="00614E27"/>
    <w:rsid w:val="00615740"/>
    <w:rsid w:val="006158AD"/>
    <w:rsid w:val="00615E13"/>
    <w:rsid w:val="00615E18"/>
    <w:rsid w:val="00616092"/>
    <w:rsid w:val="0061787A"/>
    <w:rsid w:val="00617C9F"/>
    <w:rsid w:val="00617F91"/>
    <w:rsid w:val="00620381"/>
    <w:rsid w:val="00620465"/>
    <w:rsid w:val="006216F7"/>
    <w:rsid w:val="00621D9C"/>
    <w:rsid w:val="00621F3E"/>
    <w:rsid w:val="00622086"/>
    <w:rsid w:val="00622734"/>
    <w:rsid w:val="006229B7"/>
    <w:rsid w:val="006229D1"/>
    <w:rsid w:val="00622A01"/>
    <w:rsid w:val="00622F81"/>
    <w:rsid w:val="00623FBD"/>
    <w:rsid w:val="00624163"/>
    <w:rsid w:val="006245C9"/>
    <w:rsid w:val="00624B20"/>
    <w:rsid w:val="00625801"/>
    <w:rsid w:val="00626FEA"/>
    <w:rsid w:val="006274E6"/>
    <w:rsid w:val="006301C4"/>
    <w:rsid w:val="006304F7"/>
    <w:rsid w:val="006304FD"/>
    <w:rsid w:val="00630AC4"/>
    <w:rsid w:val="00630CB7"/>
    <w:rsid w:val="00631899"/>
    <w:rsid w:val="00631C61"/>
    <w:rsid w:val="00633164"/>
    <w:rsid w:val="0063317D"/>
    <w:rsid w:val="00633279"/>
    <w:rsid w:val="00633653"/>
    <w:rsid w:val="006339F9"/>
    <w:rsid w:val="00633F78"/>
    <w:rsid w:val="00634D89"/>
    <w:rsid w:val="00635197"/>
    <w:rsid w:val="0063647B"/>
    <w:rsid w:val="0063684B"/>
    <w:rsid w:val="00636A6B"/>
    <w:rsid w:val="00636CEF"/>
    <w:rsid w:val="00636ED9"/>
    <w:rsid w:val="0063746C"/>
    <w:rsid w:val="0063784E"/>
    <w:rsid w:val="00640C2D"/>
    <w:rsid w:val="00640E5D"/>
    <w:rsid w:val="006413A9"/>
    <w:rsid w:val="00641F1F"/>
    <w:rsid w:val="00642834"/>
    <w:rsid w:val="00643A92"/>
    <w:rsid w:val="00643E18"/>
    <w:rsid w:val="00643EF7"/>
    <w:rsid w:val="0064428E"/>
    <w:rsid w:val="00644B03"/>
    <w:rsid w:val="00645E2A"/>
    <w:rsid w:val="00646668"/>
    <w:rsid w:val="00646834"/>
    <w:rsid w:val="00646EB8"/>
    <w:rsid w:val="006472AB"/>
    <w:rsid w:val="00647419"/>
    <w:rsid w:val="00650AAA"/>
    <w:rsid w:val="00651245"/>
    <w:rsid w:val="00651E70"/>
    <w:rsid w:val="0065204B"/>
    <w:rsid w:val="00652321"/>
    <w:rsid w:val="006525EB"/>
    <w:rsid w:val="00652F71"/>
    <w:rsid w:val="00653D28"/>
    <w:rsid w:val="00653E96"/>
    <w:rsid w:val="006540CD"/>
    <w:rsid w:val="00654292"/>
    <w:rsid w:val="0065498B"/>
    <w:rsid w:val="00655B3F"/>
    <w:rsid w:val="00655B7B"/>
    <w:rsid w:val="006560C1"/>
    <w:rsid w:val="006562D9"/>
    <w:rsid w:val="0065680D"/>
    <w:rsid w:val="006572F0"/>
    <w:rsid w:val="0065797C"/>
    <w:rsid w:val="00657C43"/>
    <w:rsid w:val="00657FD4"/>
    <w:rsid w:val="00660081"/>
    <w:rsid w:val="00660A2D"/>
    <w:rsid w:val="00660F53"/>
    <w:rsid w:val="006618F5"/>
    <w:rsid w:val="006620FB"/>
    <w:rsid w:val="00662B73"/>
    <w:rsid w:val="00662F44"/>
    <w:rsid w:val="006634BC"/>
    <w:rsid w:val="00663A8E"/>
    <w:rsid w:val="00663BB0"/>
    <w:rsid w:val="00663C77"/>
    <w:rsid w:val="00663CD8"/>
    <w:rsid w:val="00663E23"/>
    <w:rsid w:val="0066406F"/>
    <w:rsid w:val="00664248"/>
    <w:rsid w:val="00664309"/>
    <w:rsid w:val="0066455B"/>
    <w:rsid w:val="0066492F"/>
    <w:rsid w:val="00664AAF"/>
    <w:rsid w:val="00664F2F"/>
    <w:rsid w:val="006658B2"/>
    <w:rsid w:val="006662E0"/>
    <w:rsid w:val="006669D5"/>
    <w:rsid w:val="00667419"/>
    <w:rsid w:val="00667A78"/>
    <w:rsid w:val="00670232"/>
    <w:rsid w:val="00670CC2"/>
    <w:rsid w:val="00671052"/>
    <w:rsid w:val="00671A9D"/>
    <w:rsid w:val="00671D7F"/>
    <w:rsid w:val="00672004"/>
    <w:rsid w:val="006724AC"/>
    <w:rsid w:val="006724C4"/>
    <w:rsid w:val="00672A1E"/>
    <w:rsid w:val="00672AB7"/>
    <w:rsid w:val="006736E8"/>
    <w:rsid w:val="006739B9"/>
    <w:rsid w:val="00673A70"/>
    <w:rsid w:val="00673A92"/>
    <w:rsid w:val="00673B7A"/>
    <w:rsid w:val="00673F22"/>
    <w:rsid w:val="00674044"/>
    <w:rsid w:val="0067416E"/>
    <w:rsid w:val="00674310"/>
    <w:rsid w:val="00674454"/>
    <w:rsid w:val="00674E50"/>
    <w:rsid w:val="006750F2"/>
    <w:rsid w:val="006753B2"/>
    <w:rsid w:val="006754A7"/>
    <w:rsid w:val="00675968"/>
    <w:rsid w:val="00675A27"/>
    <w:rsid w:val="00675C8C"/>
    <w:rsid w:val="0067668D"/>
    <w:rsid w:val="006766A3"/>
    <w:rsid w:val="00676C63"/>
    <w:rsid w:val="00676FBC"/>
    <w:rsid w:val="0067757A"/>
    <w:rsid w:val="0068112E"/>
    <w:rsid w:val="0068151B"/>
    <w:rsid w:val="00681726"/>
    <w:rsid w:val="00681739"/>
    <w:rsid w:val="00682050"/>
    <w:rsid w:val="00682360"/>
    <w:rsid w:val="00682F73"/>
    <w:rsid w:val="00683106"/>
    <w:rsid w:val="006837B7"/>
    <w:rsid w:val="0068395F"/>
    <w:rsid w:val="00684920"/>
    <w:rsid w:val="00684AB0"/>
    <w:rsid w:val="006850BB"/>
    <w:rsid w:val="0068560D"/>
    <w:rsid w:val="00685B4E"/>
    <w:rsid w:val="00686190"/>
    <w:rsid w:val="00686574"/>
    <w:rsid w:val="006866E5"/>
    <w:rsid w:val="00686C52"/>
    <w:rsid w:val="00687027"/>
    <w:rsid w:val="0068732E"/>
    <w:rsid w:val="00687A3F"/>
    <w:rsid w:val="00687B5C"/>
    <w:rsid w:val="006903E9"/>
    <w:rsid w:val="006903EF"/>
    <w:rsid w:val="00690C36"/>
    <w:rsid w:val="00690E60"/>
    <w:rsid w:val="006917B7"/>
    <w:rsid w:val="006918FA"/>
    <w:rsid w:val="0069219A"/>
    <w:rsid w:val="006921A1"/>
    <w:rsid w:val="0069299D"/>
    <w:rsid w:val="006932AF"/>
    <w:rsid w:val="00693EF3"/>
    <w:rsid w:val="00694B0D"/>
    <w:rsid w:val="00694C94"/>
    <w:rsid w:val="00694FEB"/>
    <w:rsid w:val="00695570"/>
    <w:rsid w:val="00695815"/>
    <w:rsid w:val="00695A1D"/>
    <w:rsid w:val="00695C9F"/>
    <w:rsid w:val="00695D29"/>
    <w:rsid w:val="00695E04"/>
    <w:rsid w:val="00695EB0"/>
    <w:rsid w:val="00696649"/>
    <w:rsid w:val="00696704"/>
    <w:rsid w:val="006969F8"/>
    <w:rsid w:val="006975D2"/>
    <w:rsid w:val="006A03E1"/>
    <w:rsid w:val="006A0AE7"/>
    <w:rsid w:val="006A0B78"/>
    <w:rsid w:val="006A0DB9"/>
    <w:rsid w:val="006A14F9"/>
    <w:rsid w:val="006A1DF7"/>
    <w:rsid w:val="006A1EA1"/>
    <w:rsid w:val="006A3CF5"/>
    <w:rsid w:val="006A4A21"/>
    <w:rsid w:val="006A5016"/>
    <w:rsid w:val="006A5B09"/>
    <w:rsid w:val="006A6B08"/>
    <w:rsid w:val="006A77E3"/>
    <w:rsid w:val="006A7A56"/>
    <w:rsid w:val="006A7DC4"/>
    <w:rsid w:val="006B0A37"/>
    <w:rsid w:val="006B0C64"/>
    <w:rsid w:val="006B0F22"/>
    <w:rsid w:val="006B27BF"/>
    <w:rsid w:val="006B3060"/>
    <w:rsid w:val="006B360C"/>
    <w:rsid w:val="006B3715"/>
    <w:rsid w:val="006B3C5B"/>
    <w:rsid w:val="006B4179"/>
    <w:rsid w:val="006B48A4"/>
    <w:rsid w:val="006B4B33"/>
    <w:rsid w:val="006B4C99"/>
    <w:rsid w:val="006B4F65"/>
    <w:rsid w:val="006B531E"/>
    <w:rsid w:val="006B5426"/>
    <w:rsid w:val="006B566C"/>
    <w:rsid w:val="006B5951"/>
    <w:rsid w:val="006B6AF3"/>
    <w:rsid w:val="006B6F70"/>
    <w:rsid w:val="006B721C"/>
    <w:rsid w:val="006B7B8E"/>
    <w:rsid w:val="006C08AC"/>
    <w:rsid w:val="006C0AD9"/>
    <w:rsid w:val="006C0D65"/>
    <w:rsid w:val="006C0F93"/>
    <w:rsid w:val="006C1970"/>
    <w:rsid w:val="006C1BA3"/>
    <w:rsid w:val="006C23B7"/>
    <w:rsid w:val="006C250F"/>
    <w:rsid w:val="006C2C05"/>
    <w:rsid w:val="006C315E"/>
    <w:rsid w:val="006C3E6E"/>
    <w:rsid w:val="006C3EF3"/>
    <w:rsid w:val="006C484B"/>
    <w:rsid w:val="006C680D"/>
    <w:rsid w:val="006C6C4A"/>
    <w:rsid w:val="006C6C9B"/>
    <w:rsid w:val="006C7802"/>
    <w:rsid w:val="006C789C"/>
    <w:rsid w:val="006C7B68"/>
    <w:rsid w:val="006C7BB6"/>
    <w:rsid w:val="006C7F18"/>
    <w:rsid w:val="006D0014"/>
    <w:rsid w:val="006D00E4"/>
    <w:rsid w:val="006D05C7"/>
    <w:rsid w:val="006D08D0"/>
    <w:rsid w:val="006D1695"/>
    <w:rsid w:val="006D2009"/>
    <w:rsid w:val="006D211C"/>
    <w:rsid w:val="006D2451"/>
    <w:rsid w:val="006D2756"/>
    <w:rsid w:val="006D284C"/>
    <w:rsid w:val="006D2905"/>
    <w:rsid w:val="006D299C"/>
    <w:rsid w:val="006D3221"/>
    <w:rsid w:val="006D39A6"/>
    <w:rsid w:val="006D3A1B"/>
    <w:rsid w:val="006D4479"/>
    <w:rsid w:val="006D4EE4"/>
    <w:rsid w:val="006D4F2B"/>
    <w:rsid w:val="006D507E"/>
    <w:rsid w:val="006D5634"/>
    <w:rsid w:val="006D5C01"/>
    <w:rsid w:val="006D5CF4"/>
    <w:rsid w:val="006D6A62"/>
    <w:rsid w:val="006D6CB0"/>
    <w:rsid w:val="006D7270"/>
    <w:rsid w:val="006D74F6"/>
    <w:rsid w:val="006D7577"/>
    <w:rsid w:val="006D75CD"/>
    <w:rsid w:val="006D795D"/>
    <w:rsid w:val="006D7DB1"/>
    <w:rsid w:val="006E0A54"/>
    <w:rsid w:val="006E0E88"/>
    <w:rsid w:val="006E0FF8"/>
    <w:rsid w:val="006E101F"/>
    <w:rsid w:val="006E1032"/>
    <w:rsid w:val="006E1146"/>
    <w:rsid w:val="006E11C0"/>
    <w:rsid w:val="006E1910"/>
    <w:rsid w:val="006E1D14"/>
    <w:rsid w:val="006E27A3"/>
    <w:rsid w:val="006E2E73"/>
    <w:rsid w:val="006E3521"/>
    <w:rsid w:val="006E3684"/>
    <w:rsid w:val="006E37E5"/>
    <w:rsid w:val="006E3A7B"/>
    <w:rsid w:val="006E3C90"/>
    <w:rsid w:val="006E417C"/>
    <w:rsid w:val="006E4CD4"/>
    <w:rsid w:val="006E5227"/>
    <w:rsid w:val="006E53A2"/>
    <w:rsid w:val="006E568E"/>
    <w:rsid w:val="006E6FB1"/>
    <w:rsid w:val="006E7251"/>
    <w:rsid w:val="006E7C8D"/>
    <w:rsid w:val="006E7F4E"/>
    <w:rsid w:val="006F0317"/>
    <w:rsid w:val="006F0E29"/>
    <w:rsid w:val="006F1024"/>
    <w:rsid w:val="006F1162"/>
    <w:rsid w:val="006F147B"/>
    <w:rsid w:val="006F1ECD"/>
    <w:rsid w:val="006F2304"/>
    <w:rsid w:val="006F281D"/>
    <w:rsid w:val="006F414D"/>
    <w:rsid w:val="006F4BDA"/>
    <w:rsid w:val="006F5206"/>
    <w:rsid w:val="006F5578"/>
    <w:rsid w:val="006F5F09"/>
    <w:rsid w:val="006F60AD"/>
    <w:rsid w:val="006F646A"/>
    <w:rsid w:val="006F6D83"/>
    <w:rsid w:val="006F7421"/>
    <w:rsid w:val="006F762F"/>
    <w:rsid w:val="006F7A02"/>
    <w:rsid w:val="006F7A3F"/>
    <w:rsid w:val="006F7CEF"/>
    <w:rsid w:val="00700AE5"/>
    <w:rsid w:val="00701D12"/>
    <w:rsid w:val="0070425C"/>
    <w:rsid w:val="0070441B"/>
    <w:rsid w:val="00704E22"/>
    <w:rsid w:val="00705122"/>
    <w:rsid w:val="007051A4"/>
    <w:rsid w:val="007052E4"/>
    <w:rsid w:val="00705682"/>
    <w:rsid w:val="00705CD1"/>
    <w:rsid w:val="00706331"/>
    <w:rsid w:val="007063F5"/>
    <w:rsid w:val="007064A8"/>
    <w:rsid w:val="007064D1"/>
    <w:rsid w:val="0070656F"/>
    <w:rsid w:val="00707111"/>
    <w:rsid w:val="00707334"/>
    <w:rsid w:val="007075E0"/>
    <w:rsid w:val="00707FE7"/>
    <w:rsid w:val="0071098F"/>
    <w:rsid w:val="00710AE4"/>
    <w:rsid w:val="0071111B"/>
    <w:rsid w:val="00711847"/>
    <w:rsid w:val="00711C58"/>
    <w:rsid w:val="00711C6E"/>
    <w:rsid w:val="007125FC"/>
    <w:rsid w:val="0071265C"/>
    <w:rsid w:val="007129D5"/>
    <w:rsid w:val="007136EB"/>
    <w:rsid w:val="00713B26"/>
    <w:rsid w:val="007149F0"/>
    <w:rsid w:val="00715996"/>
    <w:rsid w:val="0071657E"/>
    <w:rsid w:val="00717A1A"/>
    <w:rsid w:val="00717A36"/>
    <w:rsid w:val="00717FA2"/>
    <w:rsid w:val="0072012B"/>
    <w:rsid w:val="00720166"/>
    <w:rsid w:val="00720327"/>
    <w:rsid w:val="00720749"/>
    <w:rsid w:val="00720942"/>
    <w:rsid w:val="00720D4E"/>
    <w:rsid w:val="007236BD"/>
    <w:rsid w:val="00724173"/>
    <w:rsid w:val="00724BA0"/>
    <w:rsid w:val="00725EFE"/>
    <w:rsid w:val="0072624E"/>
    <w:rsid w:val="00726C07"/>
    <w:rsid w:val="00726F3F"/>
    <w:rsid w:val="0072739D"/>
    <w:rsid w:val="00727B31"/>
    <w:rsid w:val="0073014A"/>
    <w:rsid w:val="007304EC"/>
    <w:rsid w:val="0073121C"/>
    <w:rsid w:val="00731F5F"/>
    <w:rsid w:val="00732D6F"/>
    <w:rsid w:val="00733500"/>
    <w:rsid w:val="00733D31"/>
    <w:rsid w:val="00734DB8"/>
    <w:rsid w:val="00734ED2"/>
    <w:rsid w:val="00736C07"/>
    <w:rsid w:val="00737254"/>
    <w:rsid w:val="0073758A"/>
    <w:rsid w:val="007376FE"/>
    <w:rsid w:val="00737E14"/>
    <w:rsid w:val="00740F32"/>
    <w:rsid w:val="0074134C"/>
    <w:rsid w:val="0074163B"/>
    <w:rsid w:val="00742619"/>
    <w:rsid w:val="00742AB8"/>
    <w:rsid w:val="00742BE1"/>
    <w:rsid w:val="00742C48"/>
    <w:rsid w:val="00743935"/>
    <w:rsid w:val="0074447A"/>
    <w:rsid w:val="00745870"/>
    <w:rsid w:val="007459D6"/>
    <w:rsid w:val="007466AE"/>
    <w:rsid w:val="007468B9"/>
    <w:rsid w:val="00746B5E"/>
    <w:rsid w:val="00746D06"/>
    <w:rsid w:val="007475B1"/>
    <w:rsid w:val="00747B0F"/>
    <w:rsid w:val="007504BC"/>
    <w:rsid w:val="0075057E"/>
    <w:rsid w:val="007511CB"/>
    <w:rsid w:val="00751734"/>
    <w:rsid w:val="00751FFE"/>
    <w:rsid w:val="00752106"/>
    <w:rsid w:val="007527EE"/>
    <w:rsid w:val="00753395"/>
    <w:rsid w:val="0075343D"/>
    <w:rsid w:val="0075346A"/>
    <w:rsid w:val="0075379B"/>
    <w:rsid w:val="0075431F"/>
    <w:rsid w:val="007545EA"/>
    <w:rsid w:val="00755B08"/>
    <w:rsid w:val="00755B46"/>
    <w:rsid w:val="007565E3"/>
    <w:rsid w:val="0075693C"/>
    <w:rsid w:val="00756D01"/>
    <w:rsid w:val="00756D7C"/>
    <w:rsid w:val="0075704F"/>
    <w:rsid w:val="00757DC0"/>
    <w:rsid w:val="00757E17"/>
    <w:rsid w:val="00760EEE"/>
    <w:rsid w:val="00761041"/>
    <w:rsid w:val="00761C2B"/>
    <w:rsid w:val="00762248"/>
    <w:rsid w:val="007624B0"/>
    <w:rsid w:val="00762580"/>
    <w:rsid w:val="0076283F"/>
    <w:rsid w:val="0076286F"/>
    <w:rsid w:val="007628FD"/>
    <w:rsid w:val="00762F63"/>
    <w:rsid w:val="00763559"/>
    <w:rsid w:val="00763B6D"/>
    <w:rsid w:val="00763C7F"/>
    <w:rsid w:val="0076405D"/>
    <w:rsid w:val="007641EB"/>
    <w:rsid w:val="007645A5"/>
    <w:rsid w:val="00764C0F"/>
    <w:rsid w:val="00765227"/>
    <w:rsid w:val="0076522D"/>
    <w:rsid w:val="007657AC"/>
    <w:rsid w:val="00765CEC"/>
    <w:rsid w:val="00766622"/>
    <w:rsid w:val="00766EA0"/>
    <w:rsid w:val="007670E9"/>
    <w:rsid w:val="0076733C"/>
    <w:rsid w:val="007676CC"/>
    <w:rsid w:val="007712E0"/>
    <w:rsid w:val="007721A0"/>
    <w:rsid w:val="00772800"/>
    <w:rsid w:val="007728BD"/>
    <w:rsid w:val="00773252"/>
    <w:rsid w:val="00773355"/>
    <w:rsid w:val="00773723"/>
    <w:rsid w:val="00773DCA"/>
    <w:rsid w:val="00773E8C"/>
    <w:rsid w:val="0077418D"/>
    <w:rsid w:val="007757E4"/>
    <w:rsid w:val="007758AF"/>
    <w:rsid w:val="00775BF8"/>
    <w:rsid w:val="00775D31"/>
    <w:rsid w:val="00776477"/>
    <w:rsid w:val="007776AA"/>
    <w:rsid w:val="00777924"/>
    <w:rsid w:val="00777B45"/>
    <w:rsid w:val="00777C58"/>
    <w:rsid w:val="00777C62"/>
    <w:rsid w:val="00777EF9"/>
    <w:rsid w:val="00777F16"/>
    <w:rsid w:val="00777F90"/>
    <w:rsid w:val="00780CB8"/>
    <w:rsid w:val="00781496"/>
    <w:rsid w:val="0078202B"/>
    <w:rsid w:val="0078331E"/>
    <w:rsid w:val="00784054"/>
    <w:rsid w:val="00784863"/>
    <w:rsid w:val="0078508D"/>
    <w:rsid w:val="00785210"/>
    <w:rsid w:val="00785222"/>
    <w:rsid w:val="007853C1"/>
    <w:rsid w:val="0078559B"/>
    <w:rsid w:val="00786ED2"/>
    <w:rsid w:val="0078727D"/>
    <w:rsid w:val="00787D22"/>
    <w:rsid w:val="00787F47"/>
    <w:rsid w:val="00790477"/>
    <w:rsid w:val="00790C9D"/>
    <w:rsid w:val="0079112C"/>
    <w:rsid w:val="00791166"/>
    <w:rsid w:val="0079131D"/>
    <w:rsid w:val="007917A0"/>
    <w:rsid w:val="00791D7A"/>
    <w:rsid w:val="00791D8E"/>
    <w:rsid w:val="00792173"/>
    <w:rsid w:val="00792E1C"/>
    <w:rsid w:val="00792FA3"/>
    <w:rsid w:val="007931FE"/>
    <w:rsid w:val="00793891"/>
    <w:rsid w:val="00793BB0"/>
    <w:rsid w:val="00793EFC"/>
    <w:rsid w:val="0079417B"/>
    <w:rsid w:val="007942FD"/>
    <w:rsid w:val="007943D9"/>
    <w:rsid w:val="00794551"/>
    <w:rsid w:val="007949A2"/>
    <w:rsid w:val="007949D9"/>
    <w:rsid w:val="00794BEB"/>
    <w:rsid w:val="00794C0A"/>
    <w:rsid w:val="007954C0"/>
    <w:rsid w:val="00795F1F"/>
    <w:rsid w:val="00796C36"/>
    <w:rsid w:val="00797C33"/>
    <w:rsid w:val="007A089C"/>
    <w:rsid w:val="007A097D"/>
    <w:rsid w:val="007A09F0"/>
    <w:rsid w:val="007A0B89"/>
    <w:rsid w:val="007A0F99"/>
    <w:rsid w:val="007A10C0"/>
    <w:rsid w:val="007A1AB3"/>
    <w:rsid w:val="007A21ED"/>
    <w:rsid w:val="007A25C1"/>
    <w:rsid w:val="007A2840"/>
    <w:rsid w:val="007A2850"/>
    <w:rsid w:val="007A2AD0"/>
    <w:rsid w:val="007A2D6A"/>
    <w:rsid w:val="007A2E31"/>
    <w:rsid w:val="007A2E6E"/>
    <w:rsid w:val="007A381B"/>
    <w:rsid w:val="007A38A3"/>
    <w:rsid w:val="007A4CBF"/>
    <w:rsid w:val="007A56F1"/>
    <w:rsid w:val="007A58C6"/>
    <w:rsid w:val="007A5D77"/>
    <w:rsid w:val="007A6507"/>
    <w:rsid w:val="007A65B5"/>
    <w:rsid w:val="007A68F4"/>
    <w:rsid w:val="007A6C99"/>
    <w:rsid w:val="007B04F8"/>
    <w:rsid w:val="007B098B"/>
    <w:rsid w:val="007B0C0C"/>
    <w:rsid w:val="007B1708"/>
    <w:rsid w:val="007B1D68"/>
    <w:rsid w:val="007B2F6B"/>
    <w:rsid w:val="007B3F48"/>
    <w:rsid w:val="007B4C00"/>
    <w:rsid w:val="007B4C0C"/>
    <w:rsid w:val="007B50CC"/>
    <w:rsid w:val="007B5D5E"/>
    <w:rsid w:val="007B5DC7"/>
    <w:rsid w:val="007B61EC"/>
    <w:rsid w:val="007B64A3"/>
    <w:rsid w:val="007B68E2"/>
    <w:rsid w:val="007B6C8A"/>
    <w:rsid w:val="007B6FA4"/>
    <w:rsid w:val="007B717B"/>
    <w:rsid w:val="007B71F2"/>
    <w:rsid w:val="007B71F4"/>
    <w:rsid w:val="007B77D0"/>
    <w:rsid w:val="007B7F27"/>
    <w:rsid w:val="007C088F"/>
    <w:rsid w:val="007C0E54"/>
    <w:rsid w:val="007C0F42"/>
    <w:rsid w:val="007C1486"/>
    <w:rsid w:val="007C1815"/>
    <w:rsid w:val="007C1C8D"/>
    <w:rsid w:val="007C1F97"/>
    <w:rsid w:val="007C23F1"/>
    <w:rsid w:val="007C28D6"/>
    <w:rsid w:val="007C2ADD"/>
    <w:rsid w:val="007C2B32"/>
    <w:rsid w:val="007C2D28"/>
    <w:rsid w:val="007C349B"/>
    <w:rsid w:val="007C39DC"/>
    <w:rsid w:val="007C45BC"/>
    <w:rsid w:val="007C4842"/>
    <w:rsid w:val="007C55AB"/>
    <w:rsid w:val="007C5B54"/>
    <w:rsid w:val="007C5C79"/>
    <w:rsid w:val="007C6287"/>
    <w:rsid w:val="007C6852"/>
    <w:rsid w:val="007C6B88"/>
    <w:rsid w:val="007C6C2A"/>
    <w:rsid w:val="007C6C66"/>
    <w:rsid w:val="007C7797"/>
    <w:rsid w:val="007C7C48"/>
    <w:rsid w:val="007C7C52"/>
    <w:rsid w:val="007D02BF"/>
    <w:rsid w:val="007D039F"/>
    <w:rsid w:val="007D080E"/>
    <w:rsid w:val="007D0912"/>
    <w:rsid w:val="007D09FA"/>
    <w:rsid w:val="007D1908"/>
    <w:rsid w:val="007D1D93"/>
    <w:rsid w:val="007D2A4F"/>
    <w:rsid w:val="007D325E"/>
    <w:rsid w:val="007D382C"/>
    <w:rsid w:val="007D3B14"/>
    <w:rsid w:val="007D427B"/>
    <w:rsid w:val="007D44F1"/>
    <w:rsid w:val="007D4EDC"/>
    <w:rsid w:val="007D54AD"/>
    <w:rsid w:val="007D590A"/>
    <w:rsid w:val="007D5BDF"/>
    <w:rsid w:val="007D5C4E"/>
    <w:rsid w:val="007D63C9"/>
    <w:rsid w:val="007D67C0"/>
    <w:rsid w:val="007D7A75"/>
    <w:rsid w:val="007E0134"/>
    <w:rsid w:val="007E06F4"/>
    <w:rsid w:val="007E0A6F"/>
    <w:rsid w:val="007E1FE3"/>
    <w:rsid w:val="007E2709"/>
    <w:rsid w:val="007E2835"/>
    <w:rsid w:val="007E29BC"/>
    <w:rsid w:val="007E39A6"/>
    <w:rsid w:val="007E3EDA"/>
    <w:rsid w:val="007E54BC"/>
    <w:rsid w:val="007E5503"/>
    <w:rsid w:val="007E5667"/>
    <w:rsid w:val="007E56C3"/>
    <w:rsid w:val="007E572D"/>
    <w:rsid w:val="007E5815"/>
    <w:rsid w:val="007E5C10"/>
    <w:rsid w:val="007E5F00"/>
    <w:rsid w:val="007E6D33"/>
    <w:rsid w:val="007E71BD"/>
    <w:rsid w:val="007E722F"/>
    <w:rsid w:val="007E7C0B"/>
    <w:rsid w:val="007E7E70"/>
    <w:rsid w:val="007E7E95"/>
    <w:rsid w:val="007F075B"/>
    <w:rsid w:val="007F0842"/>
    <w:rsid w:val="007F0E34"/>
    <w:rsid w:val="007F1B98"/>
    <w:rsid w:val="007F200A"/>
    <w:rsid w:val="007F2312"/>
    <w:rsid w:val="007F2C0C"/>
    <w:rsid w:val="007F2E45"/>
    <w:rsid w:val="007F371C"/>
    <w:rsid w:val="007F3751"/>
    <w:rsid w:val="007F38E8"/>
    <w:rsid w:val="007F392F"/>
    <w:rsid w:val="007F39C2"/>
    <w:rsid w:val="007F3ACB"/>
    <w:rsid w:val="007F3F17"/>
    <w:rsid w:val="007F4260"/>
    <w:rsid w:val="007F465D"/>
    <w:rsid w:val="007F48A0"/>
    <w:rsid w:val="007F4D29"/>
    <w:rsid w:val="007F4DB0"/>
    <w:rsid w:val="007F52D1"/>
    <w:rsid w:val="007F599B"/>
    <w:rsid w:val="007F6AF6"/>
    <w:rsid w:val="007F7250"/>
    <w:rsid w:val="007F73FF"/>
    <w:rsid w:val="007F75F6"/>
    <w:rsid w:val="007F7979"/>
    <w:rsid w:val="007F7B1E"/>
    <w:rsid w:val="007F7D45"/>
    <w:rsid w:val="007F7ECF"/>
    <w:rsid w:val="00800294"/>
    <w:rsid w:val="00800D61"/>
    <w:rsid w:val="00801C95"/>
    <w:rsid w:val="00803506"/>
    <w:rsid w:val="008042F2"/>
    <w:rsid w:val="0080533E"/>
    <w:rsid w:val="00805361"/>
    <w:rsid w:val="00805A2D"/>
    <w:rsid w:val="00805C88"/>
    <w:rsid w:val="00805D23"/>
    <w:rsid w:val="00806103"/>
    <w:rsid w:val="0080671A"/>
    <w:rsid w:val="008070E5"/>
    <w:rsid w:val="008071A0"/>
    <w:rsid w:val="00807266"/>
    <w:rsid w:val="00807819"/>
    <w:rsid w:val="008078CD"/>
    <w:rsid w:val="00807D1C"/>
    <w:rsid w:val="00807FAB"/>
    <w:rsid w:val="0081037A"/>
    <w:rsid w:val="0081039E"/>
    <w:rsid w:val="00810D83"/>
    <w:rsid w:val="008110AC"/>
    <w:rsid w:val="008111DF"/>
    <w:rsid w:val="008119B6"/>
    <w:rsid w:val="00811AD2"/>
    <w:rsid w:val="008121D0"/>
    <w:rsid w:val="0081244B"/>
    <w:rsid w:val="0081264A"/>
    <w:rsid w:val="008127A7"/>
    <w:rsid w:val="00812AB9"/>
    <w:rsid w:val="008132A4"/>
    <w:rsid w:val="008145DC"/>
    <w:rsid w:val="00814A84"/>
    <w:rsid w:val="00814CC6"/>
    <w:rsid w:val="008150CE"/>
    <w:rsid w:val="00815295"/>
    <w:rsid w:val="00816F06"/>
    <w:rsid w:val="008171AE"/>
    <w:rsid w:val="008173E9"/>
    <w:rsid w:val="0082088B"/>
    <w:rsid w:val="00821006"/>
    <w:rsid w:val="00821163"/>
    <w:rsid w:val="0082121E"/>
    <w:rsid w:val="0082122D"/>
    <w:rsid w:val="00821258"/>
    <w:rsid w:val="00821896"/>
    <w:rsid w:val="00821A3A"/>
    <w:rsid w:val="00821CDF"/>
    <w:rsid w:val="008221ED"/>
    <w:rsid w:val="0082263E"/>
    <w:rsid w:val="00822684"/>
    <w:rsid w:val="008226AD"/>
    <w:rsid w:val="0082285D"/>
    <w:rsid w:val="00822963"/>
    <w:rsid w:val="00823649"/>
    <w:rsid w:val="0082394A"/>
    <w:rsid w:val="0082397B"/>
    <w:rsid w:val="0082412A"/>
    <w:rsid w:val="00824828"/>
    <w:rsid w:val="00824E7A"/>
    <w:rsid w:val="00824F0E"/>
    <w:rsid w:val="00825123"/>
    <w:rsid w:val="0082533E"/>
    <w:rsid w:val="00825FB8"/>
    <w:rsid w:val="0082636B"/>
    <w:rsid w:val="0082666A"/>
    <w:rsid w:val="00826EDB"/>
    <w:rsid w:val="00827053"/>
    <w:rsid w:val="00827A40"/>
    <w:rsid w:val="00827F1E"/>
    <w:rsid w:val="0083039E"/>
    <w:rsid w:val="008306BC"/>
    <w:rsid w:val="00830C27"/>
    <w:rsid w:val="008314E1"/>
    <w:rsid w:val="00831D09"/>
    <w:rsid w:val="00831D86"/>
    <w:rsid w:val="00832783"/>
    <w:rsid w:val="008330F1"/>
    <w:rsid w:val="008330F2"/>
    <w:rsid w:val="008335CC"/>
    <w:rsid w:val="00833E80"/>
    <w:rsid w:val="00833F71"/>
    <w:rsid w:val="008344A2"/>
    <w:rsid w:val="00835228"/>
    <w:rsid w:val="00835E90"/>
    <w:rsid w:val="00836792"/>
    <w:rsid w:val="00836F88"/>
    <w:rsid w:val="008378DA"/>
    <w:rsid w:val="008400D9"/>
    <w:rsid w:val="00840278"/>
    <w:rsid w:val="00840300"/>
    <w:rsid w:val="008403F5"/>
    <w:rsid w:val="00840F4F"/>
    <w:rsid w:val="00840F7C"/>
    <w:rsid w:val="00841524"/>
    <w:rsid w:val="00841576"/>
    <w:rsid w:val="00841606"/>
    <w:rsid w:val="008419B8"/>
    <w:rsid w:val="00843BE1"/>
    <w:rsid w:val="00843C7B"/>
    <w:rsid w:val="00843F29"/>
    <w:rsid w:val="008446BF"/>
    <w:rsid w:val="00844C5B"/>
    <w:rsid w:val="00845106"/>
    <w:rsid w:val="008452CB"/>
    <w:rsid w:val="00845943"/>
    <w:rsid w:val="00845D60"/>
    <w:rsid w:val="00845E78"/>
    <w:rsid w:val="00845FE8"/>
    <w:rsid w:val="008460BC"/>
    <w:rsid w:val="0084670E"/>
    <w:rsid w:val="008467B8"/>
    <w:rsid w:val="00846CBB"/>
    <w:rsid w:val="00846FA8"/>
    <w:rsid w:val="008477ED"/>
    <w:rsid w:val="00847B7E"/>
    <w:rsid w:val="00847E88"/>
    <w:rsid w:val="008502DA"/>
    <w:rsid w:val="0085086E"/>
    <w:rsid w:val="00850C29"/>
    <w:rsid w:val="00850CB6"/>
    <w:rsid w:val="00850EB3"/>
    <w:rsid w:val="008516FD"/>
    <w:rsid w:val="0085201E"/>
    <w:rsid w:val="00852423"/>
    <w:rsid w:val="00852527"/>
    <w:rsid w:val="00852B8B"/>
    <w:rsid w:val="00852E16"/>
    <w:rsid w:val="008535D4"/>
    <w:rsid w:val="00853891"/>
    <w:rsid w:val="00853A0C"/>
    <w:rsid w:val="00854073"/>
    <w:rsid w:val="00854138"/>
    <w:rsid w:val="008541F4"/>
    <w:rsid w:val="008544F4"/>
    <w:rsid w:val="0085563B"/>
    <w:rsid w:val="00855C94"/>
    <w:rsid w:val="0085628F"/>
    <w:rsid w:val="008565CE"/>
    <w:rsid w:val="008568B3"/>
    <w:rsid w:val="00856CF1"/>
    <w:rsid w:val="00856FE4"/>
    <w:rsid w:val="00857175"/>
    <w:rsid w:val="00857196"/>
    <w:rsid w:val="0085724A"/>
    <w:rsid w:val="0085751B"/>
    <w:rsid w:val="00857A7C"/>
    <w:rsid w:val="00857E5B"/>
    <w:rsid w:val="00860020"/>
    <w:rsid w:val="00860048"/>
    <w:rsid w:val="008601E8"/>
    <w:rsid w:val="00860708"/>
    <w:rsid w:val="008616C0"/>
    <w:rsid w:val="00861950"/>
    <w:rsid w:val="00862645"/>
    <w:rsid w:val="00862F96"/>
    <w:rsid w:val="0086307D"/>
    <w:rsid w:val="008631E2"/>
    <w:rsid w:val="008631EB"/>
    <w:rsid w:val="00863C53"/>
    <w:rsid w:val="00863D50"/>
    <w:rsid w:val="00864F20"/>
    <w:rsid w:val="00865078"/>
    <w:rsid w:val="008662A1"/>
    <w:rsid w:val="00866520"/>
    <w:rsid w:val="008669F0"/>
    <w:rsid w:val="00866C01"/>
    <w:rsid w:val="008676C2"/>
    <w:rsid w:val="00867CBD"/>
    <w:rsid w:val="00867DFA"/>
    <w:rsid w:val="00867E03"/>
    <w:rsid w:val="0087014E"/>
    <w:rsid w:val="0087076D"/>
    <w:rsid w:val="00870F22"/>
    <w:rsid w:val="0087115C"/>
    <w:rsid w:val="00871B7C"/>
    <w:rsid w:val="00871CBA"/>
    <w:rsid w:val="00871FFF"/>
    <w:rsid w:val="0087212D"/>
    <w:rsid w:val="0087284C"/>
    <w:rsid w:val="008729AE"/>
    <w:rsid w:val="008730F0"/>
    <w:rsid w:val="008731EE"/>
    <w:rsid w:val="0087348C"/>
    <w:rsid w:val="00873D47"/>
    <w:rsid w:val="00873D7B"/>
    <w:rsid w:val="0087451B"/>
    <w:rsid w:val="00874818"/>
    <w:rsid w:val="00874CBD"/>
    <w:rsid w:val="00874D82"/>
    <w:rsid w:val="00875476"/>
    <w:rsid w:val="00875565"/>
    <w:rsid w:val="00875D37"/>
    <w:rsid w:val="00876EDB"/>
    <w:rsid w:val="0087703B"/>
    <w:rsid w:val="00877549"/>
    <w:rsid w:val="00877D67"/>
    <w:rsid w:val="00877E8E"/>
    <w:rsid w:val="00880186"/>
    <w:rsid w:val="008802F4"/>
    <w:rsid w:val="008804BD"/>
    <w:rsid w:val="00880E7A"/>
    <w:rsid w:val="00881686"/>
    <w:rsid w:val="0088233F"/>
    <w:rsid w:val="0088256C"/>
    <w:rsid w:val="008828F6"/>
    <w:rsid w:val="00882B89"/>
    <w:rsid w:val="00883177"/>
    <w:rsid w:val="00883C85"/>
    <w:rsid w:val="00883DEE"/>
    <w:rsid w:val="00885044"/>
    <w:rsid w:val="008852FE"/>
    <w:rsid w:val="008857F8"/>
    <w:rsid w:val="00885C03"/>
    <w:rsid w:val="00885D4D"/>
    <w:rsid w:val="0088612D"/>
    <w:rsid w:val="008863E5"/>
    <w:rsid w:val="008865AF"/>
    <w:rsid w:val="00886928"/>
    <w:rsid w:val="00886A13"/>
    <w:rsid w:val="00887143"/>
    <w:rsid w:val="008900AE"/>
    <w:rsid w:val="008903FE"/>
    <w:rsid w:val="00890915"/>
    <w:rsid w:val="00890976"/>
    <w:rsid w:val="00890B7C"/>
    <w:rsid w:val="008913F9"/>
    <w:rsid w:val="008914C4"/>
    <w:rsid w:val="00891B0E"/>
    <w:rsid w:val="008928E1"/>
    <w:rsid w:val="00892B2A"/>
    <w:rsid w:val="00892BD1"/>
    <w:rsid w:val="00893E75"/>
    <w:rsid w:val="008944C6"/>
    <w:rsid w:val="0089498E"/>
    <w:rsid w:val="00895003"/>
    <w:rsid w:val="00895704"/>
    <w:rsid w:val="00895AC9"/>
    <w:rsid w:val="00896CED"/>
    <w:rsid w:val="00896DFA"/>
    <w:rsid w:val="00897C7E"/>
    <w:rsid w:val="00897F95"/>
    <w:rsid w:val="008A0775"/>
    <w:rsid w:val="008A0897"/>
    <w:rsid w:val="008A0C45"/>
    <w:rsid w:val="008A2BDD"/>
    <w:rsid w:val="008A33FC"/>
    <w:rsid w:val="008A3754"/>
    <w:rsid w:val="008A4F69"/>
    <w:rsid w:val="008A50DD"/>
    <w:rsid w:val="008A5201"/>
    <w:rsid w:val="008A66FD"/>
    <w:rsid w:val="008A691A"/>
    <w:rsid w:val="008A718F"/>
    <w:rsid w:val="008A7326"/>
    <w:rsid w:val="008A7638"/>
    <w:rsid w:val="008A77AD"/>
    <w:rsid w:val="008B08CF"/>
    <w:rsid w:val="008B090F"/>
    <w:rsid w:val="008B0947"/>
    <w:rsid w:val="008B0E08"/>
    <w:rsid w:val="008B1D51"/>
    <w:rsid w:val="008B234B"/>
    <w:rsid w:val="008B2915"/>
    <w:rsid w:val="008B2BAC"/>
    <w:rsid w:val="008B2DFB"/>
    <w:rsid w:val="008B2EC0"/>
    <w:rsid w:val="008B2EE5"/>
    <w:rsid w:val="008B3127"/>
    <w:rsid w:val="008B31AE"/>
    <w:rsid w:val="008B32F1"/>
    <w:rsid w:val="008B3552"/>
    <w:rsid w:val="008B3576"/>
    <w:rsid w:val="008B48F5"/>
    <w:rsid w:val="008B4C5C"/>
    <w:rsid w:val="008B5686"/>
    <w:rsid w:val="008B60DF"/>
    <w:rsid w:val="008B6603"/>
    <w:rsid w:val="008B66B9"/>
    <w:rsid w:val="008B6F56"/>
    <w:rsid w:val="008B7777"/>
    <w:rsid w:val="008B79C9"/>
    <w:rsid w:val="008B7DBE"/>
    <w:rsid w:val="008C04FB"/>
    <w:rsid w:val="008C071A"/>
    <w:rsid w:val="008C074E"/>
    <w:rsid w:val="008C111F"/>
    <w:rsid w:val="008C1AB7"/>
    <w:rsid w:val="008C23CF"/>
    <w:rsid w:val="008C2895"/>
    <w:rsid w:val="008C2B04"/>
    <w:rsid w:val="008C340B"/>
    <w:rsid w:val="008C3759"/>
    <w:rsid w:val="008C3869"/>
    <w:rsid w:val="008C45BE"/>
    <w:rsid w:val="008C4AA9"/>
    <w:rsid w:val="008C515D"/>
    <w:rsid w:val="008C5E60"/>
    <w:rsid w:val="008C668B"/>
    <w:rsid w:val="008C6797"/>
    <w:rsid w:val="008C7208"/>
    <w:rsid w:val="008C733B"/>
    <w:rsid w:val="008C75FE"/>
    <w:rsid w:val="008C7BD7"/>
    <w:rsid w:val="008C7F53"/>
    <w:rsid w:val="008D05CE"/>
    <w:rsid w:val="008D124A"/>
    <w:rsid w:val="008D1493"/>
    <w:rsid w:val="008D14EB"/>
    <w:rsid w:val="008D16B6"/>
    <w:rsid w:val="008D359D"/>
    <w:rsid w:val="008D4569"/>
    <w:rsid w:val="008D4628"/>
    <w:rsid w:val="008D4D4D"/>
    <w:rsid w:val="008D4E67"/>
    <w:rsid w:val="008D4E75"/>
    <w:rsid w:val="008D5461"/>
    <w:rsid w:val="008D58D5"/>
    <w:rsid w:val="008D6293"/>
    <w:rsid w:val="008D69B4"/>
    <w:rsid w:val="008D710D"/>
    <w:rsid w:val="008E0C8D"/>
    <w:rsid w:val="008E0EB5"/>
    <w:rsid w:val="008E0F0A"/>
    <w:rsid w:val="008E1FEC"/>
    <w:rsid w:val="008E2511"/>
    <w:rsid w:val="008E279E"/>
    <w:rsid w:val="008E27DC"/>
    <w:rsid w:val="008E3222"/>
    <w:rsid w:val="008E3517"/>
    <w:rsid w:val="008E397D"/>
    <w:rsid w:val="008E3E76"/>
    <w:rsid w:val="008E5EDC"/>
    <w:rsid w:val="008E776C"/>
    <w:rsid w:val="008F0AEE"/>
    <w:rsid w:val="008F0E1C"/>
    <w:rsid w:val="008F156D"/>
    <w:rsid w:val="008F17BA"/>
    <w:rsid w:val="008F1BDD"/>
    <w:rsid w:val="008F2245"/>
    <w:rsid w:val="008F255E"/>
    <w:rsid w:val="008F2DDB"/>
    <w:rsid w:val="008F3226"/>
    <w:rsid w:val="008F360B"/>
    <w:rsid w:val="008F4199"/>
    <w:rsid w:val="008F4E97"/>
    <w:rsid w:val="008F5637"/>
    <w:rsid w:val="008F6033"/>
    <w:rsid w:val="008F6404"/>
    <w:rsid w:val="008F64CF"/>
    <w:rsid w:val="008F70BA"/>
    <w:rsid w:val="008F72C4"/>
    <w:rsid w:val="008F7451"/>
    <w:rsid w:val="008F7565"/>
    <w:rsid w:val="008F793E"/>
    <w:rsid w:val="00900745"/>
    <w:rsid w:val="00900857"/>
    <w:rsid w:val="00900F5E"/>
    <w:rsid w:val="00901081"/>
    <w:rsid w:val="0090153E"/>
    <w:rsid w:val="00901786"/>
    <w:rsid w:val="00901A7A"/>
    <w:rsid w:val="009022C7"/>
    <w:rsid w:val="009031B6"/>
    <w:rsid w:val="00903202"/>
    <w:rsid w:val="0090335D"/>
    <w:rsid w:val="00903D15"/>
    <w:rsid w:val="00903E92"/>
    <w:rsid w:val="00904393"/>
    <w:rsid w:val="00904424"/>
    <w:rsid w:val="0090448E"/>
    <w:rsid w:val="00905057"/>
    <w:rsid w:val="00905CE3"/>
    <w:rsid w:val="00905EEE"/>
    <w:rsid w:val="00906B0C"/>
    <w:rsid w:val="00906B48"/>
    <w:rsid w:val="00907544"/>
    <w:rsid w:val="009075C4"/>
    <w:rsid w:val="00907F30"/>
    <w:rsid w:val="00907F9E"/>
    <w:rsid w:val="00910CE5"/>
    <w:rsid w:val="00910F44"/>
    <w:rsid w:val="0091118A"/>
    <w:rsid w:val="0091147C"/>
    <w:rsid w:val="00911F54"/>
    <w:rsid w:val="009127D1"/>
    <w:rsid w:val="00912D81"/>
    <w:rsid w:val="00912F44"/>
    <w:rsid w:val="00913018"/>
    <w:rsid w:val="00913068"/>
    <w:rsid w:val="009132D3"/>
    <w:rsid w:val="00913444"/>
    <w:rsid w:val="009135E1"/>
    <w:rsid w:val="00913B49"/>
    <w:rsid w:val="00913E57"/>
    <w:rsid w:val="009140F3"/>
    <w:rsid w:val="009143B3"/>
    <w:rsid w:val="0091454E"/>
    <w:rsid w:val="0091580C"/>
    <w:rsid w:val="009160A9"/>
    <w:rsid w:val="00916422"/>
    <w:rsid w:val="00917569"/>
    <w:rsid w:val="00917ED5"/>
    <w:rsid w:val="00920A19"/>
    <w:rsid w:val="00920A98"/>
    <w:rsid w:val="00921442"/>
    <w:rsid w:val="0092227C"/>
    <w:rsid w:val="00922482"/>
    <w:rsid w:val="009232BA"/>
    <w:rsid w:val="0092440F"/>
    <w:rsid w:val="009244BC"/>
    <w:rsid w:val="009247EC"/>
    <w:rsid w:val="00925716"/>
    <w:rsid w:val="0092581E"/>
    <w:rsid w:val="00925C6C"/>
    <w:rsid w:val="00925F6E"/>
    <w:rsid w:val="00926460"/>
    <w:rsid w:val="00926680"/>
    <w:rsid w:val="009266A5"/>
    <w:rsid w:val="0092677C"/>
    <w:rsid w:val="00926799"/>
    <w:rsid w:val="00926EC5"/>
    <w:rsid w:val="009271DE"/>
    <w:rsid w:val="00927F5E"/>
    <w:rsid w:val="00927FA8"/>
    <w:rsid w:val="00930730"/>
    <w:rsid w:val="00930AEA"/>
    <w:rsid w:val="00930F79"/>
    <w:rsid w:val="00931740"/>
    <w:rsid w:val="009327CE"/>
    <w:rsid w:val="00932D51"/>
    <w:rsid w:val="00933190"/>
    <w:rsid w:val="0093341C"/>
    <w:rsid w:val="009337BE"/>
    <w:rsid w:val="00933C48"/>
    <w:rsid w:val="00933EB8"/>
    <w:rsid w:val="00935A8F"/>
    <w:rsid w:val="00935CA7"/>
    <w:rsid w:val="00936304"/>
    <w:rsid w:val="009369E5"/>
    <w:rsid w:val="00937DCA"/>
    <w:rsid w:val="00940C67"/>
    <w:rsid w:val="0094179C"/>
    <w:rsid w:val="00941B41"/>
    <w:rsid w:val="00941BE3"/>
    <w:rsid w:val="0094203A"/>
    <w:rsid w:val="009424F9"/>
    <w:rsid w:val="00942A63"/>
    <w:rsid w:val="00942FEB"/>
    <w:rsid w:val="0094336B"/>
    <w:rsid w:val="00943956"/>
    <w:rsid w:val="00943BE2"/>
    <w:rsid w:val="00945425"/>
    <w:rsid w:val="009457D3"/>
    <w:rsid w:val="00945D25"/>
    <w:rsid w:val="00946053"/>
    <w:rsid w:val="0094628E"/>
    <w:rsid w:val="0094660F"/>
    <w:rsid w:val="00947BBF"/>
    <w:rsid w:val="00947CDF"/>
    <w:rsid w:val="00947DED"/>
    <w:rsid w:val="009502FC"/>
    <w:rsid w:val="00950348"/>
    <w:rsid w:val="0095042E"/>
    <w:rsid w:val="00950748"/>
    <w:rsid w:val="009508AF"/>
    <w:rsid w:val="00950996"/>
    <w:rsid w:val="009509D8"/>
    <w:rsid w:val="00950AA8"/>
    <w:rsid w:val="00950CBC"/>
    <w:rsid w:val="00950E87"/>
    <w:rsid w:val="0095145C"/>
    <w:rsid w:val="009515FA"/>
    <w:rsid w:val="00951C75"/>
    <w:rsid w:val="00951D9E"/>
    <w:rsid w:val="0095200C"/>
    <w:rsid w:val="00952F06"/>
    <w:rsid w:val="00952F29"/>
    <w:rsid w:val="009535E8"/>
    <w:rsid w:val="00953A90"/>
    <w:rsid w:val="0095409C"/>
    <w:rsid w:val="009541F9"/>
    <w:rsid w:val="00954487"/>
    <w:rsid w:val="00954C03"/>
    <w:rsid w:val="00954DBA"/>
    <w:rsid w:val="00954DC0"/>
    <w:rsid w:val="009559CE"/>
    <w:rsid w:val="009559F5"/>
    <w:rsid w:val="00955BC5"/>
    <w:rsid w:val="0095618B"/>
    <w:rsid w:val="009564C8"/>
    <w:rsid w:val="00956EF3"/>
    <w:rsid w:val="00957288"/>
    <w:rsid w:val="00957D0D"/>
    <w:rsid w:val="00957F3E"/>
    <w:rsid w:val="00960171"/>
    <w:rsid w:val="00960291"/>
    <w:rsid w:val="00960522"/>
    <w:rsid w:val="00960C0F"/>
    <w:rsid w:val="00960E3F"/>
    <w:rsid w:val="00961BE9"/>
    <w:rsid w:val="00961EE9"/>
    <w:rsid w:val="00962EA7"/>
    <w:rsid w:val="009637DC"/>
    <w:rsid w:val="00963C1F"/>
    <w:rsid w:val="00964147"/>
    <w:rsid w:val="009642B2"/>
    <w:rsid w:val="0096509D"/>
    <w:rsid w:val="00965308"/>
    <w:rsid w:val="00965938"/>
    <w:rsid w:val="00965AEF"/>
    <w:rsid w:val="00965F13"/>
    <w:rsid w:val="0096665F"/>
    <w:rsid w:val="00966C0C"/>
    <w:rsid w:val="00966C54"/>
    <w:rsid w:val="00967065"/>
    <w:rsid w:val="009678EE"/>
    <w:rsid w:val="009679AB"/>
    <w:rsid w:val="00967D34"/>
    <w:rsid w:val="009700AA"/>
    <w:rsid w:val="00970138"/>
    <w:rsid w:val="0097044F"/>
    <w:rsid w:val="00970756"/>
    <w:rsid w:val="00970828"/>
    <w:rsid w:val="00970C61"/>
    <w:rsid w:val="00970CEA"/>
    <w:rsid w:val="0097132A"/>
    <w:rsid w:val="00972977"/>
    <w:rsid w:val="00972D44"/>
    <w:rsid w:val="00972F2B"/>
    <w:rsid w:val="009741A1"/>
    <w:rsid w:val="009746BF"/>
    <w:rsid w:val="00974B56"/>
    <w:rsid w:val="00974C04"/>
    <w:rsid w:val="0097529E"/>
    <w:rsid w:val="009764CB"/>
    <w:rsid w:val="00976603"/>
    <w:rsid w:val="0097699C"/>
    <w:rsid w:val="00976A5F"/>
    <w:rsid w:val="00976CEA"/>
    <w:rsid w:val="00977281"/>
    <w:rsid w:val="009778D8"/>
    <w:rsid w:val="00977DC2"/>
    <w:rsid w:val="00977F91"/>
    <w:rsid w:val="0098011E"/>
    <w:rsid w:val="009809C2"/>
    <w:rsid w:val="00980BB1"/>
    <w:rsid w:val="00980D21"/>
    <w:rsid w:val="00981633"/>
    <w:rsid w:val="00981816"/>
    <w:rsid w:val="009818FA"/>
    <w:rsid w:val="00982458"/>
    <w:rsid w:val="00982739"/>
    <w:rsid w:val="00982D8D"/>
    <w:rsid w:val="00983286"/>
    <w:rsid w:val="00983768"/>
    <w:rsid w:val="0098466D"/>
    <w:rsid w:val="0098468F"/>
    <w:rsid w:val="00984823"/>
    <w:rsid w:val="00984960"/>
    <w:rsid w:val="009849A6"/>
    <w:rsid w:val="0098687F"/>
    <w:rsid w:val="0098714A"/>
    <w:rsid w:val="009879E0"/>
    <w:rsid w:val="00990B06"/>
    <w:rsid w:val="00990C66"/>
    <w:rsid w:val="0099129B"/>
    <w:rsid w:val="00991CD7"/>
    <w:rsid w:val="00991D2F"/>
    <w:rsid w:val="00992067"/>
    <w:rsid w:val="009926C5"/>
    <w:rsid w:val="00992BB4"/>
    <w:rsid w:val="009932B3"/>
    <w:rsid w:val="009934B2"/>
    <w:rsid w:val="00993B15"/>
    <w:rsid w:val="009941F2"/>
    <w:rsid w:val="009942F5"/>
    <w:rsid w:val="0099447A"/>
    <w:rsid w:val="0099491C"/>
    <w:rsid w:val="0099498A"/>
    <w:rsid w:val="009949D6"/>
    <w:rsid w:val="00994FBB"/>
    <w:rsid w:val="0099739F"/>
    <w:rsid w:val="00997AE3"/>
    <w:rsid w:val="00997EF0"/>
    <w:rsid w:val="009A0018"/>
    <w:rsid w:val="009A09F4"/>
    <w:rsid w:val="009A0D60"/>
    <w:rsid w:val="009A0ECC"/>
    <w:rsid w:val="009A1941"/>
    <w:rsid w:val="009A1CE9"/>
    <w:rsid w:val="009A2834"/>
    <w:rsid w:val="009A3305"/>
    <w:rsid w:val="009A38CB"/>
    <w:rsid w:val="009A3ADE"/>
    <w:rsid w:val="009A5581"/>
    <w:rsid w:val="009A5640"/>
    <w:rsid w:val="009A5F76"/>
    <w:rsid w:val="009A6181"/>
    <w:rsid w:val="009A6254"/>
    <w:rsid w:val="009A6B38"/>
    <w:rsid w:val="009A70F4"/>
    <w:rsid w:val="009A7953"/>
    <w:rsid w:val="009A7DA9"/>
    <w:rsid w:val="009B03EA"/>
    <w:rsid w:val="009B05AA"/>
    <w:rsid w:val="009B0A9F"/>
    <w:rsid w:val="009B1837"/>
    <w:rsid w:val="009B289D"/>
    <w:rsid w:val="009B2BD3"/>
    <w:rsid w:val="009B2D0C"/>
    <w:rsid w:val="009B3128"/>
    <w:rsid w:val="009B34E5"/>
    <w:rsid w:val="009B361B"/>
    <w:rsid w:val="009B3BF8"/>
    <w:rsid w:val="009B3F16"/>
    <w:rsid w:val="009B4393"/>
    <w:rsid w:val="009B4F0A"/>
    <w:rsid w:val="009B4F88"/>
    <w:rsid w:val="009B5475"/>
    <w:rsid w:val="009B6001"/>
    <w:rsid w:val="009B625F"/>
    <w:rsid w:val="009B6463"/>
    <w:rsid w:val="009B64DC"/>
    <w:rsid w:val="009B6ABF"/>
    <w:rsid w:val="009B6AEE"/>
    <w:rsid w:val="009B7051"/>
    <w:rsid w:val="009B7741"/>
    <w:rsid w:val="009B7788"/>
    <w:rsid w:val="009B7972"/>
    <w:rsid w:val="009B7A3B"/>
    <w:rsid w:val="009B7AFC"/>
    <w:rsid w:val="009C027C"/>
    <w:rsid w:val="009C0304"/>
    <w:rsid w:val="009C09D6"/>
    <w:rsid w:val="009C0B28"/>
    <w:rsid w:val="009C236B"/>
    <w:rsid w:val="009C2A1C"/>
    <w:rsid w:val="009C3B1D"/>
    <w:rsid w:val="009C4296"/>
    <w:rsid w:val="009C42B3"/>
    <w:rsid w:val="009C4B87"/>
    <w:rsid w:val="009C4F6B"/>
    <w:rsid w:val="009C55BF"/>
    <w:rsid w:val="009C5647"/>
    <w:rsid w:val="009C5FEF"/>
    <w:rsid w:val="009C6703"/>
    <w:rsid w:val="009C6E34"/>
    <w:rsid w:val="009C7CA1"/>
    <w:rsid w:val="009D036D"/>
    <w:rsid w:val="009D0EF7"/>
    <w:rsid w:val="009D0FF4"/>
    <w:rsid w:val="009D1490"/>
    <w:rsid w:val="009D1B91"/>
    <w:rsid w:val="009D27DC"/>
    <w:rsid w:val="009D37BA"/>
    <w:rsid w:val="009D3B7F"/>
    <w:rsid w:val="009D3D5E"/>
    <w:rsid w:val="009D4535"/>
    <w:rsid w:val="009D4A5A"/>
    <w:rsid w:val="009D50C7"/>
    <w:rsid w:val="009D57FE"/>
    <w:rsid w:val="009D5DF6"/>
    <w:rsid w:val="009D5E4B"/>
    <w:rsid w:val="009D69F4"/>
    <w:rsid w:val="009D6D86"/>
    <w:rsid w:val="009D7A5F"/>
    <w:rsid w:val="009D7C56"/>
    <w:rsid w:val="009E0926"/>
    <w:rsid w:val="009E0A2E"/>
    <w:rsid w:val="009E0AAA"/>
    <w:rsid w:val="009E1B2E"/>
    <w:rsid w:val="009E1D4F"/>
    <w:rsid w:val="009E20B9"/>
    <w:rsid w:val="009E20CA"/>
    <w:rsid w:val="009E2B7C"/>
    <w:rsid w:val="009E3693"/>
    <w:rsid w:val="009E37E0"/>
    <w:rsid w:val="009E3C38"/>
    <w:rsid w:val="009E466E"/>
    <w:rsid w:val="009E4B88"/>
    <w:rsid w:val="009E5135"/>
    <w:rsid w:val="009E5800"/>
    <w:rsid w:val="009E5840"/>
    <w:rsid w:val="009E5870"/>
    <w:rsid w:val="009E621B"/>
    <w:rsid w:val="009E665C"/>
    <w:rsid w:val="009E71EB"/>
    <w:rsid w:val="009F181E"/>
    <w:rsid w:val="009F19FF"/>
    <w:rsid w:val="009F1DDB"/>
    <w:rsid w:val="009F1E25"/>
    <w:rsid w:val="009F20BF"/>
    <w:rsid w:val="009F2456"/>
    <w:rsid w:val="009F2498"/>
    <w:rsid w:val="009F2A97"/>
    <w:rsid w:val="009F2EC0"/>
    <w:rsid w:val="009F4453"/>
    <w:rsid w:val="009F4DE2"/>
    <w:rsid w:val="009F4ED5"/>
    <w:rsid w:val="009F5212"/>
    <w:rsid w:val="009F60AE"/>
    <w:rsid w:val="009F6733"/>
    <w:rsid w:val="009F67E3"/>
    <w:rsid w:val="009F698A"/>
    <w:rsid w:val="009F7AE8"/>
    <w:rsid w:val="00A00C02"/>
    <w:rsid w:val="00A00F28"/>
    <w:rsid w:val="00A012B0"/>
    <w:rsid w:val="00A014BE"/>
    <w:rsid w:val="00A01B0B"/>
    <w:rsid w:val="00A01D38"/>
    <w:rsid w:val="00A01FE1"/>
    <w:rsid w:val="00A020C1"/>
    <w:rsid w:val="00A02360"/>
    <w:rsid w:val="00A024D3"/>
    <w:rsid w:val="00A0339D"/>
    <w:rsid w:val="00A034ED"/>
    <w:rsid w:val="00A035B7"/>
    <w:rsid w:val="00A03F83"/>
    <w:rsid w:val="00A04253"/>
    <w:rsid w:val="00A046C4"/>
    <w:rsid w:val="00A0505F"/>
    <w:rsid w:val="00A05BEA"/>
    <w:rsid w:val="00A05FD9"/>
    <w:rsid w:val="00A05FF2"/>
    <w:rsid w:val="00A06049"/>
    <w:rsid w:val="00A06920"/>
    <w:rsid w:val="00A069BB"/>
    <w:rsid w:val="00A07099"/>
    <w:rsid w:val="00A078F7"/>
    <w:rsid w:val="00A10172"/>
    <w:rsid w:val="00A10C6C"/>
    <w:rsid w:val="00A10DC8"/>
    <w:rsid w:val="00A110CD"/>
    <w:rsid w:val="00A115CC"/>
    <w:rsid w:val="00A11A0D"/>
    <w:rsid w:val="00A11C38"/>
    <w:rsid w:val="00A123A5"/>
    <w:rsid w:val="00A124A8"/>
    <w:rsid w:val="00A12903"/>
    <w:rsid w:val="00A12FAF"/>
    <w:rsid w:val="00A13D10"/>
    <w:rsid w:val="00A13E14"/>
    <w:rsid w:val="00A13E27"/>
    <w:rsid w:val="00A13F55"/>
    <w:rsid w:val="00A140E8"/>
    <w:rsid w:val="00A141DB"/>
    <w:rsid w:val="00A1427F"/>
    <w:rsid w:val="00A14A88"/>
    <w:rsid w:val="00A14DBA"/>
    <w:rsid w:val="00A1520F"/>
    <w:rsid w:val="00A1527F"/>
    <w:rsid w:val="00A1547D"/>
    <w:rsid w:val="00A15D5A"/>
    <w:rsid w:val="00A16B81"/>
    <w:rsid w:val="00A16EF3"/>
    <w:rsid w:val="00A17062"/>
    <w:rsid w:val="00A174A6"/>
    <w:rsid w:val="00A1791E"/>
    <w:rsid w:val="00A17B64"/>
    <w:rsid w:val="00A17CAC"/>
    <w:rsid w:val="00A20366"/>
    <w:rsid w:val="00A20453"/>
    <w:rsid w:val="00A20F28"/>
    <w:rsid w:val="00A215F1"/>
    <w:rsid w:val="00A22507"/>
    <w:rsid w:val="00A2271A"/>
    <w:rsid w:val="00A22843"/>
    <w:rsid w:val="00A2370A"/>
    <w:rsid w:val="00A239A9"/>
    <w:rsid w:val="00A240F4"/>
    <w:rsid w:val="00A24556"/>
    <w:rsid w:val="00A24843"/>
    <w:rsid w:val="00A24CE0"/>
    <w:rsid w:val="00A24D2A"/>
    <w:rsid w:val="00A25045"/>
    <w:rsid w:val="00A25669"/>
    <w:rsid w:val="00A25F95"/>
    <w:rsid w:val="00A261AB"/>
    <w:rsid w:val="00A267A0"/>
    <w:rsid w:val="00A26A91"/>
    <w:rsid w:val="00A26AEA"/>
    <w:rsid w:val="00A27414"/>
    <w:rsid w:val="00A27673"/>
    <w:rsid w:val="00A276AA"/>
    <w:rsid w:val="00A2773C"/>
    <w:rsid w:val="00A3029A"/>
    <w:rsid w:val="00A3061E"/>
    <w:rsid w:val="00A30B7B"/>
    <w:rsid w:val="00A312E0"/>
    <w:rsid w:val="00A31E94"/>
    <w:rsid w:val="00A322C2"/>
    <w:rsid w:val="00A32334"/>
    <w:rsid w:val="00A33521"/>
    <w:rsid w:val="00A33AA9"/>
    <w:rsid w:val="00A34000"/>
    <w:rsid w:val="00A3456D"/>
    <w:rsid w:val="00A34B17"/>
    <w:rsid w:val="00A35142"/>
    <w:rsid w:val="00A35421"/>
    <w:rsid w:val="00A3547C"/>
    <w:rsid w:val="00A35609"/>
    <w:rsid w:val="00A3570F"/>
    <w:rsid w:val="00A359DA"/>
    <w:rsid w:val="00A35CE2"/>
    <w:rsid w:val="00A3606C"/>
    <w:rsid w:val="00A367D2"/>
    <w:rsid w:val="00A37027"/>
    <w:rsid w:val="00A371FB"/>
    <w:rsid w:val="00A373D2"/>
    <w:rsid w:val="00A374EB"/>
    <w:rsid w:val="00A378F8"/>
    <w:rsid w:val="00A40A9B"/>
    <w:rsid w:val="00A40FE5"/>
    <w:rsid w:val="00A41491"/>
    <w:rsid w:val="00A41B63"/>
    <w:rsid w:val="00A41C2C"/>
    <w:rsid w:val="00A42CAB"/>
    <w:rsid w:val="00A42D12"/>
    <w:rsid w:val="00A42D4B"/>
    <w:rsid w:val="00A42D73"/>
    <w:rsid w:val="00A42D77"/>
    <w:rsid w:val="00A43BBB"/>
    <w:rsid w:val="00A43D58"/>
    <w:rsid w:val="00A44419"/>
    <w:rsid w:val="00A4463A"/>
    <w:rsid w:val="00A44730"/>
    <w:rsid w:val="00A4531B"/>
    <w:rsid w:val="00A45346"/>
    <w:rsid w:val="00A454D0"/>
    <w:rsid w:val="00A45870"/>
    <w:rsid w:val="00A46492"/>
    <w:rsid w:val="00A4672E"/>
    <w:rsid w:val="00A46D65"/>
    <w:rsid w:val="00A47864"/>
    <w:rsid w:val="00A502EA"/>
    <w:rsid w:val="00A5077D"/>
    <w:rsid w:val="00A50948"/>
    <w:rsid w:val="00A50DC5"/>
    <w:rsid w:val="00A510C8"/>
    <w:rsid w:val="00A51B97"/>
    <w:rsid w:val="00A522E8"/>
    <w:rsid w:val="00A5297B"/>
    <w:rsid w:val="00A52DFE"/>
    <w:rsid w:val="00A52E6F"/>
    <w:rsid w:val="00A53020"/>
    <w:rsid w:val="00A533CB"/>
    <w:rsid w:val="00A5350E"/>
    <w:rsid w:val="00A53830"/>
    <w:rsid w:val="00A53971"/>
    <w:rsid w:val="00A547FD"/>
    <w:rsid w:val="00A548A2"/>
    <w:rsid w:val="00A54F2D"/>
    <w:rsid w:val="00A55557"/>
    <w:rsid w:val="00A5590C"/>
    <w:rsid w:val="00A56540"/>
    <w:rsid w:val="00A569EC"/>
    <w:rsid w:val="00A56A79"/>
    <w:rsid w:val="00A56F50"/>
    <w:rsid w:val="00A572A2"/>
    <w:rsid w:val="00A5738D"/>
    <w:rsid w:val="00A5751D"/>
    <w:rsid w:val="00A57B05"/>
    <w:rsid w:val="00A57C69"/>
    <w:rsid w:val="00A605D1"/>
    <w:rsid w:val="00A6084C"/>
    <w:rsid w:val="00A60F74"/>
    <w:rsid w:val="00A61484"/>
    <w:rsid w:val="00A61489"/>
    <w:rsid w:val="00A6163C"/>
    <w:rsid w:val="00A61E97"/>
    <w:rsid w:val="00A61FB5"/>
    <w:rsid w:val="00A62DF8"/>
    <w:rsid w:val="00A633D3"/>
    <w:rsid w:val="00A64139"/>
    <w:rsid w:val="00A64767"/>
    <w:rsid w:val="00A65B4C"/>
    <w:rsid w:val="00A65B9B"/>
    <w:rsid w:val="00A65E1B"/>
    <w:rsid w:val="00A6618D"/>
    <w:rsid w:val="00A663E1"/>
    <w:rsid w:val="00A7081A"/>
    <w:rsid w:val="00A70DF3"/>
    <w:rsid w:val="00A70DFA"/>
    <w:rsid w:val="00A714DA"/>
    <w:rsid w:val="00A71853"/>
    <w:rsid w:val="00A71F05"/>
    <w:rsid w:val="00A722A0"/>
    <w:rsid w:val="00A724DF"/>
    <w:rsid w:val="00A7294B"/>
    <w:rsid w:val="00A72C15"/>
    <w:rsid w:val="00A72DA2"/>
    <w:rsid w:val="00A72FAC"/>
    <w:rsid w:val="00A746DC"/>
    <w:rsid w:val="00A74898"/>
    <w:rsid w:val="00A74A49"/>
    <w:rsid w:val="00A74D15"/>
    <w:rsid w:val="00A74D9B"/>
    <w:rsid w:val="00A75276"/>
    <w:rsid w:val="00A75431"/>
    <w:rsid w:val="00A758AF"/>
    <w:rsid w:val="00A75BD7"/>
    <w:rsid w:val="00A76021"/>
    <w:rsid w:val="00A76935"/>
    <w:rsid w:val="00A76C08"/>
    <w:rsid w:val="00A77609"/>
    <w:rsid w:val="00A7799D"/>
    <w:rsid w:val="00A77B41"/>
    <w:rsid w:val="00A77FFB"/>
    <w:rsid w:val="00A8113A"/>
    <w:rsid w:val="00A81719"/>
    <w:rsid w:val="00A819B4"/>
    <w:rsid w:val="00A81EAC"/>
    <w:rsid w:val="00A81FAE"/>
    <w:rsid w:val="00A821E3"/>
    <w:rsid w:val="00A821E7"/>
    <w:rsid w:val="00A822E2"/>
    <w:rsid w:val="00A8281F"/>
    <w:rsid w:val="00A8387E"/>
    <w:rsid w:val="00A8415A"/>
    <w:rsid w:val="00A84DEE"/>
    <w:rsid w:val="00A84F90"/>
    <w:rsid w:val="00A851CE"/>
    <w:rsid w:val="00A85224"/>
    <w:rsid w:val="00A85407"/>
    <w:rsid w:val="00A855A9"/>
    <w:rsid w:val="00A85660"/>
    <w:rsid w:val="00A857B5"/>
    <w:rsid w:val="00A860AD"/>
    <w:rsid w:val="00A862B5"/>
    <w:rsid w:val="00A866DA"/>
    <w:rsid w:val="00A86E44"/>
    <w:rsid w:val="00A878A2"/>
    <w:rsid w:val="00A90061"/>
    <w:rsid w:val="00A90B3B"/>
    <w:rsid w:val="00A90D40"/>
    <w:rsid w:val="00A90FDD"/>
    <w:rsid w:val="00A9118C"/>
    <w:rsid w:val="00A919DA"/>
    <w:rsid w:val="00A91EB3"/>
    <w:rsid w:val="00A922BF"/>
    <w:rsid w:val="00A92E58"/>
    <w:rsid w:val="00A93058"/>
    <w:rsid w:val="00A9364D"/>
    <w:rsid w:val="00A939A1"/>
    <w:rsid w:val="00A93C16"/>
    <w:rsid w:val="00A93FC2"/>
    <w:rsid w:val="00A9408F"/>
    <w:rsid w:val="00A95B65"/>
    <w:rsid w:val="00A962DA"/>
    <w:rsid w:val="00A9645C"/>
    <w:rsid w:val="00A97CC6"/>
    <w:rsid w:val="00A97E6F"/>
    <w:rsid w:val="00AA07F4"/>
    <w:rsid w:val="00AA0F92"/>
    <w:rsid w:val="00AA1533"/>
    <w:rsid w:val="00AA2116"/>
    <w:rsid w:val="00AA2D0B"/>
    <w:rsid w:val="00AA2DA2"/>
    <w:rsid w:val="00AA34F8"/>
    <w:rsid w:val="00AA4391"/>
    <w:rsid w:val="00AA44F3"/>
    <w:rsid w:val="00AA4691"/>
    <w:rsid w:val="00AA49A1"/>
    <w:rsid w:val="00AA5049"/>
    <w:rsid w:val="00AA537C"/>
    <w:rsid w:val="00AA5738"/>
    <w:rsid w:val="00AA5B98"/>
    <w:rsid w:val="00AA6282"/>
    <w:rsid w:val="00AA6631"/>
    <w:rsid w:val="00AA664F"/>
    <w:rsid w:val="00AA6858"/>
    <w:rsid w:val="00AA6DCD"/>
    <w:rsid w:val="00AA6FBF"/>
    <w:rsid w:val="00AA726E"/>
    <w:rsid w:val="00AA766C"/>
    <w:rsid w:val="00AA7A48"/>
    <w:rsid w:val="00AB0131"/>
    <w:rsid w:val="00AB0460"/>
    <w:rsid w:val="00AB0D4F"/>
    <w:rsid w:val="00AB1191"/>
    <w:rsid w:val="00AB16D5"/>
    <w:rsid w:val="00AB1F21"/>
    <w:rsid w:val="00AB2D5C"/>
    <w:rsid w:val="00AB2F83"/>
    <w:rsid w:val="00AB330B"/>
    <w:rsid w:val="00AB37D9"/>
    <w:rsid w:val="00AB4348"/>
    <w:rsid w:val="00AB44E6"/>
    <w:rsid w:val="00AB5908"/>
    <w:rsid w:val="00AB6249"/>
    <w:rsid w:val="00AB63A0"/>
    <w:rsid w:val="00AB6914"/>
    <w:rsid w:val="00AB7A76"/>
    <w:rsid w:val="00AB7C9F"/>
    <w:rsid w:val="00AB7D09"/>
    <w:rsid w:val="00AB7FA9"/>
    <w:rsid w:val="00AC0283"/>
    <w:rsid w:val="00AC06C1"/>
    <w:rsid w:val="00AC0B35"/>
    <w:rsid w:val="00AC1A42"/>
    <w:rsid w:val="00AC1DEB"/>
    <w:rsid w:val="00AC1FF9"/>
    <w:rsid w:val="00AC2AD1"/>
    <w:rsid w:val="00AC34E4"/>
    <w:rsid w:val="00AC4096"/>
    <w:rsid w:val="00AC42A9"/>
    <w:rsid w:val="00AC4787"/>
    <w:rsid w:val="00AC4875"/>
    <w:rsid w:val="00AC4ACE"/>
    <w:rsid w:val="00AC4F67"/>
    <w:rsid w:val="00AC53BE"/>
    <w:rsid w:val="00AC5537"/>
    <w:rsid w:val="00AC597C"/>
    <w:rsid w:val="00AC5B02"/>
    <w:rsid w:val="00AC6032"/>
    <w:rsid w:val="00AC65A1"/>
    <w:rsid w:val="00AC6A56"/>
    <w:rsid w:val="00AC6C3C"/>
    <w:rsid w:val="00AC7076"/>
    <w:rsid w:val="00AC7088"/>
    <w:rsid w:val="00AC7719"/>
    <w:rsid w:val="00AC7AA4"/>
    <w:rsid w:val="00AD00F4"/>
    <w:rsid w:val="00AD0136"/>
    <w:rsid w:val="00AD0302"/>
    <w:rsid w:val="00AD0921"/>
    <w:rsid w:val="00AD0C71"/>
    <w:rsid w:val="00AD0D6D"/>
    <w:rsid w:val="00AD137B"/>
    <w:rsid w:val="00AD1AA0"/>
    <w:rsid w:val="00AD272F"/>
    <w:rsid w:val="00AD2ED3"/>
    <w:rsid w:val="00AD30E3"/>
    <w:rsid w:val="00AD3106"/>
    <w:rsid w:val="00AD331C"/>
    <w:rsid w:val="00AD3436"/>
    <w:rsid w:val="00AD38C9"/>
    <w:rsid w:val="00AD3AD8"/>
    <w:rsid w:val="00AD40F0"/>
    <w:rsid w:val="00AD475A"/>
    <w:rsid w:val="00AD4B46"/>
    <w:rsid w:val="00AD4F03"/>
    <w:rsid w:val="00AD51C5"/>
    <w:rsid w:val="00AD562F"/>
    <w:rsid w:val="00AD59B1"/>
    <w:rsid w:val="00AD5AC5"/>
    <w:rsid w:val="00AD5BE1"/>
    <w:rsid w:val="00AD710F"/>
    <w:rsid w:val="00AD7831"/>
    <w:rsid w:val="00AD7B5E"/>
    <w:rsid w:val="00AE01DF"/>
    <w:rsid w:val="00AE0248"/>
    <w:rsid w:val="00AE0493"/>
    <w:rsid w:val="00AE15E1"/>
    <w:rsid w:val="00AE1606"/>
    <w:rsid w:val="00AE25C8"/>
    <w:rsid w:val="00AE289F"/>
    <w:rsid w:val="00AE3C88"/>
    <w:rsid w:val="00AE4283"/>
    <w:rsid w:val="00AE4291"/>
    <w:rsid w:val="00AE4631"/>
    <w:rsid w:val="00AE4642"/>
    <w:rsid w:val="00AE4B8F"/>
    <w:rsid w:val="00AE507B"/>
    <w:rsid w:val="00AE52F0"/>
    <w:rsid w:val="00AE5718"/>
    <w:rsid w:val="00AE5B55"/>
    <w:rsid w:val="00AE60B2"/>
    <w:rsid w:val="00AE60E6"/>
    <w:rsid w:val="00AE715F"/>
    <w:rsid w:val="00AE78C6"/>
    <w:rsid w:val="00AF025F"/>
    <w:rsid w:val="00AF04B4"/>
    <w:rsid w:val="00AF168B"/>
    <w:rsid w:val="00AF182C"/>
    <w:rsid w:val="00AF2763"/>
    <w:rsid w:val="00AF2CC7"/>
    <w:rsid w:val="00AF34BE"/>
    <w:rsid w:val="00AF4146"/>
    <w:rsid w:val="00AF45D2"/>
    <w:rsid w:val="00AF4DC6"/>
    <w:rsid w:val="00AF53C4"/>
    <w:rsid w:val="00AF572B"/>
    <w:rsid w:val="00AF5B29"/>
    <w:rsid w:val="00AF5C71"/>
    <w:rsid w:val="00AF5DF9"/>
    <w:rsid w:val="00AF5EF7"/>
    <w:rsid w:val="00AF623B"/>
    <w:rsid w:val="00AF6265"/>
    <w:rsid w:val="00AF63AC"/>
    <w:rsid w:val="00AF6D05"/>
    <w:rsid w:val="00AF6FA1"/>
    <w:rsid w:val="00AF70A1"/>
    <w:rsid w:val="00AF7482"/>
    <w:rsid w:val="00AF76FF"/>
    <w:rsid w:val="00AF77A0"/>
    <w:rsid w:val="00AF78EC"/>
    <w:rsid w:val="00AF7B0A"/>
    <w:rsid w:val="00B006DA"/>
    <w:rsid w:val="00B01943"/>
    <w:rsid w:val="00B01E53"/>
    <w:rsid w:val="00B02325"/>
    <w:rsid w:val="00B023ED"/>
    <w:rsid w:val="00B02A72"/>
    <w:rsid w:val="00B02E4F"/>
    <w:rsid w:val="00B02EC6"/>
    <w:rsid w:val="00B02F99"/>
    <w:rsid w:val="00B02FF3"/>
    <w:rsid w:val="00B0341A"/>
    <w:rsid w:val="00B03FCD"/>
    <w:rsid w:val="00B0446F"/>
    <w:rsid w:val="00B04ADF"/>
    <w:rsid w:val="00B052EA"/>
    <w:rsid w:val="00B055EB"/>
    <w:rsid w:val="00B0596C"/>
    <w:rsid w:val="00B05CB0"/>
    <w:rsid w:val="00B06AB8"/>
    <w:rsid w:val="00B06E2D"/>
    <w:rsid w:val="00B06ECA"/>
    <w:rsid w:val="00B07178"/>
    <w:rsid w:val="00B074D5"/>
    <w:rsid w:val="00B103E9"/>
    <w:rsid w:val="00B10940"/>
    <w:rsid w:val="00B10C0A"/>
    <w:rsid w:val="00B10F63"/>
    <w:rsid w:val="00B112D9"/>
    <w:rsid w:val="00B11E91"/>
    <w:rsid w:val="00B12C03"/>
    <w:rsid w:val="00B12EF7"/>
    <w:rsid w:val="00B131EC"/>
    <w:rsid w:val="00B13775"/>
    <w:rsid w:val="00B13A3D"/>
    <w:rsid w:val="00B13B69"/>
    <w:rsid w:val="00B13DA0"/>
    <w:rsid w:val="00B140DB"/>
    <w:rsid w:val="00B147EE"/>
    <w:rsid w:val="00B14988"/>
    <w:rsid w:val="00B15066"/>
    <w:rsid w:val="00B158E6"/>
    <w:rsid w:val="00B15D75"/>
    <w:rsid w:val="00B161D3"/>
    <w:rsid w:val="00B16313"/>
    <w:rsid w:val="00B16450"/>
    <w:rsid w:val="00B164A0"/>
    <w:rsid w:val="00B17E1A"/>
    <w:rsid w:val="00B201AF"/>
    <w:rsid w:val="00B20BAD"/>
    <w:rsid w:val="00B20DF8"/>
    <w:rsid w:val="00B216FF"/>
    <w:rsid w:val="00B21AD6"/>
    <w:rsid w:val="00B21B6C"/>
    <w:rsid w:val="00B21B84"/>
    <w:rsid w:val="00B21CDF"/>
    <w:rsid w:val="00B21F42"/>
    <w:rsid w:val="00B22ACF"/>
    <w:rsid w:val="00B23A6E"/>
    <w:rsid w:val="00B23ADF"/>
    <w:rsid w:val="00B23DFB"/>
    <w:rsid w:val="00B23E2A"/>
    <w:rsid w:val="00B24FF7"/>
    <w:rsid w:val="00B253F3"/>
    <w:rsid w:val="00B25624"/>
    <w:rsid w:val="00B25725"/>
    <w:rsid w:val="00B257BA"/>
    <w:rsid w:val="00B25D15"/>
    <w:rsid w:val="00B2675E"/>
    <w:rsid w:val="00B26A48"/>
    <w:rsid w:val="00B26E4D"/>
    <w:rsid w:val="00B26F35"/>
    <w:rsid w:val="00B2705B"/>
    <w:rsid w:val="00B27260"/>
    <w:rsid w:val="00B273B6"/>
    <w:rsid w:val="00B27884"/>
    <w:rsid w:val="00B27E42"/>
    <w:rsid w:val="00B30014"/>
    <w:rsid w:val="00B314C6"/>
    <w:rsid w:val="00B31656"/>
    <w:rsid w:val="00B3187F"/>
    <w:rsid w:val="00B31A83"/>
    <w:rsid w:val="00B31AAC"/>
    <w:rsid w:val="00B31FCF"/>
    <w:rsid w:val="00B32020"/>
    <w:rsid w:val="00B32028"/>
    <w:rsid w:val="00B322F4"/>
    <w:rsid w:val="00B324C7"/>
    <w:rsid w:val="00B3259A"/>
    <w:rsid w:val="00B32606"/>
    <w:rsid w:val="00B328F9"/>
    <w:rsid w:val="00B32CE9"/>
    <w:rsid w:val="00B32D13"/>
    <w:rsid w:val="00B32DD3"/>
    <w:rsid w:val="00B32FCD"/>
    <w:rsid w:val="00B33155"/>
    <w:rsid w:val="00B3356B"/>
    <w:rsid w:val="00B33DD2"/>
    <w:rsid w:val="00B3463C"/>
    <w:rsid w:val="00B359E2"/>
    <w:rsid w:val="00B35AEC"/>
    <w:rsid w:val="00B35B4E"/>
    <w:rsid w:val="00B35DBC"/>
    <w:rsid w:val="00B35F1C"/>
    <w:rsid w:val="00B36489"/>
    <w:rsid w:val="00B36F06"/>
    <w:rsid w:val="00B37A74"/>
    <w:rsid w:val="00B37BF1"/>
    <w:rsid w:val="00B37CF4"/>
    <w:rsid w:val="00B4143C"/>
    <w:rsid w:val="00B41588"/>
    <w:rsid w:val="00B424C9"/>
    <w:rsid w:val="00B429E5"/>
    <w:rsid w:val="00B433C4"/>
    <w:rsid w:val="00B43715"/>
    <w:rsid w:val="00B4467A"/>
    <w:rsid w:val="00B44B9F"/>
    <w:rsid w:val="00B44E1A"/>
    <w:rsid w:val="00B44EDE"/>
    <w:rsid w:val="00B451D6"/>
    <w:rsid w:val="00B45286"/>
    <w:rsid w:val="00B45AE1"/>
    <w:rsid w:val="00B466D3"/>
    <w:rsid w:val="00B46F4E"/>
    <w:rsid w:val="00B470A9"/>
    <w:rsid w:val="00B47155"/>
    <w:rsid w:val="00B47273"/>
    <w:rsid w:val="00B4750D"/>
    <w:rsid w:val="00B47FEF"/>
    <w:rsid w:val="00B503E0"/>
    <w:rsid w:val="00B509CC"/>
    <w:rsid w:val="00B51424"/>
    <w:rsid w:val="00B5299B"/>
    <w:rsid w:val="00B52B2B"/>
    <w:rsid w:val="00B532F2"/>
    <w:rsid w:val="00B53693"/>
    <w:rsid w:val="00B5456A"/>
    <w:rsid w:val="00B546EF"/>
    <w:rsid w:val="00B5470D"/>
    <w:rsid w:val="00B5478A"/>
    <w:rsid w:val="00B54864"/>
    <w:rsid w:val="00B54A10"/>
    <w:rsid w:val="00B55214"/>
    <w:rsid w:val="00B5551C"/>
    <w:rsid w:val="00B5552B"/>
    <w:rsid w:val="00B563DF"/>
    <w:rsid w:val="00B5656E"/>
    <w:rsid w:val="00B568E9"/>
    <w:rsid w:val="00B56A2B"/>
    <w:rsid w:val="00B60126"/>
    <w:rsid w:val="00B602BF"/>
    <w:rsid w:val="00B61296"/>
    <w:rsid w:val="00B61448"/>
    <w:rsid w:val="00B61458"/>
    <w:rsid w:val="00B61812"/>
    <w:rsid w:val="00B61918"/>
    <w:rsid w:val="00B61F6C"/>
    <w:rsid w:val="00B62AF9"/>
    <w:rsid w:val="00B630E2"/>
    <w:rsid w:val="00B63283"/>
    <w:rsid w:val="00B632E8"/>
    <w:rsid w:val="00B63335"/>
    <w:rsid w:val="00B634C6"/>
    <w:rsid w:val="00B6368B"/>
    <w:rsid w:val="00B637A9"/>
    <w:rsid w:val="00B63B38"/>
    <w:rsid w:val="00B63EEE"/>
    <w:rsid w:val="00B64047"/>
    <w:rsid w:val="00B64566"/>
    <w:rsid w:val="00B645D1"/>
    <w:rsid w:val="00B651C5"/>
    <w:rsid w:val="00B65630"/>
    <w:rsid w:val="00B65752"/>
    <w:rsid w:val="00B65790"/>
    <w:rsid w:val="00B65939"/>
    <w:rsid w:val="00B65A6F"/>
    <w:rsid w:val="00B65E24"/>
    <w:rsid w:val="00B66F54"/>
    <w:rsid w:val="00B673F4"/>
    <w:rsid w:val="00B67740"/>
    <w:rsid w:val="00B67A1A"/>
    <w:rsid w:val="00B67BE3"/>
    <w:rsid w:val="00B70789"/>
    <w:rsid w:val="00B717BB"/>
    <w:rsid w:val="00B71955"/>
    <w:rsid w:val="00B71D7D"/>
    <w:rsid w:val="00B729D0"/>
    <w:rsid w:val="00B72A2A"/>
    <w:rsid w:val="00B72C23"/>
    <w:rsid w:val="00B735C3"/>
    <w:rsid w:val="00B73BDC"/>
    <w:rsid w:val="00B73ED0"/>
    <w:rsid w:val="00B741F5"/>
    <w:rsid w:val="00B74331"/>
    <w:rsid w:val="00B74DBD"/>
    <w:rsid w:val="00B750DD"/>
    <w:rsid w:val="00B756C7"/>
    <w:rsid w:val="00B75743"/>
    <w:rsid w:val="00B75A24"/>
    <w:rsid w:val="00B763F6"/>
    <w:rsid w:val="00B76684"/>
    <w:rsid w:val="00B766A0"/>
    <w:rsid w:val="00B7728A"/>
    <w:rsid w:val="00B77826"/>
    <w:rsid w:val="00B77B14"/>
    <w:rsid w:val="00B80355"/>
    <w:rsid w:val="00B803D4"/>
    <w:rsid w:val="00B80E6A"/>
    <w:rsid w:val="00B81CC5"/>
    <w:rsid w:val="00B8215B"/>
    <w:rsid w:val="00B82F55"/>
    <w:rsid w:val="00B83B93"/>
    <w:rsid w:val="00B84013"/>
    <w:rsid w:val="00B845C6"/>
    <w:rsid w:val="00B84744"/>
    <w:rsid w:val="00B84930"/>
    <w:rsid w:val="00B84A4A"/>
    <w:rsid w:val="00B84B5C"/>
    <w:rsid w:val="00B85B62"/>
    <w:rsid w:val="00B85E0B"/>
    <w:rsid w:val="00B8607D"/>
    <w:rsid w:val="00B861CD"/>
    <w:rsid w:val="00B862DC"/>
    <w:rsid w:val="00B865E4"/>
    <w:rsid w:val="00B86713"/>
    <w:rsid w:val="00B87039"/>
    <w:rsid w:val="00B871BB"/>
    <w:rsid w:val="00B873E0"/>
    <w:rsid w:val="00B87FD4"/>
    <w:rsid w:val="00B90137"/>
    <w:rsid w:val="00B911F9"/>
    <w:rsid w:val="00B91872"/>
    <w:rsid w:val="00B91A78"/>
    <w:rsid w:val="00B92176"/>
    <w:rsid w:val="00B92398"/>
    <w:rsid w:val="00B92582"/>
    <w:rsid w:val="00B9261B"/>
    <w:rsid w:val="00B92D32"/>
    <w:rsid w:val="00B935D2"/>
    <w:rsid w:val="00B9445B"/>
    <w:rsid w:val="00B9467E"/>
    <w:rsid w:val="00B948CB"/>
    <w:rsid w:val="00B94FBD"/>
    <w:rsid w:val="00B95422"/>
    <w:rsid w:val="00B95488"/>
    <w:rsid w:val="00B95617"/>
    <w:rsid w:val="00B95842"/>
    <w:rsid w:val="00B95A80"/>
    <w:rsid w:val="00B9605E"/>
    <w:rsid w:val="00B96132"/>
    <w:rsid w:val="00B96191"/>
    <w:rsid w:val="00B96481"/>
    <w:rsid w:val="00B96B9F"/>
    <w:rsid w:val="00B97812"/>
    <w:rsid w:val="00B97932"/>
    <w:rsid w:val="00BA05C0"/>
    <w:rsid w:val="00BA0A86"/>
    <w:rsid w:val="00BA1195"/>
    <w:rsid w:val="00BA1381"/>
    <w:rsid w:val="00BA19EE"/>
    <w:rsid w:val="00BA1A6A"/>
    <w:rsid w:val="00BA21AE"/>
    <w:rsid w:val="00BA22F0"/>
    <w:rsid w:val="00BA255F"/>
    <w:rsid w:val="00BA2A50"/>
    <w:rsid w:val="00BA2A55"/>
    <w:rsid w:val="00BA2F25"/>
    <w:rsid w:val="00BA31B8"/>
    <w:rsid w:val="00BA36C6"/>
    <w:rsid w:val="00BA3D7F"/>
    <w:rsid w:val="00BA45D5"/>
    <w:rsid w:val="00BA4A44"/>
    <w:rsid w:val="00BA4CF6"/>
    <w:rsid w:val="00BA5769"/>
    <w:rsid w:val="00BA5AA3"/>
    <w:rsid w:val="00BA5B17"/>
    <w:rsid w:val="00BA7FCF"/>
    <w:rsid w:val="00BB002A"/>
    <w:rsid w:val="00BB0199"/>
    <w:rsid w:val="00BB0304"/>
    <w:rsid w:val="00BB07F9"/>
    <w:rsid w:val="00BB088D"/>
    <w:rsid w:val="00BB0951"/>
    <w:rsid w:val="00BB1393"/>
    <w:rsid w:val="00BB17C5"/>
    <w:rsid w:val="00BB18B9"/>
    <w:rsid w:val="00BB18FF"/>
    <w:rsid w:val="00BB2463"/>
    <w:rsid w:val="00BB24F3"/>
    <w:rsid w:val="00BB2E2A"/>
    <w:rsid w:val="00BB2E9E"/>
    <w:rsid w:val="00BB30B6"/>
    <w:rsid w:val="00BB3483"/>
    <w:rsid w:val="00BB350D"/>
    <w:rsid w:val="00BB4731"/>
    <w:rsid w:val="00BB49BB"/>
    <w:rsid w:val="00BB4EAB"/>
    <w:rsid w:val="00BB5046"/>
    <w:rsid w:val="00BB5719"/>
    <w:rsid w:val="00BB58FD"/>
    <w:rsid w:val="00BB59F0"/>
    <w:rsid w:val="00BB5D40"/>
    <w:rsid w:val="00BB5E4A"/>
    <w:rsid w:val="00BB6214"/>
    <w:rsid w:val="00BB6348"/>
    <w:rsid w:val="00BB6496"/>
    <w:rsid w:val="00BB66F4"/>
    <w:rsid w:val="00BB6954"/>
    <w:rsid w:val="00BB6BCD"/>
    <w:rsid w:val="00BC0627"/>
    <w:rsid w:val="00BC10DD"/>
    <w:rsid w:val="00BC1319"/>
    <w:rsid w:val="00BC2EC8"/>
    <w:rsid w:val="00BC3460"/>
    <w:rsid w:val="00BC3661"/>
    <w:rsid w:val="00BC3A66"/>
    <w:rsid w:val="00BC4DD6"/>
    <w:rsid w:val="00BC54C2"/>
    <w:rsid w:val="00BC5620"/>
    <w:rsid w:val="00BC5694"/>
    <w:rsid w:val="00BC5712"/>
    <w:rsid w:val="00BC59CE"/>
    <w:rsid w:val="00BC64A6"/>
    <w:rsid w:val="00BC6586"/>
    <w:rsid w:val="00BC6D16"/>
    <w:rsid w:val="00BC70F6"/>
    <w:rsid w:val="00BC7395"/>
    <w:rsid w:val="00BC7759"/>
    <w:rsid w:val="00BD060B"/>
    <w:rsid w:val="00BD0919"/>
    <w:rsid w:val="00BD10DE"/>
    <w:rsid w:val="00BD185B"/>
    <w:rsid w:val="00BD1B49"/>
    <w:rsid w:val="00BD1EF9"/>
    <w:rsid w:val="00BD2619"/>
    <w:rsid w:val="00BD27FD"/>
    <w:rsid w:val="00BD2B71"/>
    <w:rsid w:val="00BD2DF4"/>
    <w:rsid w:val="00BD34B4"/>
    <w:rsid w:val="00BD3A46"/>
    <w:rsid w:val="00BD4161"/>
    <w:rsid w:val="00BD45C1"/>
    <w:rsid w:val="00BD49C7"/>
    <w:rsid w:val="00BD4AB5"/>
    <w:rsid w:val="00BD55D6"/>
    <w:rsid w:val="00BD567B"/>
    <w:rsid w:val="00BD5709"/>
    <w:rsid w:val="00BD5E35"/>
    <w:rsid w:val="00BD60A2"/>
    <w:rsid w:val="00BD692B"/>
    <w:rsid w:val="00BD6E13"/>
    <w:rsid w:val="00BD74A5"/>
    <w:rsid w:val="00BE0237"/>
    <w:rsid w:val="00BE0327"/>
    <w:rsid w:val="00BE0C74"/>
    <w:rsid w:val="00BE0E31"/>
    <w:rsid w:val="00BE11B7"/>
    <w:rsid w:val="00BE1B59"/>
    <w:rsid w:val="00BE22FA"/>
    <w:rsid w:val="00BE2AB1"/>
    <w:rsid w:val="00BE310E"/>
    <w:rsid w:val="00BE3142"/>
    <w:rsid w:val="00BE44AE"/>
    <w:rsid w:val="00BE4595"/>
    <w:rsid w:val="00BE4758"/>
    <w:rsid w:val="00BE5419"/>
    <w:rsid w:val="00BE575F"/>
    <w:rsid w:val="00BE6180"/>
    <w:rsid w:val="00BE6303"/>
    <w:rsid w:val="00BE6423"/>
    <w:rsid w:val="00BE6D33"/>
    <w:rsid w:val="00BE7209"/>
    <w:rsid w:val="00BE79B7"/>
    <w:rsid w:val="00BE7D6A"/>
    <w:rsid w:val="00BE7DC9"/>
    <w:rsid w:val="00BF06D0"/>
    <w:rsid w:val="00BF0845"/>
    <w:rsid w:val="00BF0B2C"/>
    <w:rsid w:val="00BF0BFE"/>
    <w:rsid w:val="00BF0BFF"/>
    <w:rsid w:val="00BF1AC1"/>
    <w:rsid w:val="00BF1F62"/>
    <w:rsid w:val="00BF334C"/>
    <w:rsid w:val="00BF37D8"/>
    <w:rsid w:val="00BF3841"/>
    <w:rsid w:val="00BF3BD9"/>
    <w:rsid w:val="00BF3E53"/>
    <w:rsid w:val="00BF42B1"/>
    <w:rsid w:val="00BF44C6"/>
    <w:rsid w:val="00BF4DA0"/>
    <w:rsid w:val="00BF502F"/>
    <w:rsid w:val="00BF5811"/>
    <w:rsid w:val="00BF5941"/>
    <w:rsid w:val="00BF5B42"/>
    <w:rsid w:val="00BF6690"/>
    <w:rsid w:val="00BF698C"/>
    <w:rsid w:val="00C00CA5"/>
    <w:rsid w:val="00C00D27"/>
    <w:rsid w:val="00C00FB1"/>
    <w:rsid w:val="00C0127F"/>
    <w:rsid w:val="00C016B7"/>
    <w:rsid w:val="00C0225C"/>
    <w:rsid w:val="00C02282"/>
    <w:rsid w:val="00C02B58"/>
    <w:rsid w:val="00C037C3"/>
    <w:rsid w:val="00C0383B"/>
    <w:rsid w:val="00C03DFA"/>
    <w:rsid w:val="00C0475F"/>
    <w:rsid w:val="00C05AE8"/>
    <w:rsid w:val="00C05BD0"/>
    <w:rsid w:val="00C06530"/>
    <w:rsid w:val="00C07D5D"/>
    <w:rsid w:val="00C10273"/>
    <w:rsid w:val="00C102B3"/>
    <w:rsid w:val="00C10308"/>
    <w:rsid w:val="00C112F1"/>
    <w:rsid w:val="00C124E0"/>
    <w:rsid w:val="00C12AA1"/>
    <w:rsid w:val="00C132A8"/>
    <w:rsid w:val="00C13415"/>
    <w:rsid w:val="00C1350C"/>
    <w:rsid w:val="00C14160"/>
    <w:rsid w:val="00C144B5"/>
    <w:rsid w:val="00C147B7"/>
    <w:rsid w:val="00C152D5"/>
    <w:rsid w:val="00C152F7"/>
    <w:rsid w:val="00C15BE5"/>
    <w:rsid w:val="00C15CB4"/>
    <w:rsid w:val="00C166CE"/>
    <w:rsid w:val="00C1689A"/>
    <w:rsid w:val="00C169AF"/>
    <w:rsid w:val="00C17D26"/>
    <w:rsid w:val="00C17DD8"/>
    <w:rsid w:val="00C2034B"/>
    <w:rsid w:val="00C2035A"/>
    <w:rsid w:val="00C20A10"/>
    <w:rsid w:val="00C21110"/>
    <w:rsid w:val="00C21228"/>
    <w:rsid w:val="00C213A3"/>
    <w:rsid w:val="00C21955"/>
    <w:rsid w:val="00C21B52"/>
    <w:rsid w:val="00C227BF"/>
    <w:rsid w:val="00C22C47"/>
    <w:rsid w:val="00C22D53"/>
    <w:rsid w:val="00C23240"/>
    <w:rsid w:val="00C23398"/>
    <w:rsid w:val="00C235FB"/>
    <w:rsid w:val="00C23E30"/>
    <w:rsid w:val="00C23F45"/>
    <w:rsid w:val="00C245E6"/>
    <w:rsid w:val="00C2496C"/>
    <w:rsid w:val="00C24EA1"/>
    <w:rsid w:val="00C2518A"/>
    <w:rsid w:val="00C26EBB"/>
    <w:rsid w:val="00C27AF6"/>
    <w:rsid w:val="00C27D2E"/>
    <w:rsid w:val="00C30080"/>
    <w:rsid w:val="00C306D9"/>
    <w:rsid w:val="00C31280"/>
    <w:rsid w:val="00C31376"/>
    <w:rsid w:val="00C31545"/>
    <w:rsid w:val="00C3171D"/>
    <w:rsid w:val="00C3180E"/>
    <w:rsid w:val="00C3241B"/>
    <w:rsid w:val="00C3317B"/>
    <w:rsid w:val="00C3363C"/>
    <w:rsid w:val="00C33719"/>
    <w:rsid w:val="00C33DFF"/>
    <w:rsid w:val="00C3453A"/>
    <w:rsid w:val="00C35342"/>
    <w:rsid w:val="00C37292"/>
    <w:rsid w:val="00C3768B"/>
    <w:rsid w:val="00C37C55"/>
    <w:rsid w:val="00C37C8A"/>
    <w:rsid w:val="00C4121B"/>
    <w:rsid w:val="00C41DC3"/>
    <w:rsid w:val="00C4229B"/>
    <w:rsid w:val="00C423EE"/>
    <w:rsid w:val="00C4289C"/>
    <w:rsid w:val="00C42F91"/>
    <w:rsid w:val="00C441BD"/>
    <w:rsid w:val="00C452EE"/>
    <w:rsid w:val="00C453B7"/>
    <w:rsid w:val="00C45B60"/>
    <w:rsid w:val="00C46146"/>
    <w:rsid w:val="00C46865"/>
    <w:rsid w:val="00C47695"/>
    <w:rsid w:val="00C47CD6"/>
    <w:rsid w:val="00C47F0A"/>
    <w:rsid w:val="00C50189"/>
    <w:rsid w:val="00C50B5A"/>
    <w:rsid w:val="00C516C8"/>
    <w:rsid w:val="00C52854"/>
    <w:rsid w:val="00C52C7B"/>
    <w:rsid w:val="00C52E61"/>
    <w:rsid w:val="00C53AA3"/>
    <w:rsid w:val="00C53CE7"/>
    <w:rsid w:val="00C53D70"/>
    <w:rsid w:val="00C53F99"/>
    <w:rsid w:val="00C54953"/>
    <w:rsid w:val="00C54CED"/>
    <w:rsid w:val="00C54F2C"/>
    <w:rsid w:val="00C5591A"/>
    <w:rsid w:val="00C559FD"/>
    <w:rsid w:val="00C5675D"/>
    <w:rsid w:val="00C56B95"/>
    <w:rsid w:val="00C56DE1"/>
    <w:rsid w:val="00C57176"/>
    <w:rsid w:val="00C57390"/>
    <w:rsid w:val="00C57D47"/>
    <w:rsid w:val="00C604D9"/>
    <w:rsid w:val="00C604FD"/>
    <w:rsid w:val="00C6184A"/>
    <w:rsid w:val="00C6187D"/>
    <w:rsid w:val="00C639B9"/>
    <w:rsid w:val="00C63FBF"/>
    <w:rsid w:val="00C642FE"/>
    <w:rsid w:val="00C64506"/>
    <w:rsid w:val="00C64EE4"/>
    <w:rsid w:val="00C64F4A"/>
    <w:rsid w:val="00C656F1"/>
    <w:rsid w:val="00C65817"/>
    <w:rsid w:val="00C65F6F"/>
    <w:rsid w:val="00C661F6"/>
    <w:rsid w:val="00C66718"/>
    <w:rsid w:val="00C6711F"/>
    <w:rsid w:val="00C67159"/>
    <w:rsid w:val="00C675DD"/>
    <w:rsid w:val="00C67B8D"/>
    <w:rsid w:val="00C701BB"/>
    <w:rsid w:val="00C7078F"/>
    <w:rsid w:val="00C709BA"/>
    <w:rsid w:val="00C70CA9"/>
    <w:rsid w:val="00C710AC"/>
    <w:rsid w:val="00C7142E"/>
    <w:rsid w:val="00C71441"/>
    <w:rsid w:val="00C71524"/>
    <w:rsid w:val="00C715D6"/>
    <w:rsid w:val="00C71B7C"/>
    <w:rsid w:val="00C71D09"/>
    <w:rsid w:val="00C72129"/>
    <w:rsid w:val="00C72278"/>
    <w:rsid w:val="00C72770"/>
    <w:rsid w:val="00C72802"/>
    <w:rsid w:val="00C72DA8"/>
    <w:rsid w:val="00C73024"/>
    <w:rsid w:val="00C7303E"/>
    <w:rsid w:val="00C730C4"/>
    <w:rsid w:val="00C738C2"/>
    <w:rsid w:val="00C73954"/>
    <w:rsid w:val="00C739D2"/>
    <w:rsid w:val="00C739F6"/>
    <w:rsid w:val="00C73F0E"/>
    <w:rsid w:val="00C740B7"/>
    <w:rsid w:val="00C74258"/>
    <w:rsid w:val="00C74B3B"/>
    <w:rsid w:val="00C75032"/>
    <w:rsid w:val="00C7532F"/>
    <w:rsid w:val="00C7574F"/>
    <w:rsid w:val="00C759C9"/>
    <w:rsid w:val="00C75D16"/>
    <w:rsid w:val="00C75E2E"/>
    <w:rsid w:val="00C76212"/>
    <w:rsid w:val="00C762C7"/>
    <w:rsid w:val="00C7630A"/>
    <w:rsid w:val="00C77008"/>
    <w:rsid w:val="00C770E4"/>
    <w:rsid w:val="00C77141"/>
    <w:rsid w:val="00C7734A"/>
    <w:rsid w:val="00C779C0"/>
    <w:rsid w:val="00C8093D"/>
    <w:rsid w:val="00C811F6"/>
    <w:rsid w:val="00C81E81"/>
    <w:rsid w:val="00C825CF"/>
    <w:rsid w:val="00C829DF"/>
    <w:rsid w:val="00C83095"/>
    <w:rsid w:val="00C8316E"/>
    <w:rsid w:val="00C831C2"/>
    <w:rsid w:val="00C83EC1"/>
    <w:rsid w:val="00C83F01"/>
    <w:rsid w:val="00C8475D"/>
    <w:rsid w:val="00C84ACD"/>
    <w:rsid w:val="00C84DC2"/>
    <w:rsid w:val="00C8539E"/>
    <w:rsid w:val="00C85B0D"/>
    <w:rsid w:val="00C85BEB"/>
    <w:rsid w:val="00C85D1F"/>
    <w:rsid w:val="00C860D4"/>
    <w:rsid w:val="00C87318"/>
    <w:rsid w:val="00C873D1"/>
    <w:rsid w:val="00C87623"/>
    <w:rsid w:val="00C87874"/>
    <w:rsid w:val="00C878D5"/>
    <w:rsid w:val="00C879F5"/>
    <w:rsid w:val="00C87EA6"/>
    <w:rsid w:val="00C901A9"/>
    <w:rsid w:val="00C901BD"/>
    <w:rsid w:val="00C903F0"/>
    <w:rsid w:val="00C9074A"/>
    <w:rsid w:val="00C90CC3"/>
    <w:rsid w:val="00C9166B"/>
    <w:rsid w:val="00C91793"/>
    <w:rsid w:val="00C91909"/>
    <w:rsid w:val="00C91CDD"/>
    <w:rsid w:val="00C92375"/>
    <w:rsid w:val="00C92ABB"/>
    <w:rsid w:val="00C9346B"/>
    <w:rsid w:val="00C940A3"/>
    <w:rsid w:val="00C94404"/>
    <w:rsid w:val="00C94D7A"/>
    <w:rsid w:val="00C950E2"/>
    <w:rsid w:val="00C954AB"/>
    <w:rsid w:val="00C95719"/>
    <w:rsid w:val="00C95ABE"/>
    <w:rsid w:val="00C95DD1"/>
    <w:rsid w:val="00C9659C"/>
    <w:rsid w:val="00C965D3"/>
    <w:rsid w:val="00C96A86"/>
    <w:rsid w:val="00C970C4"/>
    <w:rsid w:val="00C971A5"/>
    <w:rsid w:val="00C97542"/>
    <w:rsid w:val="00C97838"/>
    <w:rsid w:val="00CA043D"/>
    <w:rsid w:val="00CA0743"/>
    <w:rsid w:val="00CA091A"/>
    <w:rsid w:val="00CA099F"/>
    <w:rsid w:val="00CA0FF0"/>
    <w:rsid w:val="00CA11AC"/>
    <w:rsid w:val="00CA12AF"/>
    <w:rsid w:val="00CA1605"/>
    <w:rsid w:val="00CA1BAD"/>
    <w:rsid w:val="00CA1CBA"/>
    <w:rsid w:val="00CA2836"/>
    <w:rsid w:val="00CA3405"/>
    <w:rsid w:val="00CA41EC"/>
    <w:rsid w:val="00CA42EB"/>
    <w:rsid w:val="00CA482D"/>
    <w:rsid w:val="00CA4BA4"/>
    <w:rsid w:val="00CA4D8B"/>
    <w:rsid w:val="00CA51C7"/>
    <w:rsid w:val="00CA5D8D"/>
    <w:rsid w:val="00CA6228"/>
    <w:rsid w:val="00CA6CA6"/>
    <w:rsid w:val="00CA71DD"/>
    <w:rsid w:val="00CA7946"/>
    <w:rsid w:val="00CA7F7B"/>
    <w:rsid w:val="00CB0650"/>
    <w:rsid w:val="00CB10A7"/>
    <w:rsid w:val="00CB13F5"/>
    <w:rsid w:val="00CB176D"/>
    <w:rsid w:val="00CB26D9"/>
    <w:rsid w:val="00CB3079"/>
    <w:rsid w:val="00CB30BD"/>
    <w:rsid w:val="00CB36FE"/>
    <w:rsid w:val="00CB40BF"/>
    <w:rsid w:val="00CB4281"/>
    <w:rsid w:val="00CB47FD"/>
    <w:rsid w:val="00CB4DA2"/>
    <w:rsid w:val="00CB55DC"/>
    <w:rsid w:val="00CB575E"/>
    <w:rsid w:val="00CB5EC2"/>
    <w:rsid w:val="00CB60D2"/>
    <w:rsid w:val="00CB61E2"/>
    <w:rsid w:val="00CB7886"/>
    <w:rsid w:val="00CB7B17"/>
    <w:rsid w:val="00CB7CB2"/>
    <w:rsid w:val="00CB7E1F"/>
    <w:rsid w:val="00CC0295"/>
    <w:rsid w:val="00CC02AF"/>
    <w:rsid w:val="00CC035B"/>
    <w:rsid w:val="00CC0551"/>
    <w:rsid w:val="00CC0661"/>
    <w:rsid w:val="00CC0A66"/>
    <w:rsid w:val="00CC232E"/>
    <w:rsid w:val="00CC2C24"/>
    <w:rsid w:val="00CC2DD5"/>
    <w:rsid w:val="00CC327C"/>
    <w:rsid w:val="00CC3876"/>
    <w:rsid w:val="00CC3DE5"/>
    <w:rsid w:val="00CC4843"/>
    <w:rsid w:val="00CC4973"/>
    <w:rsid w:val="00CC4DDE"/>
    <w:rsid w:val="00CC4E95"/>
    <w:rsid w:val="00CC4F49"/>
    <w:rsid w:val="00CC53A9"/>
    <w:rsid w:val="00CC578F"/>
    <w:rsid w:val="00CC5DDD"/>
    <w:rsid w:val="00CC66D9"/>
    <w:rsid w:val="00CC7307"/>
    <w:rsid w:val="00CC7F32"/>
    <w:rsid w:val="00CC7FD5"/>
    <w:rsid w:val="00CD0BDD"/>
    <w:rsid w:val="00CD13F1"/>
    <w:rsid w:val="00CD2A38"/>
    <w:rsid w:val="00CD2F22"/>
    <w:rsid w:val="00CD3096"/>
    <w:rsid w:val="00CD30BC"/>
    <w:rsid w:val="00CD3508"/>
    <w:rsid w:val="00CD3E02"/>
    <w:rsid w:val="00CD3E37"/>
    <w:rsid w:val="00CD44D5"/>
    <w:rsid w:val="00CD44F1"/>
    <w:rsid w:val="00CD4579"/>
    <w:rsid w:val="00CD4FE8"/>
    <w:rsid w:val="00CD524B"/>
    <w:rsid w:val="00CD54A6"/>
    <w:rsid w:val="00CD5803"/>
    <w:rsid w:val="00CD5B19"/>
    <w:rsid w:val="00CD5C43"/>
    <w:rsid w:val="00CD6E22"/>
    <w:rsid w:val="00CD7723"/>
    <w:rsid w:val="00CD7AAE"/>
    <w:rsid w:val="00CD7C3F"/>
    <w:rsid w:val="00CE0184"/>
    <w:rsid w:val="00CE0848"/>
    <w:rsid w:val="00CE0A7B"/>
    <w:rsid w:val="00CE0BC2"/>
    <w:rsid w:val="00CE0E7C"/>
    <w:rsid w:val="00CE1602"/>
    <w:rsid w:val="00CE1804"/>
    <w:rsid w:val="00CE271B"/>
    <w:rsid w:val="00CE2D35"/>
    <w:rsid w:val="00CE3473"/>
    <w:rsid w:val="00CE455A"/>
    <w:rsid w:val="00CE4EE7"/>
    <w:rsid w:val="00CE5612"/>
    <w:rsid w:val="00CE633F"/>
    <w:rsid w:val="00CE679F"/>
    <w:rsid w:val="00CE69E7"/>
    <w:rsid w:val="00CE6DB7"/>
    <w:rsid w:val="00CE7781"/>
    <w:rsid w:val="00CE7784"/>
    <w:rsid w:val="00CE7A1F"/>
    <w:rsid w:val="00CE7C8E"/>
    <w:rsid w:val="00CF00AA"/>
    <w:rsid w:val="00CF055A"/>
    <w:rsid w:val="00CF071B"/>
    <w:rsid w:val="00CF1CC7"/>
    <w:rsid w:val="00CF20CF"/>
    <w:rsid w:val="00CF27A1"/>
    <w:rsid w:val="00CF2804"/>
    <w:rsid w:val="00CF2EDD"/>
    <w:rsid w:val="00CF2F4E"/>
    <w:rsid w:val="00CF3217"/>
    <w:rsid w:val="00CF3C69"/>
    <w:rsid w:val="00CF479E"/>
    <w:rsid w:val="00CF4F6B"/>
    <w:rsid w:val="00CF54C2"/>
    <w:rsid w:val="00CF5935"/>
    <w:rsid w:val="00CF60E0"/>
    <w:rsid w:val="00CF6304"/>
    <w:rsid w:val="00CF734A"/>
    <w:rsid w:val="00CF7431"/>
    <w:rsid w:val="00D0049F"/>
    <w:rsid w:val="00D0105C"/>
    <w:rsid w:val="00D01467"/>
    <w:rsid w:val="00D01AF4"/>
    <w:rsid w:val="00D02066"/>
    <w:rsid w:val="00D026D9"/>
    <w:rsid w:val="00D02F02"/>
    <w:rsid w:val="00D03186"/>
    <w:rsid w:val="00D032F3"/>
    <w:rsid w:val="00D0333B"/>
    <w:rsid w:val="00D03532"/>
    <w:rsid w:val="00D0438F"/>
    <w:rsid w:val="00D043FF"/>
    <w:rsid w:val="00D04442"/>
    <w:rsid w:val="00D04CD7"/>
    <w:rsid w:val="00D04F1D"/>
    <w:rsid w:val="00D0524C"/>
    <w:rsid w:val="00D05F42"/>
    <w:rsid w:val="00D062E6"/>
    <w:rsid w:val="00D063CC"/>
    <w:rsid w:val="00D0676C"/>
    <w:rsid w:val="00D06CCD"/>
    <w:rsid w:val="00D0709C"/>
    <w:rsid w:val="00D07743"/>
    <w:rsid w:val="00D0795C"/>
    <w:rsid w:val="00D07AF1"/>
    <w:rsid w:val="00D10008"/>
    <w:rsid w:val="00D100A8"/>
    <w:rsid w:val="00D10952"/>
    <w:rsid w:val="00D1106F"/>
    <w:rsid w:val="00D1145A"/>
    <w:rsid w:val="00D114A6"/>
    <w:rsid w:val="00D11C9A"/>
    <w:rsid w:val="00D11E3F"/>
    <w:rsid w:val="00D121A5"/>
    <w:rsid w:val="00D133B1"/>
    <w:rsid w:val="00D13F70"/>
    <w:rsid w:val="00D1494D"/>
    <w:rsid w:val="00D14989"/>
    <w:rsid w:val="00D14C43"/>
    <w:rsid w:val="00D14EFE"/>
    <w:rsid w:val="00D153CF"/>
    <w:rsid w:val="00D15552"/>
    <w:rsid w:val="00D15866"/>
    <w:rsid w:val="00D15997"/>
    <w:rsid w:val="00D16180"/>
    <w:rsid w:val="00D16291"/>
    <w:rsid w:val="00D17007"/>
    <w:rsid w:val="00D179FC"/>
    <w:rsid w:val="00D17A08"/>
    <w:rsid w:val="00D2018F"/>
    <w:rsid w:val="00D20C57"/>
    <w:rsid w:val="00D20D8E"/>
    <w:rsid w:val="00D2118D"/>
    <w:rsid w:val="00D21649"/>
    <w:rsid w:val="00D2255F"/>
    <w:rsid w:val="00D22581"/>
    <w:rsid w:val="00D22AB5"/>
    <w:rsid w:val="00D22CD9"/>
    <w:rsid w:val="00D23639"/>
    <w:rsid w:val="00D23BEA"/>
    <w:rsid w:val="00D23E95"/>
    <w:rsid w:val="00D2420D"/>
    <w:rsid w:val="00D24E87"/>
    <w:rsid w:val="00D24F45"/>
    <w:rsid w:val="00D25067"/>
    <w:rsid w:val="00D25AD0"/>
    <w:rsid w:val="00D25CC6"/>
    <w:rsid w:val="00D25CCD"/>
    <w:rsid w:val="00D25F3F"/>
    <w:rsid w:val="00D26105"/>
    <w:rsid w:val="00D27004"/>
    <w:rsid w:val="00D27227"/>
    <w:rsid w:val="00D27678"/>
    <w:rsid w:val="00D27719"/>
    <w:rsid w:val="00D2775F"/>
    <w:rsid w:val="00D27B95"/>
    <w:rsid w:val="00D27C61"/>
    <w:rsid w:val="00D27E47"/>
    <w:rsid w:val="00D30205"/>
    <w:rsid w:val="00D3027D"/>
    <w:rsid w:val="00D30619"/>
    <w:rsid w:val="00D30DFF"/>
    <w:rsid w:val="00D313A9"/>
    <w:rsid w:val="00D31CA0"/>
    <w:rsid w:val="00D323A5"/>
    <w:rsid w:val="00D324DB"/>
    <w:rsid w:val="00D3267A"/>
    <w:rsid w:val="00D32F40"/>
    <w:rsid w:val="00D32FB7"/>
    <w:rsid w:val="00D33E90"/>
    <w:rsid w:val="00D3421E"/>
    <w:rsid w:val="00D34C2A"/>
    <w:rsid w:val="00D35033"/>
    <w:rsid w:val="00D354B3"/>
    <w:rsid w:val="00D354DA"/>
    <w:rsid w:val="00D3589E"/>
    <w:rsid w:val="00D3663B"/>
    <w:rsid w:val="00D36813"/>
    <w:rsid w:val="00D3743A"/>
    <w:rsid w:val="00D37C14"/>
    <w:rsid w:val="00D37F60"/>
    <w:rsid w:val="00D406B8"/>
    <w:rsid w:val="00D40F01"/>
    <w:rsid w:val="00D40FF2"/>
    <w:rsid w:val="00D410C1"/>
    <w:rsid w:val="00D41857"/>
    <w:rsid w:val="00D41D60"/>
    <w:rsid w:val="00D41DF8"/>
    <w:rsid w:val="00D42196"/>
    <w:rsid w:val="00D4245A"/>
    <w:rsid w:val="00D42538"/>
    <w:rsid w:val="00D43252"/>
    <w:rsid w:val="00D44088"/>
    <w:rsid w:val="00D441A9"/>
    <w:rsid w:val="00D448E9"/>
    <w:rsid w:val="00D453C7"/>
    <w:rsid w:val="00D455DF"/>
    <w:rsid w:val="00D45651"/>
    <w:rsid w:val="00D45845"/>
    <w:rsid w:val="00D45DA4"/>
    <w:rsid w:val="00D45F8A"/>
    <w:rsid w:val="00D460D0"/>
    <w:rsid w:val="00D46676"/>
    <w:rsid w:val="00D468A0"/>
    <w:rsid w:val="00D46C39"/>
    <w:rsid w:val="00D46C9E"/>
    <w:rsid w:val="00D46FB3"/>
    <w:rsid w:val="00D47B36"/>
    <w:rsid w:val="00D47C80"/>
    <w:rsid w:val="00D47F7F"/>
    <w:rsid w:val="00D50776"/>
    <w:rsid w:val="00D50865"/>
    <w:rsid w:val="00D51260"/>
    <w:rsid w:val="00D52273"/>
    <w:rsid w:val="00D525BE"/>
    <w:rsid w:val="00D52CA5"/>
    <w:rsid w:val="00D53333"/>
    <w:rsid w:val="00D53B77"/>
    <w:rsid w:val="00D54042"/>
    <w:rsid w:val="00D540ED"/>
    <w:rsid w:val="00D548B1"/>
    <w:rsid w:val="00D549F4"/>
    <w:rsid w:val="00D54CFD"/>
    <w:rsid w:val="00D54DB0"/>
    <w:rsid w:val="00D5513A"/>
    <w:rsid w:val="00D60161"/>
    <w:rsid w:val="00D60398"/>
    <w:rsid w:val="00D60B79"/>
    <w:rsid w:val="00D6116B"/>
    <w:rsid w:val="00D614E4"/>
    <w:rsid w:val="00D61824"/>
    <w:rsid w:val="00D618F7"/>
    <w:rsid w:val="00D61C7C"/>
    <w:rsid w:val="00D61DDA"/>
    <w:rsid w:val="00D61EF7"/>
    <w:rsid w:val="00D626DA"/>
    <w:rsid w:val="00D62E9E"/>
    <w:rsid w:val="00D630CB"/>
    <w:rsid w:val="00D632A4"/>
    <w:rsid w:val="00D637F1"/>
    <w:rsid w:val="00D63CDE"/>
    <w:rsid w:val="00D63DA6"/>
    <w:rsid w:val="00D63EC1"/>
    <w:rsid w:val="00D64001"/>
    <w:rsid w:val="00D64313"/>
    <w:rsid w:val="00D65075"/>
    <w:rsid w:val="00D653A7"/>
    <w:rsid w:val="00D658AC"/>
    <w:rsid w:val="00D65AB6"/>
    <w:rsid w:val="00D66078"/>
    <w:rsid w:val="00D665BF"/>
    <w:rsid w:val="00D6674B"/>
    <w:rsid w:val="00D66B46"/>
    <w:rsid w:val="00D671F2"/>
    <w:rsid w:val="00D706A1"/>
    <w:rsid w:val="00D70A5F"/>
    <w:rsid w:val="00D71211"/>
    <w:rsid w:val="00D71CD4"/>
    <w:rsid w:val="00D71E35"/>
    <w:rsid w:val="00D72369"/>
    <w:rsid w:val="00D72484"/>
    <w:rsid w:val="00D72792"/>
    <w:rsid w:val="00D72C16"/>
    <w:rsid w:val="00D73829"/>
    <w:rsid w:val="00D73B06"/>
    <w:rsid w:val="00D75092"/>
    <w:rsid w:val="00D75104"/>
    <w:rsid w:val="00D7544D"/>
    <w:rsid w:val="00D75D5E"/>
    <w:rsid w:val="00D765B0"/>
    <w:rsid w:val="00D76736"/>
    <w:rsid w:val="00D76B4E"/>
    <w:rsid w:val="00D76F55"/>
    <w:rsid w:val="00D77455"/>
    <w:rsid w:val="00D7767E"/>
    <w:rsid w:val="00D77DAC"/>
    <w:rsid w:val="00D77DCB"/>
    <w:rsid w:val="00D804D0"/>
    <w:rsid w:val="00D80A90"/>
    <w:rsid w:val="00D816A9"/>
    <w:rsid w:val="00D81B4C"/>
    <w:rsid w:val="00D81B7E"/>
    <w:rsid w:val="00D8220E"/>
    <w:rsid w:val="00D82460"/>
    <w:rsid w:val="00D82D3F"/>
    <w:rsid w:val="00D82FF1"/>
    <w:rsid w:val="00D8333A"/>
    <w:rsid w:val="00D839A0"/>
    <w:rsid w:val="00D83EB0"/>
    <w:rsid w:val="00D8467F"/>
    <w:rsid w:val="00D8494F"/>
    <w:rsid w:val="00D84CF4"/>
    <w:rsid w:val="00D85242"/>
    <w:rsid w:val="00D8564D"/>
    <w:rsid w:val="00D86245"/>
    <w:rsid w:val="00D864B1"/>
    <w:rsid w:val="00D86BED"/>
    <w:rsid w:val="00D87022"/>
    <w:rsid w:val="00D8711A"/>
    <w:rsid w:val="00D8731D"/>
    <w:rsid w:val="00D87B14"/>
    <w:rsid w:val="00D87DAA"/>
    <w:rsid w:val="00D909C4"/>
    <w:rsid w:val="00D90A01"/>
    <w:rsid w:val="00D90F96"/>
    <w:rsid w:val="00D913CF"/>
    <w:rsid w:val="00D91DB2"/>
    <w:rsid w:val="00D9219B"/>
    <w:rsid w:val="00D92307"/>
    <w:rsid w:val="00D931BA"/>
    <w:rsid w:val="00D93A0D"/>
    <w:rsid w:val="00D93C72"/>
    <w:rsid w:val="00D93D18"/>
    <w:rsid w:val="00D93D4D"/>
    <w:rsid w:val="00D93DAC"/>
    <w:rsid w:val="00D942E5"/>
    <w:rsid w:val="00D94315"/>
    <w:rsid w:val="00D9459A"/>
    <w:rsid w:val="00D94F3A"/>
    <w:rsid w:val="00D950BF"/>
    <w:rsid w:val="00D95265"/>
    <w:rsid w:val="00D95CC3"/>
    <w:rsid w:val="00D96017"/>
    <w:rsid w:val="00D96394"/>
    <w:rsid w:val="00D9650C"/>
    <w:rsid w:val="00D96AA1"/>
    <w:rsid w:val="00D96D35"/>
    <w:rsid w:val="00D96EFF"/>
    <w:rsid w:val="00D97016"/>
    <w:rsid w:val="00DA09F3"/>
    <w:rsid w:val="00DA0B96"/>
    <w:rsid w:val="00DA107C"/>
    <w:rsid w:val="00DA1149"/>
    <w:rsid w:val="00DA1906"/>
    <w:rsid w:val="00DA1DE5"/>
    <w:rsid w:val="00DA2049"/>
    <w:rsid w:val="00DA2336"/>
    <w:rsid w:val="00DA2A30"/>
    <w:rsid w:val="00DA2A56"/>
    <w:rsid w:val="00DA2BC3"/>
    <w:rsid w:val="00DA2EDE"/>
    <w:rsid w:val="00DA2F3B"/>
    <w:rsid w:val="00DA427A"/>
    <w:rsid w:val="00DA4360"/>
    <w:rsid w:val="00DA4BDD"/>
    <w:rsid w:val="00DA529F"/>
    <w:rsid w:val="00DA5641"/>
    <w:rsid w:val="00DA6195"/>
    <w:rsid w:val="00DA67CD"/>
    <w:rsid w:val="00DA7168"/>
    <w:rsid w:val="00DA71B8"/>
    <w:rsid w:val="00DA799B"/>
    <w:rsid w:val="00DB0816"/>
    <w:rsid w:val="00DB09CC"/>
    <w:rsid w:val="00DB0BD1"/>
    <w:rsid w:val="00DB0BFC"/>
    <w:rsid w:val="00DB118F"/>
    <w:rsid w:val="00DB181C"/>
    <w:rsid w:val="00DB19B7"/>
    <w:rsid w:val="00DB2D52"/>
    <w:rsid w:val="00DB3741"/>
    <w:rsid w:val="00DB37C7"/>
    <w:rsid w:val="00DB3B1B"/>
    <w:rsid w:val="00DB3D3A"/>
    <w:rsid w:val="00DB4577"/>
    <w:rsid w:val="00DB4E77"/>
    <w:rsid w:val="00DB4EE4"/>
    <w:rsid w:val="00DB5C20"/>
    <w:rsid w:val="00DB5CEC"/>
    <w:rsid w:val="00DB6640"/>
    <w:rsid w:val="00DB6727"/>
    <w:rsid w:val="00DB6733"/>
    <w:rsid w:val="00DB6C22"/>
    <w:rsid w:val="00DB6E47"/>
    <w:rsid w:val="00DB6EF3"/>
    <w:rsid w:val="00DB7DE2"/>
    <w:rsid w:val="00DC098C"/>
    <w:rsid w:val="00DC0E8C"/>
    <w:rsid w:val="00DC1C3C"/>
    <w:rsid w:val="00DC1CD1"/>
    <w:rsid w:val="00DC1D8E"/>
    <w:rsid w:val="00DC2118"/>
    <w:rsid w:val="00DC2316"/>
    <w:rsid w:val="00DC272B"/>
    <w:rsid w:val="00DC2F6B"/>
    <w:rsid w:val="00DC3DE4"/>
    <w:rsid w:val="00DC4388"/>
    <w:rsid w:val="00DC53AA"/>
    <w:rsid w:val="00DC5E33"/>
    <w:rsid w:val="00DC60A8"/>
    <w:rsid w:val="00DC64CE"/>
    <w:rsid w:val="00DC6592"/>
    <w:rsid w:val="00DC66FD"/>
    <w:rsid w:val="00DC6AE9"/>
    <w:rsid w:val="00DC6D36"/>
    <w:rsid w:val="00DC793C"/>
    <w:rsid w:val="00DD031C"/>
    <w:rsid w:val="00DD036C"/>
    <w:rsid w:val="00DD15CA"/>
    <w:rsid w:val="00DD1BFA"/>
    <w:rsid w:val="00DD1FDB"/>
    <w:rsid w:val="00DD2199"/>
    <w:rsid w:val="00DD33EE"/>
    <w:rsid w:val="00DD4148"/>
    <w:rsid w:val="00DD42A8"/>
    <w:rsid w:val="00DD5999"/>
    <w:rsid w:val="00DD5F24"/>
    <w:rsid w:val="00DD6D80"/>
    <w:rsid w:val="00DD71D3"/>
    <w:rsid w:val="00DD7C16"/>
    <w:rsid w:val="00DE01D0"/>
    <w:rsid w:val="00DE0542"/>
    <w:rsid w:val="00DE0A4E"/>
    <w:rsid w:val="00DE0FAD"/>
    <w:rsid w:val="00DE1151"/>
    <w:rsid w:val="00DE16B9"/>
    <w:rsid w:val="00DE1CC8"/>
    <w:rsid w:val="00DE2B4F"/>
    <w:rsid w:val="00DE2FB1"/>
    <w:rsid w:val="00DE3208"/>
    <w:rsid w:val="00DE36BA"/>
    <w:rsid w:val="00DE413C"/>
    <w:rsid w:val="00DE430B"/>
    <w:rsid w:val="00DE469F"/>
    <w:rsid w:val="00DE54A9"/>
    <w:rsid w:val="00DE5E03"/>
    <w:rsid w:val="00DE5F47"/>
    <w:rsid w:val="00DE6A2B"/>
    <w:rsid w:val="00DE6EFC"/>
    <w:rsid w:val="00DE6FE0"/>
    <w:rsid w:val="00DE767A"/>
    <w:rsid w:val="00DE7E7B"/>
    <w:rsid w:val="00DF01D9"/>
    <w:rsid w:val="00DF08D4"/>
    <w:rsid w:val="00DF0BA8"/>
    <w:rsid w:val="00DF0BCF"/>
    <w:rsid w:val="00DF15FB"/>
    <w:rsid w:val="00DF20A9"/>
    <w:rsid w:val="00DF2AFA"/>
    <w:rsid w:val="00DF2B84"/>
    <w:rsid w:val="00DF2EB8"/>
    <w:rsid w:val="00DF2FB7"/>
    <w:rsid w:val="00DF4867"/>
    <w:rsid w:val="00DF4923"/>
    <w:rsid w:val="00DF4DFA"/>
    <w:rsid w:val="00DF4FC3"/>
    <w:rsid w:val="00DF5E97"/>
    <w:rsid w:val="00DF5EC6"/>
    <w:rsid w:val="00DF6DC5"/>
    <w:rsid w:val="00DF7298"/>
    <w:rsid w:val="00DF72D7"/>
    <w:rsid w:val="00DF7387"/>
    <w:rsid w:val="00DF75F4"/>
    <w:rsid w:val="00E002D9"/>
    <w:rsid w:val="00E004B0"/>
    <w:rsid w:val="00E005A9"/>
    <w:rsid w:val="00E00A93"/>
    <w:rsid w:val="00E00D6C"/>
    <w:rsid w:val="00E010E2"/>
    <w:rsid w:val="00E01306"/>
    <w:rsid w:val="00E015D9"/>
    <w:rsid w:val="00E01AAA"/>
    <w:rsid w:val="00E01D16"/>
    <w:rsid w:val="00E02281"/>
    <w:rsid w:val="00E025A1"/>
    <w:rsid w:val="00E02753"/>
    <w:rsid w:val="00E028FB"/>
    <w:rsid w:val="00E02DC2"/>
    <w:rsid w:val="00E02F10"/>
    <w:rsid w:val="00E03088"/>
    <w:rsid w:val="00E03484"/>
    <w:rsid w:val="00E0356D"/>
    <w:rsid w:val="00E041C8"/>
    <w:rsid w:val="00E0477E"/>
    <w:rsid w:val="00E04B47"/>
    <w:rsid w:val="00E0550F"/>
    <w:rsid w:val="00E05601"/>
    <w:rsid w:val="00E058BE"/>
    <w:rsid w:val="00E05A76"/>
    <w:rsid w:val="00E05EE7"/>
    <w:rsid w:val="00E061A3"/>
    <w:rsid w:val="00E06292"/>
    <w:rsid w:val="00E07D14"/>
    <w:rsid w:val="00E103D4"/>
    <w:rsid w:val="00E106AB"/>
    <w:rsid w:val="00E10868"/>
    <w:rsid w:val="00E10BD6"/>
    <w:rsid w:val="00E11848"/>
    <w:rsid w:val="00E11DB5"/>
    <w:rsid w:val="00E12F46"/>
    <w:rsid w:val="00E1307C"/>
    <w:rsid w:val="00E13A1E"/>
    <w:rsid w:val="00E14C2F"/>
    <w:rsid w:val="00E14E8F"/>
    <w:rsid w:val="00E1542B"/>
    <w:rsid w:val="00E154E7"/>
    <w:rsid w:val="00E15A13"/>
    <w:rsid w:val="00E16406"/>
    <w:rsid w:val="00E164A2"/>
    <w:rsid w:val="00E16C28"/>
    <w:rsid w:val="00E16D25"/>
    <w:rsid w:val="00E16D8F"/>
    <w:rsid w:val="00E16F2D"/>
    <w:rsid w:val="00E17006"/>
    <w:rsid w:val="00E177EE"/>
    <w:rsid w:val="00E1794D"/>
    <w:rsid w:val="00E17C80"/>
    <w:rsid w:val="00E20236"/>
    <w:rsid w:val="00E2163E"/>
    <w:rsid w:val="00E2192D"/>
    <w:rsid w:val="00E22318"/>
    <w:rsid w:val="00E22864"/>
    <w:rsid w:val="00E22B54"/>
    <w:rsid w:val="00E22DD5"/>
    <w:rsid w:val="00E22EB1"/>
    <w:rsid w:val="00E2342A"/>
    <w:rsid w:val="00E239DD"/>
    <w:rsid w:val="00E23A94"/>
    <w:rsid w:val="00E24FF8"/>
    <w:rsid w:val="00E25032"/>
    <w:rsid w:val="00E25C8C"/>
    <w:rsid w:val="00E25F99"/>
    <w:rsid w:val="00E261E6"/>
    <w:rsid w:val="00E27F79"/>
    <w:rsid w:val="00E30169"/>
    <w:rsid w:val="00E30FB1"/>
    <w:rsid w:val="00E31544"/>
    <w:rsid w:val="00E32354"/>
    <w:rsid w:val="00E3239A"/>
    <w:rsid w:val="00E327AB"/>
    <w:rsid w:val="00E32F49"/>
    <w:rsid w:val="00E33220"/>
    <w:rsid w:val="00E33591"/>
    <w:rsid w:val="00E33C2D"/>
    <w:rsid w:val="00E33F8D"/>
    <w:rsid w:val="00E34069"/>
    <w:rsid w:val="00E3421D"/>
    <w:rsid w:val="00E34F88"/>
    <w:rsid w:val="00E37D7A"/>
    <w:rsid w:val="00E400E9"/>
    <w:rsid w:val="00E400EC"/>
    <w:rsid w:val="00E412C4"/>
    <w:rsid w:val="00E4148E"/>
    <w:rsid w:val="00E41605"/>
    <w:rsid w:val="00E41A82"/>
    <w:rsid w:val="00E421E9"/>
    <w:rsid w:val="00E42DC7"/>
    <w:rsid w:val="00E436CB"/>
    <w:rsid w:val="00E441CD"/>
    <w:rsid w:val="00E44256"/>
    <w:rsid w:val="00E44314"/>
    <w:rsid w:val="00E4444A"/>
    <w:rsid w:val="00E44EA8"/>
    <w:rsid w:val="00E4528E"/>
    <w:rsid w:val="00E4539F"/>
    <w:rsid w:val="00E45FF3"/>
    <w:rsid w:val="00E46084"/>
    <w:rsid w:val="00E465EA"/>
    <w:rsid w:val="00E46754"/>
    <w:rsid w:val="00E472CA"/>
    <w:rsid w:val="00E5030F"/>
    <w:rsid w:val="00E50534"/>
    <w:rsid w:val="00E50D8E"/>
    <w:rsid w:val="00E50F9A"/>
    <w:rsid w:val="00E51765"/>
    <w:rsid w:val="00E51B80"/>
    <w:rsid w:val="00E51E85"/>
    <w:rsid w:val="00E51EC9"/>
    <w:rsid w:val="00E52682"/>
    <w:rsid w:val="00E527EE"/>
    <w:rsid w:val="00E52C15"/>
    <w:rsid w:val="00E52CC2"/>
    <w:rsid w:val="00E53251"/>
    <w:rsid w:val="00E534A4"/>
    <w:rsid w:val="00E5391E"/>
    <w:rsid w:val="00E53A20"/>
    <w:rsid w:val="00E53AF3"/>
    <w:rsid w:val="00E53D00"/>
    <w:rsid w:val="00E544B3"/>
    <w:rsid w:val="00E54610"/>
    <w:rsid w:val="00E54B58"/>
    <w:rsid w:val="00E5580B"/>
    <w:rsid w:val="00E5640C"/>
    <w:rsid w:val="00E571DB"/>
    <w:rsid w:val="00E607AF"/>
    <w:rsid w:val="00E60981"/>
    <w:rsid w:val="00E60A51"/>
    <w:rsid w:val="00E60BDC"/>
    <w:rsid w:val="00E61156"/>
    <w:rsid w:val="00E61510"/>
    <w:rsid w:val="00E61A4D"/>
    <w:rsid w:val="00E61CCB"/>
    <w:rsid w:val="00E61FCF"/>
    <w:rsid w:val="00E625CE"/>
    <w:rsid w:val="00E62A45"/>
    <w:rsid w:val="00E63005"/>
    <w:rsid w:val="00E63981"/>
    <w:rsid w:val="00E63BB2"/>
    <w:rsid w:val="00E63F31"/>
    <w:rsid w:val="00E64A2F"/>
    <w:rsid w:val="00E64FB4"/>
    <w:rsid w:val="00E65883"/>
    <w:rsid w:val="00E6590E"/>
    <w:rsid w:val="00E65A9A"/>
    <w:rsid w:val="00E65F26"/>
    <w:rsid w:val="00E66283"/>
    <w:rsid w:val="00E66839"/>
    <w:rsid w:val="00E67258"/>
    <w:rsid w:val="00E67BF0"/>
    <w:rsid w:val="00E70257"/>
    <w:rsid w:val="00E7067F"/>
    <w:rsid w:val="00E709C8"/>
    <w:rsid w:val="00E71274"/>
    <w:rsid w:val="00E71380"/>
    <w:rsid w:val="00E7140F"/>
    <w:rsid w:val="00E7143B"/>
    <w:rsid w:val="00E71686"/>
    <w:rsid w:val="00E72073"/>
    <w:rsid w:val="00E72B8B"/>
    <w:rsid w:val="00E72DF7"/>
    <w:rsid w:val="00E73733"/>
    <w:rsid w:val="00E73A93"/>
    <w:rsid w:val="00E73E08"/>
    <w:rsid w:val="00E74368"/>
    <w:rsid w:val="00E74B9A"/>
    <w:rsid w:val="00E74C8C"/>
    <w:rsid w:val="00E75289"/>
    <w:rsid w:val="00E75445"/>
    <w:rsid w:val="00E75910"/>
    <w:rsid w:val="00E7641C"/>
    <w:rsid w:val="00E76A2C"/>
    <w:rsid w:val="00E76B17"/>
    <w:rsid w:val="00E77302"/>
    <w:rsid w:val="00E77E0B"/>
    <w:rsid w:val="00E80431"/>
    <w:rsid w:val="00E806FE"/>
    <w:rsid w:val="00E82057"/>
    <w:rsid w:val="00E82A99"/>
    <w:rsid w:val="00E82B8B"/>
    <w:rsid w:val="00E82D56"/>
    <w:rsid w:val="00E8316E"/>
    <w:rsid w:val="00E84709"/>
    <w:rsid w:val="00E84D30"/>
    <w:rsid w:val="00E84FA2"/>
    <w:rsid w:val="00E86764"/>
    <w:rsid w:val="00E86C99"/>
    <w:rsid w:val="00E870D4"/>
    <w:rsid w:val="00E90329"/>
    <w:rsid w:val="00E915FB"/>
    <w:rsid w:val="00E91841"/>
    <w:rsid w:val="00E91AEA"/>
    <w:rsid w:val="00E93729"/>
    <w:rsid w:val="00E93738"/>
    <w:rsid w:val="00E93DB0"/>
    <w:rsid w:val="00E9410B"/>
    <w:rsid w:val="00E94348"/>
    <w:rsid w:val="00E94788"/>
    <w:rsid w:val="00E949A6"/>
    <w:rsid w:val="00E94D85"/>
    <w:rsid w:val="00E95112"/>
    <w:rsid w:val="00E9531E"/>
    <w:rsid w:val="00E95479"/>
    <w:rsid w:val="00E95531"/>
    <w:rsid w:val="00E95CC7"/>
    <w:rsid w:val="00E9600C"/>
    <w:rsid w:val="00E960E7"/>
    <w:rsid w:val="00E966C8"/>
    <w:rsid w:val="00E969C4"/>
    <w:rsid w:val="00E96C61"/>
    <w:rsid w:val="00E96F9D"/>
    <w:rsid w:val="00E9742F"/>
    <w:rsid w:val="00EA0CCA"/>
    <w:rsid w:val="00EA0CF5"/>
    <w:rsid w:val="00EA0F5F"/>
    <w:rsid w:val="00EA0F63"/>
    <w:rsid w:val="00EA11C4"/>
    <w:rsid w:val="00EA1464"/>
    <w:rsid w:val="00EA1652"/>
    <w:rsid w:val="00EA2099"/>
    <w:rsid w:val="00EA270F"/>
    <w:rsid w:val="00EA35A6"/>
    <w:rsid w:val="00EA36BD"/>
    <w:rsid w:val="00EA4350"/>
    <w:rsid w:val="00EA4435"/>
    <w:rsid w:val="00EA4AE3"/>
    <w:rsid w:val="00EA4B52"/>
    <w:rsid w:val="00EA4CC6"/>
    <w:rsid w:val="00EA5833"/>
    <w:rsid w:val="00EA5F3D"/>
    <w:rsid w:val="00EA7CED"/>
    <w:rsid w:val="00EB03D8"/>
    <w:rsid w:val="00EB06C5"/>
    <w:rsid w:val="00EB0844"/>
    <w:rsid w:val="00EB0EA5"/>
    <w:rsid w:val="00EB15A7"/>
    <w:rsid w:val="00EB165E"/>
    <w:rsid w:val="00EB1F3E"/>
    <w:rsid w:val="00EB260B"/>
    <w:rsid w:val="00EB28C4"/>
    <w:rsid w:val="00EB2CDE"/>
    <w:rsid w:val="00EB2EED"/>
    <w:rsid w:val="00EB3255"/>
    <w:rsid w:val="00EB379C"/>
    <w:rsid w:val="00EB3C8C"/>
    <w:rsid w:val="00EB3FCA"/>
    <w:rsid w:val="00EB54D2"/>
    <w:rsid w:val="00EB6077"/>
    <w:rsid w:val="00EB63E0"/>
    <w:rsid w:val="00EB64FA"/>
    <w:rsid w:val="00EB677A"/>
    <w:rsid w:val="00EB690A"/>
    <w:rsid w:val="00EB6AAF"/>
    <w:rsid w:val="00EB6EC5"/>
    <w:rsid w:val="00EB748B"/>
    <w:rsid w:val="00EB7542"/>
    <w:rsid w:val="00EB7979"/>
    <w:rsid w:val="00EB7F87"/>
    <w:rsid w:val="00EC041C"/>
    <w:rsid w:val="00EC04CA"/>
    <w:rsid w:val="00EC07E4"/>
    <w:rsid w:val="00EC0EFE"/>
    <w:rsid w:val="00EC1358"/>
    <w:rsid w:val="00EC14C0"/>
    <w:rsid w:val="00EC16A6"/>
    <w:rsid w:val="00EC1719"/>
    <w:rsid w:val="00EC1AA1"/>
    <w:rsid w:val="00EC1B6E"/>
    <w:rsid w:val="00EC2308"/>
    <w:rsid w:val="00EC2F7A"/>
    <w:rsid w:val="00EC301A"/>
    <w:rsid w:val="00EC3116"/>
    <w:rsid w:val="00EC3282"/>
    <w:rsid w:val="00EC3843"/>
    <w:rsid w:val="00EC3BE5"/>
    <w:rsid w:val="00EC4866"/>
    <w:rsid w:val="00EC4D08"/>
    <w:rsid w:val="00EC4D72"/>
    <w:rsid w:val="00EC4E67"/>
    <w:rsid w:val="00EC508F"/>
    <w:rsid w:val="00EC577C"/>
    <w:rsid w:val="00EC5942"/>
    <w:rsid w:val="00EC5998"/>
    <w:rsid w:val="00EC6189"/>
    <w:rsid w:val="00EC639C"/>
    <w:rsid w:val="00EC669B"/>
    <w:rsid w:val="00EC6B19"/>
    <w:rsid w:val="00EC6BFE"/>
    <w:rsid w:val="00EC7049"/>
    <w:rsid w:val="00EC71E1"/>
    <w:rsid w:val="00EC757C"/>
    <w:rsid w:val="00EC7B4C"/>
    <w:rsid w:val="00ED0914"/>
    <w:rsid w:val="00ED0A83"/>
    <w:rsid w:val="00ED0C31"/>
    <w:rsid w:val="00ED0E80"/>
    <w:rsid w:val="00ED1DD8"/>
    <w:rsid w:val="00ED2B28"/>
    <w:rsid w:val="00ED32E6"/>
    <w:rsid w:val="00ED3608"/>
    <w:rsid w:val="00ED3B04"/>
    <w:rsid w:val="00ED3B2C"/>
    <w:rsid w:val="00ED3CF2"/>
    <w:rsid w:val="00ED400B"/>
    <w:rsid w:val="00ED4576"/>
    <w:rsid w:val="00ED459F"/>
    <w:rsid w:val="00ED4AFE"/>
    <w:rsid w:val="00ED4B02"/>
    <w:rsid w:val="00ED53FC"/>
    <w:rsid w:val="00ED6271"/>
    <w:rsid w:val="00ED69D4"/>
    <w:rsid w:val="00ED6C2F"/>
    <w:rsid w:val="00ED6C6A"/>
    <w:rsid w:val="00ED7B5B"/>
    <w:rsid w:val="00ED7BC1"/>
    <w:rsid w:val="00EE0A84"/>
    <w:rsid w:val="00EE13D4"/>
    <w:rsid w:val="00EE1C5D"/>
    <w:rsid w:val="00EE245B"/>
    <w:rsid w:val="00EE26A5"/>
    <w:rsid w:val="00EE2902"/>
    <w:rsid w:val="00EE2CC9"/>
    <w:rsid w:val="00EE2F83"/>
    <w:rsid w:val="00EE32AE"/>
    <w:rsid w:val="00EE3B15"/>
    <w:rsid w:val="00EE4509"/>
    <w:rsid w:val="00EE460C"/>
    <w:rsid w:val="00EE4986"/>
    <w:rsid w:val="00EE4FFE"/>
    <w:rsid w:val="00EE553D"/>
    <w:rsid w:val="00EE7CE1"/>
    <w:rsid w:val="00EF0333"/>
    <w:rsid w:val="00EF0A7D"/>
    <w:rsid w:val="00EF0B6E"/>
    <w:rsid w:val="00EF123A"/>
    <w:rsid w:val="00EF154E"/>
    <w:rsid w:val="00EF1F14"/>
    <w:rsid w:val="00EF316A"/>
    <w:rsid w:val="00EF3609"/>
    <w:rsid w:val="00EF3C6C"/>
    <w:rsid w:val="00EF45A8"/>
    <w:rsid w:val="00EF539C"/>
    <w:rsid w:val="00EF5E1E"/>
    <w:rsid w:val="00EF5E50"/>
    <w:rsid w:val="00EF6041"/>
    <w:rsid w:val="00EF6164"/>
    <w:rsid w:val="00EF618C"/>
    <w:rsid w:val="00EF646B"/>
    <w:rsid w:val="00EF6AEE"/>
    <w:rsid w:val="00EF6CAB"/>
    <w:rsid w:val="00EF6F8D"/>
    <w:rsid w:val="00EF7917"/>
    <w:rsid w:val="00F0056E"/>
    <w:rsid w:val="00F00D4E"/>
    <w:rsid w:val="00F01617"/>
    <w:rsid w:val="00F01886"/>
    <w:rsid w:val="00F01D15"/>
    <w:rsid w:val="00F0215A"/>
    <w:rsid w:val="00F028FF"/>
    <w:rsid w:val="00F02A43"/>
    <w:rsid w:val="00F03329"/>
    <w:rsid w:val="00F034BA"/>
    <w:rsid w:val="00F03671"/>
    <w:rsid w:val="00F048C5"/>
    <w:rsid w:val="00F04DFF"/>
    <w:rsid w:val="00F04F18"/>
    <w:rsid w:val="00F051EF"/>
    <w:rsid w:val="00F05225"/>
    <w:rsid w:val="00F05A19"/>
    <w:rsid w:val="00F05FAF"/>
    <w:rsid w:val="00F070F6"/>
    <w:rsid w:val="00F073C3"/>
    <w:rsid w:val="00F07CB2"/>
    <w:rsid w:val="00F108E4"/>
    <w:rsid w:val="00F108E6"/>
    <w:rsid w:val="00F11202"/>
    <w:rsid w:val="00F1268F"/>
    <w:rsid w:val="00F12CD9"/>
    <w:rsid w:val="00F12F2D"/>
    <w:rsid w:val="00F13013"/>
    <w:rsid w:val="00F1352C"/>
    <w:rsid w:val="00F135FF"/>
    <w:rsid w:val="00F13CB6"/>
    <w:rsid w:val="00F14196"/>
    <w:rsid w:val="00F14690"/>
    <w:rsid w:val="00F14E6C"/>
    <w:rsid w:val="00F15793"/>
    <w:rsid w:val="00F15EDB"/>
    <w:rsid w:val="00F16315"/>
    <w:rsid w:val="00F16536"/>
    <w:rsid w:val="00F17298"/>
    <w:rsid w:val="00F1729C"/>
    <w:rsid w:val="00F17BD5"/>
    <w:rsid w:val="00F17D08"/>
    <w:rsid w:val="00F2071F"/>
    <w:rsid w:val="00F207C6"/>
    <w:rsid w:val="00F21D0A"/>
    <w:rsid w:val="00F23694"/>
    <w:rsid w:val="00F2378B"/>
    <w:rsid w:val="00F23F3E"/>
    <w:rsid w:val="00F248EC"/>
    <w:rsid w:val="00F249D9"/>
    <w:rsid w:val="00F24D1D"/>
    <w:rsid w:val="00F25053"/>
    <w:rsid w:val="00F25609"/>
    <w:rsid w:val="00F256C4"/>
    <w:rsid w:val="00F25F56"/>
    <w:rsid w:val="00F2621F"/>
    <w:rsid w:val="00F26765"/>
    <w:rsid w:val="00F26A02"/>
    <w:rsid w:val="00F26A88"/>
    <w:rsid w:val="00F26B05"/>
    <w:rsid w:val="00F26D7A"/>
    <w:rsid w:val="00F27146"/>
    <w:rsid w:val="00F273CD"/>
    <w:rsid w:val="00F27BCB"/>
    <w:rsid w:val="00F30EC4"/>
    <w:rsid w:val="00F31E83"/>
    <w:rsid w:val="00F335EF"/>
    <w:rsid w:val="00F33C36"/>
    <w:rsid w:val="00F33D28"/>
    <w:rsid w:val="00F347CC"/>
    <w:rsid w:val="00F34B43"/>
    <w:rsid w:val="00F350A4"/>
    <w:rsid w:val="00F35294"/>
    <w:rsid w:val="00F35877"/>
    <w:rsid w:val="00F35A26"/>
    <w:rsid w:val="00F35D64"/>
    <w:rsid w:val="00F35D8F"/>
    <w:rsid w:val="00F35E97"/>
    <w:rsid w:val="00F35EB7"/>
    <w:rsid w:val="00F36151"/>
    <w:rsid w:val="00F36950"/>
    <w:rsid w:val="00F3764E"/>
    <w:rsid w:val="00F37D7E"/>
    <w:rsid w:val="00F407B9"/>
    <w:rsid w:val="00F41AD8"/>
    <w:rsid w:val="00F421A6"/>
    <w:rsid w:val="00F42A21"/>
    <w:rsid w:val="00F42D68"/>
    <w:rsid w:val="00F42DE5"/>
    <w:rsid w:val="00F445BC"/>
    <w:rsid w:val="00F445D6"/>
    <w:rsid w:val="00F44821"/>
    <w:rsid w:val="00F44DC0"/>
    <w:rsid w:val="00F457FD"/>
    <w:rsid w:val="00F46600"/>
    <w:rsid w:val="00F468B8"/>
    <w:rsid w:val="00F46F47"/>
    <w:rsid w:val="00F474CC"/>
    <w:rsid w:val="00F479E8"/>
    <w:rsid w:val="00F47D53"/>
    <w:rsid w:val="00F47F19"/>
    <w:rsid w:val="00F50181"/>
    <w:rsid w:val="00F5068A"/>
    <w:rsid w:val="00F5178C"/>
    <w:rsid w:val="00F51DC2"/>
    <w:rsid w:val="00F525AE"/>
    <w:rsid w:val="00F52D7E"/>
    <w:rsid w:val="00F53478"/>
    <w:rsid w:val="00F53580"/>
    <w:rsid w:val="00F54928"/>
    <w:rsid w:val="00F552E8"/>
    <w:rsid w:val="00F5575E"/>
    <w:rsid w:val="00F56394"/>
    <w:rsid w:val="00F56C98"/>
    <w:rsid w:val="00F56FD2"/>
    <w:rsid w:val="00F60EBF"/>
    <w:rsid w:val="00F614F5"/>
    <w:rsid w:val="00F6177C"/>
    <w:rsid w:val="00F62585"/>
    <w:rsid w:val="00F628B0"/>
    <w:rsid w:val="00F63191"/>
    <w:rsid w:val="00F63846"/>
    <w:rsid w:val="00F638EE"/>
    <w:rsid w:val="00F64723"/>
    <w:rsid w:val="00F64B35"/>
    <w:rsid w:val="00F64C36"/>
    <w:rsid w:val="00F64D29"/>
    <w:rsid w:val="00F64EFF"/>
    <w:rsid w:val="00F65597"/>
    <w:rsid w:val="00F655E4"/>
    <w:rsid w:val="00F657AE"/>
    <w:rsid w:val="00F65AEE"/>
    <w:rsid w:val="00F65E7C"/>
    <w:rsid w:val="00F662C6"/>
    <w:rsid w:val="00F66E13"/>
    <w:rsid w:val="00F671E7"/>
    <w:rsid w:val="00F67ED7"/>
    <w:rsid w:val="00F67FBE"/>
    <w:rsid w:val="00F702ED"/>
    <w:rsid w:val="00F70390"/>
    <w:rsid w:val="00F7052F"/>
    <w:rsid w:val="00F70968"/>
    <w:rsid w:val="00F70BBD"/>
    <w:rsid w:val="00F70D56"/>
    <w:rsid w:val="00F7119C"/>
    <w:rsid w:val="00F717A3"/>
    <w:rsid w:val="00F71F99"/>
    <w:rsid w:val="00F71FBB"/>
    <w:rsid w:val="00F72067"/>
    <w:rsid w:val="00F7274E"/>
    <w:rsid w:val="00F72B2A"/>
    <w:rsid w:val="00F7302E"/>
    <w:rsid w:val="00F738D2"/>
    <w:rsid w:val="00F74184"/>
    <w:rsid w:val="00F75778"/>
    <w:rsid w:val="00F76250"/>
    <w:rsid w:val="00F76BCC"/>
    <w:rsid w:val="00F772F1"/>
    <w:rsid w:val="00F77CAF"/>
    <w:rsid w:val="00F80328"/>
    <w:rsid w:val="00F80332"/>
    <w:rsid w:val="00F8036E"/>
    <w:rsid w:val="00F80457"/>
    <w:rsid w:val="00F812C1"/>
    <w:rsid w:val="00F813ED"/>
    <w:rsid w:val="00F8226E"/>
    <w:rsid w:val="00F8227A"/>
    <w:rsid w:val="00F82417"/>
    <w:rsid w:val="00F8285D"/>
    <w:rsid w:val="00F8316E"/>
    <w:rsid w:val="00F8333D"/>
    <w:rsid w:val="00F835CC"/>
    <w:rsid w:val="00F839DC"/>
    <w:rsid w:val="00F8469D"/>
    <w:rsid w:val="00F84F08"/>
    <w:rsid w:val="00F8513D"/>
    <w:rsid w:val="00F85443"/>
    <w:rsid w:val="00F86757"/>
    <w:rsid w:val="00F86789"/>
    <w:rsid w:val="00F87009"/>
    <w:rsid w:val="00F87106"/>
    <w:rsid w:val="00F872B2"/>
    <w:rsid w:val="00F87E24"/>
    <w:rsid w:val="00F9040D"/>
    <w:rsid w:val="00F90620"/>
    <w:rsid w:val="00F90931"/>
    <w:rsid w:val="00F914E8"/>
    <w:rsid w:val="00F91709"/>
    <w:rsid w:val="00F917DD"/>
    <w:rsid w:val="00F9320F"/>
    <w:rsid w:val="00F9359B"/>
    <w:rsid w:val="00F937EE"/>
    <w:rsid w:val="00F942EB"/>
    <w:rsid w:val="00F943D0"/>
    <w:rsid w:val="00F947AC"/>
    <w:rsid w:val="00F95557"/>
    <w:rsid w:val="00F95967"/>
    <w:rsid w:val="00F963D5"/>
    <w:rsid w:val="00F96A1C"/>
    <w:rsid w:val="00F9746A"/>
    <w:rsid w:val="00FA1038"/>
    <w:rsid w:val="00FA143C"/>
    <w:rsid w:val="00FA23CC"/>
    <w:rsid w:val="00FA3231"/>
    <w:rsid w:val="00FA48BA"/>
    <w:rsid w:val="00FA522A"/>
    <w:rsid w:val="00FA5254"/>
    <w:rsid w:val="00FA5302"/>
    <w:rsid w:val="00FA56E7"/>
    <w:rsid w:val="00FA6352"/>
    <w:rsid w:val="00FA6A98"/>
    <w:rsid w:val="00FA6DC3"/>
    <w:rsid w:val="00FA6E4E"/>
    <w:rsid w:val="00FA6EE1"/>
    <w:rsid w:val="00FA71CC"/>
    <w:rsid w:val="00FA7B09"/>
    <w:rsid w:val="00FA7DF1"/>
    <w:rsid w:val="00FB0525"/>
    <w:rsid w:val="00FB0776"/>
    <w:rsid w:val="00FB1146"/>
    <w:rsid w:val="00FB123E"/>
    <w:rsid w:val="00FB12AA"/>
    <w:rsid w:val="00FB1A11"/>
    <w:rsid w:val="00FB204B"/>
    <w:rsid w:val="00FB246A"/>
    <w:rsid w:val="00FB24B0"/>
    <w:rsid w:val="00FB3077"/>
    <w:rsid w:val="00FB30E4"/>
    <w:rsid w:val="00FB328A"/>
    <w:rsid w:val="00FB3B60"/>
    <w:rsid w:val="00FB3C3F"/>
    <w:rsid w:val="00FB447B"/>
    <w:rsid w:val="00FB4FC7"/>
    <w:rsid w:val="00FB4FDF"/>
    <w:rsid w:val="00FB53B1"/>
    <w:rsid w:val="00FB5953"/>
    <w:rsid w:val="00FB67CA"/>
    <w:rsid w:val="00FB6C29"/>
    <w:rsid w:val="00FB6EAA"/>
    <w:rsid w:val="00FB7736"/>
    <w:rsid w:val="00FB7CA7"/>
    <w:rsid w:val="00FB7EBF"/>
    <w:rsid w:val="00FC05AB"/>
    <w:rsid w:val="00FC1D0E"/>
    <w:rsid w:val="00FC20A3"/>
    <w:rsid w:val="00FC253C"/>
    <w:rsid w:val="00FC3462"/>
    <w:rsid w:val="00FC3508"/>
    <w:rsid w:val="00FC450E"/>
    <w:rsid w:val="00FC4D38"/>
    <w:rsid w:val="00FC547A"/>
    <w:rsid w:val="00FC56B2"/>
    <w:rsid w:val="00FC580F"/>
    <w:rsid w:val="00FC58E4"/>
    <w:rsid w:val="00FC6113"/>
    <w:rsid w:val="00FC65C9"/>
    <w:rsid w:val="00FC6761"/>
    <w:rsid w:val="00FC6893"/>
    <w:rsid w:val="00FC696D"/>
    <w:rsid w:val="00FC707E"/>
    <w:rsid w:val="00FC76AF"/>
    <w:rsid w:val="00FC7DC1"/>
    <w:rsid w:val="00FC7E82"/>
    <w:rsid w:val="00FC7F4A"/>
    <w:rsid w:val="00FC7FF6"/>
    <w:rsid w:val="00FD015D"/>
    <w:rsid w:val="00FD02D4"/>
    <w:rsid w:val="00FD0B05"/>
    <w:rsid w:val="00FD1046"/>
    <w:rsid w:val="00FD1B71"/>
    <w:rsid w:val="00FD1D18"/>
    <w:rsid w:val="00FD244A"/>
    <w:rsid w:val="00FD28A3"/>
    <w:rsid w:val="00FD302E"/>
    <w:rsid w:val="00FD39D4"/>
    <w:rsid w:val="00FD4481"/>
    <w:rsid w:val="00FD4C32"/>
    <w:rsid w:val="00FD59DF"/>
    <w:rsid w:val="00FD5E20"/>
    <w:rsid w:val="00FD69D7"/>
    <w:rsid w:val="00FD6A5F"/>
    <w:rsid w:val="00FD6BC1"/>
    <w:rsid w:val="00FD7181"/>
    <w:rsid w:val="00FD775F"/>
    <w:rsid w:val="00FD7B97"/>
    <w:rsid w:val="00FE0145"/>
    <w:rsid w:val="00FE037C"/>
    <w:rsid w:val="00FE047E"/>
    <w:rsid w:val="00FE04F5"/>
    <w:rsid w:val="00FE1455"/>
    <w:rsid w:val="00FE1A94"/>
    <w:rsid w:val="00FE1B38"/>
    <w:rsid w:val="00FE1C04"/>
    <w:rsid w:val="00FE1CFA"/>
    <w:rsid w:val="00FE2261"/>
    <w:rsid w:val="00FE26FA"/>
    <w:rsid w:val="00FE290A"/>
    <w:rsid w:val="00FE2B9E"/>
    <w:rsid w:val="00FE2C3D"/>
    <w:rsid w:val="00FE2FF5"/>
    <w:rsid w:val="00FE337A"/>
    <w:rsid w:val="00FE3825"/>
    <w:rsid w:val="00FE3B20"/>
    <w:rsid w:val="00FE488F"/>
    <w:rsid w:val="00FE5166"/>
    <w:rsid w:val="00FE548E"/>
    <w:rsid w:val="00FE6580"/>
    <w:rsid w:val="00FE757B"/>
    <w:rsid w:val="00FE78D0"/>
    <w:rsid w:val="00FE7D06"/>
    <w:rsid w:val="00FF00DA"/>
    <w:rsid w:val="00FF0507"/>
    <w:rsid w:val="00FF0CC4"/>
    <w:rsid w:val="00FF0FCC"/>
    <w:rsid w:val="00FF179A"/>
    <w:rsid w:val="00FF205B"/>
    <w:rsid w:val="00FF21C6"/>
    <w:rsid w:val="00FF25CC"/>
    <w:rsid w:val="00FF2783"/>
    <w:rsid w:val="00FF335D"/>
    <w:rsid w:val="00FF4753"/>
    <w:rsid w:val="00FF52BE"/>
    <w:rsid w:val="00FF55D8"/>
    <w:rsid w:val="00FF5BD5"/>
    <w:rsid w:val="00FF6193"/>
    <w:rsid w:val="00FF62D0"/>
    <w:rsid w:val="00FF709D"/>
    <w:rsid w:val="00FF781C"/>
    <w:rsid w:val="0707576D"/>
    <w:rsid w:val="082D74B7"/>
    <w:rsid w:val="0B91F796"/>
    <w:rsid w:val="0F151B0C"/>
    <w:rsid w:val="11F1D3A0"/>
    <w:rsid w:val="1B7EC613"/>
    <w:rsid w:val="1DF95877"/>
    <w:rsid w:val="1E2245F8"/>
    <w:rsid w:val="1E6007F0"/>
    <w:rsid w:val="246C67F2"/>
    <w:rsid w:val="291D4314"/>
    <w:rsid w:val="2D1FE40E"/>
    <w:rsid w:val="3087ADA0"/>
    <w:rsid w:val="342CB6BF"/>
    <w:rsid w:val="3B3F757E"/>
    <w:rsid w:val="41A2D391"/>
    <w:rsid w:val="4751E4FD"/>
    <w:rsid w:val="4F64A803"/>
    <w:rsid w:val="561A1181"/>
    <w:rsid w:val="5688D84C"/>
    <w:rsid w:val="5E711559"/>
    <w:rsid w:val="61120E72"/>
    <w:rsid w:val="6C9E13EE"/>
    <w:rsid w:val="743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D87B"/>
  <w15:docId w15:val="{5DD9A9AB-A4AA-477B-B41C-2F118B22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B42D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4E1517" w:themeColor="accent1" w:themeShade="BF"/>
      <w:sz w:val="32"/>
      <w:szCs w:val="32"/>
      <w:lang w:eastAsia="es-MX"/>
    </w:rPr>
  </w:style>
  <w:style w:type="paragraph" w:styleId="Ttulo2">
    <w:name w:val="heading 2"/>
    <w:aliases w:val="tít de algo"/>
    <w:basedOn w:val="Normal"/>
    <w:next w:val="Normal"/>
    <w:link w:val="Ttulo2Car"/>
    <w:uiPriority w:val="9"/>
    <w:unhideWhenUsed/>
    <w:qFormat/>
    <w:rsid w:val="00A05BE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4E1517" w:themeColor="accent1" w:themeShade="BF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8D58D5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A312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E1517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8D58D5"/>
    <w:pPr>
      <w:keepNext/>
      <w:widowControl w:val="0"/>
      <w:tabs>
        <w:tab w:val="left" w:pos="400"/>
        <w:tab w:val="num" w:pos="1008"/>
      </w:tabs>
      <w:adjustRightInd w:val="0"/>
      <w:spacing w:line="360" w:lineRule="atLeast"/>
      <w:ind w:left="1008" w:right="38" w:hanging="432"/>
      <w:jc w:val="both"/>
      <w:outlineLvl w:val="4"/>
    </w:pPr>
    <w:rPr>
      <w:rFonts w:ascii="CG Times (W1)" w:hAnsi="CG Times (W1)"/>
      <w:b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8D58D5"/>
    <w:pPr>
      <w:keepNext/>
      <w:widowControl w:val="0"/>
      <w:tabs>
        <w:tab w:val="num" w:pos="1152"/>
      </w:tabs>
      <w:adjustRightInd w:val="0"/>
      <w:spacing w:line="360" w:lineRule="atLeast"/>
      <w:ind w:left="1152" w:hanging="432"/>
      <w:jc w:val="both"/>
      <w:outlineLvl w:val="5"/>
    </w:pPr>
    <w:rPr>
      <w:rFonts w:ascii="CG Times (W1)" w:hAnsi="CG Times (W1)"/>
      <w:b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8D58D5"/>
    <w:pPr>
      <w:keepNext/>
      <w:widowControl w:val="0"/>
      <w:tabs>
        <w:tab w:val="num" w:pos="1296"/>
      </w:tabs>
      <w:adjustRightInd w:val="0"/>
      <w:spacing w:line="264" w:lineRule="auto"/>
      <w:ind w:left="1296" w:hanging="288"/>
      <w:jc w:val="both"/>
      <w:outlineLvl w:val="6"/>
    </w:pPr>
    <w:rPr>
      <w:rFonts w:ascii="CG Times (W1)" w:hAnsi="CG Times (W1)"/>
      <w:b/>
      <w:bCs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8D58D5"/>
    <w:pPr>
      <w:keepNext/>
      <w:widowControl w:val="0"/>
      <w:tabs>
        <w:tab w:val="left" w:pos="600"/>
        <w:tab w:val="num" w:pos="1440"/>
      </w:tabs>
      <w:adjustRightInd w:val="0"/>
      <w:spacing w:line="264" w:lineRule="auto"/>
      <w:ind w:left="1440" w:hanging="432"/>
      <w:jc w:val="both"/>
      <w:outlineLvl w:val="7"/>
    </w:pPr>
    <w:rPr>
      <w:rFonts w:ascii="CG Times (W1)" w:hAnsi="CG Times (W1)" w:cs="Arial"/>
      <w:b/>
      <w:bCs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8D58D5"/>
    <w:pPr>
      <w:keepNext/>
      <w:widowControl w:val="0"/>
      <w:tabs>
        <w:tab w:val="num" w:pos="1584"/>
      </w:tabs>
      <w:adjustRightInd w:val="0"/>
      <w:spacing w:line="360" w:lineRule="atLeast"/>
      <w:ind w:left="1584" w:hanging="144"/>
      <w:jc w:val="both"/>
      <w:outlineLvl w:val="8"/>
    </w:pPr>
    <w:rPr>
      <w:rFonts w:ascii="CG Times (W1)" w:hAnsi="CG Times (W1)" w:cs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seccion"/>
    <w:basedOn w:val="Normal"/>
    <w:link w:val="EncabezadoCar"/>
    <w:uiPriority w:val="99"/>
    <w:unhideWhenUsed/>
    <w:rsid w:val="004377A7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eastAsia="es-MX"/>
    </w:r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4377A7"/>
    <w:rPr>
      <w:rFonts w:ascii="Calibri" w:eastAsia="Calibri" w:hAnsi="Calibri" w:cs="Calibri"/>
      <w:lang w:eastAsia="es-MX"/>
    </w:rPr>
  </w:style>
  <w:style w:type="paragraph" w:styleId="Piedepgina">
    <w:name w:val="footer"/>
    <w:aliases w:val="Car1, Car1,Car, Car"/>
    <w:basedOn w:val="Normal"/>
    <w:link w:val="PiedepginaCar"/>
    <w:uiPriority w:val="99"/>
    <w:unhideWhenUsed/>
    <w:rsid w:val="004377A7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eastAsia="es-MX"/>
    </w:rPr>
  </w:style>
  <w:style w:type="character" w:customStyle="1" w:styleId="PiedepginaCar">
    <w:name w:val="Pie de página Car"/>
    <w:aliases w:val="Car1 Car, Car1 Car,Car Car, Car Car"/>
    <w:basedOn w:val="Fuentedeprrafopredeter"/>
    <w:link w:val="Piedepgina"/>
    <w:uiPriority w:val="99"/>
    <w:rsid w:val="004377A7"/>
    <w:rPr>
      <w:rFonts w:ascii="Calibri" w:eastAsia="Calibri" w:hAnsi="Calibri" w:cs="Calibri"/>
      <w:lang w:eastAsia="es-MX"/>
    </w:rPr>
  </w:style>
  <w:style w:type="paragraph" w:styleId="Prrafodelista">
    <w:name w:val="List Paragraph"/>
    <w:aliases w:val="Cuadro,Lista general"/>
    <w:basedOn w:val="Normal"/>
    <w:link w:val="PrrafodelistaCar"/>
    <w:uiPriority w:val="34"/>
    <w:qFormat/>
    <w:rsid w:val="00D3663B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s-MX"/>
    </w:rPr>
  </w:style>
  <w:style w:type="character" w:customStyle="1" w:styleId="Ttulo2Car">
    <w:name w:val="Título 2 Car"/>
    <w:aliases w:val="tít de algo Car"/>
    <w:basedOn w:val="Fuentedeprrafopredeter"/>
    <w:link w:val="Ttulo2"/>
    <w:uiPriority w:val="9"/>
    <w:rsid w:val="00A05BEA"/>
    <w:rPr>
      <w:rFonts w:asciiTheme="majorHAnsi" w:eastAsiaTheme="majorEastAsia" w:hAnsiTheme="majorHAnsi" w:cstheme="majorBidi"/>
      <w:color w:val="4E1517" w:themeColor="accent1" w:themeShade="BF"/>
      <w:sz w:val="26"/>
      <w:szCs w:val="26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132A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05B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7BA9"/>
    <w:pPr>
      <w:spacing w:before="100" w:beforeAutospacing="1" w:after="100" w:afterAutospacing="1"/>
    </w:pPr>
  </w:style>
  <w:style w:type="paragraph" w:styleId="Textonotapie">
    <w:name w:val="footnote text"/>
    <w:aliases w:val="Texto nota pie Car Car,Texto nota pie Car Car1"/>
    <w:basedOn w:val="Normal"/>
    <w:link w:val="TextonotapieCar"/>
    <w:uiPriority w:val="99"/>
    <w:rsid w:val="0074163B"/>
    <w:rPr>
      <w:sz w:val="20"/>
      <w:szCs w:val="20"/>
      <w:lang w:val="es-ES" w:eastAsia="es-ES"/>
    </w:rPr>
  </w:style>
  <w:style w:type="character" w:customStyle="1" w:styleId="TextonotapieCar">
    <w:name w:val="Texto nota pie Car"/>
    <w:aliases w:val="Texto nota pie Car Car Car,Texto nota pie Car Car1 Car"/>
    <w:basedOn w:val="Fuentedeprrafopredeter"/>
    <w:link w:val="Textonotapie"/>
    <w:uiPriority w:val="99"/>
    <w:rsid w:val="0074163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74163B"/>
    <w:rPr>
      <w:rFonts w:ascii="Gotham Rounded Book" w:hAnsi="Gotham Rounded Book" w:cs="Arial"/>
      <w:sz w:val="21"/>
      <w:szCs w:val="21"/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B750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50DD"/>
    <w:pPr>
      <w:spacing w:after="160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50DD"/>
    <w:rPr>
      <w:rFonts w:ascii="Calibri" w:eastAsia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750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750DD"/>
    <w:rPr>
      <w:rFonts w:ascii="Calibri" w:eastAsia="Calibri" w:hAnsi="Calibri" w:cs="Calibri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FF2783"/>
    <w:pPr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9"/>
    <w:rsid w:val="003B42DB"/>
    <w:rPr>
      <w:rFonts w:asciiTheme="majorHAnsi" w:eastAsiaTheme="majorEastAsia" w:hAnsiTheme="majorHAnsi" w:cstheme="majorBidi"/>
      <w:color w:val="4E1517" w:themeColor="accent1" w:themeShade="BF"/>
      <w:sz w:val="32"/>
      <w:szCs w:val="32"/>
      <w:lang w:eastAsia="es-MX"/>
    </w:rPr>
  </w:style>
  <w:style w:type="character" w:customStyle="1" w:styleId="PrrafodelistaCar">
    <w:name w:val="Párrafo de lista Car"/>
    <w:aliases w:val="Cuadro Car,Lista general Car"/>
    <w:basedOn w:val="Fuentedeprrafopredeter"/>
    <w:link w:val="Prrafodelista"/>
    <w:uiPriority w:val="34"/>
    <w:locked/>
    <w:rsid w:val="001C2BF7"/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59"/>
    <w:rsid w:val="000F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A312E0"/>
    <w:rPr>
      <w:rFonts w:asciiTheme="majorHAnsi" w:eastAsiaTheme="majorEastAsia" w:hAnsiTheme="majorHAnsi" w:cstheme="majorBidi"/>
      <w:i/>
      <w:iCs/>
      <w:color w:val="4E1517" w:themeColor="accent1" w:themeShade="B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DFA"/>
    <w:rPr>
      <w:rFonts w:ascii="Segoe UI" w:eastAsia="Calibri" w:hAnsi="Segoe UI" w:cs="Segoe UI"/>
      <w:sz w:val="18"/>
      <w:szCs w:val="18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DFA"/>
    <w:rPr>
      <w:rFonts w:ascii="Segoe UI" w:eastAsia="Calibri" w:hAnsi="Segoe UI" w:cs="Segoe UI"/>
      <w:sz w:val="18"/>
      <w:szCs w:val="1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23FBD"/>
    <w:rPr>
      <w:color w:val="605E5C"/>
      <w:shd w:val="clear" w:color="auto" w:fill="E1DFDD"/>
    </w:rPr>
  </w:style>
  <w:style w:type="character" w:customStyle="1" w:styleId="Heading3Char">
    <w:name w:val="Heading 3 Char"/>
    <w:basedOn w:val="Fuentedeprrafopredeter"/>
    <w:uiPriority w:val="99"/>
    <w:rsid w:val="008D58D5"/>
    <w:rPr>
      <w:rFonts w:asciiTheme="majorHAnsi" w:eastAsiaTheme="majorEastAsia" w:hAnsiTheme="majorHAnsi" w:cstheme="majorBidi"/>
      <w:color w:val="340E0F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8D58D5"/>
    <w:rPr>
      <w:rFonts w:ascii="CG Times (W1)" w:eastAsia="Times New Roman" w:hAnsi="CG Times (W1)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8D58D5"/>
    <w:rPr>
      <w:rFonts w:ascii="CG Times (W1)" w:eastAsia="Times New Roman" w:hAnsi="CG Times (W1)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D58D5"/>
    <w:rPr>
      <w:rFonts w:ascii="CG Times (W1)" w:eastAsia="Times New Roman" w:hAnsi="CG Times (W1)" w:cs="Times New Roman"/>
      <w:b/>
      <w:bCs/>
      <w:sz w:val="20"/>
      <w:szCs w:val="20"/>
      <w:lang w:eastAsia="es-ES"/>
    </w:rPr>
  </w:style>
  <w:style w:type="character" w:customStyle="1" w:styleId="Heading8Char">
    <w:name w:val="Heading 8 Char"/>
    <w:basedOn w:val="Fuentedeprrafopredeter"/>
    <w:uiPriority w:val="99"/>
    <w:rsid w:val="008D58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8D58D5"/>
    <w:rPr>
      <w:rFonts w:ascii="CG Times (W1)" w:eastAsia="Times New Roman" w:hAnsi="CG Times (W1)" w:cs="Arial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8D58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8Car">
    <w:name w:val="Título 8 Car"/>
    <w:basedOn w:val="Fuentedeprrafopredeter"/>
    <w:link w:val="Ttulo8"/>
    <w:locked/>
    <w:rsid w:val="008D58D5"/>
    <w:rPr>
      <w:rFonts w:ascii="CG Times (W1)" w:eastAsia="Times New Roman" w:hAnsi="CG Times (W1)" w:cs="Arial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8D58D5"/>
    <w:rPr>
      <w:rFonts w:cs="Times New Roman"/>
    </w:rPr>
  </w:style>
  <w:style w:type="character" w:customStyle="1" w:styleId="HeaderChar3">
    <w:name w:val="Header Char3"/>
    <w:aliases w:val="Encabezado seccion Char"/>
    <w:basedOn w:val="Fuentedeprrafopredeter"/>
    <w:uiPriority w:val="99"/>
    <w:locked/>
    <w:rsid w:val="008D58D5"/>
    <w:rPr>
      <w:rFonts w:cs="Times New Roman"/>
    </w:rPr>
  </w:style>
  <w:style w:type="character" w:customStyle="1" w:styleId="CommentTextChar2">
    <w:name w:val="Comment Text Char2"/>
    <w:basedOn w:val="Fuentedeprrafopredeter"/>
    <w:uiPriority w:val="99"/>
    <w:locked/>
    <w:rsid w:val="008D58D5"/>
    <w:rPr>
      <w:rFonts w:cs="Times New Roman"/>
      <w:sz w:val="20"/>
      <w:szCs w:val="20"/>
    </w:rPr>
  </w:style>
  <w:style w:type="character" w:customStyle="1" w:styleId="CommentSubjectChar2">
    <w:name w:val="Comment Subject Char2"/>
    <w:basedOn w:val="CommentTextChar2"/>
    <w:uiPriority w:val="99"/>
    <w:locked/>
    <w:rsid w:val="008D58D5"/>
    <w:rPr>
      <w:rFonts w:cs="Times New Roman"/>
      <w:b/>
      <w:bCs/>
      <w:sz w:val="20"/>
      <w:szCs w:val="20"/>
    </w:rPr>
  </w:style>
  <w:style w:type="character" w:customStyle="1" w:styleId="Heading1Char2">
    <w:name w:val="Heading 1 Char2"/>
    <w:basedOn w:val="Fuentedeprrafopredeter"/>
    <w:locked/>
    <w:rsid w:val="008D58D5"/>
    <w:rPr>
      <w:rFonts w:ascii="Cambria" w:hAnsi="Cambria" w:cs="Times New Roman"/>
      <w:b/>
      <w:bCs/>
      <w:color w:val="365F9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rsid w:val="008D58D5"/>
    <w:pPr>
      <w:spacing w:after="120"/>
      <w:jc w:val="both"/>
    </w:pPr>
    <w:rPr>
      <w:rFonts w:ascii="Palatino Linotype" w:hAnsi="Palatino Linotype"/>
      <w:lang w:eastAsia="es-ES"/>
    </w:rPr>
  </w:style>
  <w:style w:type="character" w:customStyle="1" w:styleId="BodyTextChar">
    <w:name w:val="Body Text Char"/>
    <w:basedOn w:val="Fuentedeprrafopredeter"/>
    <w:uiPriority w:val="99"/>
    <w:rsid w:val="008D58D5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D58D5"/>
    <w:rPr>
      <w:rFonts w:ascii="Palatino Linotype" w:eastAsia="Times New Roman" w:hAnsi="Palatino Linotype" w:cs="Times New Roman"/>
      <w:sz w:val="24"/>
      <w:szCs w:val="24"/>
      <w:lang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8D58D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D58D5"/>
    <w:pPr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Ttulo10">
    <w:name w:val="Título1"/>
    <w:basedOn w:val="Normal"/>
    <w:next w:val="Normal"/>
    <w:link w:val="TtuloCar"/>
    <w:uiPriority w:val="99"/>
    <w:qFormat/>
    <w:rsid w:val="008D58D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MX"/>
    </w:rPr>
  </w:style>
  <w:style w:type="character" w:customStyle="1" w:styleId="TtuloCar">
    <w:name w:val="Título Car"/>
    <w:basedOn w:val="Fuentedeprrafopredeter"/>
    <w:link w:val="Ttulo10"/>
    <w:uiPriority w:val="99"/>
    <w:locked/>
    <w:rsid w:val="008D58D5"/>
    <w:rPr>
      <w:rFonts w:ascii="Cambria" w:eastAsia="Times New Roman" w:hAnsi="Cambria" w:cs="Times New Roman"/>
      <w:b/>
      <w:bCs/>
      <w:kern w:val="28"/>
      <w:sz w:val="32"/>
      <w:szCs w:val="32"/>
      <w:lang w:eastAsia="es-MX"/>
    </w:rPr>
  </w:style>
  <w:style w:type="character" w:styleId="nfasis">
    <w:name w:val="Emphasis"/>
    <w:basedOn w:val="Fuentedeprrafopredeter"/>
    <w:uiPriority w:val="20"/>
    <w:qFormat/>
    <w:rsid w:val="008D58D5"/>
    <w:rPr>
      <w:rFonts w:cs="Times New Roman"/>
      <w:i/>
      <w:iCs/>
    </w:rPr>
  </w:style>
  <w:style w:type="paragraph" w:customStyle="1" w:styleId="TtulodeCaptulo">
    <w:name w:val="Título de Capítulo"/>
    <w:basedOn w:val="Ttulo1"/>
    <w:link w:val="TtulodeCaptuloCar"/>
    <w:qFormat/>
    <w:rsid w:val="008D58D5"/>
    <w:pPr>
      <w:keepLines w:val="0"/>
      <w:shd w:val="clear" w:color="auto" w:fill="D6E3BC"/>
      <w:tabs>
        <w:tab w:val="num" w:pos="645"/>
      </w:tabs>
      <w:spacing w:before="0" w:after="240" w:line="240" w:lineRule="auto"/>
      <w:ind w:left="645" w:hanging="645"/>
      <w:jc w:val="both"/>
    </w:pPr>
    <w:rPr>
      <w:rFonts w:ascii="Palatino Linotype" w:eastAsia="Times New Roman" w:hAnsi="Palatino Linotype" w:cs="Arial"/>
      <w:b/>
      <w:bCs/>
      <w:caps/>
      <w:color w:val="auto"/>
      <w:kern w:val="32"/>
    </w:rPr>
  </w:style>
  <w:style w:type="character" w:customStyle="1" w:styleId="TtulodeCaptuloCar">
    <w:name w:val="Título de Capítulo Car"/>
    <w:basedOn w:val="Fuentedeprrafopredeter"/>
    <w:link w:val="TtulodeCaptulo"/>
    <w:locked/>
    <w:rsid w:val="008D58D5"/>
    <w:rPr>
      <w:rFonts w:ascii="Palatino Linotype" w:eastAsia="Times New Roman" w:hAnsi="Palatino Linotype" w:cs="Arial"/>
      <w:b/>
      <w:bCs/>
      <w:caps/>
      <w:kern w:val="32"/>
      <w:sz w:val="32"/>
      <w:szCs w:val="32"/>
      <w:shd w:val="clear" w:color="auto" w:fill="D6E3BC"/>
      <w:lang w:eastAsia="es-MX"/>
    </w:rPr>
  </w:style>
  <w:style w:type="paragraph" w:customStyle="1" w:styleId="Default">
    <w:name w:val="Default"/>
    <w:rsid w:val="008D58D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D58D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D58D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D58D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D58D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D58D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D58D5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gris1">
    <w:name w:val="gris1"/>
    <w:basedOn w:val="Normal"/>
    <w:rsid w:val="008D58D5"/>
    <w:pPr>
      <w:spacing w:before="100" w:beforeAutospacing="1" w:after="100" w:afterAutospacing="1"/>
    </w:pPr>
    <w:rPr>
      <w:lang w:eastAsia="es-MX"/>
    </w:rPr>
  </w:style>
  <w:style w:type="character" w:customStyle="1" w:styleId="EstiloNegrita">
    <w:name w:val="Estilo Negrita"/>
    <w:basedOn w:val="Fuentedeprrafopredeter"/>
    <w:uiPriority w:val="99"/>
    <w:rsid w:val="008D58D5"/>
    <w:rPr>
      <w:rFonts w:cs="Times New Roman"/>
      <w:b/>
      <w:bCs/>
    </w:rPr>
  </w:style>
  <w:style w:type="character" w:customStyle="1" w:styleId="bodyinterior1">
    <w:name w:val="bodyinterior1"/>
    <w:basedOn w:val="Fuentedeprrafopredeter"/>
    <w:rsid w:val="008D58D5"/>
    <w:rPr>
      <w:rFonts w:ascii="Verdana" w:hAnsi="Verdana" w:cs="Times New Roman"/>
      <w:color w:val="000000"/>
      <w:spacing w:val="0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D58D5"/>
    <w:pPr>
      <w:spacing w:after="120" w:line="276" w:lineRule="auto"/>
    </w:pPr>
    <w:rPr>
      <w:rFonts w:ascii="Calibri" w:hAnsi="Calibri"/>
      <w:sz w:val="16"/>
      <w:szCs w:val="16"/>
      <w:lang w:eastAsia="es-MX"/>
    </w:rPr>
  </w:style>
  <w:style w:type="character" w:customStyle="1" w:styleId="BodyText3Char">
    <w:name w:val="Body Text 3 Char"/>
    <w:basedOn w:val="Fuentedeprrafopredeter"/>
    <w:uiPriority w:val="99"/>
    <w:rsid w:val="008D58D5"/>
    <w:rPr>
      <w:rFonts w:ascii="Times New Roman" w:eastAsia="Times New Roman" w:hAnsi="Times New Roman" w:cs="Times New Roman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8D58D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8D58D5"/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Pa2">
    <w:name w:val="Pa2"/>
    <w:basedOn w:val="Normal"/>
    <w:next w:val="Normal"/>
    <w:uiPriority w:val="99"/>
    <w:rsid w:val="008D58D5"/>
    <w:pPr>
      <w:autoSpaceDE w:val="0"/>
      <w:autoSpaceDN w:val="0"/>
      <w:adjustRightInd w:val="0"/>
      <w:spacing w:line="211" w:lineRule="atLeast"/>
    </w:pPr>
    <w:rPr>
      <w:rFonts w:ascii="FGJEZM+Univers-Light" w:hAnsi="FGJEZM+Univers-Light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rsid w:val="008D58D5"/>
    <w:rPr>
      <w:rFonts w:cs="Times New Roman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8D58D5"/>
    <w:rPr>
      <w:rFonts w:cs="Times New Roman"/>
      <w:b/>
      <w:bCs/>
    </w:rPr>
  </w:style>
  <w:style w:type="character" w:customStyle="1" w:styleId="TextodegloboCar1">
    <w:name w:val="Texto de globo Car1"/>
    <w:basedOn w:val="Fuentedeprrafopredeter"/>
    <w:uiPriority w:val="99"/>
    <w:semiHidden/>
    <w:rsid w:val="008D58D5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8D58D5"/>
    <w:rPr>
      <w:rFonts w:cs="Times New Roman"/>
    </w:rPr>
  </w:style>
  <w:style w:type="paragraph" w:customStyle="1" w:styleId="Texto">
    <w:name w:val="Texto"/>
    <w:basedOn w:val="Normal"/>
    <w:link w:val="TextoCar"/>
    <w:rsid w:val="008D58D5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eastAsia="es-MX"/>
    </w:rPr>
  </w:style>
  <w:style w:type="paragraph" w:styleId="Sinespaciado">
    <w:name w:val="No Spacing"/>
    <w:link w:val="SinespaciadoCar"/>
    <w:uiPriority w:val="1"/>
    <w:qFormat/>
    <w:rsid w:val="008D58D5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Estilo1">
    <w:name w:val="Estilo1"/>
    <w:basedOn w:val="Normal"/>
    <w:link w:val="Estilo1Car"/>
    <w:autoRedefine/>
    <w:qFormat/>
    <w:rsid w:val="008D58D5"/>
    <w:pPr>
      <w:jc w:val="both"/>
    </w:pPr>
    <w:rPr>
      <w:rFonts w:ascii="Century Gothic" w:hAnsi="Century Gothic"/>
      <w:sz w:val="22"/>
      <w:szCs w:val="22"/>
    </w:rPr>
  </w:style>
  <w:style w:type="character" w:styleId="Nmerodelnea">
    <w:name w:val="line number"/>
    <w:basedOn w:val="Fuentedeprrafopredeter"/>
    <w:uiPriority w:val="99"/>
    <w:semiHidden/>
    <w:unhideWhenUsed/>
    <w:rsid w:val="008D58D5"/>
    <w:rPr>
      <w:rFonts w:cs="Times New Roman"/>
    </w:rPr>
  </w:style>
  <w:style w:type="character" w:customStyle="1" w:styleId="TDC1Car">
    <w:name w:val="TDC 1 Car"/>
    <w:link w:val="TDC1"/>
    <w:uiPriority w:val="39"/>
    <w:locked/>
    <w:rsid w:val="008D58D5"/>
    <w:rPr>
      <w:rFonts w:eastAsia="Times New Roman" w:cstheme="minorHAnsi"/>
      <w:b/>
      <w:bCs/>
      <w:i/>
      <w:iCs/>
      <w:sz w:val="24"/>
      <w:szCs w:val="24"/>
    </w:rPr>
  </w:style>
  <w:style w:type="paragraph" w:customStyle="1" w:styleId="TextoEdM">
    <w:name w:val="Texto EdM"/>
    <w:basedOn w:val="Textoindependiente"/>
    <w:uiPriority w:val="99"/>
    <w:rsid w:val="008D58D5"/>
    <w:pPr>
      <w:spacing w:before="120" w:after="240"/>
    </w:pPr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8D58D5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1">
    <w:name w:val="Texto independiente Car1"/>
    <w:uiPriority w:val="99"/>
    <w:rsid w:val="008D58D5"/>
    <w:rPr>
      <w:rFonts w:ascii="Times New Roman" w:eastAsia="MS Mincho" w:hAnsi="Times New Roman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8D58D5"/>
    <w:pPr>
      <w:widowControl w:val="0"/>
      <w:shd w:val="pct10" w:color="auto" w:fill="auto"/>
      <w:jc w:val="both"/>
    </w:pPr>
    <w:rPr>
      <w:b/>
      <w:sz w:val="20"/>
      <w:szCs w:val="20"/>
      <w:lang w:val="es-ES_tradnl" w:eastAsia="es-ES"/>
    </w:rPr>
  </w:style>
  <w:style w:type="character" w:customStyle="1" w:styleId="BodyText2Char">
    <w:name w:val="Body Text 2 Char"/>
    <w:basedOn w:val="Fuentedeprrafopredeter"/>
    <w:uiPriority w:val="99"/>
    <w:rsid w:val="008D58D5"/>
    <w:rPr>
      <w:rFonts w:ascii="Times New Roman" w:eastAsia="Times New Roman" w:hAnsi="Times New Roman" w:cs="Times New Roman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8D58D5"/>
    <w:pPr>
      <w:widowControl w:val="0"/>
      <w:shd w:val="clear" w:color="auto" w:fill="000080"/>
    </w:pPr>
    <w:rPr>
      <w:rFonts w:ascii="Tahoma" w:hAnsi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D58D5"/>
    <w:rPr>
      <w:rFonts w:ascii="Tahoma" w:eastAsia="Times New Roman" w:hAnsi="Tahoma" w:cs="Times New Roman"/>
      <w:sz w:val="20"/>
      <w:szCs w:val="20"/>
      <w:shd w:val="clear" w:color="auto" w:fill="00008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D58D5"/>
    <w:rPr>
      <w:rFonts w:ascii="Times New Roman" w:eastAsia="Times New Roman" w:hAnsi="Times New Roman" w:cs="Times New Roman"/>
      <w:b/>
      <w:sz w:val="20"/>
      <w:szCs w:val="20"/>
      <w:shd w:val="pct10" w:color="auto" w:fill="auto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8D58D5"/>
    <w:pPr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firstLine="357"/>
      <w:jc w:val="both"/>
    </w:pPr>
    <w:rPr>
      <w:b/>
      <w:i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D58D5"/>
    <w:rPr>
      <w:rFonts w:ascii="Times New Roman" w:eastAsia="Times New Roman" w:hAnsi="Times New Roman" w:cs="Times New Roman"/>
      <w:b/>
      <w:i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99"/>
    <w:qFormat/>
    <w:rsid w:val="008D58D5"/>
    <w:pPr>
      <w:widowControl w:val="0"/>
      <w:spacing w:before="120" w:after="120"/>
    </w:pPr>
    <w:rPr>
      <w:b/>
      <w:sz w:val="20"/>
      <w:szCs w:val="20"/>
      <w:lang w:val="es-ES_tradnl" w:eastAsia="es-ES"/>
    </w:rPr>
  </w:style>
  <w:style w:type="paragraph" w:styleId="Lista">
    <w:name w:val="List"/>
    <w:basedOn w:val="Normal"/>
    <w:uiPriority w:val="99"/>
    <w:rsid w:val="008D58D5"/>
    <w:pPr>
      <w:widowControl w:val="0"/>
      <w:ind w:left="283" w:hanging="283"/>
    </w:pPr>
    <w:rPr>
      <w:sz w:val="20"/>
      <w:szCs w:val="20"/>
      <w:lang w:val="es-ES_tradnl" w:eastAsia="es-ES"/>
    </w:rPr>
  </w:style>
  <w:style w:type="paragraph" w:styleId="Listaconvietas">
    <w:name w:val="List Bullet"/>
    <w:basedOn w:val="Normal"/>
    <w:autoRedefine/>
    <w:uiPriority w:val="99"/>
    <w:rsid w:val="008D58D5"/>
    <w:pPr>
      <w:spacing w:before="360" w:after="240"/>
      <w:ind w:right="-91"/>
      <w:jc w:val="both"/>
    </w:pPr>
    <w:rPr>
      <w:rFonts w:ascii="Palatino Linotype" w:hAnsi="Palatino Linotype"/>
      <w:b/>
      <w:sz w:val="21"/>
      <w:szCs w:val="20"/>
      <w:lang w:val="es-ES" w:eastAsia="es-ES"/>
    </w:rPr>
  </w:style>
  <w:style w:type="paragraph" w:styleId="Ttulo">
    <w:name w:val="Title"/>
    <w:basedOn w:val="Normal"/>
    <w:link w:val="TtuloCar1"/>
    <w:uiPriority w:val="99"/>
    <w:qFormat/>
    <w:rsid w:val="008D58D5"/>
    <w:pPr>
      <w:jc w:val="center"/>
    </w:pPr>
    <w:rPr>
      <w:rFonts w:ascii="CG Omega" w:hAnsi="CG Omega"/>
      <w:b/>
      <w:szCs w:val="20"/>
      <w:lang w:val="es-ES_tradnl" w:eastAsia="es-ES"/>
    </w:rPr>
  </w:style>
  <w:style w:type="character" w:customStyle="1" w:styleId="TitleChar">
    <w:name w:val="Title Char"/>
    <w:basedOn w:val="Fuentedeprrafopredeter"/>
    <w:uiPriority w:val="99"/>
    <w:rsid w:val="008D58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oGral">
    <w:name w:val="Texto Gral"/>
    <w:basedOn w:val="Normal"/>
    <w:uiPriority w:val="99"/>
    <w:rsid w:val="008D58D5"/>
    <w:pPr>
      <w:spacing w:before="180" w:after="180"/>
      <w:jc w:val="both"/>
    </w:pPr>
    <w:rPr>
      <w:rFonts w:ascii="Century Gothic" w:hAnsi="Century Gothic"/>
      <w:sz w:val="20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99"/>
    <w:locked/>
    <w:rsid w:val="008D58D5"/>
    <w:rPr>
      <w:rFonts w:ascii="CG Omega" w:eastAsia="Times New Roman" w:hAnsi="CG Omega" w:cs="Times New Roman"/>
      <w:b/>
      <w:sz w:val="24"/>
      <w:szCs w:val="20"/>
      <w:lang w:val="es-ES_tradnl" w:eastAsia="es-ES"/>
    </w:rPr>
  </w:style>
  <w:style w:type="paragraph" w:customStyle="1" w:styleId="Acciones">
    <w:name w:val="Acciones"/>
    <w:basedOn w:val="Textoindependiente"/>
    <w:uiPriority w:val="99"/>
    <w:rsid w:val="008D58D5"/>
    <w:rPr>
      <w:rFonts w:ascii="Century Gothic" w:hAnsi="Century Gothic"/>
      <w:sz w:val="15"/>
      <w:lang w:val="es-ES"/>
    </w:rPr>
  </w:style>
  <w:style w:type="paragraph" w:customStyle="1" w:styleId="Pa4">
    <w:name w:val="Pa4"/>
    <w:basedOn w:val="Normal"/>
    <w:next w:val="Normal"/>
    <w:uiPriority w:val="99"/>
    <w:rsid w:val="008D58D5"/>
    <w:pPr>
      <w:autoSpaceDE w:val="0"/>
      <w:autoSpaceDN w:val="0"/>
      <w:adjustRightInd w:val="0"/>
      <w:spacing w:line="201" w:lineRule="atLeast"/>
    </w:pPr>
    <w:rPr>
      <w:rFonts w:ascii="Garamond" w:hAnsi="Garamond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58D5"/>
    <w:pPr>
      <w:widowControl w:val="0"/>
    </w:pPr>
    <w:rPr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58D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D58D5"/>
    <w:rPr>
      <w:vertAlign w:val="superscript"/>
    </w:rPr>
  </w:style>
  <w:style w:type="paragraph" w:customStyle="1" w:styleId="ctapubtexto">
    <w:name w:val="ctapubtexto"/>
    <w:basedOn w:val="Normal"/>
    <w:link w:val="ctapubtextoCar"/>
    <w:qFormat/>
    <w:rsid w:val="008D58D5"/>
    <w:pPr>
      <w:spacing w:after="120"/>
      <w:jc w:val="both"/>
    </w:pPr>
    <w:rPr>
      <w:rFonts w:ascii="Gotham Rounded Book" w:hAnsi="Gotham Rounded Book"/>
      <w:sz w:val="21"/>
      <w:szCs w:val="20"/>
      <w:lang w:eastAsia="es-ES"/>
    </w:rPr>
  </w:style>
  <w:style w:type="paragraph" w:customStyle="1" w:styleId="Estilo2">
    <w:name w:val="Estilo2"/>
    <w:basedOn w:val="ctapubtexto"/>
    <w:link w:val="Estilo2Car"/>
    <w:qFormat/>
    <w:rsid w:val="008D58D5"/>
    <w:pPr>
      <w:numPr>
        <w:numId w:val="22"/>
      </w:numPr>
      <w:ind w:left="527" w:hanging="357"/>
      <w:jc w:val="left"/>
    </w:pPr>
    <w:rPr>
      <w:b/>
      <w:caps/>
    </w:rPr>
  </w:style>
  <w:style w:type="character" w:customStyle="1" w:styleId="ctapubtextoCar">
    <w:name w:val="ctapubtexto Car"/>
    <w:link w:val="ctapubtexto"/>
    <w:locked/>
    <w:rsid w:val="008D58D5"/>
    <w:rPr>
      <w:rFonts w:ascii="Gotham Rounded Book" w:eastAsia="Times New Roman" w:hAnsi="Gotham Rounded Book" w:cs="Times New Roman"/>
      <w:sz w:val="21"/>
      <w:szCs w:val="20"/>
      <w:lang w:eastAsia="es-ES"/>
    </w:rPr>
  </w:style>
  <w:style w:type="character" w:customStyle="1" w:styleId="Estilo2Car">
    <w:name w:val="Estilo2 Car"/>
    <w:link w:val="Estilo2"/>
    <w:locked/>
    <w:rsid w:val="008D58D5"/>
    <w:rPr>
      <w:rFonts w:ascii="Gotham Rounded Book" w:eastAsia="Times New Roman" w:hAnsi="Gotham Rounded Book" w:cs="Times New Roman"/>
      <w:b/>
      <w:caps/>
      <w:sz w:val="21"/>
      <w:szCs w:val="20"/>
      <w:lang w:eastAsia="es-ES"/>
    </w:rPr>
  </w:style>
  <w:style w:type="paragraph" w:customStyle="1" w:styleId="TitCtaPub1">
    <w:name w:val="Tit_CtaPub_1"/>
    <w:basedOn w:val="ctapubtexto"/>
    <w:autoRedefine/>
    <w:uiPriority w:val="99"/>
    <w:rsid w:val="008D58D5"/>
    <w:pPr>
      <w:jc w:val="center"/>
    </w:pPr>
    <w:rPr>
      <w:b/>
      <w:caps/>
      <w:sz w:val="36"/>
    </w:rPr>
  </w:style>
  <w:style w:type="paragraph" w:customStyle="1" w:styleId="Estilo5">
    <w:name w:val="Estilo5"/>
    <w:basedOn w:val="ctapubtexto"/>
    <w:link w:val="Estilo5Car"/>
    <w:qFormat/>
    <w:rsid w:val="008D58D5"/>
    <w:pPr>
      <w:ind w:left="567" w:hanging="567"/>
      <w:jc w:val="center"/>
    </w:pPr>
    <w:rPr>
      <w:b/>
      <w:caps/>
    </w:rPr>
  </w:style>
  <w:style w:type="character" w:customStyle="1" w:styleId="Estilo5Car">
    <w:name w:val="Estilo5 Car"/>
    <w:link w:val="Estilo5"/>
    <w:locked/>
    <w:rsid w:val="008D58D5"/>
    <w:rPr>
      <w:rFonts w:ascii="Gotham Rounded Book" w:eastAsia="Times New Roman" w:hAnsi="Gotham Rounded Book" w:cs="Times New Roman"/>
      <w:b/>
      <w:caps/>
      <w:sz w:val="21"/>
      <w:szCs w:val="20"/>
      <w:lang w:eastAsia="es-ES"/>
    </w:rPr>
  </w:style>
  <w:style w:type="paragraph" w:customStyle="1" w:styleId="ctapub1">
    <w:name w:val="ctapub1"/>
    <w:basedOn w:val="Normal"/>
    <w:link w:val="ctapub1Car"/>
    <w:rsid w:val="008D58D5"/>
    <w:pPr>
      <w:spacing w:after="120"/>
      <w:jc w:val="both"/>
    </w:pPr>
    <w:rPr>
      <w:rFonts w:ascii="Gotham Rounded Book" w:hAnsi="Gotham Rounded Book"/>
      <w:sz w:val="21"/>
      <w:szCs w:val="20"/>
      <w:lang w:eastAsia="es-ES"/>
    </w:rPr>
  </w:style>
  <w:style w:type="character" w:customStyle="1" w:styleId="ctapub1Car">
    <w:name w:val="ctapub1 Car"/>
    <w:link w:val="ctapub1"/>
    <w:locked/>
    <w:rsid w:val="008D58D5"/>
    <w:rPr>
      <w:rFonts w:ascii="Gotham Rounded Book" w:eastAsia="Times New Roman" w:hAnsi="Gotham Rounded Book" w:cs="Times New Roman"/>
      <w:sz w:val="21"/>
      <w:szCs w:val="20"/>
      <w:lang w:eastAsia="es-ES"/>
    </w:rPr>
  </w:style>
  <w:style w:type="paragraph" w:customStyle="1" w:styleId="TitCtaPub2">
    <w:name w:val="Tit_CtaPub_2"/>
    <w:basedOn w:val="ctapubtexto"/>
    <w:link w:val="TitCtaPub2Car"/>
    <w:qFormat/>
    <w:rsid w:val="008D58D5"/>
    <w:rPr>
      <w:b/>
      <w:caps/>
    </w:rPr>
  </w:style>
  <w:style w:type="paragraph" w:customStyle="1" w:styleId="Estilo4">
    <w:name w:val="Estilo4"/>
    <w:basedOn w:val="ctapubtexto"/>
    <w:link w:val="Estilo4Car"/>
    <w:uiPriority w:val="99"/>
    <w:qFormat/>
    <w:rsid w:val="008D58D5"/>
    <w:pPr>
      <w:numPr>
        <w:ilvl w:val="1"/>
        <w:numId w:val="23"/>
      </w:numPr>
    </w:pPr>
    <w:rPr>
      <w:b/>
      <w:caps/>
    </w:rPr>
  </w:style>
  <w:style w:type="character" w:customStyle="1" w:styleId="Estilo4Car">
    <w:name w:val="Estilo4 Car"/>
    <w:link w:val="Estilo4"/>
    <w:uiPriority w:val="99"/>
    <w:locked/>
    <w:rsid w:val="008D58D5"/>
    <w:rPr>
      <w:rFonts w:ascii="Gotham Rounded Book" w:eastAsia="Times New Roman" w:hAnsi="Gotham Rounded Book" w:cs="Times New Roman"/>
      <w:b/>
      <w:caps/>
      <w:sz w:val="21"/>
      <w:szCs w:val="20"/>
      <w:lang w:eastAsia="es-ES"/>
    </w:rPr>
  </w:style>
  <w:style w:type="paragraph" w:customStyle="1" w:styleId="Estilo6">
    <w:name w:val="Estilo6"/>
    <w:basedOn w:val="Estilo5"/>
    <w:uiPriority w:val="99"/>
    <w:qFormat/>
    <w:rsid w:val="008D58D5"/>
    <w:pPr>
      <w:numPr>
        <w:numId w:val="24"/>
      </w:numPr>
      <w:jc w:val="left"/>
    </w:pPr>
  </w:style>
  <w:style w:type="character" w:customStyle="1" w:styleId="TitCtaPub2Car">
    <w:name w:val="Tit_CtaPub_2 Car"/>
    <w:link w:val="TitCtaPub2"/>
    <w:locked/>
    <w:rsid w:val="008D58D5"/>
    <w:rPr>
      <w:rFonts w:ascii="Gotham Rounded Book" w:eastAsia="Times New Roman" w:hAnsi="Gotham Rounded Book" w:cs="Times New Roman"/>
      <w:b/>
      <w:caps/>
      <w:sz w:val="21"/>
      <w:szCs w:val="20"/>
      <w:lang w:eastAsia="es-ES"/>
    </w:rPr>
  </w:style>
  <w:style w:type="paragraph" w:customStyle="1" w:styleId="Estilo7">
    <w:name w:val="Estilo7"/>
    <w:basedOn w:val="Normal"/>
    <w:link w:val="Estilo7Car"/>
    <w:qFormat/>
    <w:rsid w:val="008D58D5"/>
    <w:pPr>
      <w:spacing w:after="120"/>
      <w:jc w:val="both"/>
      <w:outlineLvl w:val="0"/>
    </w:pPr>
    <w:rPr>
      <w:rFonts w:ascii="Gotham Rounded Book" w:hAnsi="Gotham Rounded Book"/>
      <w:b/>
      <w:caps/>
      <w:sz w:val="21"/>
      <w:szCs w:val="20"/>
      <w:lang w:eastAsia="es-ES"/>
    </w:rPr>
  </w:style>
  <w:style w:type="character" w:customStyle="1" w:styleId="Estilo7Car">
    <w:name w:val="Estilo7 Car"/>
    <w:link w:val="Estilo7"/>
    <w:locked/>
    <w:rsid w:val="008D58D5"/>
    <w:rPr>
      <w:rFonts w:ascii="Gotham Rounded Book" w:eastAsia="Times New Roman" w:hAnsi="Gotham Rounded Book" w:cs="Times New Roman"/>
      <w:b/>
      <w:caps/>
      <w:sz w:val="21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8D58D5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rsid w:val="008D58D5"/>
    <w:pPr>
      <w:ind w:left="185"/>
      <w:jc w:val="both"/>
    </w:pPr>
    <w:rPr>
      <w:rFonts w:ascii="Century Gothic" w:eastAsia="MS Mincho" w:hAnsi="Century Gothic"/>
      <w:sz w:val="16"/>
      <w:szCs w:val="20"/>
      <w:lang w:eastAsia="es-ES"/>
    </w:rPr>
  </w:style>
  <w:style w:type="character" w:customStyle="1" w:styleId="BodyTextIndent2Char">
    <w:name w:val="Body Text Indent 2 Char"/>
    <w:basedOn w:val="Fuentedeprrafopredeter"/>
    <w:uiPriority w:val="99"/>
    <w:rsid w:val="008D58D5"/>
    <w:rPr>
      <w:rFonts w:ascii="Times New Roman" w:eastAsia="Times New Roman" w:hAnsi="Times New Roman" w:cs="Times New Roman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8D58D5"/>
    <w:rPr>
      <w:rFonts w:ascii="Century Gothic" w:eastAsia="MS Mincho" w:hAnsi="Century Gothic" w:cs="Times New Roman"/>
      <w:sz w:val="16"/>
      <w:szCs w:val="20"/>
      <w:lang w:eastAsia="es-ES"/>
    </w:rPr>
  </w:style>
  <w:style w:type="character" w:customStyle="1" w:styleId="MapadeldocumentoCar1">
    <w:name w:val="Mapa del documento Car1"/>
    <w:uiPriority w:val="99"/>
    <w:semiHidden/>
    <w:rsid w:val="008D58D5"/>
    <w:rPr>
      <w:rFonts w:ascii="Tahoma" w:eastAsia="MS Mincho" w:hAnsi="Tahoma"/>
      <w:sz w:val="16"/>
      <w:lang w:val="x-none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8D58D5"/>
    <w:pPr>
      <w:spacing w:after="120"/>
      <w:ind w:left="283"/>
    </w:pPr>
    <w:rPr>
      <w:rFonts w:eastAsia="MS Mincho"/>
      <w:sz w:val="16"/>
      <w:szCs w:val="16"/>
      <w:lang w:val="es-ES" w:eastAsia="es-ES"/>
    </w:rPr>
  </w:style>
  <w:style w:type="character" w:customStyle="1" w:styleId="BodyTextIndent3Char">
    <w:name w:val="Body Text Indent 3 Char"/>
    <w:basedOn w:val="Fuentedeprrafopredeter"/>
    <w:uiPriority w:val="99"/>
    <w:rsid w:val="008D58D5"/>
    <w:rPr>
      <w:rFonts w:ascii="Times New Roman" w:eastAsia="Times New Roman" w:hAnsi="Times New Roman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8D58D5"/>
    <w:rPr>
      <w:rFonts w:ascii="Times New Roman" w:eastAsia="MS Mincho" w:hAnsi="Times New Roman" w:cs="Times New Roman"/>
      <w:sz w:val="16"/>
      <w:szCs w:val="16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8D58D5"/>
    <w:pPr>
      <w:jc w:val="both"/>
    </w:pPr>
    <w:rPr>
      <w:rFonts w:eastAsia="MS Mincho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rsid w:val="008D58D5"/>
    <w:pPr>
      <w:jc w:val="center"/>
    </w:pPr>
    <w:rPr>
      <w:rFonts w:eastAsia="MS Mincho"/>
      <w:b/>
      <w:sz w:val="16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sz w:val="16"/>
      <w:szCs w:val="20"/>
      <w:lang w:val="es-ES_tradnl" w:eastAsia="es-ES"/>
    </w:rPr>
  </w:style>
  <w:style w:type="paragraph" w:styleId="Listaconvietas2">
    <w:name w:val="List Bullet 2"/>
    <w:basedOn w:val="Normal"/>
    <w:autoRedefine/>
    <w:uiPriority w:val="99"/>
    <w:rsid w:val="008D58D5"/>
    <w:pPr>
      <w:tabs>
        <w:tab w:val="num" w:pos="643"/>
      </w:tabs>
      <w:ind w:left="643" w:hanging="360"/>
    </w:pPr>
    <w:rPr>
      <w:rFonts w:eastAsia="MS Mincho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paragraph" w:customStyle="1" w:styleId="Ttulo3PalatinoLinotype">
    <w:name w:val="Título 3 + Palatino Linotype"/>
    <w:aliases w:val="10.5 pt,Negrita,Justificado,Antes:  6 pto,Des...,Título 4 + Palatino Linotype,Izquierda,Después:  18 pto"/>
    <w:basedOn w:val="Ttulo3"/>
    <w:uiPriority w:val="99"/>
    <w:rsid w:val="008D58D5"/>
    <w:pPr>
      <w:spacing w:before="0" w:after="360"/>
      <w:jc w:val="left"/>
    </w:pPr>
    <w:rPr>
      <w:rFonts w:ascii="Palatino Linotype" w:eastAsia="MS Mincho" w:hAnsi="Palatino Linotype"/>
      <w:sz w:val="21"/>
      <w:szCs w:val="21"/>
      <w:lang w:eastAsia="es-ES"/>
    </w:rPr>
  </w:style>
  <w:style w:type="paragraph" w:customStyle="1" w:styleId="Ttulo3Derecha-014cm">
    <w:name w:val="Título 3 + Derecha:  -0.14 cm"/>
    <w:aliases w:val="Después:  12 pto"/>
    <w:basedOn w:val="Ttulo1"/>
    <w:uiPriority w:val="99"/>
    <w:rsid w:val="008D58D5"/>
    <w:pPr>
      <w:keepLines w:val="0"/>
      <w:spacing w:before="120" w:after="240" w:line="240" w:lineRule="auto"/>
      <w:ind w:left="357" w:right="-81" w:hanging="357"/>
      <w:jc w:val="both"/>
    </w:pPr>
    <w:rPr>
      <w:rFonts w:ascii="Palatino Linotype" w:eastAsia="MS Mincho" w:hAnsi="Palatino Linotype" w:cs="Times New Roman"/>
      <w:b/>
      <w:color w:val="auto"/>
      <w:sz w:val="21"/>
      <w:szCs w:val="20"/>
      <w:lang w:eastAsia="es-ES"/>
    </w:rPr>
  </w:style>
  <w:style w:type="character" w:customStyle="1" w:styleId="CarCar3">
    <w:name w:val="Car Car3"/>
    <w:uiPriority w:val="99"/>
    <w:rsid w:val="008D58D5"/>
    <w:rPr>
      <w:lang w:val="es-ES_tradnl" w:eastAsia="es-ES"/>
    </w:rPr>
  </w:style>
  <w:style w:type="paragraph" w:customStyle="1" w:styleId="Prrafodelista2">
    <w:name w:val="Párrafo de lista2"/>
    <w:basedOn w:val="Normal"/>
    <w:uiPriority w:val="99"/>
    <w:qFormat/>
    <w:rsid w:val="008D58D5"/>
    <w:pPr>
      <w:ind w:left="708"/>
    </w:pPr>
    <w:rPr>
      <w:rFonts w:eastAsia="MS Mincho"/>
      <w:sz w:val="20"/>
      <w:szCs w:val="20"/>
      <w:lang w:eastAsia="es-ES"/>
    </w:rPr>
  </w:style>
  <w:style w:type="character" w:customStyle="1" w:styleId="CarCar1">
    <w:name w:val="Car Car1"/>
    <w:aliases w:val="Pie de página Car1,Car1 Car1"/>
    <w:uiPriority w:val="99"/>
    <w:rsid w:val="008D58D5"/>
    <w:rPr>
      <w:i/>
      <w:sz w:val="24"/>
      <w:lang w:val="es-ES" w:eastAsia="es-ES"/>
    </w:rPr>
  </w:style>
  <w:style w:type="character" w:customStyle="1" w:styleId="CarCarCar">
    <w:name w:val="Car Car Car"/>
    <w:uiPriority w:val="99"/>
    <w:rsid w:val="008D58D5"/>
    <w:rPr>
      <w:lang w:val="x-none" w:eastAsia="es-ES"/>
    </w:rPr>
  </w:style>
  <w:style w:type="character" w:customStyle="1" w:styleId="Car1CarCar">
    <w:name w:val="Car1 Car Car"/>
    <w:uiPriority w:val="99"/>
    <w:rsid w:val="008D58D5"/>
    <w:rPr>
      <w:lang w:val="x-none" w:eastAsia="es-ES"/>
    </w:rPr>
  </w:style>
  <w:style w:type="character" w:customStyle="1" w:styleId="CarCar39">
    <w:name w:val="Car Car39"/>
    <w:uiPriority w:val="99"/>
    <w:rsid w:val="008D58D5"/>
    <w:rPr>
      <w:lang w:val="es-ES_tradnl" w:eastAsia="es-ES"/>
    </w:rPr>
  </w:style>
  <w:style w:type="character" w:customStyle="1" w:styleId="CarCar2">
    <w:name w:val="Car Car2"/>
    <w:uiPriority w:val="99"/>
    <w:rsid w:val="008D58D5"/>
    <w:rPr>
      <w:sz w:val="16"/>
      <w:lang w:val="es-ES" w:eastAsia="es-ES"/>
    </w:rPr>
  </w:style>
  <w:style w:type="paragraph" w:customStyle="1" w:styleId="Textoindependiente32">
    <w:name w:val="Texto independiente 32"/>
    <w:basedOn w:val="Normal"/>
    <w:uiPriority w:val="99"/>
    <w:rsid w:val="008D58D5"/>
    <w:pPr>
      <w:jc w:val="both"/>
    </w:pPr>
    <w:rPr>
      <w:rFonts w:eastAsia="MS Mincho"/>
      <w:sz w:val="20"/>
      <w:szCs w:val="20"/>
      <w:lang w:val="es-ES_tradnl" w:eastAsia="es-ES"/>
    </w:rPr>
  </w:style>
  <w:style w:type="paragraph" w:customStyle="1" w:styleId="Textoindependiente22">
    <w:name w:val="Texto independiente 22"/>
    <w:basedOn w:val="Normal"/>
    <w:uiPriority w:val="99"/>
    <w:rsid w:val="008D58D5"/>
    <w:pPr>
      <w:jc w:val="center"/>
    </w:pPr>
    <w:rPr>
      <w:rFonts w:eastAsia="MS Mincho"/>
      <w:b/>
      <w:sz w:val="16"/>
      <w:szCs w:val="20"/>
      <w:lang w:val="es-ES_tradnl" w:eastAsia="es-ES"/>
    </w:rPr>
  </w:style>
  <w:style w:type="paragraph" w:customStyle="1" w:styleId="Sangra2detindependiente2">
    <w:name w:val="Sangría 2 de t. independiente2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sz w:val="16"/>
      <w:szCs w:val="20"/>
      <w:lang w:val="es-ES_tradnl" w:eastAsia="es-ES"/>
    </w:rPr>
  </w:style>
  <w:style w:type="character" w:customStyle="1" w:styleId="CarCar31">
    <w:name w:val="Car Car31"/>
    <w:uiPriority w:val="99"/>
    <w:rsid w:val="008D58D5"/>
    <w:rPr>
      <w:lang w:val="es-ES_tradnl" w:eastAsia="es-ES"/>
    </w:rPr>
  </w:style>
  <w:style w:type="character" w:customStyle="1" w:styleId="CarCar11">
    <w:name w:val="Car Car11"/>
    <w:uiPriority w:val="99"/>
    <w:rsid w:val="008D58D5"/>
    <w:rPr>
      <w:i/>
      <w:sz w:val="24"/>
      <w:lang w:val="es-ES" w:eastAsia="es-ES"/>
    </w:rPr>
  </w:style>
  <w:style w:type="character" w:customStyle="1" w:styleId="CarCarCar1">
    <w:name w:val="Car Car Car1"/>
    <w:uiPriority w:val="99"/>
    <w:rsid w:val="008D58D5"/>
    <w:rPr>
      <w:lang w:val="x-none" w:eastAsia="es-ES"/>
    </w:rPr>
  </w:style>
  <w:style w:type="character" w:customStyle="1" w:styleId="Car1CarCar1">
    <w:name w:val="Car1 Car Car1"/>
    <w:uiPriority w:val="99"/>
    <w:rsid w:val="008D58D5"/>
    <w:rPr>
      <w:lang w:val="x-none" w:eastAsia="es-ES"/>
    </w:rPr>
  </w:style>
  <w:style w:type="character" w:customStyle="1" w:styleId="CarCar32">
    <w:name w:val="Car Car32"/>
    <w:uiPriority w:val="99"/>
    <w:rsid w:val="008D58D5"/>
    <w:rPr>
      <w:lang w:val="es-ES_tradnl" w:eastAsia="es-ES"/>
    </w:rPr>
  </w:style>
  <w:style w:type="character" w:customStyle="1" w:styleId="CarCar21">
    <w:name w:val="Car Car21"/>
    <w:uiPriority w:val="99"/>
    <w:rsid w:val="008D58D5"/>
    <w:rPr>
      <w:sz w:val="16"/>
      <w:lang w:val="es-ES" w:eastAsia="es-ES"/>
    </w:rPr>
  </w:style>
  <w:style w:type="paragraph" w:customStyle="1" w:styleId="Prrafodelista22">
    <w:name w:val="Párrafo de lista22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paragraph" w:customStyle="1" w:styleId="Textoindependiente34">
    <w:name w:val="Texto independiente 34"/>
    <w:basedOn w:val="Normal"/>
    <w:uiPriority w:val="99"/>
    <w:rsid w:val="008D58D5"/>
    <w:pPr>
      <w:jc w:val="both"/>
    </w:pPr>
    <w:rPr>
      <w:rFonts w:eastAsia="MS Mincho"/>
      <w:sz w:val="20"/>
      <w:szCs w:val="20"/>
      <w:lang w:val="es-ES_tradnl" w:eastAsia="es-ES"/>
    </w:rPr>
  </w:style>
  <w:style w:type="paragraph" w:customStyle="1" w:styleId="Prrafodelista3">
    <w:name w:val="Párrafo de lista3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character" w:customStyle="1" w:styleId="CarCar34">
    <w:name w:val="Car Car34"/>
    <w:uiPriority w:val="99"/>
    <w:rsid w:val="008D58D5"/>
    <w:rPr>
      <w:lang w:val="es-ES_tradnl" w:eastAsia="es-ES"/>
    </w:rPr>
  </w:style>
  <w:style w:type="character" w:customStyle="1" w:styleId="CarCar12">
    <w:name w:val="Car Car12"/>
    <w:uiPriority w:val="99"/>
    <w:rsid w:val="008D58D5"/>
    <w:rPr>
      <w:i/>
      <w:sz w:val="24"/>
      <w:lang w:val="es-ES" w:eastAsia="es-ES"/>
    </w:rPr>
  </w:style>
  <w:style w:type="character" w:customStyle="1" w:styleId="CarCarCar2">
    <w:name w:val="Car Car Car2"/>
    <w:uiPriority w:val="99"/>
    <w:rsid w:val="008D58D5"/>
    <w:rPr>
      <w:lang w:val="x-none" w:eastAsia="es-ES"/>
    </w:rPr>
  </w:style>
  <w:style w:type="character" w:customStyle="1" w:styleId="Car1CarCar2">
    <w:name w:val="Car1 Car Car2"/>
    <w:uiPriority w:val="99"/>
    <w:rsid w:val="008D58D5"/>
    <w:rPr>
      <w:lang w:val="x-none" w:eastAsia="es-ES"/>
    </w:rPr>
  </w:style>
  <w:style w:type="character" w:customStyle="1" w:styleId="CarCar33">
    <w:name w:val="Car Car33"/>
    <w:uiPriority w:val="99"/>
    <w:rsid w:val="008D58D5"/>
    <w:rPr>
      <w:lang w:val="es-ES_tradnl" w:eastAsia="es-ES"/>
    </w:rPr>
  </w:style>
  <w:style w:type="character" w:customStyle="1" w:styleId="CarCar22">
    <w:name w:val="Car Car22"/>
    <w:uiPriority w:val="99"/>
    <w:rsid w:val="008D58D5"/>
    <w:rPr>
      <w:sz w:val="16"/>
      <w:lang w:val="es-ES" w:eastAsia="es-ES"/>
    </w:rPr>
  </w:style>
  <w:style w:type="paragraph" w:customStyle="1" w:styleId="Textoindependiente33">
    <w:name w:val="Texto independiente 33"/>
    <w:basedOn w:val="Normal"/>
    <w:uiPriority w:val="99"/>
    <w:rsid w:val="008D58D5"/>
    <w:pPr>
      <w:jc w:val="both"/>
    </w:pPr>
    <w:rPr>
      <w:rFonts w:eastAsia="MS Mincho"/>
      <w:sz w:val="20"/>
      <w:szCs w:val="20"/>
      <w:lang w:val="es-ES_tradnl" w:eastAsia="es-ES"/>
    </w:rPr>
  </w:style>
  <w:style w:type="paragraph" w:customStyle="1" w:styleId="Textoindependiente23">
    <w:name w:val="Texto independiente 23"/>
    <w:basedOn w:val="Normal"/>
    <w:uiPriority w:val="99"/>
    <w:rsid w:val="008D58D5"/>
    <w:pPr>
      <w:jc w:val="center"/>
    </w:pPr>
    <w:rPr>
      <w:rFonts w:eastAsia="MS Mincho"/>
      <w:b/>
      <w:sz w:val="16"/>
      <w:szCs w:val="20"/>
      <w:lang w:val="es-ES_tradnl" w:eastAsia="es-ES"/>
    </w:rPr>
  </w:style>
  <w:style w:type="paragraph" w:customStyle="1" w:styleId="Sangra2detindependiente3">
    <w:name w:val="Sangría 2 de t. independiente3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sz w:val="16"/>
      <w:szCs w:val="20"/>
      <w:lang w:val="es-ES_tradnl" w:eastAsia="es-ES"/>
    </w:rPr>
  </w:style>
  <w:style w:type="character" w:customStyle="1" w:styleId="CarCar13">
    <w:name w:val="Car Car13"/>
    <w:uiPriority w:val="99"/>
    <w:rsid w:val="008D58D5"/>
    <w:rPr>
      <w:i/>
      <w:sz w:val="24"/>
      <w:lang w:val="es-ES" w:eastAsia="es-ES"/>
    </w:rPr>
  </w:style>
  <w:style w:type="character" w:customStyle="1" w:styleId="CarCarCar3">
    <w:name w:val="Car Car Car3"/>
    <w:uiPriority w:val="99"/>
    <w:rsid w:val="008D58D5"/>
    <w:rPr>
      <w:lang w:val="x-none" w:eastAsia="es-ES"/>
    </w:rPr>
  </w:style>
  <w:style w:type="character" w:customStyle="1" w:styleId="Car1CarCar3">
    <w:name w:val="Car1 Car Car3"/>
    <w:uiPriority w:val="99"/>
    <w:rsid w:val="008D58D5"/>
    <w:rPr>
      <w:lang w:val="x-none" w:eastAsia="es-ES"/>
    </w:rPr>
  </w:style>
  <w:style w:type="character" w:customStyle="1" w:styleId="CarCar35">
    <w:name w:val="Car Car35"/>
    <w:uiPriority w:val="99"/>
    <w:rsid w:val="008D58D5"/>
    <w:rPr>
      <w:lang w:val="es-ES_tradnl" w:eastAsia="es-ES"/>
    </w:rPr>
  </w:style>
  <w:style w:type="character" w:customStyle="1" w:styleId="CarCar23">
    <w:name w:val="Car Car23"/>
    <w:uiPriority w:val="99"/>
    <w:rsid w:val="008D58D5"/>
    <w:rPr>
      <w:sz w:val="16"/>
      <w:lang w:val="es-ES" w:eastAsia="es-ES"/>
    </w:rPr>
  </w:style>
  <w:style w:type="character" w:customStyle="1" w:styleId="CarCar14">
    <w:name w:val="Car Car14"/>
    <w:uiPriority w:val="99"/>
    <w:rsid w:val="008D58D5"/>
    <w:rPr>
      <w:i/>
      <w:sz w:val="24"/>
      <w:lang w:val="es-ES" w:eastAsia="es-ES"/>
    </w:rPr>
  </w:style>
  <w:style w:type="character" w:customStyle="1" w:styleId="CarCarCar4">
    <w:name w:val="Car Car Car4"/>
    <w:uiPriority w:val="99"/>
    <w:rsid w:val="008D58D5"/>
    <w:rPr>
      <w:lang w:val="x-none" w:eastAsia="es-ES"/>
    </w:rPr>
  </w:style>
  <w:style w:type="character" w:customStyle="1" w:styleId="Car1CarCar4">
    <w:name w:val="Car1 Car Car4"/>
    <w:uiPriority w:val="99"/>
    <w:rsid w:val="008D58D5"/>
    <w:rPr>
      <w:lang w:val="x-none" w:eastAsia="es-ES"/>
    </w:rPr>
  </w:style>
  <w:style w:type="character" w:customStyle="1" w:styleId="CarCar36">
    <w:name w:val="Car Car36"/>
    <w:uiPriority w:val="99"/>
    <w:rsid w:val="008D58D5"/>
    <w:rPr>
      <w:lang w:val="es-ES_tradnl" w:eastAsia="es-ES"/>
    </w:rPr>
  </w:style>
  <w:style w:type="character" w:customStyle="1" w:styleId="CarCar24">
    <w:name w:val="Car Car24"/>
    <w:uiPriority w:val="99"/>
    <w:rsid w:val="008D58D5"/>
    <w:rPr>
      <w:sz w:val="16"/>
      <w:lang w:val="es-ES" w:eastAsia="es-ES"/>
    </w:rPr>
  </w:style>
  <w:style w:type="character" w:customStyle="1" w:styleId="CarCar15">
    <w:name w:val="Car Car15"/>
    <w:uiPriority w:val="99"/>
    <w:rsid w:val="008D58D5"/>
    <w:rPr>
      <w:i/>
      <w:sz w:val="24"/>
      <w:lang w:val="es-ES" w:eastAsia="es-ES"/>
    </w:rPr>
  </w:style>
  <w:style w:type="character" w:customStyle="1" w:styleId="CarCarCar5">
    <w:name w:val="Car Car Car5"/>
    <w:uiPriority w:val="99"/>
    <w:rsid w:val="008D58D5"/>
    <w:rPr>
      <w:lang w:val="x-none" w:eastAsia="es-ES"/>
    </w:rPr>
  </w:style>
  <w:style w:type="character" w:customStyle="1" w:styleId="Car1CarCar5">
    <w:name w:val="Car1 Car Car5"/>
    <w:uiPriority w:val="99"/>
    <w:rsid w:val="008D58D5"/>
    <w:rPr>
      <w:lang w:val="x-none" w:eastAsia="es-ES"/>
    </w:rPr>
  </w:style>
  <w:style w:type="character" w:customStyle="1" w:styleId="CarCar37">
    <w:name w:val="Car Car37"/>
    <w:uiPriority w:val="99"/>
    <w:rsid w:val="008D58D5"/>
    <w:rPr>
      <w:lang w:val="es-ES_tradnl" w:eastAsia="es-ES"/>
    </w:rPr>
  </w:style>
  <w:style w:type="character" w:customStyle="1" w:styleId="CarCar25">
    <w:name w:val="Car Car25"/>
    <w:uiPriority w:val="99"/>
    <w:rsid w:val="008D58D5"/>
    <w:rPr>
      <w:sz w:val="16"/>
      <w:lang w:val="es-ES" w:eastAsia="es-ES"/>
    </w:rPr>
  </w:style>
  <w:style w:type="character" w:customStyle="1" w:styleId="CarCarCar6">
    <w:name w:val="Car Car Car6"/>
    <w:uiPriority w:val="99"/>
    <w:rsid w:val="008D58D5"/>
    <w:rPr>
      <w:lang w:val="x-none" w:eastAsia="es-ES"/>
    </w:rPr>
  </w:style>
  <w:style w:type="character" w:customStyle="1" w:styleId="Car1CarCar6">
    <w:name w:val="Car1 Car Car6"/>
    <w:uiPriority w:val="99"/>
    <w:rsid w:val="008D58D5"/>
    <w:rPr>
      <w:lang w:val="x-none" w:eastAsia="es-ES"/>
    </w:rPr>
  </w:style>
  <w:style w:type="character" w:customStyle="1" w:styleId="CarCar38">
    <w:name w:val="Car Car38"/>
    <w:uiPriority w:val="99"/>
    <w:rsid w:val="008D58D5"/>
    <w:rPr>
      <w:lang w:val="es-ES_tradnl" w:eastAsia="es-ES"/>
    </w:rPr>
  </w:style>
  <w:style w:type="character" w:customStyle="1" w:styleId="CarCar26">
    <w:name w:val="Car Car26"/>
    <w:uiPriority w:val="99"/>
    <w:rsid w:val="008D58D5"/>
    <w:rPr>
      <w:sz w:val="16"/>
      <w:lang w:val="es-ES" w:eastAsia="es-ES"/>
    </w:rPr>
  </w:style>
  <w:style w:type="paragraph" w:customStyle="1" w:styleId="Textoindependiente35">
    <w:name w:val="Texto independiente 35"/>
    <w:basedOn w:val="Normal"/>
    <w:uiPriority w:val="99"/>
    <w:rsid w:val="008D58D5"/>
    <w:pPr>
      <w:jc w:val="both"/>
    </w:pPr>
    <w:rPr>
      <w:rFonts w:eastAsia="MS Mincho"/>
      <w:sz w:val="20"/>
      <w:szCs w:val="20"/>
      <w:lang w:val="es-ES_tradnl" w:eastAsia="es-ES"/>
    </w:rPr>
  </w:style>
  <w:style w:type="paragraph" w:customStyle="1" w:styleId="Textoindependiente24">
    <w:name w:val="Texto independiente 24"/>
    <w:basedOn w:val="Normal"/>
    <w:uiPriority w:val="99"/>
    <w:rsid w:val="008D58D5"/>
    <w:pPr>
      <w:jc w:val="center"/>
    </w:pPr>
    <w:rPr>
      <w:rFonts w:eastAsia="MS Mincho"/>
      <w:b/>
      <w:sz w:val="16"/>
      <w:szCs w:val="20"/>
      <w:lang w:val="es-ES_tradnl" w:eastAsia="es-ES"/>
    </w:rPr>
  </w:style>
  <w:style w:type="paragraph" w:customStyle="1" w:styleId="Sangra2detindependiente4">
    <w:name w:val="Sangría 2 de t. independiente4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sz w:val="16"/>
      <w:szCs w:val="20"/>
      <w:lang w:val="es-ES_tradnl" w:eastAsia="es-ES"/>
    </w:rPr>
  </w:style>
  <w:style w:type="character" w:customStyle="1" w:styleId="FooterChar2">
    <w:name w:val="Footer Char2"/>
    <w:aliases w:val="Car1 Char2,Car1 Char21,Footer Char21,Car1 Char211,Footer Char211"/>
    <w:uiPriority w:val="99"/>
    <w:locked/>
    <w:rsid w:val="008D58D5"/>
    <w:rPr>
      <w:lang w:val="es-MX" w:eastAsia="es-ES"/>
    </w:rPr>
  </w:style>
  <w:style w:type="character" w:customStyle="1" w:styleId="CarCar16">
    <w:name w:val="Car Car16"/>
    <w:uiPriority w:val="99"/>
    <w:rsid w:val="008D58D5"/>
    <w:rPr>
      <w:i/>
      <w:sz w:val="24"/>
      <w:lang w:val="es-ES" w:eastAsia="es-ES"/>
    </w:rPr>
  </w:style>
  <w:style w:type="paragraph" w:customStyle="1" w:styleId="Prrafodelista21">
    <w:name w:val="Párrafo de lista21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paragraph" w:customStyle="1" w:styleId="Textoindependiente241">
    <w:name w:val="Texto independiente 241"/>
    <w:basedOn w:val="Normal"/>
    <w:uiPriority w:val="99"/>
    <w:rsid w:val="008D58D5"/>
    <w:pPr>
      <w:jc w:val="center"/>
    </w:pPr>
    <w:rPr>
      <w:rFonts w:eastAsia="MS Mincho"/>
      <w:b/>
      <w:sz w:val="16"/>
      <w:szCs w:val="20"/>
      <w:lang w:val="es-ES_tradnl" w:eastAsia="es-ES"/>
    </w:rPr>
  </w:style>
  <w:style w:type="paragraph" w:customStyle="1" w:styleId="Sangra2detindependiente41">
    <w:name w:val="Sangría 2 de t. independiente41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sz w:val="16"/>
      <w:szCs w:val="20"/>
      <w:lang w:val="es-ES_tradnl" w:eastAsia="es-ES"/>
    </w:rPr>
  </w:style>
  <w:style w:type="paragraph" w:customStyle="1" w:styleId="BodyText31">
    <w:name w:val="Body Text 31"/>
    <w:basedOn w:val="Normal"/>
    <w:uiPriority w:val="99"/>
    <w:rsid w:val="008D58D5"/>
    <w:pPr>
      <w:jc w:val="both"/>
    </w:pPr>
    <w:rPr>
      <w:rFonts w:eastAsia="MS Mincho"/>
      <w:sz w:val="20"/>
      <w:szCs w:val="20"/>
      <w:lang w:val="es-ES_tradnl" w:eastAsia="es-ES"/>
    </w:rPr>
  </w:style>
  <w:style w:type="paragraph" w:customStyle="1" w:styleId="BodyText21">
    <w:name w:val="Body Text 21"/>
    <w:basedOn w:val="Normal"/>
    <w:uiPriority w:val="99"/>
    <w:rsid w:val="008D58D5"/>
    <w:pPr>
      <w:jc w:val="center"/>
    </w:pPr>
    <w:rPr>
      <w:rFonts w:eastAsia="MS Mincho"/>
      <w:b/>
      <w:sz w:val="16"/>
      <w:szCs w:val="20"/>
      <w:lang w:val="es-ES_tradnl" w:eastAsia="es-ES"/>
    </w:rPr>
  </w:style>
  <w:style w:type="paragraph" w:customStyle="1" w:styleId="BodyTextIndent21">
    <w:name w:val="Body Text Indent 21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sz w:val="16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8D58D5"/>
    <w:rPr>
      <w:rFonts w:ascii="Courier New" w:eastAsia="MS Mincho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D58D5"/>
    <w:rPr>
      <w:rFonts w:ascii="Courier New" w:eastAsia="MS Mincho" w:hAnsi="Courier New" w:cs="Times New Roman"/>
      <w:sz w:val="20"/>
      <w:szCs w:val="20"/>
      <w:lang w:val="es-ES" w:eastAsia="es-ES"/>
    </w:rPr>
  </w:style>
  <w:style w:type="character" w:customStyle="1" w:styleId="FooterChar1">
    <w:name w:val="Footer Char1"/>
    <w:aliases w:val="Car1 Char1"/>
    <w:uiPriority w:val="99"/>
    <w:locked/>
    <w:rsid w:val="008D58D5"/>
    <w:rPr>
      <w:lang w:val="x-none" w:eastAsia="es-ES"/>
    </w:rPr>
  </w:style>
  <w:style w:type="character" w:customStyle="1" w:styleId="BodyTextChar1">
    <w:name w:val="Body Text Char1"/>
    <w:uiPriority w:val="99"/>
    <w:locked/>
    <w:rsid w:val="008D58D5"/>
    <w:rPr>
      <w:lang w:val="es-ES_tradnl" w:eastAsia="es-ES"/>
    </w:rPr>
  </w:style>
  <w:style w:type="character" w:customStyle="1" w:styleId="Heading1Char1">
    <w:name w:val="Heading 1 Char1"/>
    <w:uiPriority w:val="99"/>
    <w:locked/>
    <w:rsid w:val="008D58D5"/>
    <w:rPr>
      <w:rFonts w:ascii="Century Gothic" w:eastAsia="MS Mincho" w:hAnsi="Century Gothic"/>
      <w:b/>
      <w:sz w:val="21"/>
      <w:lang w:val="es-MX" w:eastAsia="es-ES"/>
    </w:rPr>
  </w:style>
  <w:style w:type="character" w:customStyle="1" w:styleId="Heading3Char1">
    <w:name w:val="Heading 3 Char1"/>
    <w:uiPriority w:val="99"/>
    <w:locked/>
    <w:rsid w:val="008D58D5"/>
    <w:rPr>
      <w:rFonts w:ascii="Century Gothic" w:eastAsia="MS Mincho" w:hAnsi="Century Gothic"/>
      <w:b/>
      <w:sz w:val="18"/>
      <w:lang w:val="es-MX" w:eastAsia="es-ES"/>
    </w:rPr>
  </w:style>
  <w:style w:type="character" w:customStyle="1" w:styleId="Heading5Char1">
    <w:name w:val="Heading 5 Char1"/>
    <w:uiPriority w:val="99"/>
    <w:locked/>
    <w:rsid w:val="008D58D5"/>
    <w:rPr>
      <w:rFonts w:ascii="Palatino Linotype" w:eastAsia="MS Mincho" w:hAnsi="Palatino Linotype"/>
      <w:b/>
      <w:sz w:val="21"/>
      <w:lang w:val="es-MX" w:eastAsia="es-ES"/>
    </w:rPr>
  </w:style>
  <w:style w:type="character" w:customStyle="1" w:styleId="Heading6Char1">
    <w:name w:val="Heading 6 Char1"/>
    <w:uiPriority w:val="99"/>
    <w:locked/>
    <w:rsid w:val="008D58D5"/>
    <w:rPr>
      <w:rFonts w:ascii="Palatino Linotype" w:eastAsia="MS Mincho" w:hAnsi="Palatino Linotype"/>
      <w:b/>
      <w:sz w:val="21"/>
      <w:lang w:val="es-MX" w:eastAsia="es-ES"/>
    </w:rPr>
  </w:style>
  <w:style w:type="character" w:customStyle="1" w:styleId="Heading7Char1">
    <w:name w:val="Heading 7 Char1"/>
    <w:uiPriority w:val="99"/>
    <w:locked/>
    <w:rsid w:val="008D58D5"/>
    <w:rPr>
      <w:rFonts w:eastAsia="MS Mincho"/>
      <w:sz w:val="24"/>
      <w:lang w:val="es-MX" w:eastAsia="es-ES"/>
    </w:rPr>
  </w:style>
  <w:style w:type="character" w:customStyle="1" w:styleId="Heading8Char1">
    <w:name w:val="Heading 8 Char1"/>
    <w:uiPriority w:val="99"/>
    <w:locked/>
    <w:rsid w:val="008D58D5"/>
    <w:rPr>
      <w:rFonts w:eastAsia="MS Mincho"/>
      <w:i/>
      <w:sz w:val="24"/>
      <w:lang w:val="es-ES" w:eastAsia="es-ES"/>
    </w:rPr>
  </w:style>
  <w:style w:type="character" w:customStyle="1" w:styleId="Heading9Char1">
    <w:name w:val="Heading 9 Char1"/>
    <w:uiPriority w:val="99"/>
    <w:locked/>
    <w:rsid w:val="008D58D5"/>
    <w:rPr>
      <w:rFonts w:ascii="Arial" w:eastAsia="MS Mincho" w:hAnsi="Arial"/>
      <w:sz w:val="22"/>
      <w:lang w:val="es-MX" w:eastAsia="es-ES"/>
    </w:rPr>
  </w:style>
  <w:style w:type="character" w:customStyle="1" w:styleId="CommentTextChar1">
    <w:name w:val="Comment Text Char1"/>
    <w:uiPriority w:val="99"/>
    <w:locked/>
    <w:rsid w:val="008D58D5"/>
    <w:rPr>
      <w:rFonts w:ascii="MS Mincho" w:eastAsia="MS Mincho"/>
      <w:lang w:val="es-ES" w:eastAsia="es-ES"/>
    </w:rPr>
  </w:style>
  <w:style w:type="character" w:customStyle="1" w:styleId="HeaderChar1">
    <w:name w:val="Header Char1"/>
    <w:aliases w:val="Car Char1"/>
    <w:uiPriority w:val="99"/>
    <w:locked/>
    <w:rsid w:val="008D58D5"/>
    <w:rPr>
      <w:rFonts w:ascii="MS Mincho" w:eastAsia="MS Mincho"/>
      <w:lang w:val="es-MX" w:eastAsia="es-ES"/>
    </w:rPr>
  </w:style>
  <w:style w:type="character" w:customStyle="1" w:styleId="FooterChar3">
    <w:name w:val="Footer Char3"/>
    <w:aliases w:val="Car1 Char3"/>
    <w:uiPriority w:val="99"/>
    <w:locked/>
    <w:rsid w:val="008D58D5"/>
    <w:rPr>
      <w:rFonts w:ascii="MS Mincho" w:eastAsia="MS Mincho"/>
      <w:lang w:val="es-MX" w:eastAsia="es-ES"/>
    </w:rPr>
  </w:style>
  <w:style w:type="character" w:customStyle="1" w:styleId="BodyTextChar2">
    <w:name w:val="Body Text Char2"/>
    <w:uiPriority w:val="99"/>
    <w:locked/>
    <w:rsid w:val="008D58D5"/>
    <w:rPr>
      <w:rFonts w:ascii="MS Mincho" w:eastAsia="MS Mincho"/>
      <w:lang w:val="es-ES_tradnl" w:eastAsia="es-ES"/>
    </w:rPr>
  </w:style>
  <w:style w:type="character" w:customStyle="1" w:styleId="BodyText2Char1">
    <w:name w:val="Body Text 2 Char1"/>
    <w:uiPriority w:val="99"/>
    <w:locked/>
    <w:rsid w:val="008D58D5"/>
    <w:rPr>
      <w:rFonts w:ascii="Century Gothic" w:eastAsia="MS Mincho" w:hAnsi="Century Gothic"/>
      <w:sz w:val="16"/>
      <w:lang w:val="es-MX" w:eastAsia="es-ES"/>
    </w:rPr>
  </w:style>
  <w:style w:type="character" w:customStyle="1" w:styleId="BodyText3Char1">
    <w:name w:val="Body Text 3 Char1"/>
    <w:uiPriority w:val="99"/>
    <w:locked/>
    <w:rsid w:val="008D58D5"/>
    <w:rPr>
      <w:rFonts w:ascii="MS Mincho" w:eastAsia="MS Mincho"/>
      <w:noProof/>
      <w:sz w:val="18"/>
      <w:lang w:val="es-MX" w:eastAsia="es-ES"/>
    </w:rPr>
  </w:style>
  <w:style w:type="character" w:customStyle="1" w:styleId="BodyTextIndent3Char1">
    <w:name w:val="Body Text Indent 3 Char1"/>
    <w:uiPriority w:val="99"/>
    <w:locked/>
    <w:rsid w:val="008D58D5"/>
    <w:rPr>
      <w:rFonts w:ascii="MS Mincho" w:eastAsia="MS Mincho"/>
      <w:sz w:val="16"/>
      <w:lang w:val="es-ES" w:eastAsia="es-ES"/>
    </w:rPr>
  </w:style>
  <w:style w:type="character" w:customStyle="1" w:styleId="CommentSubjectChar1">
    <w:name w:val="Comment Subject Char1"/>
    <w:uiPriority w:val="99"/>
    <w:locked/>
    <w:rsid w:val="008D58D5"/>
    <w:rPr>
      <w:rFonts w:ascii="MS Mincho" w:eastAsia="MS Mincho"/>
      <w:b/>
      <w:lang w:val="es-MX" w:eastAsia="es-ES"/>
    </w:rPr>
  </w:style>
  <w:style w:type="character" w:customStyle="1" w:styleId="BalloonTextChar1">
    <w:name w:val="Balloon Text Char1"/>
    <w:uiPriority w:val="99"/>
    <w:locked/>
    <w:rsid w:val="008D58D5"/>
    <w:rPr>
      <w:rFonts w:ascii="Tahoma" w:eastAsia="MS Mincho" w:hAnsi="Tahoma"/>
      <w:sz w:val="16"/>
      <w:lang w:val="es-ES" w:eastAsia="es-ES"/>
    </w:rPr>
  </w:style>
  <w:style w:type="paragraph" w:customStyle="1" w:styleId="msonormalcxspmiddle">
    <w:name w:val="msonormalcxspmiddle"/>
    <w:basedOn w:val="Normal"/>
    <w:uiPriority w:val="99"/>
    <w:rsid w:val="008D58D5"/>
    <w:pPr>
      <w:spacing w:after="324"/>
    </w:pPr>
    <w:rPr>
      <w:rFonts w:eastAsia="MS Mincho"/>
      <w:lang w:eastAsia="es-MX"/>
    </w:rPr>
  </w:style>
  <w:style w:type="paragraph" w:customStyle="1" w:styleId="Prrafodelista4">
    <w:name w:val="Párrafo de lista4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character" w:customStyle="1" w:styleId="apple-style-span">
    <w:name w:val="apple-style-span"/>
    <w:basedOn w:val="Fuentedeprrafopredeter"/>
    <w:uiPriority w:val="99"/>
    <w:rsid w:val="008D58D5"/>
    <w:rPr>
      <w:rFonts w:cs="Times New Roman"/>
    </w:rPr>
  </w:style>
  <w:style w:type="character" w:customStyle="1" w:styleId="apple-converted-space">
    <w:name w:val="apple-converted-space"/>
    <w:basedOn w:val="Fuentedeprrafopredeter"/>
    <w:rsid w:val="008D58D5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8D58D5"/>
    <w:rPr>
      <w:b/>
    </w:rPr>
  </w:style>
  <w:style w:type="paragraph" w:styleId="Lista2">
    <w:name w:val="List 2"/>
    <w:basedOn w:val="Normal"/>
    <w:uiPriority w:val="99"/>
    <w:unhideWhenUsed/>
    <w:rsid w:val="008D58D5"/>
    <w:pPr>
      <w:ind w:left="566" w:hanging="283"/>
      <w:contextualSpacing/>
    </w:pPr>
    <w:rPr>
      <w:rFonts w:eastAsia="MS Mincho"/>
      <w:sz w:val="20"/>
      <w:szCs w:val="20"/>
      <w:lang w:eastAsia="es-ES"/>
    </w:rPr>
  </w:style>
  <w:style w:type="paragraph" w:styleId="Lista3">
    <w:name w:val="List 3"/>
    <w:basedOn w:val="Normal"/>
    <w:uiPriority w:val="99"/>
    <w:unhideWhenUsed/>
    <w:rsid w:val="008D58D5"/>
    <w:pPr>
      <w:ind w:left="849" w:hanging="283"/>
      <w:contextualSpacing/>
    </w:pPr>
    <w:rPr>
      <w:rFonts w:eastAsia="MS Mincho"/>
      <w:sz w:val="20"/>
      <w:szCs w:val="20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D58D5"/>
    <w:rPr>
      <w:rFonts w:eastAsia="MS Mincho"/>
      <w:sz w:val="20"/>
      <w:szCs w:val="20"/>
      <w:lang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D58D5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Listaconvietas3">
    <w:name w:val="List Bullet 3"/>
    <w:basedOn w:val="Normal"/>
    <w:uiPriority w:val="99"/>
    <w:unhideWhenUsed/>
    <w:rsid w:val="008D58D5"/>
    <w:pPr>
      <w:tabs>
        <w:tab w:val="num" w:pos="926"/>
      </w:tabs>
      <w:ind w:left="926" w:hanging="360"/>
      <w:contextualSpacing/>
    </w:pPr>
    <w:rPr>
      <w:rFonts w:eastAsia="MS Mincho"/>
      <w:sz w:val="20"/>
      <w:szCs w:val="20"/>
      <w:lang w:eastAsia="es-ES"/>
    </w:rPr>
  </w:style>
  <w:style w:type="paragraph" w:styleId="Continuarlista">
    <w:name w:val="List Continue"/>
    <w:basedOn w:val="Normal"/>
    <w:uiPriority w:val="99"/>
    <w:unhideWhenUsed/>
    <w:rsid w:val="008D58D5"/>
    <w:pPr>
      <w:spacing w:after="120"/>
      <w:ind w:left="283"/>
      <w:contextualSpacing/>
    </w:pPr>
    <w:rPr>
      <w:rFonts w:eastAsia="MS Mincho"/>
      <w:sz w:val="20"/>
      <w:szCs w:val="20"/>
      <w:lang w:eastAsia="es-ES"/>
    </w:rPr>
  </w:style>
  <w:style w:type="paragraph" w:styleId="Continuarlista2">
    <w:name w:val="List Continue 2"/>
    <w:basedOn w:val="Normal"/>
    <w:uiPriority w:val="99"/>
    <w:unhideWhenUsed/>
    <w:rsid w:val="008D58D5"/>
    <w:pPr>
      <w:spacing w:after="120"/>
      <w:ind w:left="566"/>
      <w:contextualSpacing/>
    </w:pPr>
    <w:rPr>
      <w:rFonts w:eastAsia="MS Mincho"/>
      <w:sz w:val="20"/>
      <w:szCs w:val="20"/>
      <w:lang w:eastAsia="es-ES"/>
    </w:rPr>
  </w:style>
  <w:style w:type="paragraph" w:customStyle="1" w:styleId="Direccininterior">
    <w:name w:val="Dirección interior"/>
    <w:basedOn w:val="Normal"/>
    <w:uiPriority w:val="99"/>
    <w:rsid w:val="008D58D5"/>
    <w:rPr>
      <w:rFonts w:eastAsia="MS Mincho"/>
      <w:sz w:val="20"/>
      <w:szCs w:val="20"/>
      <w:lang w:eastAsia="es-ES"/>
    </w:rPr>
  </w:style>
  <w:style w:type="paragraph" w:styleId="Subttulo">
    <w:name w:val="Subtitle"/>
    <w:aliases w:val="vnzjkxvn"/>
    <w:basedOn w:val="Normal"/>
    <w:next w:val="Normal"/>
    <w:link w:val="SubttuloCar"/>
    <w:qFormat/>
    <w:rsid w:val="008D58D5"/>
    <w:pPr>
      <w:numPr>
        <w:ilvl w:val="1"/>
      </w:numPr>
    </w:pPr>
    <w:rPr>
      <w:rFonts w:ascii="Century Gothic" w:hAnsi="Century Gothic"/>
      <w:i/>
      <w:iCs/>
      <w:color w:val="4F81BD"/>
      <w:spacing w:val="15"/>
      <w:lang w:eastAsia="es-ES"/>
    </w:rPr>
  </w:style>
  <w:style w:type="character" w:customStyle="1" w:styleId="SubttuloCar">
    <w:name w:val="Subtítulo Car"/>
    <w:aliases w:val="vnzjkxvn Car"/>
    <w:basedOn w:val="Fuentedeprrafopredeter"/>
    <w:link w:val="Subttulo"/>
    <w:rsid w:val="008D58D5"/>
    <w:rPr>
      <w:rFonts w:ascii="Century Gothic" w:eastAsia="Times New Roman" w:hAnsi="Century Gothic" w:cs="Times New Roman"/>
      <w:i/>
      <w:iCs/>
      <w:color w:val="4F81BD"/>
      <w:spacing w:val="15"/>
      <w:sz w:val="24"/>
      <w:szCs w:val="24"/>
      <w:lang w:eastAsia="es-ES"/>
    </w:rPr>
  </w:style>
  <w:style w:type="paragraph" w:customStyle="1" w:styleId="Lneadereferencia">
    <w:name w:val="Línea de referencia"/>
    <w:basedOn w:val="Textoindependiente"/>
    <w:uiPriority w:val="99"/>
    <w:rsid w:val="008D58D5"/>
    <w:pPr>
      <w:spacing w:after="0"/>
    </w:pPr>
    <w:rPr>
      <w:rFonts w:ascii="Gotham Rounded Book" w:hAnsi="Gotham Rounded Book"/>
      <w:spacing w:val="1"/>
      <w:sz w:val="14"/>
      <w:szCs w:val="14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D58D5"/>
    <w:pPr>
      <w:spacing w:after="0"/>
      <w:ind w:firstLine="360"/>
    </w:pPr>
    <w:rPr>
      <w:rFonts w:ascii="Times New Roman" w:eastAsia="MS Mincho" w:hAnsi="Times New Roman"/>
      <w:spacing w:val="1"/>
      <w:sz w:val="22"/>
      <w:szCs w:val="22"/>
      <w:lang w:val="es-ES_tradnl"/>
    </w:rPr>
  </w:style>
  <w:style w:type="character" w:customStyle="1" w:styleId="TextoindependienteprimerasangraCar">
    <w:name w:val="Texto independiente primera sangría Car"/>
    <w:basedOn w:val="BodyTextChar"/>
    <w:link w:val="Textoindependienteprimerasangra"/>
    <w:uiPriority w:val="99"/>
    <w:rsid w:val="008D58D5"/>
    <w:rPr>
      <w:rFonts w:ascii="Times New Roman" w:eastAsia="MS Mincho" w:hAnsi="Times New Roman" w:cs="Times New Roman"/>
      <w:spacing w:val="1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D58D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firstLine="360"/>
      <w:jc w:val="left"/>
    </w:pPr>
    <w:rPr>
      <w:rFonts w:eastAsia="MS Minch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D58D5"/>
    <w:rPr>
      <w:rFonts w:ascii="Times New Roman" w:eastAsia="MS Mincho" w:hAnsi="Times New Roman" w:cs="Times New Roman"/>
      <w:b/>
      <w:i/>
      <w:sz w:val="20"/>
      <w:szCs w:val="20"/>
      <w:lang w:val="es-ES_tradnl" w:eastAsia="es-ES"/>
    </w:rPr>
  </w:style>
  <w:style w:type="character" w:styleId="nfasisintenso">
    <w:name w:val="Intense Emphasis"/>
    <w:basedOn w:val="Fuentedeprrafopredeter"/>
    <w:uiPriority w:val="21"/>
    <w:qFormat/>
    <w:rsid w:val="008D58D5"/>
    <w:rPr>
      <w:b/>
      <w:i/>
      <w:color w:val="4F81BD"/>
    </w:rPr>
  </w:style>
  <w:style w:type="character" w:customStyle="1" w:styleId="TextonotapieCar1">
    <w:name w:val="Texto nota pie Car1"/>
    <w:aliases w:val="Texto nota pie Car Car Car1,Texto nota pie Car Car1 Car1"/>
    <w:uiPriority w:val="99"/>
    <w:rsid w:val="008D58D5"/>
    <w:rPr>
      <w:rFonts w:ascii="Century Gothic" w:hAnsi="Century Gothic"/>
      <w:lang w:val="x-none" w:eastAsia="es-ES"/>
    </w:rPr>
  </w:style>
  <w:style w:type="character" w:customStyle="1" w:styleId="TextoCar">
    <w:name w:val="Texto Car"/>
    <w:link w:val="Texto"/>
    <w:locked/>
    <w:rsid w:val="008D58D5"/>
    <w:rPr>
      <w:rFonts w:ascii="Arial" w:eastAsia="Times New Roman" w:hAnsi="Arial" w:cs="Times New Roman"/>
      <w:sz w:val="18"/>
      <w:szCs w:val="18"/>
      <w:lang w:eastAsia="es-MX"/>
    </w:rPr>
  </w:style>
  <w:style w:type="character" w:customStyle="1" w:styleId="SangradetextonormalCar1">
    <w:name w:val="Sangría de texto normal Car1"/>
    <w:uiPriority w:val="99"/>
    <w:rsid w:val="008D58D5"/>
    <w:rPr>
      <w:lang w:val="es-ES_tradnl" w:eastAsia="es-ES"/>
    </w:rPr>
  </w:style>
  <w:style w:type="character" w:customStyle="1" w:styleId="CarCar311">
    <w:name w:val="Car Car311"/>
    <w:rsid w:val="008D58D5"/>
    <w:rPr>
      <w:lang w:val="es-ES_tradnl" w:eastAsia="es-ES"/>
    </w:rPr>
  </w:style>
  <w:style w:type="paragraph" w:customStyle="1" w:styleId="Prrafodelista23">
    <w:name w:val="Párrafo de lista23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character" w:customStyle="1" w:styleId="CarCarCar7">
    <w:name w:val="Car Car Car7"/>
    <w:rsid w:val="008D58D5"/>
    <w:rPr>
      <w:lang w:val="x-none" w:eastAsia="es-ES"/>
    </w:rPr>
  </w:style>
  <w:style w:type="character" w:customStyle="1" w:styleId="Car1CarCar7">
    <w:name w:val="Car1 Car Car7"/>
    <w:rsid w:val="008D58D5"/>
    <w:rPr>
      <w:lang w:val="x-none" w:eastAsia="es-ES"/>
    </w:rPr>
  </w:style>
  <w:style w:type="character" w:customStyle="1" w:styleId="CarCar310">
    <w:name w:val="Car Car310"/>
    <w:rsid w:val="008D58D5"/>
    <w:rPr>
      <w:lang w:val="es-ES_tradnl" w:eastAsia="es-ES"/>
    </w:rPr>
  </w:style>
  <w:style w:type="character" w:customStyle="1" w:styleId="CarCar27">
    <w:name w:val="Car Car27"/>
    <w:rsid w:val="008D58D5"/>
    <w:rPr>
      <w:sz w:val="16"/>
      <w:lang w:val="es-ES" w:eastAsia="es-ES"/>
    </w:rPr>
  </w:style>
  <w:style w:type="character" w:customStyle="1" w:styleId="CarCar17">
    <w:name w:val="Car Car17"/>
    <w:rsid w:val="008D58D5"/>
    <w:rPr>
      <w:i/>
      <w:sz w:val="24"/>
      <w:lang w:val="es-ES" w:eastAsia="es-ES"/>
    </w:rPr>
  </w:style>
  <w:style w:type="paragraph" w:customStyle="1" w:styleId="Textoindependiente242">
    <w:name w:val="Texto independiente 242"/>
    <w:basedOn w:val="Normal"/>
    <w:uiPriority w:val="99"/>
    <w:rsid w:val="008D58D5"/>
    <w:pPr>
      <w:jc w:val="center"/>
    </w:pPr>
    <w:rPr>
      <w:rFonts w:eastAsia="MS Mincho"/>
      <w:b/>
      <w:bCs/>
      <w:sz w:val="16"/>
      <w:szCs w:val="16"/>
      <w:lang w:val="es-ES_tradnl" w:eastAsia="es-ES"/>
    </w:rPr>
  </w:style>
  <w:style w:type="paragraph" w:customStyle="1" w:styleId="Sangra2detindependiente42">
    <w:name w:val="Sangría 2 de t. independiente42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iCs/>
      <w:sz w:val="16"/>
      <w:szCs w:val="16"/>
      <w:lang w:val="es-ES_tradnl" w:eastAsia="es-ES"/>
    </w:rPr>
  </w:style>
  <w:style w:type="character" w:customStyle="1" w:styleId="HeaderChar2">
    <w:name w:val="Header Char2"/>
    <w:aliases w:val="Car Char2"/>
    <w:locked/>
    <w:rsid w:val="008D58D5"/>
    <w:rPr>
      <w:lang w:val="x-none" w:eastAsia="es-ES"/>
    </w:rPr>
  </w:style>
  <w:style w:type="paragraph" w:customStyle="1" w:styleId="Prrafodelista5">
    <w:name w:val="Párrafo de lista5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paragraph" w:customStyle="1" w:styleId="Prrafodelista6">
    <w:name w:val="Párrafo de lista6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paragraph" w:customStyle="1" w:styleId="comunicado">
    <w:name w:val="comunicado"/>
    <w:basedOn w:val="Normal"/>
    <w:uiPriority w:val="99"/>
    <w:rsid w:val="008D58D5"/>
    <w:pPr>
      <w:spacing w:before="100" w:beforeAutospacing="1" w:after="100" w:afterAutospacing="1"/>
    </w:pPr>
    <w:rPr>
      <w:lang w:eastAsia="es-MX"/>
    </w:rPr>
  </w:style>
  <w:style w:type="character" w:customStyle="1" w:styleId="SubttuloCar1">
    <w:name w:val="Subtítulo Car1"/>
    <w:aliases w:val="vnzjkxvn Car1"/>
    <w:uiPriority w:val="11"/>
    <w:rsid w:val="008D58D5"/>
    <w:rPr>
      <w:rFonts w:ascii="Cambria" w:hAnsi="Cambria"/>
      <w:i/>
      <w:color w:val="4F81BD"/>
      <w:spacing w:val="15"/>
      <w:sz w:val="24"/>
      <w:lang w:val="x-none" w:eastAsia="es-ES"/>
    </w:rPr>
  </w:style>
  <w:style w:type="paragraph" w:customStyle="1" w:styleId="Estilo3">
    <w:name w:val="Estilo3"/>
    <w:basedOn w:val="Normal"/>
    <w:link w:val="Estilo3Car"/>
    <w:autoRedefine/>
    <w:qFormat/>
    <w:rsid w:val="008D58D5"/>
    <w:pPr>
      <w:spacing w:after="120"/>
      <w:jc w:val="both"/>
    </w:pPr>
    <w:rPr>
      <w:rFonts w:ascii="Gotham Rounded Book" w:hAnsi="Gotham Rounded Book"/>
      <w:lang w:eastAsia="es-ES"/>
    </w:rPr>
  </w:style>
  <w:style w:type="character" w:customStyle="1" w:styleId="Estilo3Car">
    <w:name w:val="Estilo3 Car"/>
    <w:link w:val="Estilo3"/>
    <w:locked/>
    <w:rsid w:val="008D58D5"/>
    <w:rPr>
      <w:rFonts w:ascii="Gotham Rounded Book" w:eastAsia="Times New Roman" w:hAnsi="Gotham Rounded Book" w:cs="Times New Roman"/>
      <w:sz w:val="24"/>
      <w:szCs w:val="24"/>
      <w:lang w:eastAsia="es-ES"/>
    </w:rPr>
  </w:style>
  <w:style w:type="paragraph" w:customStyle="1" w:styleId="Cometarios">
    <w:name w:val="Cometarios"/>
    <w:basedOn w:val="ctapubtexto"/>
    <w:link w:val="CometariosCar"/>
    <w:qFormat/>
    <w:rsid w:val="008D58D5"/>
    <w:rPr>
      <w:sz w:val="24"/>
      <w:szCs w:val="24"/>
    </w:rPr>
  </w:style>
  <w:style w:type="character" w:customStyle="1" w:styleId="CometariosCar">
    <w:name w:val="Cometarios Car"/>
    <w:link w:val="Cometarios"/>
    <w:locked/>
    <w:rsid w:val="008D58D5"/>
    <w:rPr>
      <w:rFonts w:ascii="Gotham Rounded Book" w:eastAsia="Times New Roman" w:hAnsi="Gotham Rounded Book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5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58D5"/>
    <w:rPr>
      <w:rFonts w:ascii="Courier New" w:eastAsia="Times New Roman" w:hAnsi="Courier New" w:cs="Times New Roman"/>
      <w:sz w:val="20"/>
      <w:szCs w:val="20"/>
    </w:rPr>
  </w:style>
  <w:style w:type="paragraph" w:customStyle="1" w:styleId="coementarios">
    <w:name w:val="coementarios"/>
    <w:basedOn w:val="Textocomentario"/>
    <w:link w:val="coementariosCar"/>
    <w:qFormat/>
    <w:rsid w:val="008D58D5"/>
    <w:pPr>
      <w:widowControl w:val="0"/>
      <w:spacing w:after="0"/>
    </w:pPr>
    <w:rPr>
      <w:rFonts w:ascii="Times New Roman" w:eastAsia="Times New Roman" w:hAnsi="Times New Roman" w:cs="Times New Roman"/>
      <w:b/>
      <w:color w:val="FF0000"/>
      <w:lang w:val="es-ES_tradnl" w:eastAsia="es-ES"/>
    </w:rPr>
  </w:style>
  <w:style w:type="paragraph" w:customStyle="1" w:styleId="comentarios">
    <w:name w:val="comentarios"/>
    <w:basedOn w:val="coementarios"/>
    <w:link w:val="comentariosCar"/>
    <w:qFormat/>
    <w:rsid w:val="008D58D5"/>
    <w:rPr>
      <w:rFonts w:ascii="Gotham Rounded Book" w:hAnsi="Gotham Rounded Book"/>
    </w:rPr>
  </w:style>
  <w:style w:type="character" w:customStyle="1" w:styleId="coementariosCar">
    <w:name w:val="coementarios Car"/>
    <w:basedOn w:val="CommentTextChar2"/>
    <w:link w:val="coementarios"/>
    <w:locked/>
    <w:rsid w:val="008D58D5"/>
    <w:rPr>
      <w:rFonts w:ascii="Times New Roman" w:eastAsia="Times New Roman" w:hAnsi="Times New Roman" w:cs="Times New Roman"/>
      <w:b/>
      <w:color w:val="FF0000"/>
      <w:sz w:val="20"/>
      <w:szCs w:val="20"/>
      <w:lang w:val="es-ES_tradnl" w:eastAsia="es-ES"/>
    </w:rPr>
  </w:style>
  <w:style w:type="paragraph" w:customStyle="1" w:styleId="Comentarios0">
    <w:name w:val="Comentarios"/>
    <w:basedOn w:val="Cometarios"/>
    <w:link w:val="ComentariosCar0"/>
    <w:qFormat/>
    <w:rsid w:val="008D58D5"/>
    <w:rPr>
      <w:b/>
      <w:color w:val="E5097F"/>
    </w:rPr>
  </w:style>
  <w:style w:type="character" w:customStyle="1" w:styleId="comentariosCar">
    <w:name w:val="comentarios Car"/>
    <w:basedOn w:val="coementariosCar"/>
    <w:link w:val="comentarios"/>
    <w:locked/>
    <w:rsid w:val="008D58D5"/>
    <w:rPr>
      <w:rFonts w:ascii="Gotham Rounded Book" w:eastAsia="Times New Roman" w:hAnsi="Gotham Rounded Book" w:cs="Times New Roman"/>
      <w:b/>
      <w:color w:val="FF0000"/>
      <w:sz w:val="20"/>
      <w:szCs w:val="20"/>
      <w:lang w:val="es-ES_tradnl" w:eastAsia="es-ES"/>
    </w:rPr>
  </w:style>
  <w:style w:type="character" w:customStyle="1" w:styleId="ComentariosCar0">
    <w:name w:val="Comentarios Car"/>
    <w:basedOn w:val="CometariosCar"/>
    <w:link w:val="Comentarios0"/>
    <w:locked/>
    <w:rsid w:val="008D58D5"/>
    <w:rPr>
      <w:rFonts w:ascii="Gotham Rounded Book" w:eastAsia="Times New Roman" w:hAnsi="Gotham Rounded Book" w:cs="Times New Roman"/>
      <w:b/>
      <w:color w:val="E5097F"/>
      <w:sz w:val="24"/>
      <w:szCs w:val="24"/>
      <w:lang w:eastAsia="es-ES"/>
    </w:rPr>
  </w:style>
  <w:style w:type="paragraph" w:customStyle="1" w:styleId="Citadestacada1">
    <w:name w:val="Cita destacada1"/>
    <w:basedOn w:val="Normal"/>
    <w:next w:val="Normal"/>
    <w:uiPriority w:val="30"/>
    <w:qFormat/>
    <w:rsid w:val="008D58D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sid w:val="008D58D5"/>
    <w:rPr>
      <w:rFonts w:cs="Times New Roman"/>
      <w:b/>
      <w:bCs/>
      <w:i/>
      <w:iCs/>
      <w:color w:val="5B9BD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58D5"/>
    <w:pPr>
      <w:pBdr>
        <w:top w:val="single" w:sz="4" w:space="10" w:color="691C20" w:themeColor="accent1"/>
        <w:bottom w:val="single" w:sz="4" w:space="10" w:color="691C20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/>
      <w:b/>
      <w:bCs/>
      <w:i/>
      <w:iCs/>
      <w:color w:val="5B9BD5"/>
      <w:sz w:val="22"/>
      <w:szCs w:val="22"/>
    </w:rPr>
  </w:style>
  <w:style w:type="character" w:customStyle="1" w:styleId="IntenseQuoteChar">
    <w:name w:val="Intense Quote Char"/>
    <w:basedOn w:val="Fuentedeprrafopredeter"/>
    <w:uiPriority w:val="30"/>
    <w:rsid w:val="008D58D5"/>
    <w:rPr>
      <w:rFonts w:ascii="Times New Roman" w:eastAsia="Times New Roman" w:hAnsi="Times New Roman" w:cs="Times New Roman"/>
      <w:i/>
      <w:iCs/>
      <w:color w:val="691C20" w:themeColor="accent1"/>
      <w:sz w:val="24"/>
      <w:szCs w:val="24"/>
    </w:rPr>
  </w:style>
  <w:style w:type="character" w:customStyle="1" w:styleId="CitadestacadaCar1">
    <w:name w:val="Cita destacada Car1"/>
    <w:basedOn w:val="Fuentedeprrafopredeter"/>
    <w:uiPriority w:val="30"/>
    <w:rsid w:val="008D58D5"/>
    <w:rPr>
      <w:rFonts w:cs="Times New Roman"/>
      <w:i/>
      <w:iCs/>
      <w:color w:val="691C20" w:themeColor="accent1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9">
    <w:name w:val="Estilo9"/>
    <w:basedOn w:val="Normal"/>
    <w:link w:val="Estilo9Car"/>
    <w:qFormat/>
    <w:rsid w:val="008D58D5"/>
    <w:pPr>
      <w:widowControl w:val="0"/>
      <w:adjustRightInd w:val="0"/>
      <w:spacing w:line="360" w:lineRule="atLeast"/>
      <w:jc w:val="both"/>
    </w:pPr>
    <w:rPr>
      <w:rFonts w:ascii="Gotham Rounded Book" w:hAnsi="Gotham Rounded Book"/>
      <w:b/>
      <w:color w:val="1BB600"/>
      <w:sz w:val="28"/>
      <w:szCs w:val="20"/>
      <w:lang w:val="es-ES" w:eastAsia="es-ES"/>
    </w:rPr>
  </w:style>
  <w:style w:type="character" w:customStyle="1" w:styleId="Estilo9Car">
    <w:name w:val="Estilo9 Car"/>
    <w:basedOn w:val="Fuentedeprrafopredeter"/>
    <w:link w:val="Estilo9"/>
    <w:locked/>
    <w:rsid w:val="008D58D5"/>
    <w:rPr>
      <w:rFonts w:ascii="Gotham Rounded Book" w:eastAsia="Times New Roman" w:hAnsi="Gotham Rounded Book" w:cs="Times New Roman"/>
      <w:b/>
      <w:color w:val="1BB600"/>
      <w:sz w:val="28"/>
      <w:szCs w:val="20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cep">
    <w:name w:val="n_acep"/>
    <w:basedOn w:val="Fuentedeprrafopredeter"/>
    <w:rsid w:val="008D58D5"/>
    <w:rPr>
      <w:rFonts w:cs="Times New Roman"/>
    </w:rPr>
  </w:style>
  <w:style w:type="character" w:customStyle="1" w:styleId="h">
    <w:name w:val="h"/>
    <w:basedOn w:val="Fuentedeprrafopredeter"/>
    <w:rsid w:val="008D58D5"/>
    <w:rPr>
      <w:rFonts w:cs="Times New Roman"/>
    </w:rPr>
  </w:style>
  <w:style w:type="paragraph" w:customStyle="1" w:styleId="j">
    <w:name w:val="j"/>
    <w:basedOn w:val="Normal"/>
    <w:uiPriority w:val="99"/>
    <w:rsid w:val="008D58D5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8D5"/>
    <w:rPr>
      <w:rFonts w:cs="Times New Roman"/>
      <w:color w:val="605E5C"/>
      <w:shd w:val="clear" w:color="auto" w:fill="E1DFDD"/>
    </w:rPr>
  </w:style>
  <w:style w:type="character" w:customStyle="1" w:styleId="Ttulo2Car1">
    <w:name w:val="Título 2 Car1"/>
    <w:aliases w:val="tít de algo Car1"/>
    <w:basedOn w:val="Fuentedeprrafopredeter"/>
    <w:uiPriority w:val="9"/>
    <w:semiHidden/>
    <w:rsid w:val="008D58D5"/>
    <w:rPr>
      <w:rFonts w:asciiTheme="majorHAnsi" w:eastAsiaTheme="majorEastAsia" w:hAnsiTheme="majorHAnsi" w:cs="Times New Roman"/>
      <w:color w:val="4E1517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rsid w:val="008D58D5"/>
    <w:pPr>
      <w:spacing w:after="136"/>
    </w:pPr>
    <w:rPr>
      <w:lang w:eastAsia="es-MX"/>
    </w:rPr>
  </w:style>
  <w:style w:type="character" w:customStyle="1" w:styleId="EncabezadoCar1">
    <w:name w:val="Encabezado Car1"/>
    <w:aliases w:val="Encabezado seccion Car1"/>
    <w:basedOn w:val="Fuentedeprrafopredeter"/>
    <w:uiPriority w:val="99"/>
    <w:semiHidden/>
    <w:rsid w:val="008D58D5"/>
    <w:rPr>
      <w:rFonts w:cs="Times New Roman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rsid w:val="008D58D5"/>
    <w:pPr>
      <w:spacing w:before="480"/>
      <w:jc w:val="both"/>
      <w:outlineLvl w:val="9"/>
    </w:pPr>
    <w:rPr>
      <w:rFonts w:ascii="Gotham Rounded Bold" w:eastAsia="Calibri" w:hAnsi="Gotham Rounded Bold" w:cs="Times New Roman"/>
      <w:bCs/>
      <w:color w:val="365F91"/>
      <w:sz w:val="28"/>
      <w:szCs w:val="28"/>
      <w:lang w:val="es-ES" w:eastAsia="en-US"/>
    </w:rPr>
  </w:style>
  <w:style w:type="character" w:customStyle="1" w:styleId="ft">
    <w:name w:val="ft"/>
    <w:basedOn w:val="Fuentedeprrafopredeter"/>
    <w:rsid w:val="008D58D5"/>
  </w:style>
  <w:style w:type="character" w:customStyle="1" w:styleId="58cl">
    <w:name w:val="_58cl"/>
    <w:basedOn w:val="Fuentedeprrafopredeter"/>
    <w:rsid w:val="008D58D5"/>
  </w:style>
  <w:style w:type="character" w:customStyle="1" w:styleId="58cm">
    <w:name w:val="_58cm"/>
    <w:basedOn w:val="Fuentedeprrafopredeter"/>
    <w:rsid w:val="008D58D5"/>
  </w:style>
  <w:style w:type="paragraph" w:customStyle="1" w:styleId="ROMANOS">
    <w:name w:val="ROMANOS"/>
    <w:basedOn w:val="Normal"/>
    <w:link w:val="ROMANOSCar"/>
    <w:rsid w:val="008D58D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8D58D5"/>
    <w:rPr>
      <w:rFonts w:ascii="Arial" w:eastAsia="Calibri" w:hAnsi="Arial" w:cs="Arial"/>
      <w:sz w:val="18"/>
      <w:szCs w:val="18"/>
      <w:lang w:val="es-ES" w:eastAsia="es-ES"/>
    </w:rPr>
  </w:style>
  <w:style w:type="paragraph" w:customStyle="1" w:styleId="Referencias">
    <w:name w:val="Referencias"/>
    <w:basedOn w:val="Textocomentario"/>
    <w:link w:val="ReferenciasCar"/>
    <w:qFormat/>
    <w:rsid w:val="008D58D5"/>
    <w:pPr>
      <w:jc w:val="both"/>
    </w:pPr>
    <w:rPr>
      <w:rFonts w:ascii="Gotham Rounded Book" w:hAnsi="Gotham Rounded Book" w:cs="Times New Roman"/>
      <w:sz w:val="22"/>
      <w:szCs w:val="22"/>
      <w:lang w:eastAsia="en-US"/>
    </w:rPr>
  </w:style>
  <w:style w:type="character" w:customStyle="1" w:styleId="ReferenciasCar">
    <w:name w:val="Referencias Car"/>
    <w:link w:val="Referencias"/>
    <w:rsid w:val="008D58D5"/>
    <w:rPr>
      <w:rFonts w:ascii="Gotham Rounded Book" w:eastAsia="Calibri" w:hAnsi="Gotham Rounded Book" w:cs="Times New Roman"/>
    </w:rPr>
  </w:style>
  <w:style w:type="character" w:customStyle="1" w:styleId="Estilo1Car">
    <w:name w:val="Estilo1 Car"/>
    <w:link w:val="Estilo1"/>
    <w:rsid w:val="008D58D5"/>
    <w:rPr>
      <w:rFonts w:ascii="Century Gothic" w:eastAsia="Times New Roman" w:hAnsi="Century Gothic" w:cs="Times New Roman"/>
    </w:rPr>
  </w:style>
  <w:style w:type="table" w:styleId="Tablaconcuadrcula4-nfasis3">
    <w:name w:val="Grid Table 4 Accent 3"/>
    <w:basedOn w:val="Tablanormal"/>
    <w:uiPriority w:val="49"/>
    <w:rsid w:val="008D58D5"/>
    <w:pPr>
      <w:spacing w:after="0" w:line="240" w:lineRule="auto"/>
    </w:pPr>
    <w:tblPr>
      <w:tblStyleRowBandSize w:val="1"/>
      <w:tblStyleColBandSize w:val="1"/>
      <w:tblBorders>
        <w:top w:val="single" w:sz="4" w:space="0" w:color="D6BF9D" w:themeColor="accent3" w:themeTint="99"/>
        <w:left w:val="single" w:sz="4" w:space="0" w:color="D6BF9D" w:themeColor="accent3" w:themeTint="99"/>
        <w:bottom w:val="single" w:sz="4" w:space="0" w:color="D6BF9D" w:themeColor="accent3" w:themeTint="99"/>
        <w:right w:val="single" w:sz="4" w:space="0" w:color="D6BF9D" w:themeColor="accent3" w:themeTint="99"/>
        <w:insideH w:val="single" w:sz="4" w:space="0" w:color="D6BF9D" w:themeColor="accent3" w:themeTint="99"/>
        <w:insideV w:val="single" w:sz="4" w:space="0" w:color="D6BF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955C" w:themeColor="accent3"/>
          <w:left w:val="single" w:sz="4" w:space="0" w:color="BC955C" w:themeColor="accent3"/>
          <w:bottom w:val="single" w:sz="4" w:space="0" w:color="BC955C" w:themeColor="accent3"/>
          <w:right w:val="single" w:sz="4" w:space="0" w:color="BC955C" w:themeColor="accent3"/>
          <w:insideH w:val="nil"/>
          <w:insideV w:val="nil"/>
        </w:tcBorders>
        <w:shd w:val="clear" w:color="auto" w:fill="BC955C" w:themeFill="accent3"/>
      </w:tcPr>
    </w:tblStylePr>
    <w:tblStylePr w:type="lastRow">
      <w:rPr>
        <w:b/>
        <w:bCs/>
      </w:rPr>
      <w:tblPr/>
      <w:tcPr>
        <w:tcBorders>
          <w:top w:val="double" w:sz="4" w:space="0" w:color="BC95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9DE" w:themeFill="accent3" w:themeFillTint="33"/>
      </w:tcPr>
    </w:tblStylePr>
    <w:tblStylePr w:type="band1Horz">
      <w:tblPr/>
      <w:tcPr>
        <w:shd w:val="clear" w:color="auto" w:fill="F1E9DE" w:themeFill="accent3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8D58D5"/>
    <w:pPr>
      <w:spacing w:after="0" w:line="240" w:lineRule="auto"/>
    </w:pPr>
    <w:tblPr>
      <w:tblStyleRowBandSize w:val="1"/>
      <w:tblStyleColBandSize w:val="1"/>
      <w:tblBorders>
        <w:top w:val="single" w:sz="4" w:space="0" w:color="D6BF9D" w:themeColor="accent3" w:themeTint="99"/>
        <w:left w:val="single" w:sz="4" w:space="0" w:color="D6BF9D" w:themeColor="accent3" w:themeTint="99"/>
        <w:bottom w:val="single" w:sz="4" w:space="0" w:color="D6BF9D" w:themeColor="accent3" w:themeTint="99"/>
        <w:right w:val="single" w:sz="4" w:space="0" w:color="D6BF9D" w:themeColor="accent3" w:themeTint="99"/>
        <w:insideH w:val="single" w:sz="4" w:space="0" w:color="D6BF9D" w:themeColor="accent3" w:themeTint="99"/>
        <w:insideV w:val="single" w:sz="4" w:space="0" w:color="D6BF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955C" w:themeColor="accent3"/>
          <w:left w:val="single" w:sz="4" w:space="0" w:color="BC955C" w:themeColor="accent3"/>
          <w:bottom w:val="single" w:sz="4" w:space="0" w:color="BC955C" w:themeColor="accent3"/>
          <w:right w:val="single" w:sz="4" w:space="0" w:color="BC955C" w:themeColor="accent3"/>
          <w:insideH w:val="nil"/>
          <w:insideV w:val="nil"/>
        </w:tcBorders>
        <w:shd w:val="clear" w:color="auto" w:fill="BC955C" w:themeFill="accent3"/>
      </w:tcPr>
    </w:tblStylePr>
    <w:tblStylePr w:type="lastRow">
      <w:rPr>
        <w:b/>
        <w:bCs/>
      </w:rPr>
      <w:tblPr/>
      <w:tcPr>
        <w:tcBorders>
          <w:top w:val="double" w:sz="4" w:space="0" w:color="BC95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9DE" w:themeFill="accent3" w:themeFillTint="33"/>
      </w:tcPr>
    </w:tblStylePr>
    <w:tblStylePr w:type="band1Horz">
      <w:tblPr/>
      <w:tcPr>
        <w:shd w:val="clear" w:color="auto" w:fill="F1E9DE" w:themeFill="accent3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8D58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58D5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numbering" w:customStyle="1" w:styleId="NoList1">
    <w:name w:val="No List1"/>
    <w:next w:val="Sinlista"/>
    <w:uiPriority w:val="99"/>
    <w:semiHidden/>
    <w:unhideWhenUsed/>
    <w:rsid w:val="00436C7B"/>
  </w:style>
  <w:style w:type="table" w:customStyle="1" w:styleId="TableGrid1">
    <w:name w:val="Table Grid1"/>
    <w:basedOn w:val="Tablanormal"/>
    <w:next w:val="Tablaconcuadrcula"/>
    <w:uiPriority w:val="59"/>
    <w:rsid w:val="00436C7B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finanzas.cdmx.gob.mx/consultas_pagos/consulta_adeudost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SPF CDMX 3">
      <a:dk1>
        <a:sysClr val="windowText" lastClr="000000"/>
      </a:dk1>
      <a:lt1>
        <a:sysClr val="window" lastClr="FFFFFF"/>
      </a:lt1>
      <a:dk2>
        <a:srgbClr val="DDC9A3"/>
      </a:dk2>
      <a:lt2>
        <a:srgbClr val="98989A"/>
      </a:lt2>
      <a:accent1>
        <a:srgbClr val="691C20"/>
      </a:accent1>
      <a:accent2>
        <a:srgbClr val="10312B"/>
      </a:accent2>
      <a:accent3>
        <a:srgbClr val="BC955C"/>
      </a:accent3>
      <a:accent4>
        <a:srgbClr val="6F7271"/>
      </a:accent4>
      <a:accent5>
        <a:srgbClr val="9F2241"/>
      </a:accent5>
      <a:accent6>
        <a:srgbClr val="235B4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9F98B-CCDA-A049-975C-562C5947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zas</dc:creator>
  <cp:keywords/>
  <dc:description/>
  <cp:lastModifiedBy>José Domingo Peña Vidal</cp:lastModifiedBy>
  <cp:revision>54</cp:revision>
  <dcterms:created xsi:type="dcterms:W3CDTF">2021-11-25T08:19:00Z</dcterms:created>
  <dcterms:modified xsi:type="dcterms:W3CDTF">2021-12-27T17:14:00Z</dcterms:modified>
</cp:coreProperties>
</file>